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1B682B" w:rsidP="0097300D">
            <w:pPr>
              <w:pStyle w:val="CRCoverPage"/>
              <w:spacing w:after="0"/>
              <w:jc w:val="right"/>
              <w:rPr>
                <w:b/>
                <w:noProof/>
                <w:sz w:val="28"/>
              </w:rPr>
            </w:pPr>
            <w:fldSimple w:instr=" DOCPROPERTY  Spec#  \* MERGEFORMAT ">
              <w:r w:rsidR="00890086" w:rsidRPr="00AC00C6">
                <w:rPr>
                  <w:b/>
                  <w:noProof/>
                  <w:sz w:val="28"/>
                </w:rPr>
                <w:t>TR 26.5</w:t>
              </w:r>
              <w:r w:rsidR="00647FA3">
                <w:rPr>
                  <w:b/>
                  <w:noProof/>
                  <w:sz w:val="28"/>
                </w:rPr>
                <w:t>3</w:t>
              </w:r>
              <w:r w:rsidR="00890086">
                <w:rPr>
                  <w:b/>
                  <w:noProof/>
                  <w:sz w:val="28"/>
                </w:rPr>
                <w:t>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fldSimple w:instr=" DOCPROPERTY  CrTitle  \* MERGEFORMAT "/>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065E577A" w:rsidR="00890086" w:rsidRPr="00100888" w:rsidRDefault="001B682B" w:rsidP="0097300D">
            <w:pPr>
              <w:pStyle w:val="CRCoverPage"/>
              <w:spacing w:after="0"/>
              <w:ind w:left="100"/>
              <w:rPr>
                <w:noProof/>
              </w:rPr>
            </w:pPr>
            <w:fldSimple w:instr=" DOCPROPERTY  SourceIfWg  \* MERGEFORMAT ">
              <w:r w:rsidR="00890086">
                <w:t>Qualcomm Incorporated</w:t>
              </w:r>
            </w:fldSimple>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1B682B"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1B682B"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1B682B" w:rsidP="0097300D">
            <w:pPr>
              <w:pStyle w:val="CRCoverPage"/>
              <w:spacing w:after="0"/>
              <w:ind w:left="100"/>
              <w:rPr>
                <w:noProof/>
              </w:rPr>
            </w:pPr>
            <w:fldSimple w:instr=" DOCPROPERTY  ResDate  \* MERGEFORMAT ">
              <w:r w:rsidR="00890086">
                <w:rPr>
                  <w:noProof/>
                </w:rPr>
                <w:t>2022-03-3</w:t>
              </w:r>
              <w:r w:rsidR="008E791E">
                <w:rPr>
                  <w:noProof/>
                </w:rPr>
                <w:t>1</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1B682B"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1B682B"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2A292CDC" w:rsidR="00890086" w:rsidRDefault="003478D8" w:rsidP="0097300D">
            <w:pPr>
              <w:pStyle w:val="CRCoverPage"/>
              <w:spacing w:after="0"/>
              <w:ind w:left="100"/>
              <w:rPr>
                <w:noProof/>
              </w:rPr>
            </w:pPr>
            <w:r>
              <w:rPr>
                <w:noProof/>
              </w:rPr>
              <w:t xml:space="preserve">2, </w:t>
            </w:r>
            <w:r w:rsidR="00DC32D0">
              <w:rPr>
                <w:noProof/>
              </w:rPr>
              <w:t>6.2</w:t>
            </w:r>
            <w:r w:rsidR="00647B93">
              <w:rPr>
                <w:noProof/>
              </w:rPr>
              <w:t>, 7.2.3.2, 7.2.3.3.2, 7.2.3.3.3</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516244F7" w14:textId="77777777" w:rsidR="002A676B" w:rsidRDefault="002A676B" w:rsidP="002A676B">
      <w:pPr>
        <w:pStyle w:val="Heading1"/>
      </w:pPr>
      <w:bookmarkStart w:id="2" w:name="_Toc95152496"/>
      <w:bookmarkStart w:id="3" w:name="_Toc95837538"/>
      <w:bookmarkStart w:id="4" w:name="_Toc96002693"/>
      <w:bookmarkStart w:id="5" w:name="_Toc96069334"/>
      <w:bookmarkStart w:id="6" w:name="_Toc96078218"/>
      <w:bookmarkStart w:id="7" w:name="_Toc95152540"/>
      <w:bookmarkStart w:id="8" w:name="_Toc95837582"/>
      <w:bookmarkStart w:id="9" w:name="_Toc96002741"/>
      <w:bookmarkStart w:id="10" w:name="_Toc96069382"/>
      <w:bookmarkStart w:id="11" w:name="_Toc96078266"/>
      <w:bookmarkStart w:id="12" w:name="_Toc95152541"/>
      <w:bookmarkStart w:id="13" w:name="_Toc95837583"/>
      <w:bookmarkStart w:id="14" w:name="_Toc96002742"/>
      <w:bookmarkStart w:id="15" w:name="_Toc96069383"/>
      <w:bookmarkStart w:id="16" w:name="_Toc99490567"/>
      <w:bookmarkEnd w:id="0"/>
      <w:r>
        <w:t>2</w:t>
      </w:r>
      <w:r>
        <w:tab/>
        <w:t>References</w:t>
      </w:r>
      <w:bookmarkEnd w:id="2"/>
      <w:bookmarkEnd w:id="3"/>
      <w:bookmarkEnd w:id="4"/>
      <w:bookmarkEnd w:id="5"/>
      <w:bookmarkEnd w:id="6"/>
    </w:p>
    <w:p w14:paraId="41FC9431" w14:textId="77777777" w:rsidR="002A676B" w:rsidRDefault="002A676B" w:rsidP="002A676B">
      <w:r>
        <w:t>The following documents contain provisions which, through reference in this text, constitute provisions of the present document.</w:t>
      </w:r>
    </w:p>
    <w:p w14:paraId="11CDFB30" w14:textId="77777777" w:rsidR="002A676B" w:rsidRDefault="002A676B" w:rsidP="002A676B">
      <w:pPr>
        <w:pStyle w:val="B1"/>
      </w:pPr>
      <w:r>
        <w:t>-</w:t>
      </w:r>
      <w:r>
        <w:tab/>
        <w:t>References are either specific (identified by date of publication, edition number, version number, etc.) or non</w:t>
      </w:r>
      <w:r>
        <w:noBreakHyphen/>
        <w:t>specific.</w:t>
      </w:r>
    </w:p>
    <w:p w14:paraId="262A1CAF" w14:textId="77777777" w:rsidR="002A676B" w:rsidRDefault="002A676B" w:rsidP="002A676B">
      <w:pPr>
        <w:pStyle w:val="B1"/>
      </w:pPr>
      <w:r>
        <w:t>-</w:t>
      </w:r>
      <w:r>
        <w:tab/>
        <w:t>For a specific reference, subsequent revisions do not apply.</w:t>
      </w:r>
    </w:p>
    <w:p w14:paraId="389B1A8D" w14:textId="77777777" w:rsidR="002A676B" w:rsidRDefault="002A676B" w:rsidP="002A67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5656CF" w14:textId="77777777" w:rsidR="002A676B" w:rsidRDefault="002A676B" w:rsidP="002A676B">
      <w:pPr>
        <w:pStyle w:val="EX"/>
      </w:pPr>
      <w:r>
        <w:t>[1]</w:t>
      </w:r>
      <w:r>
        <w:tab/>
        <w:t>3GPP TR 21.905: "Vocabulary for 3GPP Specifications".</w:t>
      </w:r>
    </w:p>
    <w:p w14:paraId="69915FA5" w14:textId="75E36503" w:rsidR="002A676B" w:rsidRDefault="002A676B" w:rsidP="002A676B">
      <w:pPr>
        <w:pStyle w:val="Snipped"/>
        <w:rPr>
          <w:lang w:val="en-US"/>
        </w:rPr>
      </w:pPr>
      <w:r>
        <w:t>(SNIPPED)</w:t>
      </w:r>
    </w:p>
    <w:p w14:paraId="44A88AF1" w14:textId="2E4D85F4" w:rsidR="002A676B" w:rsidRDefault="002A676B" w:rsidP="002A676B">
      <w:pPr>
        <w:pStyle w:val="EX"/>
        <w:rPr>
          <w:ins w:id="17" w:author="CLo (040622)" w:date="2022-04-06T14:08:00Z"/>
          <w:rStyle w:val="Hyperlink"/>
        </w:rPr>
      </w:pPr>
      <w:r>
        <w:t>[16]</w:t>
      </w:r>
      <w:r>
        <w:tab/>
        <w:t xml:space="preserve">OpenAPI: "OpenAPI 3.0.0 Specification", </w:t>
      </w:r>
      <w:hyperlink r:id="rId12" w:history="1">
        <w:r>
          <w:rPr>
            <w:rStyle w:val="Hyperlink"/>
          </w:rPr>
          <w:t>https://github.com/OAI/OpenAPI-Specification/blob/master/versions/3.0.0.md</w:t>
        </w:r>
      </w:hyperlink>
      <w:ins w:id="18" w:author="CLo (040622)" w:date="2022-04-06T14:08:00Z">
        <w:r w:rsidR="005604BA">
          <w:rPr>
            <w:rStyle w:val="Hyperlink"/>
          </w:rPr>
          <w:t>.</w:t>
        </w:r>
      </w:ins>
    </w:p>
    <w:p w14:paraId="6F18BDA6" w14:textId="56A92AB4" w:rsidR="005604BA" w:rsidRDefault="005604BA" w:rsidP="002A676B">
      <w:pPr>
        <w:pStyle w:val="EX"/>
      </w:pPr>
      <w:ins w:id="19" w:author="CLo (040622)" w:date="2022-04-06T14:08:00Z">
        <w:r w:rsidRPr="007F2984">
          <w:rPr>
            <w:highlight w:val="yellow"/>
          </w:rPr>
          <w:t>[X]</w:t>
        </w:r>
        <w:r>
          <w:tab/>
          <w:t>ISO 8601</w:t>
        </w:r>
        <w:r w:rsidR="00DF3062">
          <w:t>-</w:t>
        </w:r>
      </w:ins>
      <w:ins w:id="20" w:author="CLo (040622)" w:date="2022-04-06T14:09:00Z">
        <w:r w:rsidR="00DF3062">
          <w:t>1</w:t>
        </w:r>
      </w:ins>
      <w:ins w:id="21" w:author="CLo (040622)" w:date="2022-04-06T14:23:00Z">
        <w:r w:rsidR="008F2442">
          <w:t>:2019</w:t>
        </w:r>
        <w:r w:rsidR="001D3B8C">
          <w:t xml:space="preserve">: </w:t>
        </w:r>
      </w:ins>
      <w:ins w:id="22" w:author="CLo (040622)" w:date="2022-04-06T14:24:00Z">
        <w:r w:rsidR="001D3B8C">
          <w:t>"Date and time – Representations for information interchange – Part 1: Basic rules"</w:t>
        </w:r>
        <w:r w:rsidR="007F2984">
          <w:t>.</w:t>
        </w:r>
      </w:ins>
    </w:p>
    <w:p w14:paraId="647C9ADC" w14:textId="08AAC9B8" w:rsidR="005604BA" w:rsidRDefault="002A676B" w:rsidP="005604BA">
      <w:pPr>
        <w:pStyle w:val="EX"/>
        <w:rPr>
          <w:ins w:id="23" w:author="Richard Bradbury (2022-04-06)" w:date="2022-04-06T12:33:00Z"/>
        </w:rPr>
      </w:pPr>
      <w:ins w:id="24" w:author="Richard Bradbury (2022-04-06)" w:date="2022-04-06T12:33:00Z">
        <w:r w:rsidRPr="005604BA">
          <w:rPr>
            <w:highlight w:val="yellow"/>
          </w:rPr>
          <w:t>[</w:t>
        </w:r>
      </w:ins>
      <w:ins w:id="25" w:author="CLo (040622)" w:date="2022-04-06T14:24:00Z">
        <w:r w:rsidR="007F2984">
          <w:rPr>
            <w:highlight w:val="yellow"/>
          </w:rPr>
          <w:t>Y</w:t>
        </w:r>
      </w:ins>
      <w:ins w:id="26" w:author="Richard Bradbury (2022-04-06)" w:date="2022-04-06T12:33:00Z">
        <w:r w:rsidRPr="005604BA">
          <w:rPr>
            <w:highlight w:val="yellow"/>
          </w:rPr>
          <w:t>]</w:t>
        </w:r>
        <w:r>
          <w:tab/>
        </w:r>
      </w:ins>
      <w:ins w:id="27" w:author="Richard Bradbury (2022-04-06)" w:date="2022-04-06T12:34:00Z">
        <w:r>
          <w:t xml:space="preserve">3GPP </w:t>
        </w:r>
        <w:r w:rsidRPr="00586B6B">
          <w:t>TS 29.514</w:t>
        </w:r>
        <w:r>
          <w:t>: "</w:t>
        </w:r>
      </w:ins>
      <w:ins w:id="28" w:author="Richard Bradbury (2022-04-06)" w:date="2022-04-06T12:35:00Z">
        <w:r w:rsidR="007B04DB" w:rsidRPr="007B04DB">
          <w:t>5G System; Policy Authorization Service; Stage 3</w:t>
        </w:r>
      </w:ins>
      <w:ins w:id="29" w:author="Richard Bradbury (2022-04-06)" w:date="2022-04-06T12:34:00Z">
        <w:r>
          <w:t>".</w:t>
        </w:r>
      </w:ins>
    </w:p>
    <w:p w14:paraId="175F072A" w14:textId="77777777" w:rsidR="002A676B" w:rsidRDefault="002A676B" w:rsidP="002A676B">
      <w:pPr>
        <w:pStyle w:val="Changenext"/>
      </w:pPr>
      <w:r>
        <w:t>NEXT CHANGE</w:t>
      </w:r>
    </w:p>
    <w:p w14:paraId="55F03117" w14:textId="2987861C" w:rsidR="006B126B" w:rsidRDefault="006B126B" w:rsidP="006B126B">
      <w:pPr>
        <w:pStyle w:val="Heading2"/>
      </w:pPr>
      <w:r>
        <w:t>6.2</w:t>
      </w:r>
      <w:r>
        <w:tab/>
        <w:t>Provisioning Sessions API</w:t>
      </w:r>
      <w:bookmarkEnd w:id="7"/>
      <w:bookmarkEnd w:id="8"/>
      <w:bookmarkEnd w:id="9"/>
      <w:bookmarkEnd w:id="10"/>
      <w:bookmarkEnd w:id="11"/>
    </w:p>
    <w:p w14:paraId="7BB5E5C4" w14:textId="61B9E553" w:rsidR="002064F3" w:rsidRDefault="002064F3" w:rsidP="002064F3">
      <w:pPr>
        <w:pStyle w:val="Heading3"/>
      </w:pPr>
      <w:r>
        <w:t>6.2.1</w:t>
      </w:r>
      <w:r>
        <w:tab/>
        <w:t>Overview</w:t>
      </w:r>
      <w:bookmarkEnd w:id="12"/>
      <w:bookmarkEnd w:id="13"/>
      <w:bookmarkEnd w:id="14"/>
      <w:bookmarkEnd w:id="15"/>
      <w:bookmarkEnd w:id="16"/>
    </w:p>
    <w:p w14:paraId="0C3C7DAD" w14:textId="76301363" w:rsidR="002064F3" w:rsidRPr="00924B1A" w:rsidRDefault="002064F3" w:rsidP="002064F3">
      <w:r>
        <w:t xml:space="preserve">This clause specifies the provisioning API used by the </w:t>
      </w:r>
      <w:ins w:id="30" w:author="CLo (033122)" w:date="2022-03-31T14:39:00Z">
        <w:r>
          <w:t>Provisioning AF</w:t>
        </w:r>
      </w:ins>
      <w:r>
        <w:t xml:space="preserve"> of an Application Service Provider </w:t>
      </w:r>
      <w:del w:id="31" w:author="Richard Bradbury (2022-04-01)" w:date="2022-04-01T11:32:00Z">
        <w:r w:rsidDel="00303A0A">
          <w:delText xml:space="preserve">server </w:delText>
        </w:r>
      </w:del>
      <w:r>
        <w:t xml:space="preserve">to provision </w:t>
      </w:r>
      <w:ins w:id="32" w:author="CLo (033122)" w:date="2022-03-31T14:40:00Z">
        <w:r>
          <w:t>and manipulate</w:t>
        </w:r>
      </w:ins>
      <w:del w:id="33" w:author="CLo (033122)" w:date="2022-03-31T14:42:00Z">
        <w:r w:rsidR="00650D4B" w:rsidDel="00650D4B">
          <w:delText>a</w:delText>
        </w:r>
      </w:del>
      <w:r w:rsidR="00650D4B">
        <w:t xml:space="preserve"> </w:t>
      </w:r>
      <w:r>
        <w:t xml:space="preserve">data collection and </w:t>
      </w:r>
      <w:del w:id="34" w:author="CLo (033122)" w:date="2022-03-31T14:42:00Z">
        <w:r w:rsidR="00650D4B" w:rsidDel="00650D4B">
          <w:delText>reporting</w:delText>
        </w:r>
      </w:del>
      <w:ins w:id="35" w:author="CLo (033122)" w:date="2022-03-31T14:40:00Z">
        <w:r>
          <w:t>event exposure</w:t>
        </w:r>
      </w:ins>
      <w:r>
        <w:t xml:space="preserve"> configuration</w:t>
      </w:r>
      <w:ins w:id="36" w:author="CLo (033122)" w:date="2022-03-31T14:40:00Z">
        <w:r>
          <w:t>s</w:t>
        </w:r>
      </w:ins>
      <w:r>
        <w:t xml:space="preserve"> in a Data Collection AF, </w:t>
      </w:r>
      <w:ins w:id="37" w:author="CLo (033122)" w:date="2022-03-31T14:40:00Z">
        <w:r>
          <w:t xml:space="preserve">via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r>
        <w:t>.</w:t>
      </w:r>
    </w:p>
    <w:p w14:paraId="1DBE1BA3" w14:textId="0C69CA16" w:rsidR="00D83869" w:rsidRDefault="00D83869" w:rsidP="00D83869">
      <w:pPr>
        <w:pStyle w:val="Heading3"/>
      </w:pPr>
      <w:bookmarkStart w:id="38" w:name="_Toc95152542"/>
      <w:bookmarkStart w:id="39" w:name="_Toc95837584"/>
      <w:bookmarkStart w:id="40" w:name="_Toc96002743"/>
      <w:bookmarkStart w:id="41" w:name="_Toc96069384"/>
      <w:bookmarkStart w:id="42" w:name="_Toc99490568"/>
      <w:bookmarkStart w:id="43" w:name="_Toc68899469"/>
      <w:bookmarkStart w:id="44" w:name="_Toc71214220"/>
      <w:bookmarkStart w:id="45" w:name="_Toc71721894"/>
      <w:bookmarkStart w:id="46" w:name="_Toc74858946"/>
      <w:bookmarkStart w:id="47" w:name="_Toc74917075"/>
      <w:r>
        <w:t>6.2.2</w:t>
      </w:r>
      <w:r>
        <w:tab/>
        <w:t>Resource</w:t>
      </w:r>
      <w:bookmarkEnd w:id="38"/>
      <w:bookmarkEnd w:id="39"/>
      <w:bookmarkEnd w:id="40"/>
      <w:bookmarkEnd w:id="41"/>
      <w:bookmarkEnd w:id="42"/>
      <w:r>
        <w:t>s</w:t>
      </w:r>
    </w:p>
    <w:p w14:paraId="2136F7EF" w14:textId="5E2B1393" w:rsidR="00D83869" w:rsidRDefault="00D83869" w:rsidP="00D83869">
      <w:pPr>
        <w:pStyle w:val="Heading4"/>
        <w:rPr>
          <w:ins w:id="48" w:author="CLo (033122)" w:date="2022-03-31T14:43:00Z"/>
        </w:rPr>
      </w:pPr>
      <w:ins w:id="49" w:author="CLo (033122)" w:date="2022-03-31T14:43:00Z">
        <w:r>
          <w:t>6.2.2.1</w:t>
        </w:r>
        <w:r>
          <w:tab/>
          <w:t xml:space="preserve">Resource </w:t>
        </w:r>
      </w:ins>
      <w:ins w:id="50" w:author="Richard Bradbury (2022-04-01)" w:date="2022-04-01T11:36:00Z">
        <w:r w:rsidR="00303A0A">
          <w:t>s</w:t>
        </w:r>
      </w:ins>
      <w:ins w:id="51" w:author="CLo (033122)" w:date="2022-03-31T14:43:00Z">
        <w:r>
          <w:t>tructure</w:t>
        </w:r>
      </w:ins>
    </w:p>
    <w:p w14:paraId="54D25CBF" w14:textId="77777777" w:rsidR="00D83869" w:rsidRDefault="00D83869" w:rsidP="00D83869">
      <w:pPr>
        <w:rPr>
          <w:ins w:id="52" w:author="CLo (033122)" w:date="2022-03-31T14:43:00Z"/>
        </w:rPr>
      </w:pPr>
      <w:ins w:id="53" w:author="CLo (033122)" w:date="2022-03-31T14:43: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253CEBD2" w14:textId="77777777" w:rsidR="00D83869" w:rsidRPr="00B40521" w:rsidRDefault="00D33337" w:rsidP="00D83869">
      <w:pPr>
        <w:jc w:val="center"/>
        <w:rPr>
          <w:ins w:id="54" w:author="CLo (033122)" w:date="2022-03-31T14:43:00Z"/>
        </w:rPr>
      </w:pPr>
      <w:ins w:id="55"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15pt;height:101.2pt;mso-width-percent:0;mso-height-percent:0;mso-width-percent:0;mso-height-percent:0" o:ole="">
              <v:imagedata r:id="rId13" o:title="" croptop="12996f" cropbottom="32453f" cropleft="3314f" cropright="16739f"/>
            </v:shape>
            <o:OLEObject Type="Embed" ProgID="PowerPoint.Slide.12" ShapeID="_x0000_i1025" DrawAspect="Content" ObjectID="_1710849392" r:id="rId14"/>
          </w:object>
        </w:r>
      </w:ins>
    </w:p>
    <w:p w14:paraId="185ABFCB" w14:textId="77777777" w:rsidR="00D83869" w:rsidRDefault="00D83869" w:rsidP="00D83869">
      <w:pPr>
        <w:pStyle w:val="TF"/>
        <w:spacing w:after="180"/>
        <w:rPr>
          <w:ins w:id="56" w:author="CLo (033122)" w:date="2022-03-31T14:43:00Z"/>
        </w:rPr>
      </w:pPr>
      <w:ins w:id="57"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58" w:author="CLo (033122)" w:date="2022-03-31T14:43:00Z"/>
        </w:rPr>
      </w:pPr>
      <w:ins w:id="59"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60" w:author="CLo (033122)" w:date="2022-03-31T14:43:00Z"/>
        </w:rPr>
      </w:pPr>
      <w:ins w:id="61"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62"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63" w:author="CLo (033122)" w:date="2022-03-31T14:43:00Z"/>
              </w:rPr>
            </w:pPr>
            <w:ins w:id="64"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65" w:author="CLo (033122)" w:date="2022-03-31T14:43:00Z"/>
              </w:rPr>
            </w:pPr>
            <w:ins w:id="66"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67" w:author="CLo (033122)" w:date="2022-03-31T14:43:00Z"/>
              </w:rPr>
            </w:pPr>
            <w:ins w:id="68"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69" w:author="CLo (033122)" w:date="2022-03-31T14:43:00Z"/>
              </w:rPr>
            </w:pPr>
            <w:ins w:id="70"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71" w:author="CLo (033122)" w:date="2022-03-31T14:43:00Z"/>
              </w:rPr>
            </w:pPr>
            <w:ins w:id="72"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73" w:author="CLo (033122)" w:date="2022-03-31T14:43:00Z"/>
              </w:rPr>
            </w:pPr>
            <w:ins w:id="74" w:author="CLo (033122)" w:date="2022-03-31T14:43:00Z">
              <w:r w:rsidRPr="00A95253">
                <w:t>Description</w:t>
              </w:r>
            </w:ins>
          </w:p>
        </w:tc>
      </w:tr>
      <w:tr w:rsidR="002E5BC8" w14:paraId="772E981F" w14:textId="77777777" w:rsidTr="0097300D">
        <w:trPr>
          <w:jc w:val="center"/>
          <w:ins w:id="75"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76" w:author="CLo (033122)" w:date="2022-03-31T14:43:00Z"/>
                <w:rStyle w:val="Code"/>
              </w:rPr>
            </w:pPr>
            <w:ins w:id="77" w:author="CLo (033122)" w:date="2022-03-31T14:43:00Z">
              <w:r w:rsidRPr="00046375">
                <w:rPr>
                  <w:rStyle w:val="Code"/>
                </w:rPr>
                <w:t>Ndcaf_DataReporting</w:t>
              </w:r>
            </w:ins>
          </w:p>
          <w:p w14:paraId="6DA6FB55" w14:textId="77777777" w:rsidR="00D83869" w:rsidRPr="00046375" w:rsidRDefault="00D83869" w:rsidP="0097300D">
            <w:pPr>
              <w:pStyle w:val="TAL"/>
              <w:rPr>
                <w:ins w:id="78" w:author="CLo (033122)" w:date="2022-03-31T14:43:00Z"/>
                <w:rStyle w:val="Code"/>
              </w:rPr>
            </w:pPr>
            <w:ins w:id="79"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80" w:author="CLo (033122)" w:date="2022-03-31T14:43:00Z"/>
                <w:i/>
              </w:rPr>
            </w:pPr>
            <w:ins w:id="81" w:author="CLo (033122)" w:date="2022-03-31T14:43: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82" w:author="CLo (033122)" w:date="2022-03-31T14:43:00Z"/>
              </w:rPr>
            </w:pPr>
            <w:ins w:id="83"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84" w:author="CLo (033122)" w:date="2022-03-31T14:43:00Z"/>
              </w:rPr>
            </w:pPr>
            <w:ins w:id="85" w:author="CLo (033122)" w:date="2022-03-31T14:43: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86" w:author="CLo (033122)" w:date="2022-03-31T14:43:00Z"/>
                <w:rStyle w:val="HTTPMethod"/>
              </w:rPr>
            </w:pPr>
            <w:ins w:id="87"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88" w:author="CLo (033122)" w:date="2022-03-31T14:43:00Z"/>
              </w:rPr>
            </w:pPr>
            <w:ins w:id="89" w:author="CLo (033122)" w:date="2022-03-31T14:43:00Z">
              <w:r>
                <w:t xml:space="preserve">Provisioning AF establishes a </w:t>
              </w:r>
            </w:ins>
            <w:ins w:id="90" w:author="Richard Bradbury (2022-04-01)" w:date="2022-04-01T11:43:00Z">
              <w:r w:rsidR="000944DE">
                <w:t>D</w:t>
              </w:r>
            </w:ins>
            <w:ins w:id="91" w:author="CLo (033122)" w:date="2022-03-31T14:43:00Z">
              <w:r>
                <w:t xml:space="preserve">ata </w:t>
              </w:r>
            </w:ins>
            <w:ins w:id="92" w:author="Richard Bradbury (2022-04-01)" w:date="2022-04-01T11:43:00Z">
              <w:r w:rsidR="000944DE">
                <w:t>R</w:t>
              </w:r>
            </w:ins>
            <w:ins w:id="93" w:author="CLo (033122)" w:date="2022-03-31T14:43:00Z">
              <w:r>
                <w:t xml:space="preserve">eporting </w:t>
              </w:r>
            </w:ins>
            <w:ins w:id="94" w:author="Richard Bradbury (2022-04-01)" w:date="2022-04-01T11:43:00Z">
              <w:r w:rsidR="000944DE">
                <w:t>P</w:t>
              </w:r>
            </w:ins>
            <w:ins w:id="95" w:author="CLo (033122)" w:date="2022-03-31T14:43:00Z">
              <w:r>
                <w:t xml:space="preserve">rovisioning </w:t>
              </w:r>
            </w:ins>
            <w:ins w:id="96" w:author="Richard Bradbury (2022-04-01)" w:date="2022-04-01T11:43:00Z">
              <w:r w:rsidR="000944DE">
                <w:t>S</w:t>
              </w:r>
            </w:ins>
            <w:ins w:id="97"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98"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99"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100" w:author="CLo (033122)" w:date="2022-03-31T14:43:00Z"/>
                <w:rStyle w:val="Code"/>
              </w:rPr>
            </w:pPr>
            <w:ins w:id="101" w:author="CLo (033122)" w:date="2022-03-31T14:43:00Z">
              <w:r>
                <w:rPr>
                  <w:rStyle w:val="Code"/>
                </w:rPr>
                <w:t>UpdateSession</w:t>
              </w:r>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102" w:author="CLo (033122)" w:date="2022-03-31T14:43:00Z"/>
              </w:rPr>
            </w:pPr>
            <w:ins w:id="103"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104" w:author="CLo (033122)" w:date="2022-03-31T14:43:00Z"/>
              </w:rPr>
            </w:pPr>
            <w:ins w:id="105" w:author="CLo (033122)" w:date="2022-03-31T14:43:00Z">
              <w:r>
                <w:t>/sessions/</w:t>
              </w:r>
            </w:ins>
          </w:p>
          <w:p w14:paraId="71928EC9" w14:textId="77777777" w:rsidR="00D83869" w:rsidRDefault="00D83869" w:rsidP="0097300D">
            <w:pPr>
              <w:pStyle w:val="TAL"/>
              <w:rPr>
                <w:ins w:id="106" w:author="CLo (033122)" w:date="2022-03-31T14:43:00Z"/>
              </w:rPr>
            </w:pPr>
            <w:ins w:id="107" w:author="CLo (033122)" w:date="2022-03-31T14:43:00Z">
              <w:r>
                <w:t>{sessionId</w:t>
              </w:r>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108" w:author="CLo (033122)" w:date="2022-03-31T14:43:00Z"/>
                <w:rStyle w:val="HTTPMethod"/>
              </w:rPr>
            </w:pPr>
            <w:ins w:id="109" w:author="CLo (033122)" w:date="2022-03-31T14:43:00Z">
              <w:r>
                <w:rPr>
                  <w:rStyle w:val="HTTPMethod"/>
                </w:rPr>
                <w:t>PUT,</w:t>
              </w:r>
            </w:ins>
          </w:p>
          <w:p w14:paraId="2F07F710" w14:textId="77777777" w:rsidR="00D83869" w:rsidRPr="00797358" w:rsidRDefault="00D83869" w:rsidP="0097300D">
            <w:pPr>
              <w:pStyle w:val="TAL"/>
              <w:rPr>
                <w:ins w:id="110" w:author="CLo (033122)" w:date="2022-03-31T14:43:00Z"/>
                <w:rStyle w:val="HTTPMethod"/>
              </w:rPr>
            </w:pPr>
            <w:ins w:id="111"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112" w:author="CLo (033122)" w:date="2022-03-31T14:43:00Z"/>
              </w:rPr>
            </w:pPr>
            <w:ins w:id="113"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114"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115"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116" w:author="CLo (033122)" w:date="2022-03-31T14:43:00Z"/>
                <w:i/>
              </w:rPr>
            </w:pPr>
            <w:ins w:id="117" w:author="CLo (033122)" w:date="2022-03-31T14:43: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118" w:author="CLo (033122)" w:date="2022-03-31T14:43:00Z"/>
              </w:rPr>
            </w:pPr>
            <w:ins w:id="119"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120" w:author="CLo (033122)" w:date="2022-03-31T14:43:00Z"/>
              </w:rPr>
            </w:pPr>
            <w:ins w:id="121" w:author="CLo (033122)" w:date="2022-03-31T14:43:00Z">
              <w:r>
                <w:t>/sessions/</w:t>
              </w:r>
            </w:ins>
          </w:p>
          <w:p w14:paraId="2E67C63A" w14:textId="77777777" w:rsidR="00D83869" w:rsidRDefault="00D83869" w:rsidP="0097300D">
            <w:pPr>
              <w:pStyle w:val="TAL"/>
              <w:rPr>
                <w:ins w:id="122" w:author="CLo (033122)" w:date="2022-03-31T14:43:00Z"/>
              </w:rPr>
            </w:pPr>
            <w:ins w:id="123" w:author="CLo (033122)" w:date="2022-03-31T14:43:00Z">
              <w:r>
                <w:t>{sessionId}</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124" w:author="CLo (033122)" w:date="2022-03-31T14:43:00Z"/>
                <w:rStyle w:val="HTTPMethod"/>
              </w:rPr>
            </w:pPr>
            <w:ins w:id="125"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126" w:author="CLo (033122)" w:date="2022-03-31T14:43:00Z"/>
              </w:rPr>
            </w:pPr>
            <w:ins w:id="127" w:author="CLo (033122)" w:date="2022-03-31T14:43:00Z">
              <w:r>
                <w:t>Retrieves an existing Data Reporting Provisioning Session resource from the Data Collection AF.</w:t>
              </w:r>
            </w:ins>
          </w:p>
        </w:tc>
      </w:tr>
      <w:tr w:rsidR="002E5BC8" w14:paraId="053608B7" w14:textId="77777777" w:rsidTr="0097300D">
        <w:trPr>
          <w:jc w:val="center"/>
          <w:ins w:id="128"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129"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130" w:author="CLo (033122)" w:date="2022-03-31T14:43:00Z"/>
                <w:rStyle w:val="Code"/>
              </w:rPr>
            </w:pPr>
            <w:ins w:id="131" w:author="CLo (033122)" w:date="2022-03-31T14:43: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32"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33"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34" w:author="CLo (033122)" w:date="2022-03-31T14:43:00Z"/>
                <w:rStyle w:val="HTTPMethod"/>
              </w:rPr>
            </w:pPr>
            <w:ins w:id="135"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36" w:author="CLo (033122)" w:date="2022-03-31T14:43:00Z"/>
              </w:rPr>
            </w:pPr>
            <w:ins w:id="137" w:author="CLo (033122)" w:date="2022-03-31T14:43:00Z">
              <w:r>
                <w:t>Destroys a Data Reporting Provisioning Session resource.</w:t>
              </w:r>
            </w:ins>
          </w:p>
        </w:tc>
      </w:tr>
    </w:tbl>
    <w:p w14:paraId="14107259" w14:textId="77777777" w:rsidR="00D83869" w:rsidRDefault="00D83869" w:rsidP="00D83869">
      <w:pPr>
        <w:rPr>
          <w:ins w:id="138" w:author="CLo (033122)" w:date="2022-03-31T14:43:00Z"/>
        </w:rPr>
      </w:pPr>
    </w:p>
    <w:p w14:paraId="55FF7887" w14:textId="77777777" w:rsidR="00D83869" w:rsidRDefault="00D83869" w:rsidP="00D83869">
      <w:pPr>
        <w:pStyle w:val="Heading4"/>
        <w:rPr>
          <w:ins w:id="139" w:author="CLo (033122)" w:date="2022-03-31T14:43:00Z"/>
        </w:rPr>
      </w:pPr>
      <w:ins w:id="140" w:author="CLo (033122)" w:date="2022-03-31T14:43:00Z">
        <w:r>
          <w:t>6.2.2.2</w:t>
        </w:r>
        <w:r>
          <w:tab/>
          <w:t>Data Reporting Provisioning Sessions resource collection</w:t>
        </w:r>
      </w:ins>
    </w:p>
    <w:p w14:paraId="44BFB5B9" w14:textId="77777777" w:rsidR="00D83869" w:rsidRDefault="00D83869" w:rsidP="00D83869">
      <w:pPr>
        <w:pStyle w:val="Heading5"/>
        <w:rPr>
          <w:ins w:id="141" w:author="CLo (033122)" w:date="2022-03-31T14:43:00Z"/>
        </w:rPr>
      </w:pPr>
      <w:ins w:id="142" w:author="CLo (033122)" w:date="2022-03-31T14:43:00Z">
        <w:r>
          <w:t>6.2.2.2.1</w:t>
        </w:r>
        <w:r>
          <w:tab/>
          <w:t>Description</w:t>
        </w:r>
      </w:ins>
    </w:p>
    <w:p w14:paraId="09AB5C84" w14:textId="24C27F1D" w:rsidR="00D83869" w:rsidRDefault="00D83869" w:rsidP="00D83869">
      <w:pPr>
        <w:rPr>
          <w:ins w:id="143" w:author="CLo (033122)" w:date="2022-03-31T14:43:00Z"/>
        </w:rPr>
      </w:pPr>
      <w:ins w:id="144"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145" w:author="Richard Bradbury (2022-04-01)" w:date="2022-04-01T11:44:00Z">
        <w:r w:rsidR="000944DE">
          <w:t xml:space="preserve">to </w:t>
        </w:r>
      </w:ins>
      <w:ins w:id="146"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147" w:author="CLo (033122)" w:date="2022-03-31T14:43:00Z"/>
        </w:rPr>
      </w:pPr>
      <w:ins w:id="148" w:author="CLo (033122)" w:date="2022-03-31T14:43:00Z">
        <w:r>
          <w:t>6.2.2.2.2</w:t>
        </w:r>
        <w:r>
          <w:tab/>
          <w:t>Resource definition</w:t>
        </w:r>
      </w:ins>
    </w:p>
    <w:p w14:paraId="086F23F2" w14:textId="49AEA02E" w:rsidR="00D83869" w:rsidRDefault="00D83869" w:rsidP="00D83869">
      <w:pPr>
        <w:keepNext/>
        <w:rPr>
          <w:ins w:id="149" w:author="CLo (033122)" w:date="2022-03-31T14:43:00Z"/>
        </w:rPr>
      </w:pPr>
      <w:ins w:id="150" w:author="CLo (033122)" w:date="2022-03-31T14:43:00Z">
        <w:r>
          <w:t xml:space="preserve">Resource URL: </w:t>
        </w:r>
        <w:r>
          <w:rPr>
            <w:b/>
          </w:rPr>
          <w:t>{apiRoot}/3gpp-ndcaf_data-reporting-provisioning/</w:t>
        </w:r>
      </w:ins>
      <w:ins w:id="151" w:author="Stefan Håkansson LK" w:date="2022-04-01T06:37:00Z">
        <w:r w:rsidR="008B0D2B">
          <w:rPr>
            <w:b/>
          </w:rPr>
          <w:t>{</w:t>
        </w:r>
      </w:ins>
      <w:ins w:id="152" w:author="CLo (033122)" w:date="2022-03-31T14:43:00Z">
        <w:r>
          <w:rPr>
            <w:b/>
          </w:rPr>
          <w:t>apiVersion</w:t>
        </w:r>
      </w:ins>
      <w:ins w:id="153" w:author="Stefan Håkansson LK" w:date="2022-04-01T06:37:00Z">
        <w:r w:rsidR="008B0D2B">
          <w:rPr>
            <w:b/>
          </w:rPr>
          <w:t>}</w:t>
        </w:r>
      </w:ins>
      <w:ins w:id="154" w:author="CLo (033122)" w:date="2022-03-31T14:43:00Z">
        <w:r>
          <w:rPr>
            <w:b/>
          </w:rPr>
          <w:t>/sessions</w:t>
        </w:r>
      </w:ins>
    </w:p>
    <w:p w14:paraId="2AC2A6C0" w14:textId="77777777" w:rsidR="00D83869" w:rsidRDefault="00D83869" w:rsidP="00D83869">
      <w:pPr>
        <w:keepNext/>
        <w:rPr>
          <w:ins w:id="155" w:author="CLo (033122)" w:date="2022-03-31T14:43:00Z"/>
          <w:rFonts w:ascii="Arial" w:hAnsi="Arial" w:cs="Arial"/>
        </w:rPr>
      </w:pPr>
      <w:ins w:id="156"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57" w:author="CLo (033122)" w:date="2022-03-31T14:43:00Z"/>
          <w:rFonts w:eastAsia="MS Mincho"/>
        </w:rPr>
      </w:pPr>
      <w:ins w:id="158"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250F3B" w14:paraId="50E9C758" w14:textId="77777777" w:rsidTr="0097300D">
        <w:trPr>
          <w:jc w:val="center"/>
          <w:ins w:id="159"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60" w:author="CLo (033122)" w:date="2022-03-31T14:43:00Z"/>
              </w:rPr>
            </w:pPr>
            <w:ins w:id="161"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62" w:author="CLo (033122)" w:date="2022-03-31T14:43:00Z"/>
              </w:rPr>
            </w:pPr>
            <w:ins w:id="163"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64" w:author="CLo (033122)" w:date="2022-03-31T14:43:00Z"/>
              </w:rPr>
            </w:pPr>
            <w:ins w:id="165" w:author="CLo (033122)" w:date="2022-03-31T14:43:00Z">
              <w:r>
                <w:t>Definition</w:t>
              </w:r>
            </w:ins>
          </w:p>
        </w:tc>
      </w:tr>
      <w:tr w:rsidR="00250F3B" w14:paraId="2E5A77B1" w14:textId="77777777" w:rsidTr="0097300D">
        <w:trPr>
          <w:jc w:val="center"/>
          <w:ins w:id="166"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67" w:author="CLo (033122)" w:date="2022-03-31T14:43:00Z"/>
              </w:rPr>
            </w:pPr>
            <w:ins w:id="168" w:author="CLo (033122)" w:date="2022-03-31T14:43:00Z">
              <w:r>
                <w:t>apiRoot</w:t>
              </w:r>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69" w:author="CLo (033122)" w:date="2022-03-31T14:43:00Z"/>
                <w:rStyle w:val="Code"/>
              </w:rPr>
            </w:pPr>
            <w:ins w:id="170"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71" w:author="CLo (033122)" w:date="2022-03-31T14:43:00Z"/>
              </w:rPr>
            </w:pPr>
            <w:ins w:id="172" w:author="CLo (033122)" w:date="2022-03-31T14:43:00Z">
              <w:r>
                <w:t>See clause 5.2.</w:t>
              </w:r>
            </w:ins>
          </w:p>
        </w:tc>
      </w:tr>
      <w:tr w:rsidR="00250F3B" w14:paraId="66939723" w14:textId="77777777" w:rsidTr="0097300D">
        <w:trPr>
          <w:jc w:val="center"/>
          <w:ins w:id="173"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74" w:author="CLo (033122)" w:date="2022-03-31T14:43:00Z"/>
              </w:rPr>
            </w:pPr>
            <w:ins w:id="175" w:author="CLo (033122)" w:date="2022-03-31T14:43: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76"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77" w:author="CLo (033122)" w:date="2022-03-31T14:43:00Z"/>
              </w:rPr>
            </w:pPr>
            <w:ins w:id="178" w:author="CLo (033122)" w:date="2022-03-31T14:43:00Z">
              <w:r>
                <w:t>See clause 5.2.</w:t>
              </w:r>
            </w:ins>
          </w:p>
        </w:tc>
      </w:tr>
    </w:tbl>
    <w:p w14:paraId="7D45373C" w14:textId="77777777" w:rsidR="00D83869" w:rsidRDefault="00D83869" w:rsidP="00D83869">
      <w:pPr>
        <w:pStyle w:val="TAN"/>
        <w:keepNext w:val="0"/>
        <w:rPr>
          <w:ins w:id="179" w:author="CLo (033122)" w:date="2022-03-31T14:43:00Z"/>
        </w:rPr>
      </w:pPr>
    </w:p>
    <w:p w14:paraId="6364E5E4" w14:textId="77777777" w:rsidR="00D83869" w:rsidRDefault="00D83869" w:rsidP="00D83869">
      <w:pPr>
        <w:pStyle w:val="Heading5"/>
        <w:rPr>
          <w:ins w:id="180" w:author="CLo (033122)" w:date="2022-03-31T14:43:00Z"/>
        </w:rPr>
      </w:pPr>
      <w:ins w:id="181" w:author="CLo (033122)" w:date="2022-03-31T14:43:00Z">
        <w:r>
          <w:t>6.2.2.2.3</w:t>
        </w:r>
        <w:r>
          <w:tab/>
          <w:t>Resource Standard Methods</w:t>
        </w:r>
      </w:ins>
    </w:p>
    <w:p w14:paraId="30D447A7" w14:textId="77777777" w:rsidR="00D83869" w:rsidRDefault="00D83869" w:rsidP="00D83869">
      <w:pPr>
        <w:pStyle w:val="Heading6"/>
        <w:rPr>
          <w:ins w:id="182" w:author="CLo (033122)" w:date="2022-03-31T14:43:00Z"/>
        </w:rPr>
      </w:pPr>
      <w:ins w:id="183" w:author="CLo (033122)" w:date="2022-03-31T14:43:00Z">
        <w:r>
          <w:t>6.2.2.2.3.1</w:t>
        </w:r>
        <w:r>
          <w:tab/>
        </w:r>
        <w:r w:rsidRPr="002D7A98">
          <w:t>Ndcaf_DataReporting</w:t>
        </w:r>
        <w:r>
          <w:t>Provisioning_CreateSession operation using</w:t>
        </w:r>
        <w:r w:rsidRPr="002D7A98">
          <w:t xml:space="preserve"> </w:t>
        </w:r>
        <w:r>
          <w:t>POST method</w:t>
        </w:r>
      </w:ins>
    </w:p>
    <w:p w14:paraId="5ACD93C1" w14:textId="77777777" w:rsidR="00D83869" w:rsidRDefault="00D83869" w:rsidP="00D83869">
      <w:pPr>
        <w:keepNext/>
        <w:rPr>
          <w:ins w:id="184" w:author="CLo (033122)" w:date="2022-03-31T14:43:00Z"/>
        </w:rPr>
      </w:pPr>
      <w:ins w:id="185"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86" w:author="CLo (033122)" w:date="2022-03-31T14:43:00Z"/>
          <w:rFonts w:eastAsia="MS Mincho"/>
        </w:rPr>
      </w:pPr>
      <w:ins w:id="187"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4880B98C" w14:textId="77777777" w:rsidTr="0097300D">
        <w:trPr>
          <w:jc w:val="center"/>
          <w:ins w:id="188"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89" w:author="CLo (033122)" w:date="2022-03-31T14:43:00Z"/>
              </w:rPr>
            </w:pPr>
            <w:ins w:id="190"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91" w:author="CLo (033122)" w:date="2022-03-31T14:43:00Z"/>
              </w:rPr>
            </w:pPr>
            <w:ins w:id="192"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93" w:author="CLo (033122)" w:date="2022-03-31T14:43:00Z"/>
              </w:rPr>
            </w:pPr>
            <w:ins w:id="194"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195" w:author="CLo (033122)" w:date="2022-03-31T14:43:00Z"/>
              </w:rPr>
            </w:pPr>
            <w:ins w:id="196"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197" w:author="CLo (033122)" w:date="2022-03-31T14:43:00Z"/>
              </w:rPr>
            </w:pPr>
            <w:ins w:id="198" w:author="CLo (033122)" w:date="2022-03-31T14:43:00Z">
              <w:r>
                <w:t>Description</w:t>
              </w:r>
            </w:ins>
          </w:p>
        </w:tc>
      </w:tr>
      <w:tr w:rsidR="00250F3B" w14:paraId="18A614C2" w14:textId="77777777" w:rsidTr="0097300D">
        <w:trPr>
          <w:jc w:val="center"/>
          <w:ins w:id="199"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200"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201"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202"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203"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204" w:author="CLo (033122)" w:date="2022-03-31T14:43:00Z"/>
              </w:rPr>
            </w:pPr>
          </w:p>
        </w:tc>
      </w:tr>
    </w:tbl>
    <w:p w14:paraId="586D1B54" w14:textId="77777777" w:rsidR="00D83869" w:rsidRDefault="00D83869" w:rsidP="00D83869">
      <w:pPr>
        <w:pStyle w:val="TAN"/>
        <w:rPr>
          <w:ins w:id="205" w:author="CLo (033122)" w:date="2022-03-31T14:43:00Z"/>
        </w:rPr>
      </w:pPr>
    </w:p>
    <w:p w14:paraId="6CBE4832" w14:textId="77777777" w:rsidR="00D83869" w:rsidRDefault="00D83869" w:rsidP="00D83869">
      <w:pPr>
        <w:rPr>
          <w:ins w:id="206" w:author="CLo (033122)" w:date="2022-03-31T14:43:00Z"/>
        </w:rPr>
      </w:pPr>
      <w:ins w:id="207"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208" w:author="CLo (033122)" w:date="2022-03-31T14:43:00Z"/>
          <w:rFonts w:eastAsia="MS Mincho"/>
        </w:rPr>
      </w:pPr>
      <w:ins w:id="209" w:author="CLo (033122)" w:date="2022-03-31T14:43: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250F3B" w14:paraId="36CB6AB5" w14:textId="77777777" w:rsidTr="0097300D">
        <w:trPr>
          <w:jc w:val="center"/>
          <w:ins w:id="210"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211" w:author="CLo (033122)" w:date="2022-03-31T14:43:00Z"/>
              </w:rPr>
            </w:pPr>
            <w:ins w:id="212"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213" w:author="CLo (033122)" w:date="2022-03-31T14:43:00Z"/>
              </w:rPr>
            </w:pPr>
            <w:ins w:id="214"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215" w:author="CLo (033122)" w:date="2022-03-31T14:43:00Z"/>
              </w:rPr>
            </w:pPr>
            <w:ins w:id="216"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217" w:author="CLo (033122)" w:date="2022-03-31T14:43:00Z"/>
              </w:rPr>
            </w:pPr>
            <w:ins w:id="218" w:author="CLo (033122)" w:date="2022-03-31T14:43:00Z">
              <w:r>
                <w:t>Description</w:t>
              </w:r>
            </w:ins>
          </w:p>
        </w:tc>
      </w:tr>
      <w:tr w:rsidR="00250F3B" w14:paraId="710E638D" w14:textId="77777777" w:rsidTr="0097300D">
        <w:trPr>
          <w:jc w:val="center"/>
          <w:ins w:id="219"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220" w:author="CLo (033122)" w:date="2022-03-31T14:43:00Z"/>
                <w:rStyle w:val="Code"/>
              </w:rPr>
            </w:pPr>
            <w:ins w:id="221" w:author="CLo (033122)" w:date="2022-03-31T14:43:00Z">
              <w:r w:rsidRPr="006F6A85">
                <w:rPr>
                  <w:rStyle w:val="Code"/>
                </w:rPr>
                <w:t>Data</w:t>
              </w:r>
              <w:r>
                <w:rPr>
                  <w:rStyle w:val="Code"/>
                </w:rPr>
                <w:t>ReportingProvisioning</w:t>
              </w:r>
            </w:ins>
          </w:p>
          <w:p w14:paraId="1D9A50CD" w14:textId="77777777" w:rsidR="00D83869" w:rsidRPr="006F6A85" w:rsidRDefault="00D83869" w:rsidP="0097300D">
            <w:pPr>
              <w:pStyle w:val="TAL"/>
              <w:rPr>
                <w:ins w:id="222" w:author="CLo (033122)" w:date="2022-03-31T14:43:00Z"/>
                <w:rStyle w:val="Code"/>
              </w:rPr>
            </w:pPr>
            <w:ins w:id="223"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224" w:author="CLo (033122)" w:date="2022-03-31T14:43:00Z"/>
              </w:rPr>
            </w:pPr>
            <w:ins w:id="225"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226" w:author="CLo (033122)" w:date="2022-03-31T14:43:00Z"/>
              </w:rPr>
            </w:pPr>
            <w:ins w:id="227"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228" w:author="CLo (033122)" w:date="2022-03-31T14:43:00Z"/>
              </w:rPr>
            </w:pPr>
            <w:ins w:id="229"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230" w:author="CLo (033122)" w:date="2022-03-31T14:43:00Z"/>
        </w:rPr>
      </w:pPr>
    </w:p>
    <w:p w14:paraId="2DBFDFAB" w14:textId="77777777" w:rsidR="00D83869" w:rsidRDefault="00D83869" w:rsidP="00D83869">
      <w:pPr>
        <w:pStyle w:val="TH"/>
        <w:rPr>
          <w:ins w:id="231" w:author="CLo (033122)" w:date="2022-03-31T14:43:00Z"/>
        </w:rPr>
      </w:pPr>
      <w:ins w:id="232"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33"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34" w:author="CLo (033122)" w:date="2022-03-31T14:43:00Z"/>
              </w:rPr>
            </w:pPr>
            <w:ins w:id="235"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36" w:author="CLo (033122)" w:date="2022-03-31T14:43:00Z"/>
              </w:rPr>
            </w:pPr>
            <w:ins w:id="237"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38" w:author="CLo (033122)" w:date="2022-03-31T14:43:00Z"/>
              </w:rPr>
            </w:pPr>
            <w:ins w:id="239"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40" w:author="CLo (033122)" w:date="2022-03-31T14:43:00Z"/>
              </w:rPr>
            </w:pPr>
            <w:ins w:id="241"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42" w:author="CLo (033122)" w:date="2022-03-31T14:43:00Z"/>
              </w:rPr>
            </w:pPr>
            <w:ins w:id="243" w:author="CLo (033122)" w:date="2022-03-31T14:43:00Z">
              <w:r>
                <w:t>Description</w:t>
              </w:r>
            </w:ins>
          </w:p>
        </w:tc>
      </w:tr>
      <w:tr w:rsidR="00D83869" w14:paraId="2C166345" w14:textId="77777777" w:rsidTr="0097300D">
        <w:trPr>
          <w:jc w:val="center"/>
          <w:ins w:id="244"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45" w:author="CLo (033122)" w:date="2022-03-31T14:43:00Z"/>
                <w:rStyle w:val="HTTPHeader"/>
              </w:rPr>
            </w:pPr>
            <w:ins w:id="246"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47" w:author="CLo (033122)" w:date="2022-03-31T14:43:00Z"/>
                <w:rStyle w:val="Code"/>
              </w:rPr>
            </w:pPr>
            <w:ins w:id="248"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49" w:author="CLo (033122)" w:date="2022-03-31T14:43:00Z"/>
              </w:rPr>
            </w:pPr>
            <w:ins w:id="250"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51" w:author="CLo (033122)" w:date="2022-03-31T14:43:00Z"/>
              </w:rPr>
            </w:pPr>
            <w:ins w:id="252"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53" w:author="CLo (033122)" w:date="2022-03-31T14:43:00Z"/>
              </w:rPr>
            </w:pPr>
            <w:ins w:id="254" w:author="CLo (033122)" w:date="2022-03-31T14:43:00Z">
              <w:r>
                <w:t>For authentication of the Provisioning AF (see NOTE).</w:t>
              </w:r>
            </w:ins>
          </w:p>
        </w:tc>
      </w:tr>
      <w:tr w:rsidR="00D83869" w14:paraId="0D42B8B1" w14:textId="77777777" w:rsidTr="0097300D">
        <w:trPr>
          <w:jc w:val="center"/>
          <w:ins w:id="255"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56" w:author="CLo (033122)" w:date="2022-03-31T14:43:00Z"/>
                <w:rStyle w:val="HTTPHeader"/>
              </w:rPr>
            </w:pPr>
            <w:ins w:id="257"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58" w:author="CLo (033122)" w:date="2022-03-31T14:43:00Z"/>
                <w:rStyle w:val="Code"/>
              </w:rPr>
            </w:pPr>
            <w:ins w:id="259"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60" w:author="CLo (033122)" w:date="2022-03-31T14:43:00Z"/>
              </w:rPr>
            </w:pPr>
            <w:ins w:id="261"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62" w:author="CLo (033122)" w:date="2022-03-31T14:43:00Z"/>
              </w:rPr>
            </w:pPr>
            <w:ins w:id="263"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64" w:author="CLo (033122)" w:date="2022-03-31T14:43:00Z"/>
              </w:rPr>
            </w:pPr>
            <w:ins w:id="265" w:author="CLo (033122)" w:date="2022-03-31T14:43:00Z">
              <w:r>
                <w:t>Indicates the origin of the requester.</w:t>
              </w:r>
            </w:ins>
          </w:p>
        </w:tc>
      </w:tr>
      <w:tr w:rsidR="00D83869" w14:paraId="3F5CC27B" w14:textId="77777777" w:rsidTr="007924A5">
        <w:trPr>
          <w:jc w:val="center"/>
          <w:ins w:id="266"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09DDF05C" w:rsidR="00D83869" w:rsidRDefault="00D83869" w:rsidP="007924A5">
            <w:pPr>
              <w:pStyle w:val="TAN"/>
              <w:rPr>
                <w:ins w:id="267" w:author="CLo (033122)" w:date="2022-03-31T14:43:00Z"/>
              </w:rPr>
            </w:pPr>
            <w:ins w:id="268" w:author="CLo (033122)" w:date="2022-03-31T14:43:00Z">
              <w:r>
                <w:t>NOTE:</w:t>
              </w:r>
              <w:r>
                <w:tab/>
                <w:t xml:space="preserve">If OAuth2.0 authorization is used the value </w:t>
              </w:r>
            </w:ins>
            <w:ins w:id="269" w:author="Richard Bradbury (2022-04-01)" w:date="2022-04-01T11:40:00Z">
              <w:r w:rsidR="007924A5">
                <w:t>is</w:t>
              </w:r>
            </w:ins>
            <w:ins w:id="270" w:author="CLo (033122)" w:date="2022-03-31T14:43:00Z">
              <w:r>
                <w:t xml:space="preserve"> </w:t>
              </w:r>
              <w:r w:rsidRPr="007924A5">
                <w:rPr>
                  <w:rStyle w:val="Code"/>
                </w:rPr>
                <w:t>Bearer</w:t>
              </w:r>
              <w:r>
                <w:t xml:space="preserve"> followed by a string representing the </w:t>
              </w:r>
            </w:ins>
            <w:ins w:id="271" w:author="Charles Lo (040722)" w:date="2022-04-07T11:33:00Z">
              <w:r w:rsidR="006B35A5">
                <w:t xml:space="preserve">access </w:t>
              </w:r>
            </w:ins>
            <w:ins w:id="272" w:author="CLo (033122)" w:date="2022-03-31T14:43:00Z">
              <w:r>
                <w:t>token, see section 2.1 of RFC 6750 [8].</w:t>
              </w:r>
            </w:ins>
          </w:p>
        </w:tc>
      </w:tr>
    </w:tbl>
    <w:p w14:paraId="649DC0DF" w14:textId="77777777" w:rsidR="00D83869" w:rsidRPr="00CF6195" w:rsidRDefault="00D83869" w:rsidP="00D83869">
      <w:pPr>
        <w:pStyle w:val="TAN"/>
        <w:keepNext w:val="0"/>
        <w:rPr>
          <w:ins w:id="273"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74" w:author="CLo (033122)" w:date="2022-03-31T14:43:00Z"/>
          <w:rFonts w:eastAsia="MS Mincho"/>
        </w:rPr>
      </w:pPr>
      <w:ins w:id="275"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250F3B" w14:paraId="3447CDBF" w14:textId="77777777" w:rsidTr="0097300D">
        <w:trPr>
          <w:jc w:val="center"/>
          <w:ins w:id="276"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77" w:author="CLo (033122)" w:date="2022-03-31T14:43:00Z"/>
              </w:rPr>
            </w:pPr>
            <w:ins w:id="278"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79" w:author="CLo (033122)" w:date="2022-03-31T14:43:00Z"/>
              </w:rPr>
            </w:pPr>
            <w:ins w:id="280"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81" w:author="CLo (033122)" w:date="2022-03-31T14:43:00Z"/>
              </w:rPr>
            </w:pPr>
            <w:ins w:id="282"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83" w:author="CLo (033122)" w:date="2022-03-31T14:43:00Z"/>
              </w:rPr>
            </w:pPr>
            <w:ins w:id="284" w:author="CLo (033122)" w:date="2022-03-31T14:43:00Z">
              <w:r>
                <w:t>Response</w:t>
              </w:r>
            </w:ins>
          </w:p>
          <w:p w14:paraId="711D63EE" w14:textId="77777777" w:rsidR="00D83869" w:rsidRDefault="00D83869" w:rsidP="0097300D">
            <w:pPr>
              <w:pStyle w:val="TAH"/>
              <w:rPr>
                <w:ins w:id="285" w:author="CLo (033122)" w:date="2022-03-31T14:43:00Z"/>
              </w:rPr>
            </w:pPr>
            <w:ins w:id="286"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87" w:author="CLo (033122)" w:date="2022-03-31T14:43:00Z"/>
              </w:rPr>
            </w:pPr>
            <w:ins w:id="288" w:author="CLo (033122)" w:date="2022-03-31T14:43:00Z">
              <w:r>
                <w:t>Description</w:t>
              </w:r>
            </w:ins>
          </w:p>
        </w:tc>
      </w:tr>
      <w:tr w:rsidR="00250F3B" w14:paraId="25B78C69" w14:textId="77777777" w:rsidTr="0097300D">
        <w:trPr>
          <w:jc w:val="center"/>
          <w:ins w:id="289"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90" w:author="CLo (033122)" w:date="2022-03-31T14:43:00Z"/>
                <w:rStyle w:val="Code"/>
              </w:rPr>
            </w:pPr>
            <w:ins w:id="291" w:author="CLo (033122)" w:date="2022-03-31T14:43: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292" w:author="CLo (033122)" w:date="2022-03-31T14:43:00Z"/>
              </w:rPr>
            </w:pPr>
            <w:ins w:id="293"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294" w:author="CLo (033122)" w:date="2022-03-31T14:43:00Z"/>
              </w:rPr>
            </w:pPr>
            <w:ins w:id="295"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296" w:author="CLo (033122)" w:date="2022-03-31T14:43:00Z"/>
              </w:rPr>
            </w:pPr>
            <w:ins w:id="297"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298" w:author="CLo (033122)" w:date="2022-03-31T14:43:00Z"/>
              </w:rPr>
            </w:pPr>
            <w:ins w:id="299" w:author="CLo (033122)" w:date="2022-03-31T14:43:00Z">
              <w:r>
                <w:t>The creation of a Data Reporting Provisioning Session resource along with the configuration data provided by the Provisioning AF for this session is confirmed by the Data Collection AF.</w:t>
              </w:r>
            </w:ins>
          </w:p>
        </w:tc>
      </w:tr>
      <w:tr w:rsidR="00250F3B" w14:paraId="3FA1EC9C" w14:textId="77777777" w:rsidTr="0097300D">
        <w:tblPrEx>
          <w:tblCellMar>
            <w:right w:w="115" w:type="dxa"/>
          </w:tblCellMar>
        </w:tblPrEx>
        <w:trPr>
          <w:jc w:val="center"/>
          <w:ins w:id="30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225ABDC2" w:rsidR="00D83869" w:rsidRDefault="00D83869" w:rsidP="0097300D">
            <w:pPr>
              <w:pStyle w:val="TAN"/>
              <w:rPr>
                <w:ins w:id="301" w:author="CLo (033122)" w:date="2022-03-31T14:43:00Z"/>
                <w:noProof/>
              </w:rPr>
            </w:pPr>
            <w:ins w:id="302"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2387038B" w14:textId="77777777" w:rsidR="00D83869" w:rsidRDefault="00D83869" w:rsidP="00D83869">
      <w:pPr>
        <w:pStyle w:val="TAN"/>
        <w:keepNext w:val="0"/>
        <w:rPr>
          <w:ins w:id="303" w:author="CLo (033122)" w:date="2022-03-31T14:43:00Z"/>
        </w:rPr>
      </w:pPr>
    </w:p>
    <w:p w14:paraId="0D9FA232" w14:textId="77777777" w:rsidR="00D83869" w:rsidRDefault="00D83869" w:rsidP="00D83869">
      <w:pPr>
        <w:pStyle w:val="TH"/>
        <w:rPr>
          <w:ins w:id="304" w:author="CLo (033122)" w:date="2022-03-31T14:43:00Z"/>
        </w:rPr>
      </w:pPr>
      <w:ins w:id="305"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306"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307" w:author="CLo (033122)" w:date="2022-03-31T14:43:00Z"/>
              </w:rPr>
            </w:pPr>
            <w:ins w:id="308"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309" w:author="CLo (033122)" w:date="2022-03-31T14:43:00Z"/>
              </w:rPr>
            </w:pPr>
            <w:ins w:id="310"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311" w:author="CLo (033122)" w:date="2022-03-31T14:43:00Z"/>
              </w:rPr>
            </w:pPr>
            <w:ins w:id="31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313" w:author="CLo (033122)" w:date="2022-03-31T14:43:00Z"/>
              </w:rPr>
            </w:pPr>
            <w:ins w:id="314"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315" w:author="CLo (033122)" w:date="2022-03-31T14:43:00Z"/>
              </w:rPr>
            </w:pPr>
            <w:ins w:id="316" w:author="CLo (033122)" w:date="2022-03-31T14:43:00Z">
              <w:r>
                <w:t>Description</w:t>
              </w:r>
            </w:ins>
          </w:p>
        </w:tc>
      </w:tr>
      <w:tr w:rsidR="00D83869" w14:paraId="0ED52137" w14:textId="77777777" w:rsidTr="0097300D">
        <w:trPr>
          <w:jc w:val="center"/>
          <w:ins w:id="317"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318" w:author="CLo (033122)" w:date="2022-03-31T14:43:00Z"/>
                <w:rStyle w:val="HTTPHeader"/>
              </w:rPr>
            </w:pPr>
            <w:ins w:id="319"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320" w:author="CLo (033122)" w:date="2022-03-31T14:43:00Z"/>
                <w:rStyle w:val="Code"/>
              </w:rPr>
            </w:pPr>
            <w:ins w:id="321"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322" w:author="CLo (033122)" w:date="2022-03-31T14:43:00Z"/>
              </w:rPr>
            </w:pPr>
            <w:ins w:id="323"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324" w:author="CLo (033122)" w:date="2022-03-31T14:43:00Z"/>
              </w:rPr>
            </w:pPr>
            <w:ins w:id="325"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19108FCD" w:rsidR="00D83869" w:rsidRDefault="00D83869" w:rsidP="0097300D">
            <w:pPr>
              <w:pStyle w:val="TAL"/>
              <w:rPr>
                <w:ins w:id="326" w:author="CLo (033122)" w:date="2022-03-31T14:43:00Z"/>
              </w:rPr>
            </w:pPr>
            <w:ins w:id="327" w:author="CLo (033122)" w:date="2022-03-31T14:43:00Z">
              <w:r>
                <w:t>The URL of the newly created resource at the Data Collection AF, according to the structure: {apiRoot}/ndcaf-data-reporting-provisioning/</w:t>
              </w:r>
            </w:ins>
            <w:ins w:id="328" w:author="Stefan Håkansson LK" w:date="2022-04-01T06:45:00Z">
              <w:r w:rsidR="00914ED8">
                <w:t>{apiVersion}</w:t>
              </w:r>
            </w:ins>
            <w:ins w:id="329" w:author="CLo (033122)" w:date="2022-03-31T14:43:00Z">
              <w:r>
                <w:t>/sessions/{sessionId}</w:t>
              </w:r>
            </w:ins>
          </w:p>
        </w:tc>
      </w:tr>
      <w:tr w:rsidR="00D83869" w14:paraId="627B3CFC" w14:textId="77777777" w:rsidTr="0097300D">
        <w:trPr>
          <w:jc w:val="center"/>
          <w:ins w:id="330"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331" w:author="CLo (033122)" w:date="2022-03-31T14:43:00Z"/>
                <w:rStyle w:val="HTTPHeader"/>
              </w:rPr>
            </w:pPr>
            <w:ins w:id="332"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333" w:author="CLo (033122)" w:date="2022-03-31T14:43:00Z"/>
                <w:rStyle w:val="Code"/>
              </w:rPr>
            </w:pPr>
            <w:ins w:id="334"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335" w:author="CLo (033122)" w:date="2022-03-31T14:43:00Z"/>
              </w:rPr>
            </w:pPr>
            <w:ins w:id="336"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37" w:author="CLo (033122)" w:date="2022-03-31T14:43:00Z"/>
              </w:rPr>
            </w:pPr>
            <w:ins w:id="338"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39" w:author="CLo (033122)" w:date="2022-03-31T14:43:00Z"/>
              </w:rPr>
            </w:pPr>
            <w:ins w:id="340"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41"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42" w:author="CLo (033122)" w:date="2022-03-31T14:43:00Z"/>
                <w:rStyle w:val="HTTPHeader"/>
              </w:rPr>
            </w:pPr>
            <w:ins w:id="343"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44" w:author="CLo (033122)" w:date="2022-03-31T14:43:00Z"/>
                <w:rStyle w:val="Code"/>
              </w:rPr>
            </w:pPr>
            <w:ins w:id="345"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46" w:author="CLo (033122)" w:date="2022-03-31T14:43:00Z"/>
              </w:rPr>
            </w:pPr>
            <w:ins w:id="347"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48" w:author="CLo (033122)" w:date="2022-03-31T14:43:00Z"/>
              </w:rPr>
            </w:pPr>
            <w:ins w:id="349"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50" w:author="CLo (033122)" w:date="2022-03-31T14:43:00Z"/>
              </w:rPr>
            </w:pPr>
            <w:ins w:id="351"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52" w:author="CLo (033122)" w:date="2022-03-31T14:43:00Z"/>
              </w:rPr>
            </w:pPr>
            <w:ins w:id="353"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5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55" w:author="CLo (033122)" w:date="2022-03-31T14:43:00Z"/>
                <w:rStyle w:val="HTTPHeader"/>
              </w:rPr>
            </w:pPr>
            <w:ins w:id="356"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57" w:author="CLo (033122)" w:date="2022-03-31T14:43:00Z"/>
                <w:rStyle w:val="Code"/>
              </w:rPr>
            </w:pPr>
            <w:ins w:id="35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59" w:author="CLo (033122)" w:date="2022-03-31T14:43:00Z"/>
              </w:rPr>
            </w:pPr>
            <w:ins w:id="360"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61" w:author="CLo (033122)" w:date="2022-03-31T14:43:00Z"/>
              </w:rPr>
            </w:pPr>
            <w:ins w:id="362"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63" w:author="CLo (033122)" w:date="2022-03-31T14:43:00Z"/>
              </w:rPr>
            </w:pPr>
            <w:ins w:id="364"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65" w:author="CLo (033122)" w:date="2022-03-31T14:43:00Z"/>
              </w:rPr>
            </w:pPr>
            <w:ins w:id="366"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67" w:author="CLo (033122)" w:date="2022-03-31T14:43:00Z"/>
        </w:rPr>
      </w:pPr>
    </w:p>
    <w:p w14:paraId="2920CB96" w14:textId="77777777" w:rsidR="00D83869" w:rsidRDefault="00D83869" w:rsidP="00D83869">
      <w:pPr>
        <w:pStyle w:val="NO"/>
        <w:rPr>
          <w:ins w:id="368" w:author="CLo (033122)" w:date="2022-03-31T14:43:00Z"/>
        </w:rPr>
      </w:pPr>
      <w:ins w:id="369"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70" w:author="CLo (033122)" w:date="2022-03-31T14:43:00Z"/>
        </w:rPr>
      </w:pPr>
      <w:ins w:id="371" w:author="CLo (033122)" w:date="2022-03-31T14:43:00Z">
        <w:r>
          <w:t>6.2.2.3</w:t>
        </w:r>
        <w:r>
          <w:tab/>
          <w:t>Data Reporting Provisioning Session resource</w:t>
        </w:r>
      </w:ins>
    </w:p>
    <w:p w14:paraId="2A7E5BA1" w14:textId="77777777" w:rsidR="00D83869" w:rsidRDefault="00D83869" w:rsidP="00D83869">
      <w:pPr>
        <w:pStyle w:val="Heading5"/>
        <w:rPr>
          <w:ins w:id="372" w:author="CLo (033122)" w:date="2022-03-31T14:43:00Z"/>
        </w:rPr>
      </w:pPr>
      <w:ins w:id="373" w:author="CLo (033122)" w:date="2022-03-31T14:43:00Z">
        <w:r>
          <w:t>6.2.2.3.1</w:t>
        </w:r>
        <w:r>
          <w:tab/>
          <w:t>Description</w:t>
        </w:r>
      </w:ins>
    </w:p>
    <w:p w14:paraId="4C8E0AC0" w14:textId="75F53CCD" w:rsidR="00D83869" w:rsidRDefault="00D83869" w:rsidP="00D83869">
      <w:pPr>
        <w:keepNext/>
        <w:rPr>
          <w:ins w:id="374" w:author="CLo (033122)" w:date="2022-03-31T14:43:00Z"/>
        </w:rPr>
      </w:pPr>
      <w:ins w:id="375" w:author="CLo (033122)" w:date="2022-03-31T14:43:00Z">
        <w:r>
          <w:t>The Data Reporting Provisioning Session resource represents a single session within the collection of Data Reporting Provisioning Sessions at a given Data Collection AF</w:t>
        </w:r>
      </w:ins>
      <w:ins w:id="376" w:author="Richard Bradbury (2022-04-01)" w:date="2022-04-01T11:44:00Z">
        <w:r w:rsidR="000944DE">
          <w:t xml:space="preserve"> service instance</w:t>
        </w:r>
      </w:ins>
      <w:ins w:id="377" w:author="CLo (033122)" w:date="2022-03-31T14:43:00Z">
        <w:r>
          <w:t>.</w:t>
        </w:r>
      </w:ins>
    </w:p>
    <w:p w14:paraId="003F4ABC" w14:textId="77777777" w:rsidR="00D83869" w:rsidRDefault="00D83869" w:rsidP="00D83869">
      <w:pPr>
        <w:pStyle w:val="Heading5"/>
        <w:rPr>
          <w:ins w:id="378" w:author="CLo (033122)" w:date="2022-03-31T14:43:00Z"/>
        </w:rPr>
      </w:pPr>
      <w:ins w:id="379" w:author="CLo (033122)" w:date="2022-03-31T14:43:00Z">
        <w:r>
          <w:t>6.2.2.3.2</w:t>
        </w:r>
        <w:r>
          <w:tab/>
          <w:t>Resource definition</w:t>
        </w:r>
      </w:ins>
    </w:p>
    <w:p w14:paraId="1722BFC1" w14:textId="517D77DD" w:rsidR="00D83869" w:rsidRDefault="00D83869" w:rsidP="00D83869">
      <w:pPr>
        <w:keepNext/>
        <w:rPr>
          <w:ins w:id="380" w:author="CLo (033122)" w:date="2022-03-31T14:43:00Z"/>
        </w:rPr>
      </w:pPr>
      <w:ins w:id="381" w:author="CLo (033122)" w:date="2022-03-31T14:43:00Z">
        <w:r>
          <w:t xml:space="preserve">Resource URL: </w:t>
        </w:r>
        <w:r w:rsidRPr="009F2BE9">
          <w:rPr>
            <w:b/>
            <w:bCs/>
          </w:rPr>
          <w:t>{apiRoot}/</w:t>
        </w:r>
        <w:r>
          <w:rPr>
            <w:b/>
            <w:bCs/>
          </w:rPr>
          <w:t>3gpp-ndcaf_data-reporting-provisioning</w:t>
        </w:r>
        <w:r w:rsidRPr="009F2BE9">
          <w:rPr>
            <w:b/>
            <w:bCs/>
          </w:rPr>
          <w:t>/</w:t>
        </w:r>
      </w:ins>
      <w:ins w:id="382" w:author="Stefan Håkansson LK" w:date="2022-04-01T06:54:00Z">
        <w:r w:rsidR="009A3D5C">
          <w:rPr>
            <w:b/>
            <w:bCs/>
          </w:rPr>
          <w:t>{</w:t>
        </w:r>
      </w:ins>
      <w:ins w:id="383" w:author="CLo (033122)" w:date="2022-03-31T14:43:00Z">
        <w:r>
          <w:rPr>
            <w:b/>
            <w:bCs/>
          </w:rPr>
          <w:t>apiVersion</w:t>
        </w:r>
      </w:ins>
      <w:ins w:id="384" w:author="Stefan Håkansson LK" w:date="2022-04-01T06:54:00Z">
        <w:r w:rsidR="009A3D5C">
          <w:rPr>
            <w:b/>
            <w:bCs/>
          </w:rPr>
          <w:t>}</w:t>
        </w:r>
      </w:ins>
      <w:ins w:id="385" w:author="CLo (033122)" w:date="2022-03-31T14:43:00Z">
        <w:r w:rsidRPr="009F2BE9">
          <w:rPr>
            <w:b/>
            <w:bCs/>
          </w:rPr>
          <w:t>/sessions/{sessionionId}</w:t>
        </w:r>
      </w:ins>
    </w:p>
    <w:p w14:paraId="2B22FE19" w14:textId="77777777" w:rsidR="00D83869" w:rsidRDefault="00D83869" w:rsidP="00D83869">
      <w:pPr>
        <w:keepNext/>
        <w:rPr>
          <w:ins w:id="386" w:author="CLo (033122)" w:date="2022-03-31T14:43:00Z"/>
        </w:rPr>
      </w:pPr>
      <w:ins w:id="387"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88" w:author="CLo (033122)" w:date="2022-03-31T14:43:00Z"/>
        </w:rPr>
      </w:pPr>
      <w:ins w:id="389"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390"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391" w:author="CLo (033122)" w:date="2022-03-31T14:43:00Z"/>
              </w:rPr>
            </w:pPr>
            <w:ins w:id="392"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393" w:author="CLo (033122)" w:date="2022-03-31T14:43:00Z"/>
              </w:rPr>
            </w:pPr>
            <w:ins w:id="394"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395" w:author="CLo (033122)" w:date="2022-03-31T14:43:00Z"/>
              </w:rPr>
            </w:pPr>
            <w:ins w:id="396" w:author="CLo (033122)" w:date="2022-03-31T14:43:00Z">
              <w:r>
                <w:t>Definition</w:t>
              </w:r>
            </w:ins>
          </w:p>
        </w:tc>
      </w:tr>
      <w:tr w:rsidR="00616CC8" w14:paraId="00794517" w14:textId="77777777" w:rsidTr="0097300D">
        <w:trPr>
          <w:jc w:val="center"/>
          <w:ins w:id="397"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398" w:author="CLo (033122)" w:date="2022-03-31T14:43:00Z"/>
                <w:rStyle w:val="Codechar"/>
              </w:rPr>
            </w:pPr>
            <w:ins w:id="399" w:author="CLo (033122)" w:date="2022-03-31T14:43: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400" w:author="CLo (033122)" w:date="2022-03-31T14:43:00Z"/>
                <w:rStyle w:val="Codechar"/>
              </w:rPr>
            </w:pPr>
            <w:ins w:id="401"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402" w:author="CLo (033122)" w:date="2022-03-31T14:43:00Z"/>
              </w:rPr>
            </w:pPr>
            <w:ins w:id="403" w:author="CLo (033122)" w:date="2022-03-31T14:43:00Z">
              <w:r>
                <w:t>See clause 5.2.</w:t>
              </w:r>
            </w:ins>
          </w:p>
        </w:tc>
      </w:tr>
      <w:tr w:rsidR="00616CC8" w14:paraId="25EFFD1C" w14:textId="77777777" w:rsidTr="0097300D">
        <w:trPr>
          <w:jc w:val="center"/>
          <w:ins w:id="404"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405" w:author="CLo (033122)" w:date="2022-03-31T14:43:00Z"/>
                <w:rStyle w:val="Codechar"/>
              </w:rPr>
            </w:pPr>
            <w:ins w:id="406" w:author="CLo (033122)" w:date="2022-03-31T14:43: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407" w:author="CLo (033122)" w:date="2022-03-31T14:43:00Z"/>
                <w:rStyle w:val="Codechar"/>
                <w:rFonts w:eastAsia="Batang"/>
              </w:rPr>
            </w:pPr>
            <w:ins w:id="408"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409" w:author="CLo (033122)" w:date="2022-03-31T14:43:00Z"/>
              </w:rPr>
            </w:pPr>
            <w:ins w:id="410" w:author="CLo (033122)" w:date="2022-03-31T14:43:00Z">
              <w:r>
                <w:t>See clause 5.2.</w:t>
              </w:r>
            </w:ins>
          </w:p>
        </w:tc>
      </w:tr>
    </w:tbl>
    <w:p w14:paraId="28BEE1CB" w14:textId="77777777" w:rsidR="00D83869" w:rsidRDefault="00D83869" w:rsidP="00D83869">
      <w:pPr>
        <w:pStyle w:val="TAN"/>
        <w:keepNext w:val="0"/>
        <w:rPr>
          <w:ins w:id="411" w:author="CLo (033122)" w:date="2022-03-31T14:43:00Z"/>
        </w:rPr>
      </w:pPr>
    </w:p>
    <w:p w14:paraId="3DE8E2F7" w14:textId="77777777" w:rsidR="00D83869" w:rsidRDefault="00D83869" w:rsidP="00D83869">
      <w:pPr>
        <w:pStyle w:val="Heading5"/>
        <w:rPr>
          <w:ins w:id="412" w:author="CLo (033122)" w:date="2022-03-31T14:43:00Z"/>
        </w:rPr>
      </w:pPr>
      <w:ins w:id="413" w:author="CLo (033122)" w:date="2022-03-31T14:43:00Z">
        <w:r>
          <w:lastRenderedPageBreak/>
          <w:t>6.2.2.3.3</w:t>
        </w:r>
        <w:r>
          <w:tab/>
          <w:t>Resource standard methods</w:t>
        </w:r>
      </w:ins>
    </w:p>
    <w:p w14:paraId="2A57FCBE" w14:textId="77777777" w:rsidR="00D83869" w:rsidRDefault="00D83869" w:rsidP="00D83869">
      <w:pPr>
        <w:pStyle w:val="Heading6"/>
        <w:rPr>
          <w:ins w:id="414" w:author="CLo (033122)" w:date="2022-03-31T14:43:00Z"/>
        </w:rPr>
      </w:pPr>
      <w:ins w:id="415" w:author="CLo (033122)" w:date="2022-03-31T14:43:00Z">
        <w:r>
          <w:t>6.2.2.3.3.1</w:t>
        </w:r>
        <w:r>
          <w:tab/>
        </w:r>
        <w:r w:rsidRPr="00353C6B">
          <w:t>Ndcaf_DataReporting</w:t>
        </w:r>
        <w:r>
          <w:t>Provisioning_RetrieveSession operation using</w:t>
        </w:r>
        <w:r w:rsidRPr="00353C6B">
          <w:t xml:space="preserve"> </w:t>
        </w:r>
        <w:r>
          <w:t>GET method</w:t>
        </w:r>
      </w:ins>
    </w:p>
    <w:p w14:paraId="0C87C4CA" w14:textId="77777777" w:rsidR="00D83869" w:rsidRDefault="00D83869" w:rsidP="00D83869">
      <w:pPr>
        <w:keepNext/>
        <w:rPr>
          <w:ins w:id="416" w:author="CLo (033122)" w:date="2022-03-31T14:43:00Z"/>
          <w:rFonts w:eastAsia="DengXian"/>
        </w:rPr>
      </w:pPr>
      <w:ins w:id="417"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418" w:author="CLo (033122)" w:date="2022-03-31T14:43:00Z"/>
          <w:rFonts w:cs="Arial"/>
        </w:rPr>
      </w:pPr>
      <w:ins w:id="419"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420"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421" w:author="CLo (033122)" w:date="2022-03-31T14:43:00Z"/>
              </w:rPr>
            </w:pPr>
            <w:ins w:id="422"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423" w:author="CLo (033122)" w:date="2022-03-31T14:43:00Z"/>
              </w:rPr>
            </w:pPr>
            <w:ins w:id="424"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425" w:author="CLo (033122)" w:date="2022-03-31T14:43:00Z"/>
              </w:rPr>
            </w:pPr>
            <w:ins w:id="426"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427" w:author="CLo (033122)" w:date="2022-03-31T14:43:00Z"/>
              </w:rPr>
            </w:pPr>
            <w:ins w:id="428"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429" w:author="CLo (033122)" w:date="2022-03-31T14:43:00Z"/>
              </w:rPr>
            </w:pPr>
            <w:ins w:id="430" w:author="CLo (033122)" w:date="2022-03-31T14:43:00Z">
              <w:r>
                <w:t>Description</w:t>
              </w:r>
            </w:ins>
          </w:p>
        </w:tc>
      </w:tr>
      <w:tr w:rsidR="00616CC8" w14:paraId="5DC96716" w14:textId="77777777" w:rsidTr="0097300D">
        <w:trPr>
          <w:jc w:val="center"/>
          <w:ins w:id="431"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432"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433"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434"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435"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436" w:author="CLo (033122)" w:date="2022-03-31T14:43:00Z"/>
              </w:rPr>
            </w:pPr>
          </w:p>
        </w:tc>
      </w:tr>
    </w:tbl>
    <w:p w14:paraId="1EE899F5" w14:textId="77777777" w:rsidR="00D83869" w:rsidRDefault="00D83869" w:rsidP="00D83869">
      <w:pPr>
        <w:pStyle w:val="TAN"/>
        <w:keepNext w:val="0"/>
        <w:rPr>
          <w:ins w:id="437" w:author="CLo (033122)" w:date="2022-03-31T14:43:00Z"/>
          <w:rFonts w:eastAsia="DengXian"/>
        </w:rPr>
      </w:pPr>
    </w:p>
    <w:p w14:paraId="5C671103" w14:textId="77777777" w:rsidR="00D83869" w:rsidRDefault="00D83869" w:rsidP="00D83869">
      <w:pPr>
        <w:pStyle w:val="TH"/>
        <w:rPr>
          <w:ins w:id="438" w:author="CLo (033122)" w:date="2022-03-31T14:43:00Z"/>
        </w:rPr>
      </w:pPr>
      <w:ins w:id="439"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440"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41" w:author="CLo (033122)" w:date="2022-03-31T14:43:00Z"/>
              </w:rPr>
            </w:pPr>
            <w:ins w:id="442"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43" w:author="CLo (033122)" w:date="2022-03-31T14:43:00Z"/>
              </w:rPr>
            </w:pPr>
            <w:ins w:id="444"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45" w:author="CLo (033122)" w:date="2022-03-31T14:43:00Z"/>
              </w:rPr>
            </w:pPr>
            <w:ins w:id="446"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47" w:author="CLo (033122)" w:date="2022-03-31T14:43:00Z"/>
              </w:rPr>
            </w:pPr>
            <w:ins w:id="448"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49" w:author="CLo (033122)" w:date="2022-03-31T14:43:00Z"/>
              </w:rPr>
            </w:pPr>
            <w:ins w:id="450" w:author="CLo (033122)" w:date="2022-03-31T14:43:00Z">
              <w:r>
                <w:t>Description</w:t>
              </w:r>
            </w:ins>
          </w:p>
        </w:tc>
      </w:tr>
      <w:tr w:rsidR="00D83869" w14:paraId="6CFAF757" w14:textId="77777777" w:rsidTr="000944DE">
        <w:trPr>
          <w:jc w:val="center"/>
          <w:ins w:id="451"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52" w:author="CLo (033122)" w:date="2022-03-31T14:43:00Z"/>
                <w:rStyle w:val="HTTPHeader"/>
              </w:rPr>
            </w:pPr>
            <w:ins w:id="453"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54" w:author="CLo (033122)" w:date="2022-03-31T14:43:00Z"/>
                <w:rStyle w:val="Code"/>
              </w:rPr>
            </w:pPr>
            <w:ins w:id="455"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56" w:author="CLo (033122)" w:date="2022-03-31T14:43:00Z"/>
              </w:rPr>
            </w:pPr>
            <w:ins w:id="457"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58" w:author="CLo (033122)" w:date="2022-03-31T14:43:00Z"/>
              </w:rPr>
            </w:pPr>
            <w:ins w:id="459"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60" w:author="CLo (033122)" w:date="2022-03-31T14:43:00Z"/>
              </w:rPr>
            </w:pPr>
            <w:ins w:id="461" w:author="CLo (033122)" w:date="2022-03-31T14:43:00Z">
              <w:r>
                <w:t>For authentication of the Provisioning AF (see NOTE).</w:t>
              </w:r>
            </w:ins>
          </w:p>
        </w:tc>
      </w:tr>
      <w:tr w:rsidR="00D83869" w14:paraId="0429B27B" w14:textId="77777777" w:rsidTr="000944DE">
        <w:trPr>
          <w:jc w:val="center"/>
          <w:ins w:id="462"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63" w:author="CLo (033122)" w:date="2022-03-31T14:43:00Z"/>
                <w:rStyle w:val="HTTPHeader"/>
              </w:rPr>
            </w:pPr>
            <w:ins w:id="464"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65" w:author="CLo (033122)" w:date="2022-03-31T14:43:00Z"/>
                <w:rStyle w:val="Code"/>
              </w:rPr>
            </w:pPr>
            <w:ins w:id="466"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67" w:author="CLo (033122)" w:date="2022-03-31T14:43:00Z"/>
              </w:rPr>
            </w:pPr>
            <w:ins w:id="468"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69" w:author="CLo (033122)" w:date="2022-03-31T14:43:00Z"/>
              </w:rPr>
            </w:pPr>
            <w:ins w:id="470"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71" w:author="CLo (033122)" w:date="2022-03-31T14:43:00Z"/>
              </w:rPr>
            </w:pPr>
            <w:ins w:id="472" w:author="CLo (033122)" w:date="2022-03-31T14:43:00Z">
              <w:r>
                <w:t>Indicates the origin of the requester.</w:t>
              </w:r>
            </w:ins>
          </w:p>
        </w:tc>
      </w:tr>
      <w:tr w:rsidR="00D83869" w14:paraId="71B45A1F" w14:textId="77777777" w:rsidTr="000944DE">
        <w:trPr>
          <w:jc w:val="center"/>
          <w:ins w:id="473"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106FB9FB" w:rsidR="00D83869" w:rsidRDefault="00D83869" w:rsidP="000944DE">
            <w:pPr>
              <w:pStyle w:val="TAN"/>
              <w:rPr>
                <w:ins w:id="474" w:author="CLo (033122)" w:date="2022-03-31T14:43:00Z"/>
              </w:rPr>
            </w:pPr>
            <w:ins w:id="475" w:author="CLo (033122)" w:date="2022-03-31T14:43:00Z">
              <w:r>
                <w:t>NOTE:</w:t>
              </w:r>
              <w:r>
                <w:tab/>
                <w:t xml:space="preserve">If OAuth2.0 authorization is used, the value is </w:t>
              </w:r>
              <w:r w:rsidRPr="00DC5028">
                <w:rPr>
                  <w:rStyle w:val="Code"/>
                </w:rPr>
                <w:t>Bearer</w:t>
              </w:r>
              <w:r>
                <w:t xml:space="preserve"> followed by a string representing the</w:t>
              </w:r>
            </w:ins>
            <w:ins w:id="476" w:author="Charles Lo (040722)" w:date="2022-04-07T11:32:00Z">
              <w:r w:rsidR="006B35A5">
                <w:t xml:space="preserve"> access</w:t>
              </w:r>
            </w:ins>
            <w:ins w:id="477" w:author="CLo (033122)" w:date="2022-03-31T14:43:00Z">
              <w:r>
                <w:t xml:space="preserve"> token, see section 2.1 RFC 6750 [8].</w:t>
              </w:r>
            </w:ins>
          </w:p>
        </w:tc>
      </w:tr>
    </w:tbl>
    <w:p w14:paraId="2EF24B67" w14:textId="77777777" w:rsidR="00D83869" w:rsidRDefault="00D83869" w:rsidP="00D83869">
      <w:pPr>
        <w:pStyle w:val="TAN"/>
        <w:keepNext w:val="0"/>
        <w:rPr>
          <w:ins w:id="478" w:author="CLo (033122)" w:date="2022-03-31T14:43:00Z"/>
          <w:rFonts w:eastAsia="DengXian"/>
        </w:rPr>
      </w:pPr>
    </w:p>
    <w:p w14:paraId="204376E0" w14:textId="77777777" w:rsidR="00D83869" w:rsidRDefault="00D83869" w:rsidP="00D83869">
      <w:pPr>
        <w:keepNext/>
        <w:rPr>
          <w:ins w:id="479" w:author="CLo (033122)" w:date="2022-03-31T14:43:00Z"/>
          <w:rFonts w:eastAsia="DengXian"/>
        </w:rPr>
      </w:pPr>
      <w:ins w:id="480"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81" w:author="CLo (033122)" w:date="2022-03-31T14:43:00Z"/>
        </w:rPr>
      </w:pPr>
      <w:ins w:id="482"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483"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84" w:author="CLo (033122)" w:date="2022-03-31T14:43:00Z"/>
              </w:rPr>
            </w:pPr>
            <w:ins w:id="485"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86" w:author="CLo (033122)" w:date="2022-03-31T14:43:00Z"/>
              </w:rPr>
            </w:pPr>
            <w:ins w:id="487"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88" w:author="CLo (033122)" w:date="2022-03-31T14:43:00Z"/>
              </w:rPr>
            </w:pPr>
            <w:ins w:id="489"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490" w:author="CLo (033122)" w:date="2022-03-31T14:43:00Z"/>
              </w:rPr>
            </w:pPr>
            <w:ins w:id="491"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492" w:author="CLo (033122)" w:date="2022-03-31T14:43:00Z"/>
              </w:rPr>
            </w:pPr>
            <w:ins w:id="493" w:author="CLo (033122)" w:date="2022-03-31T14:43:00Z">
              <w:r>
                <w:t>Description</w:t>
              </w:r>
            </w:ins>
          </w:p>
        </w:tc>
      </w:tr>
      <w:tr w:rsidR="002E5BC8" w14:paraId="4B297E6C" w14:textId="77777777" w:rsidTr="0097300D">
        <w:trPr>
          <w:jc w:val="center"/>
          <w:ins w:id="494"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495" w:author="CLo (033122)" w:date="2022-03-31T14:43:00Z"/>
                <w:rStyle w:val="Code"/>
              </w:rPr>
            </w:pPr>
            <w:ins w:id="496" w:author="CLo (033122)" w:date="2022-03-31T14:43: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497" w:author="CLo (033122)" w:date="2022-03-31T14:43:00Z"/>
              </w:rPr>
            </w:pPr>
            <w:ins w:id="498"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499" w:author="CLo (033122)" w:date="2022-03-31T14:43:00Z"/>
              </w:rPr>
            </w:pPr>
            <w:ins w:id="500"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501" w:author="CLo (033122)" w:date="2022-03-31T14:43:00Z"/>
              </w:rPr>
            </w:pPr>
            <w:ins w:id="502"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74605409" w:rsidR="00D83869" w:rsidRDefault="00D83869" w:rsidP="0097300D">
            <w:pPr>
              <w:pStyle w:val="TAL"/>
              <w:rPr>
                <w:ins w:id="503" w:author="CLo (033122)" w:date="2022-03-31T14:43:00Z"/>
              </w:rPr>
            </w:pPr>
            <w:ins w:id="504" w:author="CLo (033122)" w:date="2022-03-31T14:43:00Z">
              <w:r>
                <w:t>The</w:t>
              </w:r>
            </w:ins>
            <w:ins w:id="505" w:author="CLo (040722)" w:date="2022-04-07T11:17:00Z">
              <w:r w:rsidR="00196D9B">
                <w:t xml:space="preserve"> </w:t>
              </w:r>
            </w:ins>
            <w:ins w:id="506" w:author="Charles Lo (040722)" w:date="2022-04-07T11:31:00Z">
              <w:r w:rsidR="006B35A5">
                <w:t xml:space="preserve">requested </w:t>
              </w:r>
            </w:ins>
            <w:ins w:id="507" w:author="CLo (033122)" w:date="2022-03-31T14:43:00Z">
              <w:r>
                <w:t xml:space="preserve">Data Reporting Provisioning Session resource </w:t>
              </w:r>
            </w:ins>
            <w:ins w:id="508" w:author="Charles Lo (040722)" w:date="2022-04-07T11:31:00Z">
              <w:r w:rsidR="006B35A5">
                <w:t>is returned to</w:t>
              </w:r>
            </w:ins>
            <w:ins w:id="509" w:author="CLo (033122)" w:date="2022-03-31T14:43:00Z">
              <w:r>
                <w:t xml:space="preserve"> the Provisioning AF</w:t>
              </w:r>
            </w:ins>
            <w:ins w:id="510" w:author="Charles Lo (040722)" w:date="2022-04-07T11:28:00Z">
              <w:r w:rsidR="006B35A5">
                <w:t xml:space="preserve"> by the Data Collection AF</w:t>
              </w:r>
            </w:ins>
            <w:ins w:id="511" w:author="CLo (033122)" w:date="2022-03-31T14:43:00Z">
              <w:r>
                <w:t>.</w:t>
              </w:r>
            </w:ins>
          </w:p>
        </w:tc>
      </w:tr>
      <w:tr w:rsidR="002E5BC8" w14:paraId="57941D20" w14:textId="77777777" w:rsidTr="0097300D">
        <w:trPr>
          <w:jc w:val="center"/>
          <w:ins w:id="51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513" w:author="CLo (033122)" w:date="2022-03-31T14:43:00Z"/>
                <w:rStyle w:val="Code"/>
                <w:rFonts w:eastAsia="DengXian"/>
              </w:rPr>
            </w:pPr>
            <w:ins w:id="51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515" w:author="CLo (033122)" w:date="2022-03-31T14:43:00Z"/>
              </w:rPr>
            </w:pPr>
            <w:ins w:id="51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517" w:author="CLo (033122)" w:date="2022-03-31T14:43:00Z"/>
              </w:rPr>
            </w:pPr>
            <w:ins w:id="51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519" w:author="CLo (033122)" w:date="2022-03-31T14:43:00Z"/>
              </w:rPr>
            </w:pPr>
            <w:ins w:id="520"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2E84CD10" w:rsidR="00D83869" w:rsidRDefault="00D83869" w:rsidP="0097300D">
            <w:pPr>
              <w:pStyle w:val="TAL"/>
              <w:rPr>
                <w:ins w:id="521" w:author="CLo (033122)" w:date="2022-03-31T14:43:00Z"/>
              </w:rPr>
            </w:pPr>
            <w:ins w:id="522" w:author="CLo (033122)" w:date="2022-03-31T14:43:00Z">
              <w:r>
                <w:t xml:space="preserve">Temporary redirection during a Data Reporting Session Provisioning session </w:t>
              </w:r>
            </w:ins>
            <w:ins w:id="523" w:author="Richard Bradbury (2022-04-01)" w:date="2022-04-01T11:50:00Z">
              <w:r w:rsidR="00732C9B">
                <w:t>retrieval</w:t>
              </w:r>
            </w:ins>
            <w:ins w:id="524"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525" w:author="CLo (033122)" w:date="2022-03-31T14:43:00Z"/>
              </w:rPr>
            </w:pPr>
            <w:ins w:id="526"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527"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528" w:author="CLo (033122)" w:date="2022-03-31T14:43:00Z"/>
                <w:rStyle w:val="Code"/>
                <w:rFonts w:eastAsia="DengXian"/>
              </w:rPr>
            </w:pPr>
            <w:ins w:id="529"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530" w:author="CLo (033122)" w:date="2022-03-31T14:43:00Z"/>
              </w:rPr>
            </w:pPr>
            <w:ins w:id="531"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532" w:author="CLo (033122)" w:date="2022-03-31T14:43:00Z"/>
              </w:rPr>
            </w:pPr>
            <w:ins w:id="533"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534" w:author="CLo (033122)" w:date="2022-03-31T14:43:00Z"/>
              </w:rPr>
            </w:pPr>
            <w:ins w:id="535"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37BBB8F4" w:rsidR="00D83869" w:rsidRDefault="00D83869" w:rsidP="0097300D">
            <w:pPr>
              <w:pStyle w:val="TAL"/>
              <w:rPr>
                <w:ins w:id="536" w:author="CLo (033122)" w:date="2022-03-31T14:43:00Z"/>
              </w:rPr>
            </w:pPr>
            <w:ins w:id="537" w:author="CLo (033122)" w:date="2022-03-31T14:43:00Z">
              <w:r>
                <w:t xml:space="preserve">Permanent redirection during a Data Reporting Session Provisioning session </w:t>
              </w:r>
            </w:ins>
            <w:ins w:id="538" w:author="Richard Bradbury (2022-04-01)" w:date="2022-04-01T11:50:00Z">
              <w:r w:rsidR="00732C9B">
                <w:t>retrieval</w:t>
              </w:r>
            </w:ins>
            <w:ins w:id="539"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540" w:author="CLo (033122)" w:date="2022-03-31T14:43:00Z"/>
              </w:rPr>
            </w:pPr>
            <w:ins w:id="541"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54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543" w:author="CLo (033122)" w:date="2022-03-31T14:43:00Z"/>
                <w:rStyle w:val="Code"/>
                <w:rFonts w:eastAsia="DengXian"/>
              </w:rPr>
            </w:pPr>
            <w:ins w:id="54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545" w:author="CLo (033122)" w:date="2022-03-31T14:43:00Z"/>
              </w:rPr>
            </w:pPr>
            <w:ins w:id="54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547" w:author="CLo (033122)" w:date="2022-03-31T14:43:00Z"/>
              </w:rPr>
            </w:pPr>
            <w:ins w:id="54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549" w:author="CLo (033122)" w:date="2022-03-31T14:43:00Z"/>
              </w:rPr>
            </w:pPr>
            <w:ins w:id="550"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51" w:author="CLo (033122)" w:date="2022-03-31T14:43:00Z"/>
              </w:rPr>
            </w:pPr>
            <w:ins w:id="552" w:author="CLo (033122)" w:date="2022-03-31T14:43:00Z">
              <w:r>
                <w:t>This Data Reporting Provisioning Session resource does not exist (see NOTE 2).</w:t>
              </w:r>
            </w:ins>
          </w:p>
        </w:tc>
      </w:tr>
      <w:tr w:rsidR="00616CC8" w14:paraId="23891FED" w14:textId="77777777" w:rsidTr="0097300D">
        <w:trPr>
          <w:jc w:val="center"/>
          <w:ins w:id="553"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1B094A7F" w:rsidR="00D83869" w:rsidRDefault="00D83869" w:rsidP="0097300D">
            <w:pPr>
              <w:pStyle w:val="TAN"/>
              <w:rPr>
                <w:ins w:id="554" w:author="CLo (033122)" w:date="2022-03-31T14:43:00Z"/>
              </w:rPr>
            </w:pPr>
            <w:ins w:id="555" w:author="CLo (033122)" w:date="2022-03-31T14:43:00Z">
              <w:r>
                <w:t>NOTE 1:</w:t>
              </w:r>
              <w:r>
                <w:tab/>
                <w:t xml:space="preserve">The mandatory HTTP error status codes for the </w:t>
              </w:r>
              <w:r w:rsidRPr="00732C9B">
                <w:rPr>
                  <w:rStyle w:val="HTTPHeader"/>
                </w:rPr>
                <w:t>GET</w:t>
              </w:r>
              <w:r>
                <w:t xml:space="preserve"> method as listed in table 5.2.7.1-1 of TS 29.500 [9] also apply.</w:t>
              </w:r>
            </w:ins>
          </w:p>
          <w:p w14:paraId="422BF1E4" w14:textId="77777777" w:rsidR="00D83869" w:rsidRDefault="00D83869" w:rsidP="0097300D">
            <w:pPr>
              <w:pStyle w:val="TAN"/>
              <w:rPr>
                <w:ins w:id="556" w:author="CLo (033122)" w:date="2022-03-31T14:43:00Z"/>
              </w:rPr>
            </w:pPr>
            <w:ins w:id="557"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58" w:author="CLo (033122)" w:date="2022-03-31T14:43:00Z"/>
          <w:lang w:val="es-ES"/>
        </w:rPr>
      </w:pPr>
    </w:p>
    <w:p w14:paraId="4601A431" w14:textId="77777777" w:rsidR="00D83869" w:rsidRDefault="00D83869" w:rsidP="00D83869">
      <w:pPr>
        <w:pStyle w:val="TH"/>
        <w:rPr>
          <w:ins w:id="559" w:author="CLo (033122)" w:date="2022-03-31T14:43:00Z"/>
        </w:rPr>
      </w:pPr>
      <w:ins w:id="560" w:author="CLo (033122)" w:date="2022-03-31T14:43:00Z">
        <w:r>
          <w:lastRenderedPageBreak/>
          <w:t>Table 6.2.2.3.3.1-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561"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62" w:author="CLo (033122)" w:date="2022-03-31T14:43:00Z"/>
              </w:rPr>
            </w:pPr>
            <w:ins w:id="563"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64" w:author="CLo (033122)" w:date="2022-03-31T14:43:00Z"/>
              </w:rPr>
            </w:pPr>
            <w:ins w:id="565"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66" w:author="CLo (033122)" w:date="2022-03-31T14:43:00Z"/>
              </w:rPr>
            </w:pPr>
            <w:ins w:id="567"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68" w:author="CLo (033122)" w:date="2022-03-31T14:43:00Z"/>
              </w:rPr>
            </w:pPr>
            <w:ins w:id="569"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70" w:author="CLo (033122)" w:date="2022-03-31T14:43:00Z"/>
              </w:rPr>
            </w:pPr>
            <w:ins w:id="571" w:author="CLo (033122)" w:date="2022-03-31T14:43:00Z">
              <w:r>
                <w:t>Description</w:t>
              </w:r>
            </w:ins>
          </w:p>
        </w:tc>
      </w:tr>
      <w:tr w:rsidR="00616CC8" w14:paraId="7D528A92" w14:textId="77777777" w:rsidTr="0097300D">
        <w:trPr>
          <w:jc w:val="center"/>
          <w:ins w:id="57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73" w:author="CLo (033122)" w:date="2022-03-31T14:43:00Z"/>
                <w:rStyle w:val="HTTPHeader"/>
              </w:rPr>
            </w:pPr>
            <w:ins w:id="574"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75" w:author="CLo (033122)" w:date="2022-03-31T14:43:00Z"/>
                <w:rStyle w:val="Code"/>
              </w:rPr>
            </w:pPr>
            <w:ins w:id="576"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77" w:author="CLo (033122)" w:date="2022-03-31T14:43:00Z"/>
                <w:lang w:eastAsia="fr-FR"/>
              </w:rPr>
            </w:pPr>
            <w:ins w:id="57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79" w:author="CLo (033122)" w:date="2022-03-31T14:43:00Z"/>
                <w:lang w:eastAsia="fr-FR"/>
              </w:rPr>
            </w:pPr>
            <w:ins w:id="58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81" w:author="CLo (033122)" w:date="2022-03-31T14:43:00Z"/>
                <w:lang w:eastAsia="fr-FR"/>
              </w:rPr>
            </w:pPr>
            <w:ins w:id="582"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8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84" w:author="CLo (033122)" w:date="2022-03-31T14:43:00Z"/>
                <w:rStyle w:val="HTTPHeader"/>
              </w:rPr>
            </w:pPr>
            <w:ins w:id="585"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586" w:author="CLo (033122)" w:date="2022-03-31T14:43:00Z"/>
                <w:rStyle w:val="Code"/>
              </w:rPr>
            </w:pPr>
            <w:ins w:id="587"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588" w:author="CLo (033122)" w:date="2022-03-31T14:43:00Z"/>
                <w:lang w:eastAsia="fr-FR"/>
              </w:rPr>
            </w:pPr>
            <w:ins w:id="58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590" w:author="CLo (033122)" w:date="2022-03-31T14:43:00Z"/>
                <w:lang w:eastAsia="fr-FR"/>
              </w:rPr>
            </w:pPr>
            <w:ins w:id="59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592" w:author="CLo (033122)" w:date="2022-03-31T14:43:00Z"/>
              </w:rPr>
            </w:pPr>
            <w:ins w:id="593"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594" w:author="CLo (033122)" w:date="2022-03-31T14:43:00Z"/>
                <w:lang w:eastAsia="fr-FR"/>
              </w:rPr>
            </w:pPr>
            <w:ins w:id="595"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59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597" w:author="CLo (033122)" w:date="2022-03-31T14:43:00Z"/>
                <w:rStyle w:val="HTTPHeader"/>
              </w:rPr>
            </w:pPr>
            <w:ins w:id="598"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599" w:author="CLo (033122)" w:date="2022-03-31T14:43:00Z"/>
                <w:rStyle w:val="Code"/>
              </w:rPr>
            </w:pPr>
            <w:ins w:id="600"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601" w:author="CLo (033122)" w:date="2022-03-31T14:43:00Z"/>
                <w:lang w:eastAsia="fr-FR"/>
              </w:rPr>
            </w:pPr>
            <w:ins w:id="60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603" w:author="CLo (033122)" w:date="2022-03-31T14:43:00Z"/>
                <w:lang w:eastAsia="fr-FR"/>
              </w:rPr>
            </w:pPr>
            <w:ins w:id="60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605" w:author="CLo (033122)" w:date="2022-03-31T14:43:00Z"/>
              </w:rPr>
            </w:pPr>
            <w:ins w:id="606" w:author="CLo (033122)" w:date="2022-03-31T14:43:00Z">
              <w:r>
                <w:t>Part of CORS [10]. Supplied if the request included the Origin header.</w:t>
              </w:r>
            </w:ins>
          </w:p>
          <w:p w14:paraId="38D3EB9A" w14:textId="77777777" w:rsidR="00D83869" w:rsidRDefault="00D83869" w:rsidP="0097300D">
            <w:pPr>
              <w:pStyle w:val="TALcontinuation"/>
              <w:rPr>
                <w:ins w:id="607" w:author="CLo (033122)" w:date="2022-03-31T14:43:00Z"/>
                <w:lang w:eastAsia="fr-FR"/>
              </w:rPr>
            </w:pPr>
            <w:ins w:id="608"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609" w:author="CLo (033122)" w:date="2022-03-31T14:43:00Z"/>
          <w:noProof/>
        </w:rPr>
      </w:pPr>
    </w:p>
    <w:p w14:paraId="546A700D" w14:textId="77777777" w:rsidR="00D83869" w:rsidRDefault="00D83869" w:rsidP="00D83869">
      <w:pPr>
        <w:pStyle w:val="TH"/>
        <w:rPr>
          <w:ins w:id="610" w:author="CLo (033122)" w:date="2022-03-31T14:43:00Z"/>
        </w:rPr>
      </w:pPr>
      <w:ins w:id="611"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612"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613" w:author="CLo (033122)" w:date="2022-03-31T14:43:00Z"/>
              </w:rPr>
            </w:pPr>
            <w:ins w:id="614"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615" w:author="CLo (033122)" w:date="2022-03-31T14:43:00Z"/>
              </w:rPr>
            </w:pPr>
            <w:ins w:id="616"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617" w:author="CLo (033122)" w:date="2022-03-31T14:43:00Z"/>
              </w:rPr>
            </w:pPr>
            <w:ins w:id="618"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619" w:author="CLo (033122)" w:date="2022-03-31T14:43:00Z"/>
              </w:rPr>
            </w:pPr>
            <w:ins w:id="620"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621" w:author="CLo (033122)" w:date="2022-03-31T14:43:00Z"/>
              </w:rPr>
            </w:pPr>
            <w:ins w:id="622" w:author="CLo (033122)" w:date="2022-03-31T14:43:00Z">
              <w:r>
                <w:t>Description</w:t>
              </w:r>
            </w:ins>
          </w:p>
        </w:tc>
      </w:tr>
      <w:tr w:rsidR="00616CC8" w14:paraId="4FACA09F" w14:textId="77777777" w:rsidTr="0097300D">
        <w:trPr>
          <w:jc w:val="center"/>
          <w:ins w:id="62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624" w:author="CLo (033122)" w:date="2022-03-31T14:43:00Z"/>
                <w:rStyle w:val="HTTPHeader"/>
              </w:rPr>
            </w:pPr>
            <w:ins w:id="625"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626" w:author="CLo (033122)" w:date="2022-03-31T14:43:00Z"/>
                <w:rStyle w:val="Code"/>
              </w:rPr>
            </w:pPr>
            <w:ins w:id="62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628" w:author="CLo (033122)" w:date="2022-03-31T14:43:00Z"/>
              </w:rPr>
            </w:pPr>
            <w:ins w:id="629"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630" w:author="CLo (033122)" w:date="2022-03-31T14:43:00Z"/>
              </w:rPr>
            </w:pPr>
            <w:ins w:id="631"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632" w:author="CLo (033122)" w:date="2022-03-31T14:43:00Z"/>
              </w:rPr>
            </w:pPr>
            <w:ins w:id="633" w:author="CLo (033122)" w:date="2022-03-31T14:43:00Z">
              <w:r>
                <w:t>An alternative URL of the resource located in another Data Collection AF (service) instance.</w:t>
              </w:r>
            </w:ins>
          </w:p>
        </w:tc>
      </w:tr>
      <w:tr w:rsidR="00616CC8" w14:paraId="7BD78FC3" w14:textId="77777777" w:rsidTr="0097300D">
        <w:trPr>
          <w:jc w:val="center"/>
          <w:ins w:id="63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635" w:author="CLo (033122)" w:date="2022-03-31T14:43:00Z"/>
                <w:rStyle w:val="HTTPHeader"/>
                <w:lang w:val="sv-SE"/>
              </w:rPr>
            </w:pPr>
            <w:ins w:id="636"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637" w:author="CLo (033122)" w:date="2022-03-31T14:43:00Z"/>
                <w:rStyle w:val="Code"/>
              </w:rPr>
            </w:pPr>
            <w:ins w:id="63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639" w:author="CLo (033122)" w:date="2022-03-31T14:43:00Z"/>
              </w:rPr>
            </w:pPr>
            <w:ins w:id="640"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641" w:author="CLo (033122)" w:date="2022-03-31T14:43:00Z"/>
              </w:rPr>
            </w:pPr>
            <w:ins w:id="642"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643" w:author="CLo (033122)" w:date="2022-03-31T14:43:00Z"/>
              </w:rPr>
            </w:pPr>
            <w:ins w:id="644"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64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646" w:author="CLo (033122)" w:date="2022-03-31T14:43:00Z"/>
                <w:rStyle w:val="HTTPHeader"/>
              </w:rPr>
            </w:pPr>
            <w:ins w:id="647"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648" w:author="CLo (033122)" w:date="2022-03-31T14:43:00Z"/>
                <w:rStyle w:val="Code"/>
              </w:rPr>
            </w:pPr>
            <w:ins w:id="649"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650" w:author="CLo (033122)" w:date="2022-03-31T14:43:00Z"/>
                <w:lang w:eastAsia="fr-FR"/>
              </w:rPr>
            </w:pPr>
            <w:ins w:id="65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52" w:author="CLo (033122)" w:date="2022-03-31T14:43:00Z"/>
                <w:lang w:eastAsia="fr-FR"/>
              </w:rPr>
            </w:pPr>
            <w:ins w:id="65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54" w:author="CLo (033122)" w:date="2022-03-31T14:43:00Z"/>
                <w:lang w:eastAsia="fr-FR"/>
              </w:rPr>
            </w:pPr>
            <w:ins w:id="655"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5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57" w:author="CLo (033122)" w:date="2022-03-31T14:43:00Z"/>
                <w:rStyle w:val="HTTPHeader"/>
              </w:rPr>
            </w:pPr>
            <w:ins w:id="658"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59" w:author="CLo (033122)" w:date="2022-03-31T14:43:00Z"/>
                <w:rStyle w:val="Code"/>
              </w:rPr>
            </w:pPr>
            <w:ins w:id="660"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61" w:author="CLo (033122)" w:date="2022-03-31T14:43:00Z"/>
                <w:lang w:eastAsia="fr-FR"/>
              </w:rPr>
            </w:pPr>
            <w:ins w:id="66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63" w:author="CLo (033122)" w:date="2022-03-31T14:43:00Z"/>
                <w:lang w:eastAsia="fr-FR"/>
              </w:rPr>
            </w:pPr>
            <w:ins w:id="66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65" w:author="CLo (033122)" w:date="2022-03-31T14:43:00Z"/>
              </w:rPr>
            </w:pPr>
            <w:ins w:id="666"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67" w:author="CLo (033122)" w:date="2022-03-31T14:43:00Z"/>
                <w:lang w:eastAsia="fr-FR"/>
              </w:rPr>
            </w:pPr>
            <w:ins w:id="668"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69"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70" w:author="CLo (033122)" w:date="2022-03-31T14:43:00Z"/>
                <w:rStyle w:val="HTTPHeader"/>
              </w:rPr>
            </w:pPr>
            <w:ins w:id="671"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72" w:author="CLo (033122)" w:date="2022-03-31T14:43:00Z"/>
                <w:rStyle w:val="Code"/>
              </w:rPr>
            </w:pPr>
            <w:ins w:id="673"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74" w:author="CLo (033122)" w:date="2022-03-31T14:43:00Z"/>
                <w:lang w:eastAsia="fr-FR"/>
              </w:rPr>
            </w:pPr>
            <w:ins w:id="675"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76" w:author="CLo (033122)" w:date="2022-03-31T14:43:00Z"/>
                <w:lang w:eastAsia="fr-FR"/>
              </w:rPr>
            </w:pPr>
            <w:ins w:id="677"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78" w:author="CLo (033122)" w:date="2022-03-31T14:43:00Z"/>
              </w:rPr>
            </w:pPr>
            <w:ins w:id="679"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80" w:author="CLo (033122)" w:date="2022-03-31T14:43:00Z"/>
                <w:lang w:eastAsia="fr-FR"/>
              </w:rPr>
            </w:pPr>
            <w:ins w:id="681"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682" w:author="Richard Bradbury (2022-04-01)" w:date="2022-04-01T11:47:00Z"/>
        </w:rPr>
      </w:pPr>
    </w:p>
    <w:p w14:paraId="5FC4DE09" w14:textId="735DFB82" w:rsidR="00D83869" w:rsidRDefault="00D83869" w:rsidP="00D83869">
      <w:pPr>
        <w:pStyle w:val="Heading6"/>
        <w:rPr>
          <w:ins w:id="683" w:author="CLo (033122)" w:date="2022-03-31T14:43:00Z"/>
        </w:rPr>
      </w:pPr>
      <w:ins w:id="684" w:author="CLo (033122)" w:date="2022-03-31T14:43:00Z">
        <w:r>
          <w:t>6.2.2.3.3.2</w:t>
        </w:r>
        <w:r>
          <w:tab/>
        </w:r>
        <w:r w:rsidRPr="00353C6B">
          <w:t>Ndcaf_DataReporting</w:t>
        </w:r>
        <w:r>
          <w:t>Provisioning_UpdateSession operation using</w:t>
        </w:r>
        <w:r w:rsidRPr="00353C6B">
          <w:t xml:space="preserve"> </w:t>
        </w:r>
        <w:r>
          <w:t>PUT or PATCH method</w:t>
        </w:r>
      </w:ins>
    </w:p>
    <w:p w14:paraId="1E86D5F7" w14:textId="77777777" w:rsidR="00D83869" w:rsidRDefault="00D83869" w:rsidP="00D83869">
      <w:pPr>
        <w:keepNext/>
        <w:rPr>
          <w:ins w:id="685" w:author="CLo (033122)" w:date="2022-03-31T14:43:00Z"/>
          <w:rFonts w:eastAsia="DengXian"/>
        </w:rPr>
      </w:pPr>
      <w:ins w:id="686"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687" w:author="CLo (033122)" w:date="2022-03-31T14:43:00Z"/>
          <w:rFonts w:cs="Arial"/>
        </w:rPr>
      </w:pPr>
      <w:ins w:id="688"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5FC9BB47" w14:textId="77777777" w:rsidTr="0097300D">
        <w:trPr>
          <w:jc w:val="center"/>
          <w:ins w:id="689"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690" w:author="CLo (033122)" w:date="2022-03-31T14:43:00Z"/>
              </w:rPr>
            </w:pPr>
            <w:ins w:id="691"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692" w:author="CLo (033122)" w:date="2022-03-31T14:43:00Z"/>
              </w:rPr>
            </w:pPr>
            <w:ins w:id="693"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694" w:author="CLo (033122)" w:date="2022-03-31T14:43:00Z"/>
              </w:rPr>
            </w:pPr>
            <w:ins w:id="695"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696" w:author="CLo (033122)" w:date="2022-03-31T14:43:00Z"/>
              </w:rPr>
            </w:pPr>
            <w:ins w:id="697"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698" w:author="CLo (033122)" w:date="2022-03-31T14:43:00Z"/>
              </w:rPr>
            </w:pPr>
            <w:ins w:id="699" w:author="CLo (033122)" w:date="2022-03-31T14:43:00Z">
              <w:r>
                <w:t>Description</w:t>
              </w:r>
            </w:ins>
          </w:p>
        </w:tc>
      </w:tr>
      <w:tr w:rsidR="00250F3B" w14:paraId="18B8CC95" w14:textId="77777777" w:rsidTr="0097300D">
        <w:trPr>
          <w:jc w:val="center"/>
          <w:ins w:id="700"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701"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702"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703"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704"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705" w:author="CLo (033122)" w:date="2022-03-31T14:43:00Z"/>
              </w:rPr>
            </w:pPr>
          </w:p>
        </w:tc>
      </w:tr>
    </w:tbl>
    <w:p w14:paraId="064F5B4E" w14:textId="77777777" w:rsidR="00D83869" w:rsidRDefault="00D83869" w:rsidP="00D83869">
      <w:pPr>
        <w:pStyle w:val="TAN"/>
        <w:keepNext w:val="0"/>
        <w:rPr>
          <w:ins w:id="706" w:author="CLo (033122)" w:date="2022-03-31T14:43:00Z"/>
          <w:rFonts w:eastAsia="DengXian"/>
        </w:rPr>
      </w:pPr>
    </w:p>
    <w:p w14:paraId="2D6E6FD1" w14:textId="77777777" w:rsidR="00D83869" w:rsidRDefault="00D83869" w:rsidP="00D83869">
      <w:pPr>
        <w:keepNext/>
        <w:rPr>
          <w:ins w:id="707" w:author="CLo (033122)" w:date="2022-03-31T14:43:00Z"/>
          <w:rFonts w:eastAsia="DengXian"/>
        </w:rPr>
      </w:pPr>
      <w:ins w:id="708"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709" w:author="CLo (033122)" w:date="2022-03-31T14:43:00Z"/>
        </w:rPr>
      </w:pPr>
      <w:ins w:id="710"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250F3B" w14:paraId="45AD4191" w14:textId="77777777" w:rsidTr="0097300D">
        <w:trPr>
          <w:jc w:val="center"/>
          <w:ins w:id="711"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712" w:author="CLo (033122)" w:date="2022-03-31T14:43:00Z"/>
              </w:rPr>
            </w:pPr>
            <w:ins w:id="713"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714" w:author="CLo (033122)" w:date="2022-03-31T14:43:00Z"/>
              </w:rPr>
            </w:pPr>
            <w:ins w:id="715"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716" w:author="CLo (033122)" w:date="2022-03-31T14:43:00Z"/>
              </w:rPr>
            </w:pPr>
            <w:ins w:id="717"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718" w:author="CLo (033122)" w:date="2022-03-31T14:43:00Z"/>
              </w:rPr>
            </w:pPr>
            <w:ins w:id="719" w:author="CLo (033122)" w:date="2022-03-31T14:43:00Z">
              <w:r>
                <w:t>Description</w:t>
              </w:r>
            </w:ins>
          </w:p>
        </w:tc>
      </w:tr>
      <w:tr w:rsidR="00250F3B" w14:paraId="67D00949" w14:textId="77777777" w:rsidTr="0097300D">
        <w:trPr>
          <w:jc w:val="center"/>
          <w:ins w:id="720"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721" w:author="CLo (033122)" w:date="2022-03-31T14:43:00Z"/>
                <w:rStyle w:val="Code"/>
              </w:rPr>
            </w:pPr>
            <w:ins w:id="722" w:author="CLo (033122)" w:date="2022-03-31T14:43:00Z">
              <w:r w:rsidRPr="00AB5317">
                <w:rPr>
                  <w:rStyle w:val="Code"/>
                </w:rPr>
                <w:t>Data</w:t>
              </w:r>
              <w:r>
                <w:rPr>
                  <w:rStyle w:val="Code"/>
                </w:rPr>
                <w:t>ReportingProvisioning</w:t>
              </w:r>
            </w:ins>
          </w:p>
          <w:p w14:paraId="3843DC91" w14:textId="77777777" w:rsidR="00D83869" w:rsidRPr="00AB5317" w:rsidRDefault="00D83869" w:rsidP="0097300D">
            <w:pPr>
              <w:pStyle w:val="TAL"/>
              <w:rPr>
                <w:ins w:id="723" w:author="CLo (033122)" w:date="2022-03-31T14:43:00Z"/>
                <w:rStyle w:val="Code"/>
              </w:rPr>
            </w:pPr>
            <w:ins w:id="724"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725" w:author="CLo (033122)" w:date="2022-03-31T14:43:00Z"/>
              </w:rPr>
            </w:pPr>
            <w:ins w:id="726"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727" w:author="CLo (033122)" w:date="2022-03-31T14:43:00Z"/>
              </w:rPr>
            </w:pPr>
            <w:ins w:id="728"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4E7BBBE2" w:rsidR="00D83869" w:rsidRDefault="00D83869" w:rsidP="0097300D">
            <w:pPr>
              <w:pStyle w:val="TAL"/>
              <w:rPr>
                <w:ins w:id="729" w:author="CLo (033122)" w:date="2022-03-31T14:43:00Z"/>
              </w:rPr>
            </w:pPr>
            <w:ins w:id="730" w:author="CLo (033122)" w:date="2022-03-31T14:43:00Z">
              <w:r>
                <w:t>Parameters to replace or modify a</w:t>
              </w:r>
            </w:ins>
            <w:ins w:id="731" w:author="Richard Bradbury (2022-04-01)" w:date="2022-04-01T11:48:00Z">
              <w:r w:rsidR="00732C9B">
                <w:t>n existing</w:t>
              </w:r>
            </w:ins>
            <w:ins w:id="732"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733" w:author="CLo (033122)" w:date="2022-03-31T14:43:00Z"/>
          <w:lang w:val="es-ES"/>
        </w:rPr>
      </w:pPr>
    </w:p>
    <w:p w14:paraId="22D1E753" w14:textId="77777777" w:rsidR="00D83869" w:rsidRDefault="00D83869" w:rsidP="00D83869">
      <w:pPr>
        <w:pStyle w:val="TH"/>
        <w:rPr>
          <w:ins w:id="734" w:author="CLo (033122)" w:date="2022-03-31T14:43:00Z"/>
        </w:rPr>
      </w:pPr>
      <w:ins w:id="735"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736"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737" w:author="CLo (033122)" w:date="2022-03-31T14:43:00Z"/>
              </w:rPr>
            </w:pPr>
            <w:ins w:id="738"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739" w:author="CLo (033122)" w:date="2022-03-31T14:43:00Z"/>
              </w:rPr>
            </w:pPr>
            <w:ins w:id="740"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741" w:author="CLo (033122)" w:date="2022-03-31T14:43:00Z"/>
              </w:rPr>
            </w:pPr>
            <w:ins w:id="742"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743" w:author="CLo (033122)" w:date="2022-03-31T14:43:00Z"/>
              </w:rPr>
            </w:pPr>
            <w:ins w:id="744"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745" w:author="CLo (033122)" w:date="2022-03-31T14:43:00Z"/>
              </w:rPr>
            </w:pPr>
            <w:ins w:id="746" w:author="CLo (033122)" w:date="2022-03-31T14:43:00Z">
              <w:r>
                <w:t>Description</w:t>
              </w:r>
            </w:ins>
          </w:p>
        </w:tc>
      </w:tr>
      <w:tr w:rsidR="00D83869" w14:paraId="55FADE8B" w14:textId="77777777" w:rsidTr="00732C9B">
        <w:trPr>
          <w:jc w:val="center"/>
          <w:ins w:id="747"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748" w:author="CLo (033122)" w:date="2022-03-31T14:43:00Z"/>
                <w:rStyle w:val="HTTPHeader"/>
              </w:rPr>
            </w:pPr>
            <w:ins w:id="749"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750" w:author="CLo (033122)" w:date="2022-03-31T14:43:00Z"/>
                <w:rStyle w:val="Code"/>
              </w:rPr>
            </w:pPr>
            <w:ins w:id="751"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752" w:author="CLo (033122)" w:date="2022-03-31T14:43:00Z"/>
              </w:rPr>
            </w:pPr>
            <w:ins w:id="753"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54" w:author="CLo (033122)" w:date="2022-03-31T14:43:00Z"/>
              </w:rPr>
            </w:pPr>
            <w:ins w:id="755"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56" w:author="CLo (033122)" w:date="2022-03-31T14:43:00Z"/>
              </w:rPr>
            </w:pPr>
            <w:ins w:id="757" w:author="CLo (033122)" w:date="2022-03-31T14:43:00Z">
              <w:r>
                <w:t>For authentication of the Provisioning AF (see NOTE).</w:t>
              </w:r>
            </w:ins>
          </w:p>
        </w:tc>
      </w:tr>
      <w:tr w:rsidR="00D83869" w14:paraId="3CC259AA" w14:textId="77777777" w:rsidTr="00732C9B">
        <w:trPr>
          <w:jc w:val="center"/>
          <w:ins w:id="758"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59" w:author="CLo (033122)" w:date="2022-03-31T14:43:00Z"/>
                <w:rStyle w:val="HTTPHeader"/>
              </w:rPr>
            </w:pPr>
            <w:ins w:id="760"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61" w:author="CLo (033122)" w:date="2022-03-31T14:43:00Z"/>
                <w:rStyle w:val="Code"/>
              </w:rPr>
            </w:pPr>
            <w:ins w:id="762"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63" w:author="CLo (033122)" w:date="2022-03-31T14:43:00Z"/>
              </w:rPr>
            </w:pPr>
            <w:ins w:id="764"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65" w:author="CLo (033122)" w:date="2022-03-31T14:43:00Z"/>
              </w:rPr>
            </w:pPr>
            <w:ins w:id="766"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67" w:author="CLo (033122)" w:date="2022-03-31T14:43:00Z"/>
              </w:rPr>
            </w:pPr>
            <w:ins w:id="768" w:author="CLo (033122)" w:date="2022-03-31T14:43:00Z">
              <w:r>
                <w:t>Indicates the origin of the requester.</w:t>
              </w:r>
            </w:ins>
          </w:p>
        </w:tc>
      </w:tr>
      <w:tr w:rsidR="00D83869" w14:paraId="3C5BED89" w14:textId="77777777" w:rsidTr="00732C9B">
        <w:trPr>
          <w:jc w:val="center"/>
          <w:ins w:id="76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F1C2D8B" w:rsidR="00D83869" w:rsidRDefault="00D83869" w:rsidP="0097300D">
            <w:pPr>
              <w:pStyle w:val="TAL"/>
              <w:rPr>
                <w:ins w:id="770" w:author="CLo (033122)" w:date="2022-03-31T14:43:00Z"/>
              </w:rPr>
            </w:pPr>
            <w:ins w:id="771" w:author="CLo (033122)" w:date="2022-03-31T14:43:00Z">
              <w:r>
                <w:t>NOTE :</w:t>
              </w:r>
              <w:r>
                <w:tab/>
                <w:t xml:space="preserve">If OAuth2.0 authorization is used the value is </w:t>
              </w:r>
              <w:r w:rsidRPr="0097300D">
                <w:rPr>
                  <w:i/>
                  <w:iCs/>
                </w:rPr>
                <w:t>Bearer</w:t>
              </w:r>
              <w:r>
                <w:t xml:space="preserve"> followed by a string representing the</w:t>
              </w:r>
            </w:ins>
            <w:ins w:id="772" w:author="Charles Lo (040722)" w:date="2022-04-07T11:27:00Z">
              <w:r w:rsidR="00AB39D6">
                <w:t xml:space="preserve"> access</w:t>
              </w:r>
            </w:ins>
            <w:ins w:id="773" w:author="CLo (040722)" w:date="2022-04-07T11:14:00Z">
              <w:r w:rsidR="00EB3CD4">
                <w:t xml:space="preserve"> </w:t>
              </w:r>
            </w:ins>
            <w:ins w:id="774" w:author="CLo (033122)" w:date="2022-03-31T14:43:00Z">
              <w:r>
                <w:t>token, see section 2.1 RFC 6750 [8]</w:t>
              </w:r>
            </w:ins>
          </w:p>
        </w:tc>
      </w:tr>
    </w:tbl>
    <w:p w14:paraId="2DB4725E" w14:textId="77777777" w:rsidR="00D83869" w:rsidRDefault="00D83869" w:rsidP="00D83869">
      <w:pPr>
        <w:pStyle w:val="TAN"/>
        <w:keepNext w:val="0"/>
        <w:rPr>
          <w:ins w:id="775" w:author="CLo (033122)" w:date="2022-03-31T14:43:00Z"/>
          <w:rFonts w:eastAsia="DengXian"/>
        </w:rPr>
      </w:pPr>
    </w:p>
    <w:p w14:paraId="7E945291" w14:textId="77777777" w:rsidR="00D83869" w:rsidRDefault="00D83869" w:rsidP="00D83869">
      <w:pPr>
        <w:pStyle w:val="TH"/>
        <w:rPr>
          <w:ins w:id="776" w:author="CLo (033122)" w:date="2022-03-31T14:43:00Z"/>
        </w:rPr>
      </w:pPr>
      <w:ins w:id="777" w:author="CLo (033122)" w:date="2022-03-31T14:43:00Z">
        <w:r>
          <w:lastRenderedPageBreak/>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250F3B" w14:paraId="3864BD11" w14:textId="77777777" w:rsidTr="0097300D">
        <w:trPr>
          <w:jc w:val="center"/>
          <w:ins w:id="778"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79" w:author="CLo (033122)" w:date="2022-03-31T14:43:00Z"/>
              </w:rPr>
            </w:pPr>
            <w:ins w:id="780"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81" w:author="CLo (033122)" w:date="2022-03-31T14:43:00Z"/>
              </w:rPr>
            </w:pPr>
            <w:ins w:id="782"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83" w:author="CLo (033122)" w:date="2022-03-31T14:43:00Z"/>
              </w:rPr>
            </w:pPr>
            <w:ins w:id="784"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785" w:author="CLo (033122)" w:date="2022-03-31T14:43:00Z"/>
              </w:rPr>
            </w:pPr>
            <w:ins w:id="786"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787" w:author="CLo (033122)" w:date="2022-03-31T14:43:00Z"/>
              </w:rPr>
            </w:pPr>
            <w:ins w:id="788" w:author="CLo (033122)" w:date="2022-03-31T14:43:00Z">
              <w:r>
                <w:t>Description</w:t>
              </w:r>
            </w:ins>
          </w:p>
        </w:tc>
      </w:tr>
      <w:tr w:rsidR="00250F3B" w14:paraId="03FA296B" w14:textId="77777777" w:rsidTr="0097300D">
        <w:trPr>
          <w:jc w:val="center"/>
          <w:ins w:id="789"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790" w:author="CLo (033122)" w:date="2022-03-31T14:43:00Z"/>
                <w:rStyle w:val="Code"/>
              </w:rPr>
            </w:pPr>
            <w:ins w:id="791" w:author="CLo (033122)" w:date="2022-03-31T14:43: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792" w:author="CLo (033122)" w:date="2022-03-31T14:43:00Z"/>
              </w:rPr>
            </w:pPr>
            <w:ins w:id="793"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794" w:author="CLo (033122)" w:date="2022-03-31T14:43:00Z"/>
              </w:rPr>
            </w:pPr>
            <w:ins w:id="795"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796" w:author="CLo (033122)" w:date="2022-03-31T14:43:00Z"/>
              </w:rPr>
            </w:pPr>
            <w:ins w:id="797"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798" w:author="CLo (033122)" w:date="2022-03-31T14:43:00Z"/>
              </w:rPr>
            </w:pPr>
            <w:ins w:id="799"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250F3B" w14:paraId="63138E81" w14:textId="77777777" w:rsidTr="0097300D">
        <w:trPr>
          <w:jc w:val="center"/>
          <w:ins w:id="800"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801" w:author="CLo (033122)" w:date="2022-03-31T14:43:00Z"/>
                <w:rStyle w:val="Code"/>
                <w:rFonts w:eastAsia="DengXian"/>
              </w:rPr>
            </w:pPr>
            <w:ins w:id="802"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803" w:author="CLo (033122)" w:date="2022-03-31T14:43:00Z"/>
              </w:rPr>
            </w:pPr>
            <w:ins w:id="804"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805" w:author="CLo (033122)" w:date="2022-03-31T14:43:00Z"/>
              </w:rPr>
            </w:pPr>
            <w:ins w:id="806"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807" w:author="CLo (033122)" w:date="2022-03-31T14:43:00Z"/>
              </w:rPr>
            </w:pPr>
            <w:ins w:id="808"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809" w:author="CLo (033122)" w:date="2022-03-31T14:43:00Z"/>
              </w:rPr>
            </w:pPr>
            <w:ins w:id="810"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811" w:author="CLo (033122)" w:date="2022-03-31T14:43:00Z"/>
              </w:rPr>
            </w:pPr>
            <w:ins w:id="812"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250F3B" w14:paraId="2D602617" w14:textId="77777777" w:rsidTr="0097300D">
        <w:trPr>
          <w:jc w:val="center"/>
          <w:ins w:id="813"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814" w:author="CLo (033122)" w:date="2022-03-31T14:43:00Z"/>
                <w:rStyle w:val="Code"/>
                <w:rFonts w:eastAsia="DengXian"/>
              </w:rPr>
            </w:pPr>
            <w:ins w:id="815"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816" w:author="CLo (033122)" w:date="2022-03-31T14:43:00Z"/>
              </w:rPr>
            </w:pPr>
            <w:ins w:id="817"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818" w:author="CLo (033122)" w:date="2022-03-31T14:43:00Z"/>
              </w:rPr>
            </w:pPr>
            <w:ins w:id="819"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820" w:author="CLo (033122)" w:date="2022-03-31T14:43:00Z"/>
              </w:rPr>
            </w:pPr>
            <w:ins w:id="821"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822" w:author="CLo (033122)" w:date="2022-03-31T14:43:00Z"/>
              </w:rPr>
            </w:pPr>
            <w:ins w:id="823"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824" w:author="CLo (033122)" w:date="2022-03-31T14:43:00Z"/>
              </w:rPr>
            </w:pPr>
            <w:ins w:id="825" w:author="CLo (033122)" w:date="2022-03-31T14:43:00Z">
              <w:r>
                <w:t xml:space="preserve">Applicable if the feature </w:t>
              </w:r>
              <w:r>
                <w:rPr>
                  <w:lang w:eastAsia="zh-CN"/>
                </w:rPr>
                <w:t>"</w:t>
              </w:r>
              <w:r>
                <w:rPr>
                  <w:rFonts w:cs="Arial"/>
                  <w:szCs w:val="18"/>
                </w:rPr>
                <w:t>ES3XX"</w:t>
              </w:r>
              <w:r>
                <w:t xml:space="preserve"> is supported.</w:t>
              </w:r>
            </w:ins>
          </w:p>
        </w:tc>
      </w:tr>
      <w:tr w:rsidR="00250F3B" w14:paraId="1C3A6D2E" w14:textId="77777777" w:rsidTr="0097300D">
        <w:trPr>
          <w:jc w:val="center"/>
          <w:ins w:id="82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827" w:author="CLo (033122)" w:date="2022-03-31T14:43:00Z"/>
                <w:rStyle w:val="Code"/>
                <w:rFonts w:eastAsia="DengXian"/>
              </w:rPr>
            </w:pPr>
            <w:ins w:id="828"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829" w:author="CLo (033122)" w:date="2022-03-31T14:43:00Z"/>
              </w:rPr>
            </w:pPr>
            <w:ins w:id="83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831" w:author="CLo (033122)" w:date="2022-03-31T14:43:00Z"/>
              </w:rPr>
            </w:pPr>
            <w:ins w:id="83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833" w:author="CLo (033122)" w:date="2022-03-31T14:43:00Z"/>
              </w:rPr>
            </w:pPr>
            <w:ins w:id="834"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835" w:author="CLo (033122)" w:date="2022-03-31T14:43:00Z"/>
              </w:rPr>
            </w:pPr>
            <w:ins w:id="836" w:author="CLo (033122)" w:date="2022-03-31T14:43:00Z">
              <w:r>
                <w:t>This Data Reporting Provisioning Session resource does not exist (see NOTE 2).</w:t>
              </w:r>
            </w:ins>
          </w:p>
        </w:tc>
      </w:tr>
      <w:tr w:rsidR="00250F3B" w14:paraId="653657A6" w14:textId="77777777" w:rsidTr="0097300D">
        <w:trPr>
          <w:jc w:val="center"/>
          <w:ins w:id="83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7BE3AD75" w:rsidR="00D83869" w:rsidRDefault="00D83869" w:rsidP="0097300D">
            <w:pPr>
              <w:pStyle w:val="TAN"/>
              <w:rPr>
                <w:ins w:id="838" w:author="CLo (033122)" w:date="2022-03-31T14:43:00Z"/>
              </w:rPr>
            </w:pPr>
            <w:ins w:id="839" w:author="CLo (033122)" w:date="2022-03-31T14:43:00Z">
              <w:r>
                <w:t>NOTE 1:</w:t>
              </w:r>
              <w:r>
                <w:tab/>
                <w:t xml:space="preserve">The mandatory HTTP error status codes for the </w:t>
              </w:r>
              <w:r w:rsidRPr="00732C9B">
                <w:rPr>
                  <w:rStyle w:val="HTTPHeader"/>
                </w:rPr>
                <w:t>PUT</w:t>
              </w:r>
              <w:r>
                <w:t xml:space="preserve"> </w:t>
              </w:r>
            </w:ins>
            <w:ins w:id="840" w:author="Richard Bradbury (2022-04-01)" w:date="2022-04-01T11:50:00Z">
              <w:r w:rsidR="00732C9B">
                <w:t xml:space="preserve">and </w:t>
              </w:r>
              <w:r w:rsidR="00732C9B" w:rsidRPr="00732C9B">
                <w:rPr>
                  <w:rStyle w:val="HTTPMethod"/>
                </w:rPr>
                <w:t>PATCH</w:t>
              </w:r>
              <w:r w:rsidR="00732C9B">
                <w:t xml:space="preserve"> </w:t>
              </w:r>
            </w:ins>
            <w:ins w:id="841" w:author="CLo (033122)" w:date="2022-03-31T14:43:00Z">
              <w:r>
                <w:t>method</w:t>
              </w:r>
            </w:ins>
            <w:ins w:id="842" w:author="Richard Bradbury (2022-04-01)" w:date="2022-04-01T11:50:00Z">
              <w:r w:rsidR="00732C9B">
                <w:t>s</w:t>
              </w:r>
            </w:ins>
            <w:ins w:id="843" w:author="CLo (033122)" w:date="2022-03-31T14:43:00Z">
              <w:r>
                <w:t xml:space="preserve"> listed in table 5.2.7.1-1 of TS 29.500 [9] also apply.</w:t>
              </w:r>
            </w:ins>
          </w:p>
          <w:p w14:paraId="6FDEEBA1" w14:textId="77777777" w:rsidR="00D83869" w:rsidRDefault="00D83869" w:rsidP="0097300D">
            <w:pPr>
              <w:pStyle w:val="TAN"/>
              <w:rPr>
                <w:ins w:id="844" w:author="CLo (033122)" w:date="2022-03-31T14:43:00Z"/>
              </w:rPr>
            </w:pPr>
            <w:ins w:id="845"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846" w:author="CLo (033122)" w:date="2022-03-31T14:43:00Z"/>
          <w:lang w:val="es-ES"/>
        </w:rPr>
      </w:pPr>
    </w:p>
    <w:p w14:paraId="142E399A" w14:textId="77777777" w:rsidR="00D83869" w:rsidRDefault="00D83869" w:rsidP="00D83869">
      <w:pPr>
        <w:pStyle w:val="TH"/>
        <w:rPr>
          <w:ins w:id="847" w:author="CLo (033122)" w:date="2022-03-31T14:43:00Z"/>
        </w:rPr>
      </w:pPr>
      <w:ins w:id="848" w:author="CLo (033122)" w:date="2022-03-31T14:43: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250F3B" w14:paraId="1E83CF7E" w14:textId="77777777" w:rsidTr="0097300D">
        <w:trPr>
          <w:jc w:val="center"/>
          <w:ins w:id="849"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850" w:author="CLo (033122)" w:date="2022-03-31T14:43:00Z"/>
              </w:rPr>
            </w:pPr>
            <w:ins w:id="851"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852" w:author="CLo (033122)" w:date="2022-03-31T14:43:00Z"/>
              </w:rPr>
            </w:pPr>
            <w:ins w:id="853"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854" w:author="CLo (033122)" w:date="2022-03-31T14:43:00Z"/>
              </w:rPr>
            </w:pPr>
            <w:ins w:id="855"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856" w:author="CLo (033122)" w:date="2022-03-31T14:43:00Z"/>
              </w:rPr>
            </w:pPr>
            <w:ins w:id="857"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858" w:author="CLo (033122)" w:date="2022-03-31T14:43:00Z"/>
              </w:rPr>
            </w:pPr>
            <w:ins w:id="859" w:author="CLo (033122)" w:date="2022-03-31T14:43:00Z">
              <w:r>
                <w:t>Description</w:t>
              </w:r>
            </w:ins>
          </w:p>
        </w:tc>
      </w:tr>
      <w:tr w:rsidR="00250F3B" w14:paraId="1427B455" w14:textId="77777777" w:rsidTr="0097300D">
        <w:trPr>
          <w:jc w:val="center"/>
          <w:ins w:id="8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61" w:author="CLo (033122)" w:date="2022-03-31T14:43:00Z"/>
                <w:rStyle w:val="HTTPHeader"/>
              </w:rPr>
            </w:pPr>
            <w:ins w:id="862"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63" w:author="CLo (033122)" w:date="2022-03-31T14:43:00Z"/>
                <w:rStyle w:val="Code"/>
              </w:rPr>
            </w:pPr>
            <w:ins w:id="864"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65" w:author="CLo (033122)" w:date="2022-03-31T14:43:00Z"/>
                <w:lang w:eastAsia="fr-FR"/>
              </w:rPr>
            </w:pPr>
            <w:ins w:id="86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67" w:author="CLo (033122)" w:date="2022-03-31T14:43:00Z"/>
                <w:lang w:eastAsia="fr-FR"/>
              </w:rPr>
            </w:pPr>
            <w:ins w:id="86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69" w:author="CLo (033122)" w:date="2022-03-31T14:43:00Z"/>
                <w:lang w:eastAsia="fr-FR"/>
              </w:rPr>
            </w:pPr>
            <w:ins w:id="870" w:author="CLo (033122)" w:date="2022-03-31T14:43:00Z">
              <w:r>
                <w:t xml:space="preserve">Part of CORS [10]. Supplied if the request included the </w:t>
              </w:r>
              <w:r w:rsidRPr="005F5121">
                <w:rPr>
                  <w:rStyle w:val="HTTPHeader"/>
                </w:rPr>
                <w:t>Origin</w:t>
              </w:r>
              <w:r>
                <w:t xml:space="preserve"> header.</w:t>
              </w:r>
            </w:ins>
          </w:p>
        </w:tc>
      </w:tr>
      <w:tr w:rsidR="00250F3B" w14:paraId="6515B030" w14:textId="77777777" w:rsidTr="0097300D">
        <w:trPr>
          <w:jc w:val="center"/>
          <w:ins w:id="87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72" w:author="CLo (033122)" w:date="2022-03-31T14:43:00Z"/>
                <w:rStyle w:val="HTTPHeader"/>
              </w:rPr>
            </w:pPr>
            <w:ins w:id="873"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74" w:author="CLo (033122)" w:date="2022-03-31T14:43:00Z"/>
                <w:rStyle w:val="Code"/>
              </w:rPr>
            </w:pPr>
            <w:ins w:id="87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76" w:author="CLo (033122)" w:date="2022-03-31T14:43:00Z"/>
                <w:lang w:eastAsia="fr-FR"/>
              </w:rPr>
            </w:pPr>
            <w:ins w:id="87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78" w:author="CLo (033122)" w:date="2022-03-31T14:43:00Z"/>
                <w:lang w:eastAsia="fr-FR"/>
              </w:rPr>
            </w:pPr>
            <w:ins w:id="87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80" w:author="CLo (033122)" w:date="2022-03-31T14:43:00Z"/>
              </w:rPr>
            </w:pPr>
            <w:ins w:id="881"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82" w:author="CLo (033122)" w:date="2022-03-31T14:43:00Z"/>
                <w:lang w:eastAsia="fr-FR"/>
              </w:rPr>
            </w:pPr>
            <w:ins w:id="883"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250F3B" w14:paraId="1FB32D95" w14:textId="77777777" w:rsidTr="0097300D">
        <w:trPr>
          <w:jc w:val="center"/>
          <w:ins w:id="88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885" w:author="CLo (033122)" w:date="2022-03-31T14:43:00Z"/>
                <w:rStyle w:val="HTTPHeader"/>
              </w:rPr>
            </w:pPr>
            <w:ins w:id="886"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887" w:author="CLo (033122)" w:date="2022-03-31T14:43:00Z"/>
                <w:rStyle w:val="Code"/>
              </w:rPr>
            </w:pPr>
            <w:ins w:id="888"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889" w:author="CLo (033122)" w:date="2022-03-31T14:43:00Z"/>
                <w:lang w:eastAsia="fr-FR"/>
              </w:rPr>
            </w:pPr>
            <w:ins w:id="89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891" w:author="CLo (033122)" w:date="2022-03-31T14:43:00Z"/>
                <w:lang w:eastAsia="fr-FR"/>
              </w:rPr>
            </w:pPr>
            <w:ins w:id="89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893" w:author="CLo (033122)" w:date="2022-03-31T14:43:00Z"/>
              </w:rPr>
            </w:pPr>
            <w:ins w:id="894" w:author="CLo (033122)" w:date="2022-03-31T14:43:00Z">
              <w:r>
                <w:t>Part of CORS [10]. Supplied if the request included the Origin header.</w:t>
              </w:r>
            </w:ins>
          </w:p>
          <w:p w14:paraId="147D2104" w14:textId="77777777" w:rsidR="00D83869" w:rsidRDefault="00D83869" w:rsidP="0097300D">
            <w:pPr>
              <w:pStyle w:val="TALcontinuation"/>
              <w:rPr>
                <w:ins w:id="895" w:author="CLo (033122)" w:date="2022-03-31T14:43:00Z"/>
                <w:lang w:eastAsia="fr-FR"/>
              </w:rPr>
            </w:pPr>
            <w:ins w:id="896"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897" w:author="CLo (033122)" w:date="2022-03-31T14:43:00Z"/>
          <w:noProof/>
        </w:rPr>
      </w:pPr>
    </w:p>
    <w:p w14:paraId="5DB601F5" w14:textId="77777777" w:rsidR="00D83869" w:rsidRDefault="00D83869" w:rsidP="00D83869">
      <w:pPr>
        <w:pStyle w:val="TH"/>
        <w:rPr>
          <w:ins w:id="898" w:author="CLo (033122)" w:date="2022-03-31T14:43:00Z"/>
        </w:rPr>
      </w:pPr>
      <w:ins w:id="899"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250F3B" w14:paraId="7EC75DE1" w14:textId="77777777" w:rsidTr="0097300D">
        <w:trPr>
          <w:jc w:val="center"/>
          <w:ins w:id="90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901" w:author="CLo (033122)" w:date="2022-03-31T14:43:00Z"/>
              </w:rPr>
            </w:pPr>
            <w:ins w:id="902"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903" w:author="CLo (033122)" w:date="2022-03-31T14:43:00Z"/>
              </w:rPr>
            </w:pPr>
            <w:ins w:id="904"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905" w:author="CLo (033122)" w:date="2022-03-31T14:43:00Z"/>
              </w:rPr>
            </w:pPr>
            <w:ins w:id="906"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907" w:author="CLo (033122)" w:date="2022-03-31T14:43:00Z"/>
              </w:rPr>
            </w:pPr>
            <w:ins w:id="908"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909" w:author="CLo (033122)" w:date="2022-03-31T14:43:00Z"/>
              </w:rPr>
            </w:pPr>
            <w:ins w:id="910" w:author="CLo (033122)" w:date="2022-03-31T14:43:00Z">
              <w:r>
                <w:t>Description</w:t>
              </w:r>
            </w:ins>
          </w:p>
        </w:tc>
      </w:tr>
      <w:tr w:rsidR="00250F3B" w14:paraId="76E2A529" w14:textId="77777777" w:rsidTr="0097300D">
        <w:trPr>
          <w:jc w:val="center"/>
          <w:ins w:id="91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912" w:author="CLo (033122)" w:date="2022-03-31T14:43:00Z"/>
                <w:rStyle w:val="HTTPHeader"/>
              </w:rPr>
            </w:pPr>
            <w:ins w:id="913"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914" w:author="CLo (033122)" w:date="2022-03-31T14:43:00Z"/>
                <w:rStyle w:val="Code"/>
              </w:rPr>
            </w:pPr>
            <w:ins w:id="91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916" w:author="CLo (033122)" w:date="2022-03-31T14:43:00Z"/>
              </w:rPr>
            </w:pPr>
            <w:ins w:id="917"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918" w:author="CLo (033122)" w:date="2022-03-31T14:43:00Z"/>
              </w:rPr>
            </w:pPr>
            <w:ins w:id="919"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920" w:author="CLo (033122)" w:date="2022-03-31T14:43:00Z"/>
              </w:rPr>
            </w:pPr>
            <w:ins w:id="921" w:author="CLo (033122)" w:date="2022-03-31T14:43:00Z">
              <w:r>
                <w:t>An alternative URL of the resource located in another Data Collection AF (service) instance.</w:t>
              </w:r>
            </w:ins>
          </w:p>
        </w:tc>
      </w:tr>
      <w:tr w:rsidR="00250F3B" w14:paraId="19134655" w14:textId="77777777" w:rsidTr="0097300D">
        <w:trPr>
          <w:jc w:val="center"/>
          <w:ins w:id="92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923" w:author="CLo (033122)" w:date="2022-03-31T14:43:00Z"/>
                <w:rStyle w:val="HTTPHeader"/>
                <w:lang w:val="sv-SE"/>
              </w:rPr>
            </w:pPr>
            <w:ins w:id="924"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925" w:author="CLo (033122)" w:date="2022-03-31T14:43:00Z"/>
                <w:rStyle w:val="Code"/>
              </w:rPr>
            </w:pPr>
            <w:ins w:id="926"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927" w:author="CLo (033122)" w:date="2022-03-31T14:43:00Z"/>
              </w:rPr>
            </w:pPr>
            <w:ins w:id="928"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929" w:author="CLo (033122)" w:date="2022-03-31T14:43:00Z"/>
              </w:rPr>
            </w:pPr>
            <w:ins w:id="930"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931" w:author="CLo (033122)" w:date="2022-03-31T14:43:00Z"/>
              </w:rPr>
            </w:pPr>
            <w:ins w:id="932" w:author="CLo (033122)" w:date="2022-03-31T14:43:00Z">
              <w:r>
                <w:rPr>
                  <w:lang w:eastAsia="fr-FR"/>
                </w:rPr>
                <w:t>Identifier of the target NF (service) instance towards which the request is redirected</w:t>
              </w:r>
            </w:ins>
          </w:p>
        </w:tc>
      </w:tr>
      <w:tr w:rsidR="00250F3B" w14:paraId="1E87C880" w14:textId="77777777" w:rsidTr="0097300D">
        <w:trPr>
          <w:jc w:val="center"/>
          <w:ins w:id="9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934" w:author="CLo (033122)" w:date="2022-03-31T14:43:00Z"/>
                <w:rStyle w:val="HTTPHeader"/>
              </w:rPr>
            </w:pPr>
            <w:ins w:id="935"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936" w:author="CLo (033122)" w:date="2022-03-31T14:43:00Z"/>
                <w:rStyle w:val="Code"/>
              </w:rPr>
            </w:pPr>
            <w:ins w:id="93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938" w:author="CLo (033122)" w:date="2022-03-31T14:43:00Z"/>
                <w:lang w:eastAsia="fr-FR"/>
              </w:rPr>
            </w:pPr>
            <w:ins w:id="9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940" w:author="CLo (033122)" w:date="2022-03-31T14:43:00Z"/>
                <w:lang w:eastAsia="fr-FR"/>
              </w:rPr>
            </w:pPr>
            <w:ins w:id="94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942" w:author="CLo (033122)" w:date="2022-03-31T14:43:00Z"/>
                <w:lang w:eastAsia="fr-FR"/>
              </w:rPr>
            </w:pPr>
            <w:ins w:id="943" w:author="CLo (033122)" w:date="2022-03-31T14:43:00Z">
              <w:r>
                <w:t xml:space="preserve">Part of CORS [10]. Supplied if the request included the </w:t>
              </w:r>
              <w:r w:rsidRPr="005F5121">
                <w:rPr>
                  <w:rStyle w:val="HTTPHeader"/>
                </w:rPr>
                <w:t>Origin</w:t>
              </w:r>
              <w:r>
                <w:t xml:space="preserve"> header.</w:t>
              </w:r>
            </w:ins>
          </w:p>
        </w:tc>
      </w:tr>
      <w:tr w:rsidR="00250F3B" w14:paraId="31DC0416" w14:textId="77777777" w:rsidTr="0097300D">
        <w:trPr>
          <w:jc w:val="center"/>
          <w:ins w:id="94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945" w:author="CLo (033122)" w:date="2022-03-31T14:43:00Z"/>
                <w:rStyle w:val="HTTPHeader"/>
              </w:rPr>
            </w:pPr>
            <w:ins w:id="946"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947" w:author="CLo (033122)" w:date="2022-03-31T14:43:00Z"/>
                <w:rStyle w:val="Code"/>
              </w:rPr>
            </w:pPr>
            <w:ins w:id="94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949" w:author="CLo (033122)" w:date="2022-03-31T14:43:00Z"/>
                <w:lang w:eastAsia="fr-FR"/>
              </w:rPr>
            </w:pPr>
            <w:ins w:id="95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951" w:author="CLo (033122)" w:date="2022-03-31T14:43:00Z"/>
                <w:lang w:eastAsia="fr-FR"/>
              </w:rPr>
            </w:pPr>
            <w:ins w:id="95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953" w:author="CLo (033122)" w:date="2022-03-31T14:43:00Z"/>
              </w:rPr>
            </w:pPr>
            <w:ins w:id="954"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955" w:author="CLo (033122)" w:date="2022-03-31T14:43:00Z"/>
                <w:lang w:eastAsia="fr-FR"/>
              </w:rPr>
            </w:pPr>
            <w:ins w:id="956"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250F3B" w14:paraId="6C2D6D00" w14:textId="77777777" w:rsidTr="0097300D">
        <w:trPr>
          <w:jc w:val="center"/>
          <w:ins w:id="957"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958" w:author="CLo (033122)" w:date="2022-03-31T14:43:00Z"/>
                <w:rStyle w:val="HTTPHeader"/>
              </w:rPr>
            </w:pPr>
            <w:ins w:id="959"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960" w:author="CLo (033122)" w:date="2022-03-31T14:43:00Z"/>
                <w:rStyle w:val="Code"/>
              </w:rPr>
            </w:pPr>
            <w:ins w:id="961"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62" w:author="CLo (033122)" w:date="2022-03-31T14:43:00Z"/>
                <w:lang w:eastAsia="fr-FR"/>
              </w:rPr>
            </w:pPr>
            <w:ins w:id="963"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64" w:author="CLo (033122)" w:date="2022-03-31T14:43:00Z"/>
                <w:lang w:eastAsia="fr-FR"/>
              </w:rPr>
            </w:pPr>
            <w:ins w:id="965"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66" w:author="CLo (033122)" w:date="2022-03-31T14:43:00Z"/>
              </w:rPr>
            </w:pPr>
            <w:ins w:id="967"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68" w:author="CLo (033122)" w:date="2022-03-31T14:43:00Z"/>
                <w:lang w:eastAsia="fr-FR"/>
              </w:rPr>
            </w:pPr>
            <w:ins w:id="969"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70" w:author="CLo (033122)" w:date="2022-03-31T14:43:00Z"/>
        </w:rPr>
      </w:pPr>
    </w:p>
    <w:p w14:paraId="34F34927" w14:textId="77777777" w:rsidR="00D83869" w:rsidRDefault="00D83869" w:rsidP="00D83869">
      <w:pPr>
        <w:pStyle w:val="Heading6"/>
        <w:rPr>
          <w:ins w:id="971" w:author="CLo (033122)" w:date="2022-03-31T14:43:00Z"/>
        </w:rPr>
      </w:pPr>
      <w:ins w:id="972" w:author="CLo (033122)" w:date="2022-03-31T14:43:00Z">
        <w:r>
          <w:lastRenderedPageBreak/>
          <w:t>6.2.2.3.3.3</w:t>
        </w:r>
        <w:r>
          <w:tab/>
        </w:r>
        <w:r w:rsidRPr="00353C6B">
          <w:t>Ndcaf_DataReporting</w:t>
        </w:r>
        <w:r>
          <w:t>Provisioning_DestroySession operation using</w:t>
        </w:r>
        <w:r w:rsidRPr="00353C6B">
          <w:t xml:space="preserve"> </w:t>
        </w:r>
        <w:r>
          <w:t>DELETE method</w:t>
        </w:r>
      </w:ins>
    </w:p>
    <w:p w14:paraId="744A3F65" w14:textId="77777777" w:rsidR="00D83869" w:rsidRDefault="00D83869" w:rsidP="00D83869">
      <w:pPr>
        <w:keepNext/>
        <w:rPr>
          <w:ins w:id="973" w:author="CLo (033122)" w:date="2022-03-31T14:43:00Z"/>
        </w:rPr>
      </w:pPr>
      <w:ins w:id="974" w:author="CLo (033122)" w:date="2022-03-31T14:43:00Z">
        <w:r>
          <w:t>This service operation shall support the URL query parameters specified in table 6.2.2.3.3.3-1.</w:t>
        </w:r>
      </w:ins>
    </w:p>
    <w:p w14:paraId="5F6F0AEA" w14:textId="77777777" w:rsidR="00D83869" w:rsidRDefault="00D83869" w:rsidP="00D83869">
      <w:pPr>
        <w:pStyle w:val="TH"/>
        <w:rPr>
          <w:ins w:id="975" w:author="CLo (033122)" w:date="2022-03-31T14:43:00Z"/>
        </w:rPr>
      </w:pPr>
      <w:ins w:id="976"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1832167A" w14:textId="77777777" w:rsidTr="0097300D">
        <w:trPr>
          <w:jc w:val="center"/>
          <w:ins w:id="977"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78" w:author="CLo (033122)" w:date="2022-03-31T14:43:00Z"/>
              </w:rPr>
            </w:pPr>
            <w:ins w:id="979"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80" w:author="CLo (033122)" w:date="2022-03-31T14:43:00Z"/>
              </w:rPr>
            </w:pPr>
            <w:ins w:id="981"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82" w:author="CLo (033122)" w:date="2022-03-31T14:43:00Z"/>
              </w:rPr>
            </w:pPr>
            <w:ins w:id="983"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984" w:author="CLo (033122)" w:date="2022-03-31T14:43:00Z"/>
              </w:rPr>
            </w:pPr>
            <w:ins w:id="985"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986" w:author="CLo (033122)" w:date="2022-03-31T14:43:00Z"/>
              </w:rPr>
            </w:pPr>
            <w:ins w:id="987" w:author="CLo (033122)" w:date="2022-03-31T14:43:00Z">
              <w:r>
                <w:t>Description</w:t>
              </w:r>
            </w:ins>
          </w:p>
        </w:tc>
      </w:tr>
      <w:tr w:rsidR="00250F3B" w14:paraId="45ACFC7F" w14:textId="77777777" w:rsidTr="0097300D">
        <w:trPr>
          <w:jc w:val="center"/>
          <w:ins w:id="988"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989"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990"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991"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992"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993" w:author="CLo (033122)" w:date="2022-03-31T14:43:00Z"/>
              </w:rPr>
            </w:pPr>
          </w:p>
        </w:tc>
      </w:tr>
    </w:tbl>
    <w:p w14:paraId="5189D310" w14:textId="77777777" w:rsidR="00D83869" w:rsidRDefault="00D83869" w:rsidP="00D83869">
      <w:pPr>
        <w:pStyle w:val="TAN"/>
        <w:keepNext w:val="0"/>
        <w:rPr>
          <w:ins w:id="994" w:author="CLo (033122)" w:date="2022-03-31T14:43:00Z"/>
        </w:rPr>
      </w:pPr>
    </w:p>
    <w:p w14:paraId="2F72E71A" w14:textId="77777777" w:rsidR="00D83869" w:rsidRDefault="00D83869" w:rsidP="00D83869">
      <w:pPr>
        <w:keepNext/>
        <w:rPr>
          <w:ins w:id="995" w:author="CLo (033122)" w:date="2022-03-31T14:43:00Z"/>
        </w:rPr>
      </w:pPr>
      <w:ins w:id="996"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997" w:author="CLo (033122)" w:date="2022-03-31T14:43:00Z"/>
        </w:rPr>
      </w:pPr>
      <w:ins w:id="998"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250F3B" w14:paraId="2BBDCE55" w14:textId="77777777" w:rsidTr="0097300D">
        <w:trPr>
          <w:jc w:val="center"/>
          <w:ins w:id="999"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1000" w:author="CLo (033122)" w:date="2022-03-31T14:43:00Z"/>
              </w:rPr>
            </w:pPr>
            <w:ins w:id="1001"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1002" w:author="CLo (033122)" w:date="2022-03-31T14:43:00Z"/>
              </w:rPr>
            </w:pPr>
            <w:ins w:id="1003"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1004" w:author="CLo (033122)" w:date="2022-03-31T14:43:00Z"/>
              </w:rPr>
            </w:pPr>
            <w:ins w:id="1005"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006" w:author="CLo (033122)" w:date="2022-03-31T14:43:00Z"/>
              </w:rPr>
            </w:pPr>
            <w:ins w:id="1007" w:author="CLo (033122)" w:date="2022-03-31T14:43:00Z">
              <w:r>
                <w:t>Description</w:t>
              </w:r>
            </w:ins>
          </w:p>
        </w:tc>
      </w:tr>
      <w:tr w:rsidR="00250F3B" w14:paraId="497422E6" w14:textId="77777777" w:rsidTr="0097300D">
        <w:trPr>
          <w:jc w:val="center"/>
          <w:ins w:id="1008"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009"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010"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011"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012" w:author="CLo (033122)" w:date="2022-03-31T14:43:00Z"/>
              </w:rPr>
            </w:pPr>
          </w:p>
        </w:tc>
      </w:tr>
    </w:tbl>
    <w:p w14:paraId="3A8A1699" w14:textId="77777777" w:rsidR="00D83869" w:rsidRPr="009432AB" w:rsidRDefault="00D83869" w:rsidP="00D83869">
      <w:pPr>
        <w:pStyle w:val="TAN"/>
        <w:keepNext w:val="0"/>
        <w:rPr>
          <w:ins w:id="1013" w:author="CLo (033122)" w:date="2022-03-31T14:43:00Z"/>
          <w:lang w:val="es-ES"/>
        </w:rPr>
      </w:pPr>
    </w:p>
    <w:p w14:paraId="5E91C066" w14:textId="77777777" w:rsidR="00D83869" w:rsidRDefault="00D83869" w:rsidP="00D83869">
      <w:pPr>
        <w:pStyle w:val="TH"/>
        <w:rPr>
          <w:ins w:id="1014" w:author="CLo (033122)" w:date="2022-03-31T14:43:00Z"/>
        </w:rPr>
      </w:pPr>
      <w:ins w:id="1015"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016"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017" w:author="CLo (033122)" w:date="2022-03-31T14:43:00Z"/>
              </w:rPr>
            </w:pPr>
            <w:ins w:id="1018"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019" w:author="CLo (033122)" w:date="2022-03-31T14:43:00Z"/>
              </w:rPr>
            </w:pPr>
            <w:ins w:id="1020"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021" w:author="CLo (033122)" w:date="2022-03-31T14:43:00Z"/>
              </w:rPr>
            </w:pPr>
            <w:ins w:id="102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023" w:author="CLo (033122)" w:date="2022-03-31T14:43:00Z"/>
              </w:rPr>
            </w:pPr>
            <w:ins w:id="1024"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025" w:author="CLo (033122)" w:date="2022-03-31T14:43:00Z"/>
              </w:rPr>
            </w:pPr>
            <w:ins w:id="1026" w:author="CLo (033122)" w:date="2022-03-31T14:43:00Z">
              <w:r>
                <w:t>Description</w:t>
              </w:r>
            </w:ins>
          </w:p>
        </w:tc>
      </w:tr>
      <w:tr w:rsidR="00D83869" w14:paraId="5B83ADB4" w14:textId="77777777" w:rsidTr="00732C9B">
        <w:trPr>
          <w:jc w:val="center"/>
          <w:ins w:id="1027"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028" w:author="CLo (033122)" w:date="2022-03-31T14:43:00Z"/>
                <w:rStyle w:val="HTTPHeader"/>
              </w:rPr>
            </w:pPr>
            <w:ins w:id="1029"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030" w:author="CLo (033122)" w:date="2022-03-31T14:43:00Z"/>
                <w:rStyle w:val="Code"/>
              </w:rPr>
            </w:pPr>
            <w:ins w:id="1031"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032" w:author="CLo (033122)" w:date="2022-03-31T14:43:00Z"/>
              </w:rPr>
            </w:pPr>
            <w:ins w:id="1033"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034" w:author="CLo (033122)" w:date="2022-03-31T14:43:00Z"/>
              </w:rPr>
            </w:pPr>
            <w:ins w:id="1035"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036" w:author="CLo (033122)" w:date="2022-03-31T14:43:00Z"/>
              </w:rPr>
            </w:pPr>
            <w:ins w:id="1037" w:author="CLo (033122)" w:date="2022-03-31T14:43:00Z">
              <w:r>
                <w:t>For authentication of the Provisioning AF (see NOTE).</w:t>
              </w:r>
            </w:ins>
          </w:p>
        </w:tc>
      </w:tr>
      <w:tr w:rsidR="00D83869" w14:paraId="4454BAED" w14:textId="77777777" w:rsidTr="00732C9B">
        <w:trPr>
          <w:jc w:val="center"/>
          <w:ins w:id="1038"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039" w:author="CLo (033122)" w:date="2022-03-31T14:43:00Z"/>
                <w:rStyle w:val="HTTPHeader"/>
              </w:rPr>
            </w:pPr>
            <w:ins w:id="1040"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041" w:author="CLo (033122)" w:date="2022-03-31T14:43:00Z"/>
                <w:rStyle w:val="Code"/>
              </w:rPr>
            </w:pPr>
            <w:ins w:id="1042"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043" w:author="CLo (033122)" w:date="2022-03-31T14:43:00Z"/>
              </w:rPr>
            </w:pPr>
            <w:ins w:id="1044"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045" w:author="CLo (033122)" w:date="2022-03-31T14:43:00Z"/>
              </w:rPr>
            </w:pPr>
            <w:ins w:id="1046"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688251F8" w:rsidR="00D83869" w:rsidRDefault="00D83869" w:rsidP="0097300D">
            <w:pPr>
              <w:pStyle w:val="TAL"/>
              <w:rPr>
                <w:ins w:id="1047" w:author="CLo (033122)" w:date="2022-03-31T14:43:00Z"/>
              </w:rPr>
            </w:pPr>
            <w:ins w:id="1048" w:author="CLo (033122)" w:date="2022-03-31T14:43:00Z">
              <w:r>
                <w:t>Indicates the origin of the requester.)</w:t>
              </w:r>
            </w:ins>
          </w:p>
        </w:tc>
      </w:tr>
      <w:tr w:rsidR="00D83869" w14:paraId="23D5D6F2" w14:textId="77777777" w:rsidTr="00732C9B">
        <w:trPr>
          <w:jc w:val="center"/>
          <w:ins w:id="104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672111A9" w:rsidR="00D83869" w:rsidRDefault="00D83869" w:rsidP="00732C9B">
            <w:pPr>
              <w:pStyle w:val="TAN"/>
              <w:rPr>
                <w:ins w:id="1050" w:author="CLo (033122)" w:date="2022-03-31T14:43:00Z"/>
              </w:rPr>
            </w:pPr>
            <w:ins w:id="1051" w:author="CLo (033122)" w:date="2022-03-31T14:43:00Z">
              <w:r>
                <w:t>NOTE:</w:t>
              </w:r>
              <w:r>
                <w:tab/>
                <w:t xml:space="preserve">If OAuth2.0 authorization is used the value is </w:t>
              </w:r>
              <w:r w:rsidRPr="0097300D">
                <w:rPr>
                  <w:i/>
                  <w:iCs/>
                </w:rPr>
                <w:t>Bearer</w:t>
              </w:r>
              <w:r>
                <w:t xml:space="preserve"> followed by a string representing the</w:t>
              </w:r>
            </w:ins>
            <w:ins w:id="1052" w:author="Charles Lo (040722)" w:date="2022-04-07T11:27:00Z">
              <w:r w:rsidR="00AB39D6">
                <w:t xml:space="preserve"> access</w:t>
              </w:r>
            </w:ins>
            <w:ins w:id="1053" w:author="CLo (040722)" w:date="2022-04-07T11:18:00Z">
              <w:r w:rsidR="00196D9B">
                <w:t xml:space="preserve"> </w:t>
              </w:r>
            </w:ins>
            <w:ins w:id="1054" w:author="CLo (033122)" w:date="2022-03-31T14:43:00Z">
              <w:r>
                <w:t>token, see section 2.1 of RFC 6750 [8].</w:t>
              </w:r>
            </w:ins>
          </w:p>
        </w:tc>
      </w:tr>
    </w:tbl>
    <w:p w14:paraId="5DA3D828" w14:textId="77777777" w:rsidR="00D83869" w:rsidRDefault="00D83869" w:rsidP="00D83869">
      <w:pPr>
        <w:pStyle w:val="TAN"/>
        <w:keepNext w:val="0"/>
        <w:rPr>
          <w:ins w:id="1055" w:author="CLo (033122)" w:date="2022-03-31T14:43:00Z"/>
        </w:rPr>
      </w:pPr>
    </w:p>
    <w:p w14:paraId="71A85E7E" w14:textId="77777777" w:rsidR="00D83869" w:rsidRDefault="00D83869" w:rsidP="00D83869">
      <w:pPr>
        <w:pStyle w:val="TH"/>
        <w:rPr>
          <w:ins w:id="1056" w:author="CLo (033122)" w:date="2022-03-31T14:43:00Z"/>
        </w:rPr>
      </w:pPr>
      <w:ins w:id="1057"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250F3B" w14:paraId="7F1A23E5" w14:textId="77777777" w:rsidTr="0097300D">
        <w:trPr>
          <w:jc w:val="center"/>
          <w:ins w:id="1058"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059" w:author="CLo (033122)" w:date="2022-03-31T14:43:00Z"/>
              </w:rPr>
            </w:pPr>
            <w:ins w:id="1060"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061" w:author="CLo (033122)" w:date="2022-03-31T14:43:00Z"/>
              </w:rPr>
            </w:pPr>
            <w:ins w:id="1062"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063" w:author="CLo (033122)" w:date="2022-03-31T14:43:00Z"/>
              </w:rPr>
            </w:pPr>
            <w:ins w:id="1064"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65" w:author="CLo (033122)" w:date="2022-03-31T14:43:00Z"/>
              </w:rPr>
            </w:pPr>
            <w:ins w:id="1066" w:author="CLo (033122)" w:date="2022-03-31T14:43:00Z">
              <w:r>
                <w:t>Response</w:t>
              </w:r>
            </w:ins>
          </w:p>
          <w:p w14:paraId="3CC1F922" w14:textId="77777777" w:rsidR="00D83869" w:rsidRDefault="00D83869" w:rsidP="0097300D">
            <w:pPr>
              <w:pStyle w:val="TAH"/>
              <w:rPr>
                <w:ins w:id="1067" w:author="CLo (033122)" w:date="2022-03-31T14:43:00Z"/>
              </w:rPr>
            </w:pPr>
            <w:ins w:id="1068"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69" w:author="CLo (033122)" w:date="2022-03-31T14:43:00Z"/>
              </w:rPr>
            </w:pPr>
            <w:ins w:id="1070" w:author="CLo (033122)" w:date="2022-03-31T14:43:00Z">
              <w:r>
                <w:t>Description</w:t>
              </w:r>
            </w:ins>
          </w:p>
        </w:tc>
      </w:tr>
      <w:tr w:rsidR="00250F3B" w14:paraId="016C8C79" w14:textId="77777777" w:rsidTr="0097300D">
        <w:trPr>
          <w:jc w:val="center"/>
          <w:ins w:id="1071"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72" w:author="CLo (033122)" w:date="2022-03-31T14:43:00Z"/>
              </w:rPr>
            </w:pPr>
            <w:ins w:id="1073"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74"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75"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76" w:author="CLo (033122)" w:date="2022-03-31T14:43:00Z"/>
              </w:rPr>
            </w:pPr>
            <w:ins w:id="1077"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6A8F89A8" w:rsidR="00D83869" w:rsidRDefault="00D83869" w:rsidP="0097300D">
            <w:pPr>
              <w:pStyle w:val="TAL"/>
              <w:rPr>
                <w:ins w:id="1078" w:author="CLo (033122)" w:date="2022-03-31T14:43:00Z"/>
              </w:rPr>
            </w:pPr>
            <w:ins w:id="1079" w:author="CLo (033122)" w:date="2022-03-31T14:43:00Z">
              <w:r>
                <w:t xml:space="preserve">Success case: The Data Reporting Provisioning Session resource matching the </w:t>
              </w:r>
              <w:r w:rsidRPr="00732C9B">
                <w:rPr>
                  <w:rStyle w:val="Code"/>
                </w:rPr>
                <w:t>sessionId</w:t>
              </w:r>
              <w:r>
                <w:t xml:space="preserve"> was destroyed at the Data Collection AF.</w:t>
              </w:r>
            </w:ins>
          </w:p>
        </w:tc>
      </w:tr>
      <w:tr w:rsidR="00250F3B" w14:paraId="6BB18679" w14:textId="77777777" w:rsidTr="0097300D">
        <w:trPr>
          <w:jc w:val="center"/>
          <w:ins w:id="1080"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081" w:author="CLo (033122)" w:date="2022-03-31T14:43:00Z"/>
                <w:rStyle w:val="Code"/>
              </w:rPr>
            </w:pPr>
            <w:ins w:id="1082"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083" w:author="CLo (033122)" w:date="2022-03-31T14:43:00Z"/>
              </w:rPr>
            </w:pPr>
            <w:ins w:id="1084"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085" w:author="CLo (033122)" w:date="2022-03-31T14:43:00Z"/>
              </w:rPr>
            </w:pPr>
            <w:ins w:id="1086"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087" w:author="CLo (033122)" w:date="2022-03-31T14:43:00Z"/>
              </w:rPr>
            </w:pPr>
            <w:ins w:id="1088"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089" w:author="CLo (033122)" w:date="2022-03-31T14:43:00Z"/>
              </w:rPr>
            </w:pPr>
            <w:ins w:id="1090"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091" w:author="CLo (033122)" w:date="2022-03-31T14:43:00Z"/>
              </w:rPr>
            </w:pPr>
            <w:ins w:id="1092"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250F3B" w14:paraId="64C60971" w14:textId="77777777" w:rsidTr="0097300D">
        <w:trPr>
          <w:jc w:val="center"/>
          <w:ins w:id="1093"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094" w:author="CLo (033122)" w:date="2022-03-31T14:43:00Z"/>
                <w:rStyle w:val="Code"/>
              </w:rPr>
            </w:pPr>
            <w:ins w:id="1095"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096" w:author="CLo (033122)" w:date="2022-03-31T14:43:00Z"/>
              </w:rPr>
            </w:pPr>
            <w:ins w:id="1097"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098" w:author="CLo (033122)" w:date="2022-03-31T14:43:00Z"/>
              </w:rPr>
            </w:pPr>
            <w:ins w:id="1099"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100" w:author="CLo (033122)" w:date="2022-03-31T14:43:00Z"/>
              </w:rPr>
            </w:pPr>
            <w:ins w:id="1101"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102" w:author="CLo (033122)" w:date="2022-03-31T14:43:00Z"/>
              </w:rPr>
            </w:pPr>
            <w:ins w:id="1103"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104" w:author="CLo (033122)" w:date="2022-03-31T14:43:00Z"/>
              </w:rPr>
            </w:pPr>
            <w:ins w:id="1105" w:author="CLo (033122)" w:date="2022-03-31T14:43:00Z">
              <w:r>
                <w:t xml:space="preserve">Applicable if the feature </w:t>
              </w:r>
              <w:r>
                <w:rPr>
                  <w:lang w:eastAsia="zh-CN"/>
                </w:rPr>
                <w:t>"</w:t>
              </w:r>
              <w:r>
                <w:rPr>
                  <w:rFonts w:cs="Arial"/>
                  <w:szCs w:val="18"/>
                </w:rPr>
                <w:t>ES3XX"</w:t>
              </w:r>
              <w:r>
                <w:t xml:space="preserve"> is supported.</w:t>
              </w:r>
            </w:ins>
          </w:p>
        </w:tc>
      </w:tr>
      <w:tr w:rsidR="00250F3B" w14:paraId="07D365A5" w14:textId="77777777" w:rsidTr="0097300D">
        <w:trPr>
          <w:jc w:val="center"/>
          <w:ins w:id="1106"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107" w:author="CLo (033122)" w:date="2022-03-31T14:43:00Z"/>
                <w:rStyle w:val="Code"/>
              </w:rPr>
            </w:pPr>
            <w:ins w:id="1108"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109" w:author="CLo (033122)" w:date="2022-03-31T14:43:00Z"/>
              </w:rPr>
            </w:pPr>
            <w:ins w:id="1110"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111" w:author="CLo (033122)" w:date="2022-03-31T14:43:00Z"/>
              </w:rPr>
            </w:pPr>
            <w:ins w:id="1112"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113" w:author="CLo (033122)" w:date="2022-03-31T14:43:00Z"/>
              </w:rPr>
            </w:pPr>
            <w:ins w:id="1114"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115" w:author="CLo (033122)" w:date="2022-03-31T14:43:00Z"/>
              </w:rPr>
            </w:pPr>
            <w:ins w:id="1116" w:author="CLo (033122)" w:date="2022-03-31T14:43:00Z">
              <w:r>
                <w:t>The Data Reporting Provisioning Session resource does not exist (see NOTE 2).</w:t>
              </w:r>
            </w:ins>
          </w:p>
        </w:tc>
      </w:tr>
      <w:tr w:rsidR="00250F3B" w14:paraId="59C469B7" w14:textId="77777777" w:rsidTr="0097300D">
        <w:trPr>
          <w:jc w:val="center"/>
          <w:ins w:id="111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1FA0E7D2" w:rsidR="00D83869" w:rsidRDefault="00D83869" w:rsidP="0097300D">
            <w:pPr>
              <w:pStyle w:val="TAN"/>
              <w:rPr>
                <w:ins w:id="1118" w:author="CLo (033122)" w:date="2022-03-31T14:43:00Z"/>
              </w:rPr>
            </w:pPr>
            <w:ins w:id="1119" w:author="CLo (033122)" w:date="2022-03-31T14:43:00Z">
              <w:r>
                <w:t>NOTE 1:</w:t>
              </w:r>
              <w:r>
                <w:tab/>
                <w:t xml:space="preserve">The mandatory HTTP error status codes for the </w:t>
              </w:r>
              <w:r w:rsidRPr="00732C9B">
                <w:rPr>
                  <w:rStyle w:val="HTTPMethod"/>
                </w:rPr>
                <w:t>DELETE</w:t>
              </w:r>
              <w:r>
                <w:t xml:space="preserve"> method listed in table 5.2.7.1-1 of TS 29.500 [9] also apply.</w:t>
              </w:r>
            </w:ins>
          </w:p>
          <w:p w14:paraId="72A65949" w14:textId="77777777" w:rsidR="00D83869" w:rsidRDefault="00D83869" w:rsidP="0097300D">
            <w:pPr>
              <w:pStyle w:val="TAN"/>
              <w:rPr>
                <w:ins w:id="1120" w:author="CLo (033122)" w:date="2022-03-31T14:43:00Z"/>
              </w:rPr>
            </w:pPr>
            <w:ins w:id="1121"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122" w:author="CLo (033122)" w:date="2022-03-31T14:43:00Z"/>
          <w:noProof/>
        </w:rPr>
      </w:pPr>
    </w:p>
    <w:p w14:paraId="5E8C75AF" w14:textId="77777777" w:rsidR="00D83869" w:rsidRDefault="00D83869" w:rsidP="00D83869">
      <w:pPr>
        <w:pStyle w:val="TH"/>
        <w:rPr>
          <w:ins w:id="1123" w:author="CLo (033122)" w:date="2022-03-31T14:43:00Z"/>
        </w:rPr>
      </w:pPr>
      <w:ins w:id="1124" w:author="CLo (033122)" w:date="2022-03-31T14:43: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250F3B" w14:paraId="7A2BB443" w14:textId="77777777" w:rsidTr="0097300D">
        <w:trPr>
          <w:jc w:val="center"/>
          <w:ins w:id="1125"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126" w:author="CLo (033122)" w:date="2022-03-31T14:43:00Z"/>
              </w:rPr>
            </w:pPr>
            <w:ins w:id="1127"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128" w:author="CLo (033122)" w:date="2022-03-31T14:43:00Z"/>
              </w:rPr>
            </w:pPr>
            <w:ins w:id="1129"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130" w:author="CLo (033122)" w:date="2022-03-31T14:43:00Z"/>
              </w:rPr>
            </w:pPr>
            <w:ins w:id="1131"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132" w:author="CLo (033122)" w:date="2022-03-31T14:43:00Z"/>
              </w:rPr>
            </w:pPr>
            <w:ins w:id="1133"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134" w:author="CLo (033122)" w:date="2022-03-31T14:43:00Z"/>
              </w:rPr>
            </w:pPr>
            <w:ins w:id="1135" w:author="CLo (033122)" w:date="2022-03-31T14:43:00Z">
              <w:r>
                <w:t>Description</w:t>
              </w:r>
            </w:ins>
          </w:p>
        </w:tc>
      </w:tr>
      <w:tr w:rsidR="00250F3B" w14:paraId="30A9BC29" w14:textId="77777777" w:rsidTr="0097300D">
        <w:trPr>
          <w:jc w:val="center"/>
          <w:ins w:id="113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137" w:author="CLo (033122)" w:date="2022-03-31T14:43:00Z"/>
                <w:rStyle w:val="HTTPHeader"/>
              </w:rPr>
            </w:pPr>
            <w:ins w:id="1138"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139" w:author="CLo (033122)" w:date="2022-03-31T14:43:00Z"/>
                <w:rStyle w:val="Code"/>
              </w:rPr>
            </w:pPr>
            <w:ins w:id="1140"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141" w:author="CLo (033122)" w:date="2022-03-31T14:43:00Z"/>
                <w:lang w:eastAsia="fr-FR"/>
              </w:rPr>
            </w:pPr>
            <w:ins w:id="1142"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143" w:author="CLo (033122)" w:date="2022-03-31T14:43:00Z"/>
                <w:lang w:eastAsia="fr-FR"/>
              </w:rPr>
            </w:pPr>
            <w:ins w:id="1144"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145" w:author="CLo (033122)" w:date="2022-03-31T14:43:00Z"/>
                <w:lang w:eastAsia="fr-FR"/>
              </w:rPr>
            </w:pPr>
            <w:ins w:id="1146" w:author="CLo (033122)" w:date="2022-03-31T14:43:00Z">
              <w:r>
                <w:t xml:space="preserve">Part of CORS [10]. Supplied if the request included the </w:t>
              </w:r>
              <w:r w:rsidRPr="00E758CD">
                <w:rPr>
                  <w:rStyle w:val="HTTPHeader"/>
                </w:rPr>
                <w:t>Origin</w:t>
              </w:r>
              <w:r>
                <w:t xml:space="preserve"> header.</w:t>
              </w:r>
            </w:ins>
          </w:p>
        </w:tc>
      </w:tr>
      <w:tr w:rsidR="00250F3B" w14:paraId="4B52B8BD" w14:textId="77777777" w:rsidTr="0097300D">
        <w:trPr>
          <w:jc w:val="center"/>
          <w:ins w:id="114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148" w:author="CLo (033122)" w:date="2022-03-31T14:43:00Z"/>
                <w:rStyle w:val="HTTPHeader"/>
              </w:rPr>
            </w:pPr>
            <w:ins w:id="1149"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150" w:author="CLo (033122)" w:date="2022-03-31T14:43:00Z"/>
                <w:rStyle w:val="Code"/>
              </w:rPr>
            </w:pPr>
            <w:ins w:id="1151"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152" w:author="CLo (033122)" w:date="2022-03-31T14:43:00Z"/>
                <w:lang w:eastAsia="fr-FR"/>
              </w:rPr>
            </w:pPr>
            <w:ins w:id="1153"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154" w:author="CLo (033122)" w:date="2022-03-31T14:43:00Z"/>
                <w:lang w:eastAsia="fr-FR"/>
              </w:rPr>
            </w:pPr>
            <w:ins w:id="1155"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156" w:author="CLo (033122)" w:date="2022-03-31T14:43:00Z"/>
              </w:rPr>
            </w:pPr>
            <w:ins w:id="1157"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158" w:author="CLo (033122)" w:date="2022-03-31T14:43:00Z"/>
                <w:lang w:eastAsia="fr-FR"/>
              </w:rPr>
            </w:pPr>
            <w:ins w:id="1159"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250F3B" w14:paraId="5E49DE7D" w14:textId="77777777" w:rsidTr="0097300D">
        <w:trPr>
          <w:jc w:val="center"/>
          <w:ins w:id="11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161" w:author="CLo (033122)" w:date="2022-03-31T14:43:00Z"/>
                <w:rStyle w:val="HTTPHeader"/>
              </w:rPr>
            </w:pPr>
            <w:ins w:id="1162"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163" w:author="CLo (033122)" w:date="2022-03-31T14:43:00Z"/>
                <w:rStyle w:val="Code"/>
              </w:rPr>
            </w:pPr>
            <w:ins w:id="1164"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65" w:author="CLo (033122)" w:date="2022-03-31T14:43:00Z"/>
                <w:lang w:eastAsia="fr-FR"/>
              </w:rPr>
            </w:pPr>
            <w:ins w:id="1166"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67" w:author="CLo (033122)" w:date="2022-03-31T14:43:00Z"/>
                <w:lang w:eastAsia="fr-FR"/>
              </w:rPr>
            </w:pPr>
            <w:ins w:id="1168"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69" w:author="CLo (033122)" w:date="2022-03-31T14:43:00Z"/>
              </w:rPr>
            </w:pPr>
            <w:ins w:id="1170"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71" w:author="CLo (033122)" w:date="2022-03-31T14:43:00Z"/>
                <w:lang w:eastAsia="fr-FR"/>
              </w:rPr>
            </w:pPr>
            <w:ins w:id="1172"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73" w:author="CLo (033122)" w:date="2022-03-31T14:43:00Z"/>
        </w:rPr>
      </w:pPr>
    </w:p>
    <w:p w14:paraId="69C80862" w14:textId="77777777" w:rsidR="00D83869" w:rsidRDefault="00D83869" w:rsidP="00D83869">
      <w:pPr>
        <w:pStyle w:val="TH"/>
        <w:rPr>
          <w:ins w:id="1174" w:author="CLo (033122)" w:date="2022-03-31T14:43:00Z"/>
        </w:rPr>
      </w:pPr>
      <w:ins w:id="1175"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250F3B" w14:paraId="49DD490A" w14:textId="77777777" w:rsidTr="0097300D">
        <w:trPr>
          <w:jc w:val="center"/>
          <w:ins w:id="117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77" w:author="CLo (033122)" w:date="2022-03-31T14:43:00Z"/>
              </w:rPr>
            </w:pPr>
            <w:ins w:id="1178"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79" w:author="CLo (033122)" w:date="2022-03-31T14:43:00Z"/>
              </w:rPr>
            </w:pPr>
            <w:ins w:id="1180"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181" w:author="CLo (033122)" w:date="2022-03-31T14:43:00Z"/>
              </w:rPr>
            </w:pPr>
            <w:ins w:id="118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183" w:author="CLo (033122)" w:date="2022-03-31T14:43:00Z"/>
              </w:rPr>
            </w:pPr>
            <w:ins w:id="1184"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185" w:author="CLo (033122)" w:date="2022-03-31T14:43:00Z"/>
              </w:rPr>
            </w:pPr>
            <w:ins w:id="1186" w:author="CLo (033122)" w:date="2022-03-31T14:43:00Z">
              <w:r>
                <w:t>Description</w:t>
              </w:r>
            </w:ins>
          </w:p>
        </w:tc>
      </w:tr>
      <w:tr w:rsidR="00250F3B" w14:paraId="1CBC357D" w14:textId="77777777" w:rsidTr="0097300D">
        <w:trPr>
          <w:jc w:val="center"/>
          <w:ins w:id="118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188" w:author="CLo (033122)" w:date="2022-03-31T14:43:00Z"/>
                <w:rStyle w:val="HTTPHeader"/>
              </w:rPr>
            </w:pPr>
            <w:ins w:id="1189"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190" w:author="CLo (033122)" w:date="2022-03-31T14:43:00Z"/>
                <w:rStyle w:val="Code"/>
              </w:rPr>
            </w:pPr>
            <w:ins w:id="1191"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192" w:author="CLo (033122)" w:date="2022-03-31T14:43:00Z"/>
              </w:rPr>
            </w:pPr>
            <w:ins w:id="1193"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194" w:author="CLo (033122)" w:date="2022-03-31T14:43:00Z"/>
              </w:rPr>
            </w:pPr>
            <w:ins w:id="1195"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196" w:author="CLo (033122)" w:date="2022-03-31T14:43:00Z"/>
              </w:rPr>
            </w:pPr>
            <w:ins w:id="1197" w:author="CLo (033122)" w:date="2022-03-31T14:43:00Z">
              <w:r>
                <w:t>An alternative URL of the resource located in another Data Collection AF (service) instance.</w:t>
              </w:r>
            </w:ins>
          </w:p>
        </w:tc>
      </w:tr>
      <w:tr w:rsidR="00250F3B" w14:paraId="74F46C5E" w14:textId="77777777" w:rsidTr="0097300D">
        <w:trPr>
          <w:jc w:val="center"/>
          <w:ins w:id="119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199" w:author="CLo (033122)" w:date="2022-03-31T14:43:00Z"/>
                <w:rStyle w:val="HTTPHeader"/>
                <w:lang w:val="sv-SE"/>
              </w:rPr>
            </w:pPr>
            <w:ins w:id="1200"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201" w:author="CLo (033122)" w:date="2022-03-31T14:43:00Z"/>
                <w:rStyle w:val="Code"/>
              </w:rPr>
            </w:pPr>
            <w:ins w:id="1202"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203" w:author="CLo (033122)" w:date="2022-03-31T14:43:00Z"/>
              </w:rPr>
            </w:pPr>
            <w:ins w:id="1204"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205" w:author="CLo (033122)" w:date="2022-03-31T14:43:00Z"/>
              </w:rPr>
            </w:pPr>
            <w:ins w:id="1206"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207" w:author="CLo (033122)" w:date="2022-03-31T14:43:00Z"/>
              </w:rPr>
            </w:pPr>
            <w:ins w:id="1208" w:author="CLo (033122)" w:date="2022-03-31T14:43:00Z">
              <w:r>
                <w:rPr>
                  <w:lang w:eastAsia="fr-FR"/>
                </w:rPr>
                <w:t>Identifier of the target NF (service) instance towards which the request is redirected</w:t>
              </w:r>
            </w:ins>
          </w:p>
        </w:tc>
      </w:tr>
      <w:tr w:rsidR="00250F3B" w14:paraId="63744581" w14:textId="77777777" w:rsidTr="0097300D">
        <w:trPr>
          <w:jc w:val="center"/>
          <w:ins w:id="120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210" w:author="CLo (033122)" w:date="2022-03-31T14:43:00Z"/>
                <w:rStyle w:val="HTTPHeader"/>
              </w:rPr>
            </w:pPr>
            <w:ins w:id="1211"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212" w:author="CLo (033122)" w:date="2022-03-31T14:43:00Z"/>
                <w:rStyle w:val="Code"/>
              </w:rPr>
            </w:pPr>
            <w:ins w:id="1213"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214" w:author="CLo (033122)" w:date="2022-03-31T14:43:00Z"/>
                <w:lang w:eastAsia="fr-FR"/>
              </w:rPr>
            </w:pPr>
            <w:ins w:id="121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216" w:author="CLo (033122)" w:date="2022-03-31T14:43:00Z"/>
                <w:lang w:eastAsia="fr-FR"/>
              </w:rPr>
            </w:pPr>
            <w:ins w:id="1217"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218" w:author="CLo (033122)" w:date="2022-03-31T14:43:00Z"/>
                <w:lang w:eastAsia="fr-FR"/>
              </w:rPr>
            </w:pPr>
            <w:ins w:id="1219" w:author="CLo (033122)" w:date="2022-03-31T14:43:00Z">
              <w:r>
                <w:t xml:space="preserve">Part of CORS [10].Supplied if the request included the </w:t>
              </w:r>
              <w:r w:rsidRPr="00E758CD">
                <w:rPr>
                  <w:rStyle w:val="HTTPHeader"/>
                </w:rPr>
                <w:t>Origin</w:t>
              </w:r>
              <w:r>
                <w:t xml:space="preserve"> header.</w:t>
              </w:r>
            </w:ins>
          </w:p>
        </w:tc>
      </w:tr>
      <w:tr w:rsidR="00250F3B" w14:paraId="4C763345" w14:textId="77777777" w:rsidTr="0097300D">
        <w:trPr>
          <w:jc w:val="center"/>
          <w:ins w:id="122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221" w:author="CLo (033122)" w:date="2022-03-31T14:43:00Z"/>
                <w:rStyle w:val="HTTPHeader"/>
              </w:rPr>
            </w:pPr>
            <w:ins w:id="1222"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223" w:author="CLo (033122)" w:date="2022-03-31T14:43:00Z"/>
                <w:rStyle w:val="Code"/>
              </w:rPr>
            </w:pPr>
            <w:ins w:id="1224"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225" w:author="CLo (033122)" w:date="2022-03-31T14:43:00Z"/>
                <w:lang w:eastAsia="fr-FR"/>
              </w:rPr>
            </w:pPr>
            <w:ins w:id="122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227" w:author="CLo (033122)" w:date="2022-03-31T14:43:00Z"/>
                <w:lang w:eastAsia="fr-FR"/>
              </w:rPr>
            </w:pPr>
            <w:ins w:id="1228"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229" w:author="CLo (033122)" w:date="2022-03-31T14:43:00Z"/>
              </w:rPr>
            </w:pPr>
            <w:ins w:id="1230"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231" w:author="CLo (033122)" w:date="2022-03-31T14:43:00Z"/>
                <w:lang w:eastAsia="fr-FR"/>
              </w:rPr>
            </w:pPr>
            <w:ins w:id="1232"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250F3B" w14:paraId="76EF8332" w14:textId="77777777" w:rsidTr="0097300D">
        <w:trPr>
          <w:jc w:val="center"/>
          <w:ins w:id="12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234" w:author="CLo (033122)" w:date="2022-03-31T14:43:00Z"/>
                <w:rStyle w:val="HTTPHeader"/>
              </w:rPr>
            </w:pPr>
            <w:ins w:id="1235"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236" w:author="CLo (033122)" w:date="2022-03-31T14:43:00Z"/>
                <w:rStyle w:val="Code"/>
              </w:rPr>
            </w:pPr>
            <w:ins w:id="123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238" w:author="CLo (033122)" w:date="2022-03-31T14:43:00Z"/>
                <w:lang w:eastAsia="fr-FR"/>
              </w:rPr>
            </w:pPr>
            <w:ins w:id="12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240" w:author="CLo (033122)" w:date="2022-03-31T14:43:00Z"/>
                <w:lang w:eastAsia="fr-FR"/>
              </w:rPr>
            </w:pPr>
            <w:ins w:id="1241"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242" w:author="CLo (033122)" w:date="2022-03-31T14:43:00Z"/>
              </w:rPr>
            </w:pPr>
            <w:ins w:id="1243"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244" w:author="CLo (033122)" w:date="2022-03-31T14:43:00Z"/>
                <w:lang w:eastAsia="fr-FR"/>
              </w:rPr>
            </w:pPr>
            <w:ins w:id="1245"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246" w:author="Richard Bradbury (2022-04-01)" w:date="2022-04-01T11:34:00Z"/>
        </w:rPr>
      </w:pPr>
      <w:bookmarkStart w:id="1247" w:name="_Toc95152543"/>
      <w:bookmarkStart w:id="1248" w:name="_Toc95837585"/>
      <w:bookmarkStart w:id="1249" w:name="_Toc96002744"/>
      <w:bookmarkStart w:id="1250" w:name="_Toc96069385"/>
      <w:bookmarkStart w:id="1251" w:name="_Toc99490569"/>
      <w:bookmarkEnd w:id="43"/>
      <w:bookmarkEnd w:id="44"/>
      <w:bookmarkEnd w:id="45"/>
      <w:bookmarkEnd w:id="46"/>
      <w:bookmarkEnd w:id="47"/>
    </w:p>
    <w:p w14:paraId="06E8AB0A" w14:textId="64E1E119" w:rsidR="00C9450C" w:rsidRDefault="00C9450C" w:rsidP="00C9450C">
      <w:pPr>
        <w:pStyle w:val="Heading3"/>
      </w:pPr>
      <w:r>
        <w:t>6.2.3</w:t>
      </w:r>
      <w:r>
        <w:tab/>
        <w:t>Data model</w:t>
      </w:r>
      <w:bookmarkEnd w:id="1247"/>
      <w:bookmarkEnd w:id="1248"/>
      <w:bookmarkEnd w:id="1249"/>
      <w:bookmarkEnd w:id="1250"/>
      <w:bookmarkEnd w:id="1251"/>
    </w:p>
    <w:p w14:paraId="26F6601F" w14:textId="77777777" w:rsidR="00C9450C" w:rsidRDefault="00C9450C" w:rsidP="00C9450C">
      <w:pPr>
        <w:pStyle w:val="Heading4"/>
        <w:rPr>
          <w:ins w:id="1252" w:author="CLo (033122)" w:date="2022-03-31T14:46:00Z"/>
        </w:rPr>
      </w:pPr>
      <w:ins w:id="1253" w:author="CLo (033122)" w:date="2022-03-31T14:46:00Z">
        <w:r>
          <w:t>6.2.3.1</w:t>
        </w:r>
        <w:r>
          <w:tab/>
          <w:t>General</w:t>
        </w:r>
      </w:ins>
    </w:p>
    <w:p w14:paraId="54D255A9" w14:textId="60F2E164" w:rsidR="00C9450C" w:rsidRDefault="00C9450C" w:rsidP="00C9450C">
      <w:pPr>
        <w:keepNext/>
        <w:rPr>
          <w:ins w:id="1254" w:author="CLo (033122)" w:date="2022-03-31T14:46:00Z"/>
        </w:rPr>
      </w:pPr>
      <w:ins w:id="1255" w:author="CLo (033122)" w:date="2022-03-31T14:46:00Z">
        <w:r>
          <w:t xml:space="preserve">Table 6.2.3.1-1 specifies the data types used by the </w:t>
        </w:r>
        <w:r w:rsidRPr="000874B2">
          <w:rPr>
            <w:rStyle w:val="Code"/>
          </w:rPr>
          <w:t>Ndcaf_DataReporting</w:t>
        </w:r>
        <w:r>
          <w:rPr>
            <w:rStyle w:val="Code"/>
          </w:rPr>
          <w:t>Provisioning</w:t>
        </w:r>
        <w:r w:rsidRPr="000874B2">
          <w:rPr>
            <w:rStyle w:val="Code"/>
          </w:rPr>
          <w:t>_</w:t>
        </w:r>
      </w:ins>
      <w:ins w:id="1256" w:author="Richard Bradbury (2022-04-01)" w:date="2022-04-01T11:55:00Z">
        <w:r w:rsidR="009F69A2">
          <w:rPr>
            <w:rStyle w:val="Code"/>
          </w:rPr>
          <w:t>‌</w:t>
        </w:r>
      </w:ins>
      <w:ins w:id="1257" w:author="CLo (033122)" w:date="2022-03-31T14:46:00Z">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ins>
      <w:ins w:id="1258" w:author="Richard Bradbury (2022-04-01)" w:date="2022-04-01T11:55:00Z">
        <w:r w:rsidR="009F69A2">
          <w:rPr>
            <w:rStyle w:val="Code"/>
          </w:rPr>
          <w:t>‌</w:t>
        </w:r>
      </w:ins>
      <w:ins w:id="1259" w:author="CLo (033122)" w:date="2022-03-31T14:46:00Z">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ins>
      <w:ins w:id="1260" w:author="Richard Bradbury (2022-04-01)" w:date="2022-04-01T11:55:00Z">
        <w:r w:rsidR="009F69A2">
          <w:rPr>
            <w:rStyle w:val="Code"/>
          </w:rPr>
          <w:t>‌</w:t>
        </w:r>
      </w:ins>
      <w:ins w:id="1261" w:author="CLo (033122)" w:date="2022-03-31T14:46:00Z">
        <w:r>
          <w:rPr>
            <w:rStyle w:val="Code"/>
          </w:rPr>
          <w:t>Destroy</w:t>
        </w:r>
        <w:r w:rsidRPr="000874B2">
          <w:rPr>
            <w:rStyle w:val="Code"/>
          </w:rPr>
          <w:t>Session</w:t>
        </w:r>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262" w:author="CLo (033122)" w:date="2022-03-31T14:46:00Z"/>
          <w:rFonts w:eastAsia="MS Mincho"/>
        </w:rPr>
      </w:pPr>
      <w:ins w:id="1263" w:author="CLo (033122)" w:date="2022-03-31T14:46: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264"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265" w:author="CLo (033122)" w:date="2022-03-31T14:46:00Z"/>
              </w:rPr>
            </w:pPr>
            <w:ins w:id="1266"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267" w:author="CLo (033122)" w:date="2022-03-31T14:46:00Z"/>
              </w:rPr>
            </w:pPr>
            <w:ins w:id="1268"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269" w:author="CLo (033122)" w:date="2022-03-31T14:46:00Z"/>
              </w:rPr>
            </w:pPr>
            <w:ins w:id="1270" w:author="CLo (033122)" w:date="2022-03-31T14:46:00Z">
              <w:r>
                <w:t>Description</w:t>
              </w:r>
            </w:ins>
          </w:p>
        </w:tc>
      </w:tr>
      <w:tr w:rsidR="00C9450C" w14:paraId="0DD0802D" w14:textId="77777777" w:rsidTr="0097300D">
        <w:trPr>
          <w:jc w:val="center"/>
          <w:ins w:id="1271"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72" w:author="CLo (033122)" w:date="2022-03-31T14:46:00Z"/>
                <w:rStyle w:val="Code"/>
              </w:rPr>
            </w:pPr>
            <w:ins w:id="1273" w:author="CLo (033122)" w:date="2022-03-31T14:46:00Z">
              <w:r w:rsidRPr="00797358">
                <w:rPr>
                  <w:rStyle w:val="Code"/>
                </w:rPr>
                <w:t>Data</w:t>
              </w:r>
              <w:r>
                <w:rPr>
                  <w:rStyle w:val="Code"/>
                </w:rPr>
                <w:t>ReportingProvision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066C84B6" w14:textId="69D6C8CF" w:rsidR="00C9450C" w:rsidRDefault="00914ED8" w:rsidP="0097300D">
            <w:pPr>
              <w:pStyle w:val="TAL"/>
              <w:rPr>
                <w:ins w:id="1274" w:author="CLo (033122)" w:date="2022-03-31T14:46:00Z"/>
                <w:lang w:eastAsia="zh-CN"/>
              </w:rPr>
            </w:pPr>
            <w:ins w:id="1275" w:author="Stefan Håkansson LK" w:date="2022-04-01T06:47:00Z">
              <w:r>
                <w:rPr>
                  <w:lang w:eastAsia="zh-CN"/>
                </w:rPr>
                <w:t>6</w:t>
              </w:r>
            </w:ins>
            <w:ins w:id="1276" w:author="CLo (033122)" w:date="2022-03-31T14:46:00Z">
              <w:r w:rsidR="00C9450C">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77" w:author="CLo (033122)" w:date="2022-03-31T14:46:00Z"/>
                <w:lang w:eastAsia="zh-CN"/>
              </w:rPr>
            </w:pPr>
            <w:ins w:id="1278" w:author="CLo (033122)" w:date="2022-03-31T14:46: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12D1FC3E" w14:textId="77777777" w:rsidR="00C9450C" w:rsidRDefault="00C9450C" w:rsidP="00C9450C">
      <w:pPr>
        <w:pStyle w:val="TAN"/>
        <w:keepNext w:val="0"/>
        <w:rPr>
          <w:ins w:id="1279" w:author="CLo (033122)" w:date="2022-03-31T14:46:00Z"/>
        </w:rPr>
      </w:pPr>
    </w:p>
    <w:p w14:paraId="1CC68B5A" w14:textId="77777777" w:rsidR="00C9450C" w:rsidRDefault="00C9450C" w:rsidP="00C9450C">
      <w:pPr>
        <w:rPr>
          <w:ins w:id="1280" w:author="CLo (033122)" w:date="2022-03-31T14:46:00Z"/>
        </w:rPr>
      </w:pPr>
      <w:ins w:id="1281" w:author="CLo (033122)" w:date="2022-03-31T14:46:00Z">
        <w:r>
          <w:t xml:space="preserve">Table 6.2.3.1-2 specifies data types re-used from other specifications by the </w:t>
        </w:r>
        <w:r w:rsidRPr="00D8130A">
          <w:rPr>
            <w:rStyle w:val="Code"/>
          </w:rPr>
          <w:t>Ndcaf_DataReporting</w:t>
        </w:r>
        <w:r>
          <w:rPr>
            <w:rStyle w:val="Code"/>
          </w:rPr>
          <w:t>Provisioning</w:t>
        </w:r>
        <w:r w:rsidRPr="00D8130A">
          <w:rPr>
            <w:rStyle w:val="Code"/>
          </w:rPr>
          <w:t>_CreateSessions</w:t>
        </w:r>
        <w:r w:rsidRPr="00D8130A">
          <w:t xml:space="preserve">, </w:t>
        </w:r>
        <w:r w:rsidRPr="00D8130A">
          <w:rPr>
            <w:rStyle w:val="Code"/>
          </w:rPr>
          <w:t>Ndcaf_DataReporting</w:t>
        </w:r>
        <w:r>
          <w:rPr>
            <w:rStyle w:val="Code"/>
          </w:rPr>
          <w:t>Provisioning</w:t>
        </w:r>
        <w:r w:rsidRPr="00D8130A">
          <w:rPr>
            <w:rStyle w:val="Code"/>
          </w:rPr>
          <w:t>_RetrieveSession</w:t>
        </w:r>
        <w:r w:rsidRPr="00D8130A">
          <w:t xml:space="preserve">, </w:t>
        </w:r>
        <w:r w:rsidRPr="00D8130A">
          <w:rPr>
            <w:rStyle w:val="Code"/>
          </w:rPr>
          <w:t>Ndcaf_DataReporting</w:t>
        </w:r>
        <w:r>
          <w:rPr>
            <w:rStyle w:val="Code"/>
          </w:rPr>
          <w:t>Provisioning</w:t>
        </w:r>
        <w:r w:rsidRPr="00D8130A">
          <w:rPr>
            <w:rStyle w:val="Code"/>
          </w:rPr>
          <w:t>_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282" w:author="CLo (033122)" w:date="2022-03-31T14:46:00Z"/>
          <w:rFonts w:eastAsia="MS Mincho"/>
        </w:rPr>
      </w:pPr>
      <w:ins w:id="1283" w:author="CLo (033122)" w:date="2022-03-31T14:46:00Z">
        <w:r>
          <w:rPr>
            <w:rFonts w:eastAsia="MS Mincho"/>
          </w:rPr>
          <w:t xml:space="preserve">Table 6.2.3.1-2: Externally defined data types used by </w:t>
        </w:r>
        <w:r w:rsidRPr="00687134">
          <w:rPr>
            <w:rFonts w:eastAsia="MS Mincho"/>
          </w:rPr>
          <w:t xml:space="preserve"> </w:t>
        </w:r>
        <w:r>
          <w:rPr>
            <w:rFonts w:eastAsia="MS Mincho"/>
          </w:rPr>
          <w:t>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3D1110" w14:paraId="31B26B66" w14:textId="77777777" w:rsidTr="007B04DB">
        <w:trPr>
          <w:jc w:val="center"/>
          <w:ins w:id="1284" w:author="CLo (033122)" w:date="2022-03-31T14:4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285" w:author="CLo (033122)" w:date="2022-03-31T14:46:00Z"/>
              </w:rPr>
            </w:pPr>
            <w:ins w:id="1286" w:author="CLo (033122)" w:date="2022-03-31T14:4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287" w:author="CLo (033122)" w:date="2022-03-31T14:46:00Z"/>
              </w:rPr>
            </w:pPr>
            <w:ins w:id="1288" w:author="CLo (033122)" w:date="2022-03-31T14:4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289" w:author="CLo (033122)" w:date="2022-03-31T14:46:00Z"/>
              </w:rPr>
            </w:pPr>
            <w:ins w:id="1290" w:author="CLo (033122)" w:date="2022-03-31T14:46:00Z">
              <w:r>
                <w:t>Reference</w:t>
              </w:r>
            </w:ins>
          </w:p>
        </w:tc>
      </w:tr>
      <w:tr w:rsidR="006B126B" w14:paraId="55CEEAB8" w14:textId="77777777" w:rsidTr="007B04DB">
        <w:trPr>
          <w:jc w:val="center"/>
          <w:ins w:id="1291" w:author="Richard Bradbury (2022-04-06)" w:date="2022-04-06T12:29:00Z"/>
        </w:trPr>
        <w:tc>
          <w:tcPr>
            <w:tcW w:w="1251" w:type="dxa"/>
            <w:tcBorders>
              <w:top w:val="single" w:sz="4" w:space="0" w:color="auto"/>
              <w:left w:val="single" w:sz="4" w:space="0" w:color="auto"/>
              <w:bottom w:val="single" w:sz="4" w:space="0" w:color="auto"/>
              <w:right w:val="single" w:sz="4" w:space="0" w:color="auto"/>
            </w:tcBorders>
          </w:tcPr>
          <w:p w14:paraId="678F194A" w14:textId="5513342C" w:rsidR="006B126B" w:rsidRPr="00FA3678" w:rsidRDefault="006B126B" w:rsidP="0097300D">
            <w:pPr>
              <w:pStyle w:val="TAL"/>
              <w:rPr>
                <w:ins w:id="1292" w:author="Richard Bradbury (2022-04-06)" w:date="2022-04-06T12:29:00Z"/>
                <w:rStyle w:val="Code"/>
              </w:rPr>
            </w:pPr>
            <w:ins w:id="1293" w:author="Richard Bradbury (2022-04-06)" w:date="2022-04-06T12:29: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77CA0F03" w14:textId="61C6A555" w:rsidR="006B126B" w:rsidRDefault="006B126B" w:rsidP="0097300D">
            <w:pPr>
              <w:pStyle w:val="TAL"/>
              <w:rPr>
                <w:ins w:id="1294" w:author="Richard Bradbury (2022-04-06)" w:date="2022-04-06T12:29:00Z"/>
                <w:rFonts w:cs="Arial"/>
                <w:szCs w:val="18"/>
                <w:lang w:eastAsia="zh-CN"/>
              </w:rPr>
            </w:pPr>
            <w:ins w:id="1295" w:author="Richard Bradbury (2022-04-06)" w:date="2022-04-06T12:29:00Z">
              <w:r>
                <w:rPr>
                  <w:rFonts w:cs="Arial"/>
                  <w:szCs w:val="18"/>
                  <w:lang w:eastAsia="zh-CN"/>
                </w:rPr>
                <w:t xml:space="preserve">Identifies </w:t>
              </w:r>
            </w:ins>
            <w:ins w:id="1296" w:author="Richard Bradbury (2022-04-06)" w:date="2022-04-06T12:36:00Z">
              <w:r w:rsidR="007B04DB">
                <w:rPr>
                  <w:rFonts w:cs="Arial"/>
                  <w:szCs w:val="18"/>
                  <w:lang w:eastAsia="zh-CN"/>
                </w:rPr>
                <w:t>a</w:t>
              </w:r>
            </w:ins>
            <w:ins w:id="1297" w:author="Richard Bradbury (2022-04-06)" w:date="2022-04-06T12:29:00Z">
              <w:r>
                <w:rPr>
                  <w:rFonts w:cs="Arial"/>
                  <w:szCs w:val="18"/>
                  <w:lang w:eastAsia="zh-CN"/>
                </w:rPr>
                <w:t xml:space="preserve"> type of event.</w:t>
              </w:r>
            </w:ins>
          </w:p>
        </w:tc>
        <w:tc>
          <w:tcPr>
            <w:tcW w:w="1600" w:type="dxa"/>
            <w:tcBorders>
              <w:top w:val="single" w:sz="4" w:space="0" w:color="auto"/>
              <w:left w:val="single" w:sz="4" w:space="0" w:color="auto"/>
              <w:right w:val="single" w:sz="4" w:space="0" w:color="auto"/>
            </w:tcBorders>
          </w:tcPr>
          <w:p w14:paraId="1DAECBD8" w14:textId="75032539" w:rsidR="006B126B" w:rsidRDefault="006B126B" w:rsidP="0097300D">
            <w:pPr>
              <w:pStyle w:val="TAL"/>
              <w:rPr>
                <w:ins w:id="1298" w:author="Richard Bradbury (2022-04-06)" w:date="2022-04-06T12:29:00Z"/>
                <w:rFonts w:cs="Arial"/>
              </w:rPr>
            </w:pPr>
            <w:ins w:id="1299" w:author="Richard Bradbury (2022-04-06)" w:date="2022-04-06T12:29:00Z">
              <w:r>
                <w:rPr>
                  <w:rFonts w:cs="Arial"/>
                </w:rPr>
                <w:t>TS 29.517 [</w:t>
              </w:r>
            </w:ins>
            <w:ins w:id="1300" w:author="Richard Bradbury (2022-04-06)" w:date="2022-04-06T12:30:00Z">
              <w:r>
                <w:rPr>
                  <w:rFonts w:cs="Arial"/>
                </w:rPr>
                <w:t>5</w:t>
              </w:r>
            </w:ins>
            <w:ins w:id="1301" w:author="Richard Bradbury (2022-04-06)" w:date="2022-04-06T12:29:00Z">
              <w:r>
                <w:rPr>
                  <w:rFonts w:cs="Arial"/>
                </w:rPr>
                <w:t>]</w:t>
              </w:r>
            </w:ins>
          </w:p>
        </w:tc>
      </w:tr>
      <w:tr w:rsidR="00250F3B" w14:paraId="05FE57A8" w14:textId="77777777" w:rsidTr="007B04DB">
        <w:trPr>
          <w:jc w:val="center"/>
          <w:ins w:id="130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303" w:author="CLo (033122)" w:date="2022-03-31T14:46:00Z"/>
                <w:rStyle w:val="Code"/>
              </w:rPr>
            </w:pPr>
            <w:ins w:id="1304" w:author="CLo (033122)" w:date="2022-03-31T14:46: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305" w:author="CLo (033122)" w:date="2022-03-31T14:46:00Z"/>
              </w:rPr>
            </w:pPr>
            <w:ins w:id="1306" w:author="CLo (033122)" w:date="2022-03-31T14:4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3F2C06FD" w14:textId="11A2BAE4" w:rsidR="00C9450C" w:rsidRDefault="00C9450C" w:rsidP="0097300D">
            <w:pPr>
              <w:pStyle w:val="TAL"/>
              <w:rPr>
                <w:ins w:id="1307" w:author="CLo (033122)" w:date="2022-03-31T14:46:00Z"/>
                <w:rFonts w:cs="Arial"/>
                <w:szCs w:val="18"/>
                <w:lang w:eastAsia="zh-CN"/>
              </w:rPr>
            </w:pPr>
            <w:ins w:id="1308" w:author="CLo (033122)" w:date="2022-03-31T14:46:00Z">
              <w:r>
                <w:rPr>
                  <w:rFonts w:cs="Arial"/>
                </w:rPr>
                <w:t>TS 29.571 [12]</w:t>
              </w:r>
            </w:ins>
          </w:p>
        </w:tc>
      </w:tr>
      <w:tr w:rsidR="00250F3B" w14:paraId="38899CF5" w14:textId="77777777" w:rsidTr="007B04DB">
        <w:trPr>
          <w:jc w:val="center"/>
          <w:ins w:id="1309"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310" w:author="CLo (033122)" w:date="2022-03-31T14:46:00Z"/>
                <w:rStyle w:val="Code"/>
              </w:rPr>
            </w:pPr>
            <w:ins w:id="1311" w:author="Stefan Håkansson LK" w:date="2022-04-01T06: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7273BD37" w14:textId="37C3AC1A" w:rsidR="00C9450C" w:rsidRDefault="007B04DB" w:rsidP="0097300D">
            <w:pPr>
              <w:pStyle w:val="TAL"/>
              <w:rPr>
                <w:ins w:id="1312" w:author="CLo (033122)" w:date="2022-03-31T14:46:00Z"/>
              </w:rPr>
            </w:pPr>
            <w:ins w:id="1313" w:author="Richard Bradbury (2022-04-06)" w:date="2022-04-06T12:37:00Z">
              <w:r>
                <w:t>A point in time, expressed as a</w:t>
              </w:r>
            </w:ins>
            <w:ins w:id="1314" w:author="Richard Bradbury (2022-04-06)" w:date="2022-04-06T12:40:00Z">
              <w:r w:rsidR="00693A48">
                <w:t>n ISO</w:t>
              </w:r>
            </w:ins>
            <w:ins w:id="1315" w:author="Richard Bradbury (2022-04-06)" w:date="2022-04-06T12:41:00Z">
              <w:r w:rsidR="00693A48">
                <w:t> 8601</w:t>
              </w:r>
            </w:ins>
            <w:ins w:id="1316" w:author="Richard Bradbury (2022-04-06)" w:date="2022-04-06T12:37:00Z">
              <w:r>
                <w:t xml:space="preserve"> </w:t>
              </w:r>
            </w:ins>
            <w:ins w:id="1317" w:author="CLo (040622)" w:date="2022-04-06T14:07:00Z">
              <w:r w:rsidR="005604BA" w:rsidRPr="005604BA">
                <w:rPr>
                  <w:highlight w:val="yellow"/>
                </w:rPr>
                <w:t>[</w:t>
              </w:r>
            </w:ins>
            <w:ins w:id="1318" w:author="CLo (040622)" w:date="2022-04-06T14:28:00Z">
              <w:r w:rsidR="00220064">
                <w:rPr>
                  <w:highlight w:val="yellow"/>
                </w:rPr>
                <w:t>X</w:t>
              </w:r>
            </w:ins>
            <w:ins w:id="1319" w:author="CLo (040622)" w:date="2022-04-06T14:07:00Z">
              <w:r w:rsidR="005604BA" w:rsidRPr="005604BA">
                <w:rPr>
                  <w:highlight w:val="yellow"/>
                </w:rPr>
                <w:t>]</w:t>
              </w:r>
              <w:r w:rsidR="005604BA">
                <w:t xml:space="preserve"> </w:t>
              </w:r>
            </w:ins>
            <w:ins w:id="1320" w:author="Richard Bradbury (2022-04-06)" w:date="2022-04-06T12:37:00Z">
              <w:r>
                <w:t>date and time.</w:t>
              </w:r>
            </w:ins>
          </w:p>
        </w:tc>
        <w:tc>
          <w:tcPr>
            <w:tcW w:w="1600" w:type="dxa"/>
            <w:vMerge/>
            <w:tcBorders>
              <w:left w:val="single" w:sz="4" w:space="0" w:color="auto"/>
              <w:right w:val="single" w:sz="4" w:space="0" w:color="auto"/>
            </w:tcBorders>
          </w:tcPr>
          <w:p w14:paraId="5D2ECBD5" w14:textId="77777777" w:rsidR="00C9450C" w:rsidRDefault="00C9450C" w:rsidP="0097300D">
            <w:pPr>
              <w:pStyle w:val="TAL"/>
              <w:rPr>
                <w:ins w:id="1321" w:author="CLo (033122)" w:date="2022-03-31T14:46:00Z"/>
              </w:rPr>
            </w:pPr>
          </w:p>
        </w:tc>
      </w:tr>
      <w:tr w:rsidR="00250F3B" w14:paraId="7351A95D" w14:textId="77777777" w:rsidTr="007B04DB">
        <w:trPr>
          <w:jc w:val="center"/>
          <w:ins w:id="132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323" w:author="CLo (033122)" w:date="2022-03-31T14:46:00Z"/>
                <w:rStyle w:val="Code"/>
              </w:rPr>
            </w:pPr>
            <w:ins w:id="1324" w:author="CLo (033122)" w:date="2022-03-31T14:46: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352FF14A" w14:textId="2D30E8D0" w:rsidR="00C9450C" w:rsidRDefault="007B04DB" w:rsidP="0097300D">
            <w:pPr>
              <w:pStyle w:val="TAL"/>
              <w:rPr>
                <w:ins w:id="1325" w:author="CLo (033122)" w:date="2022-03-31T14:46:00Z"/>
              </w:rPr>
            </w:pPr>
            <w:ins w:id="1326" w:author="Richard Bradbury (2022-04-06)" w:date="2022-04-06T12:36:00Z">
              <w:r>
                <w:t>A period of time, expressed in seconds.</w:t>
              </w:r>
            </w:ins>
          </w:p>
        </w:tc>
        <w:tc>
          <w:tcPr>
            <w:tcW w:w="1600" w:type="dxa"/>
            <w:vMerge/>
            <w:tcBorders>
              <w:left w:val="single" w:sz="4" w:space="0" w:color="auto"/>
              <w:right w:val="single" w:sz="4" w:space="0" w:color="auto"/>
            </w:tcBorders>
          </w:tcPr>
          <w:p w14:paraId="0B4883CB" w14:textId="77777777" w:rsidR="00C9450C" w:rsidRDefault="00C9450C" w:rsidP="0097300D">
            <w:pPr>
              <w:pStyle w:val="TAL"/>
              <w:rPr>
                <w:ins w:id="1327" w:author="CLo (033122)" w:date="2022-03-31T14:46:00Z"/>
              </w:rPr>
            </w:pPr>
          </w:p>
        </w:tc>
      </w:tr>
      <w:tr w:rsidR="00250F3B" w14:paraId="1C4C5B20" w14:textId="77777777" w:rsidTr="007B04DB">
        <w:trPr>
          <w:jc w:val="center"/>
          <w:ins w:id="132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329" w:author="CLo (033122)" w:date="2022-03-31T14:46:00Z"/>
                <w:rStyle w:val="Code"/>
              </w:rPr>
            </w:pPr>
            <w:ins w:id="1330" w:author="CLo (033122)" w:date="2022-03-31T14:4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331" w:author="CLo (033122)" w:date="2022-03-31T14:46:00Z"/>
              </w:rPr>
            </w:pPr>
          </w:p>
        </w:tc>
        <w:tc>
          <w:tcPr>
            <w:tcW w:w="1600" w:type="dxa"/>
            <w:vMerge/>
            <w:tcBorders>
              <w:left w:val="single" w:sz="4" w:space="0" w:color="auto"/>
              <w:right w:val="single" w:sz="4" w:space="0" w:color="auto"/>
            </w:tcBorders>
          </w:tcPr>
          <w:p w14:paraId="05A2465E" w14:textId="77777777" w:rsidR="00C9450C" w:rsidRDefault="00C9450C" w:rsidP="0097300D">
            <w:pPr>
              <w:pStyle w:val="TAL"/>
              <w:rPr>
                <w:ins w:id="1332" w:author="CLo (033122)" w:date="2022-03-31T14:46:00Z"/>
              </w:rPr>
            </w:pPr>
          </w:p>
        </w:tc>
      </w:tr>
      <w:tr w:rsidR="00250F3B" w14:paraId="073A7EB4" w14:textId="77777777" w:rsidTr="007B04DB">
        <w:trPr>
          <w:jc w:val="center"/>
          <w:ins w:id="133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334" w:author="CLo (033122)" w:date="2022-03-31T14:46:00Z"/>
                <w:rStyle w:val="Code"/>
              </w:rPr>
            </w:pPr>
            <w:ins w:id="1335" w:author="CLo (033122)" w:date="2022-03-31T14:4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336" w:author="CLo (033122)" w:date="2022-03-31T14:46:00Z"/>
              </w:rPr>
            </w:pPr>
          </w:p>
        </w:tc>
        <w:tc>
          <w:tcPr>
            <w:tcW w:w="1600" w:type="dxa"/>
            <w:vMerge/>
            <w:tcBorders>
              <w:left w:val="single" w:sz="4" w:space="0" w:color="auto"/>
              <w:right w:val="single" w:sz="4" w:space="0" w:color="auto"/>
            </w:tcBorders>
          </w:tcPr>
          <w:p w14:paraId="13382936" w14:textId="77777777" w:rsidR="00C9450C" w:rsidRDefault="00C9450C" w:rsidP="0097300D">
            <w:pPr>
              <w:pStyle w:val="TAL"/>
              <w:rPr>
                <w:ins w:id="1337" w:author="CLo (033122)" w:date="2022-03-31T14:46:00Z"/>
              </w:rPr>
            </w:pPr>
          </w:p>
        </w:tc>
      </w:tr>
      <w:tr w:rsidR="00250F3B" w14:paraId="630819B2" w14:textId="77777777" w:rsidTr="007B04DB">
        <w:trPr>
          <w:jc w:val="center"/>
          <w:ins w:id="133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339" w:author="CLo (033122)" w:date="2022-03-31T14:46:00Z"/>
                <w:rStyle w:val="Code"/>
              </w:rPr>
            </w:pPr>
            <w:ins w:id="1340" w:author="CLo (033122)" w:date="2022-03-31T14:4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341" w:author="CLo (033122)" w:date="2022-03-31T14:46:00Z"/>
              </w:rPr>
            </w:pPr>
          </w:p>
        </w:tc>
        <w:tc>
          <w:tcPr>
            <w:tcW w:w="1600" w:type="dxa"/>
            <w:vMerge/>
            <w:tcBorders>
              <w:left w:val="single" w:sz="4" w:space="0" w:color="auto"/>
              <w:right w:val="single" w:sz="4" w:space="0" w:color="auto"/>
            </w:tcBorders>
          </w:tcPr>
          <w:p w14:paraId="49851EE8" w14:textId="77777777" w:rsidR="00C9450C" w:rsidRDefault="00C9450C" w:rsidP="0097300D">
            <w:pPr>
              <w:pStyle w:val="TAL"/>
              <w:rPr>
                <w:ins w:id="1342" w:author="CLo (033122)" w:date="2022-03-31T14:46:00Z"/>
              </w:rPr>
            </w:pPr>
          </w:p>
        </w:tc>
      </w:tr>
      <w:tr w:rsidR="00250F3B" w14:paraId="6833050B" w14:textId="77777777" w:rsidTr="007B04DB">
        <w:trPr>
          <w:jc w:val="center"/>
          <w:ins w:id="134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344" w:author="CLo (033122)" w:date="2022-03-31T14:46:00Z"/>
                <w:rStyle w:val="Code"/>
              </w:rPr>
            </w:pPr>
            <w:ins w:id="1345" w:author="CLo (033122)" w:date="2022-03-31T14:4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346" w:author="CLo (033122)" w:date="2022-03-31T14:46:00Z"/>
              </w:rPr>
            </w:pPr>
          </w:p>
        </w:tc>
        <w:tc>
          <w:tcPr>
            <w:tcW w:w="1600" w:type="dxa"/>
            <w:vMerge/>
            <w:tcBorders>
              <w:left w:val="single" w:sz="4" w:space="0" w:color="auto"/>
              <w:right w:val="single" w:sz="4" w:space="0" w:color="auto"/>
            </w:tcBorders>
          </w:tcPr>
          <w:p w14:paraId="0F75C5E3" w14:textId="77777777" w:rsidR="00C9450C" w:rsidRDefault="00C9450C" w:rsidP="0097300D">
            <w:pPr>
              <w:pStyle w:val="TAL"/>
              <w:rPr>
                <w:ins w:id="1347" w:author="CLo (033122)" w:date="2022-03-31T14:46:00Z"/>
              </w:rPr>
            </w:pPr>
          </w:p>
        </w:tc>
      </w:tr>
      <w:tr w:rsidR="00250F3B" w14:paraId="179972EB" w14:textId="77777777" w:rsidTr="007B04DB">
        <w:trPr>
          <w:jc w:val="center"/>
          <w:ins w:id="134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349" w:author="CLo (033122)" w:date="2022-03-31T14:46:00Z"/>
                <w:rStyle w:val="Code"/>
              </w:rPr>
            </w:pPr>
            <w:ins w:id="1350" w:author="CLo (033122)" w:date="2022-03-31T14:4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351" w:author="CLo (033122)" w:date="2022-03-31T14:46:00Z"/>
              </w:rPr>
            </w:pPr>
          </w:p>
        </w:tc>
        <w:tc>
          <w:tcPr>
            <w:tcW w:w="1600" w:type="dxa"/>
            <w:vMerge/>
            <w:tcBorders>
              <w:left w:val="single" w:sz="4" w:space="0" w:color="auto"/>
              <w:right w:val="single" w:sz="4" w:space="0" w:color="auto"/>
            </w:tcBorders>
          </w:tcPr>
          <w:p w14:paraId="22095B5F" w14:textId="77777777" w:rsidR="00C9450C" w:rsidRDefault="00C9450C" w:rsidP="0097300D">
            <w:pPr>
              <w:pStyle w:val="TAL"/>
              <w:rPr>
                <w:ins w:id="1352" w:author="CLo (033122)" w:date="2022-03-31T14:46:00Z"/>
              </w:rPr>
            </w:pPr>
          </w:p>
        </w:tc>
      </w:tr>
      <w:tr w:rsidR="00250F3B" w14:paraId="4B9B2BA8" w14:textId="77777777" w:rsidTr="007B04DB">
        <w:trPr>
          <w:jc w:val="center"/>
          <w:ins w:id="135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354" w:author="CLo (033122)" w:date="2022-03-31T14:46:00Z"/>
                <w:rStyle w:val="Code"/>
              </w:rPr>
            </w:pPr>
            <w:ins w:id="1355" w:author="CLo (033122)" w:date="2022-03-31T14:4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356" w:author="CLo (033122)" w:date="2022-03-31T14:46:00Z"/>
              </w:rPr>
            </w:pPr>
          </w:p>
        </w:tc>
        <w:tc>
          <w:tcPr>
            <w:tcW w:w="1600" w:type="dxa"/>
            <w:vMerge/>
            <w:tcBorders>
              <w:left w:val="single" w:sz="4" w:space="0" w:color="auto"/>
              <w:right w:val="single" w:sz="4" w:space="0" w:color="auto"/>
            </w:tcBorders>
          </w:tcPr>
          <w:p w14:paraId="54ED9364" w14:textId="77777777" w:rsidR="00C9450C" w:rsidRDefault="00C9450C" w:rsidP="0097300D">
            <w:pPr>
              <w:pStyle w:val="TAL"/>
              <w:rPr>
                <w:ins w:id="1357" w:author="CLo (033122)" w:date="2022-03-31T14:46:00Z"/>
              </w:rPr>
            </w:pPr>
          </w:p>
        </w:tc>
      </w:tr>
      <w:tr w:rsidR="00250F3B" w14:paraId="14F57764" w14:textId="77777777" w:rsidTr="007B04DB">
        <w:trPr>
          <w:jc w:val="center"/>
          <w:ins w:id="135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359" w:author="CLo (033122)" w:date="2022-03-31T14:46:00Z"/>
                <w:rStyle w:val="Code"/>
              </w:rPr>
            </w:pPr>
            <w:ins w:id="1360" w:author="CLo (033122)" w:date="2022-03-31T14:4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361" w:author="CLo (033122)" w:date="2022-03-31T14:46:00Z"/>
              </w:rPr>
            </w:pPr>
          </w:p>
        </w:tc>
        <w:tc>
          <w:tcPr>
            <w:tcW w:w="1600" w:type="dxa"/>
            <w:vMerge/>
            <w:tcBorders>
              <w:left w:val="single" w:sz="4" w:space="0" w:color="auto"/>
              <w:right w:val="single" w:sz="4" w:space="0" w:color="auto"/>
            </w:tcBorders>
          </w:tcPr>
          <w:p w14:paraId="79026D2E" w14:textId="77777777" w:rsidR="00C9450C" w:rsidRDefault="00C9450C" w:rsidP="0097300D">
            <w:pPr>
              <w:pStyle w:val="TAL"/>
              <w:rPr>
                <w:ins w:id="1362" w:author="CLo (033122)" w:date="2022-03-31T14:46:00Z"/>
              </w:rPr>
            </w:pPr>
          </w:p>
        </w:tc>
      </w:tr>
      <w:tr w:rsidR="00250F3B" w14:paraId="46FE2076" w14:textId="77777777" w:rsidTr="007B04DB">
        <w:trPr>
          <w:jc w:val="center"/>
          <w:ins w:id="136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364" w:author="CLo (033122)" w:date="2022-03-31T14:46:00Z"/>
                <w:rStyle w:val="Code"/>
              </w:rPr>
            </w:pPr>
            <w:ins w:id="1365" w:author="CLo (033122)" w:date="2022-03-31T14:46: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366" w:author="CLo (033122)" w:date="2022-03-31T14:46:00Z"/>
              </w:rPr>
            </w:pPr>
          </w:p>
        </w:tc>
        <w:tc>
          <w:tcPr>
            <w:tcW w:w="1600"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367" w:author="CLo (033122)" w:date="2022-03-31T14:46:00Z"/>
              </w:rPr>
            </w:pPr>
          </w:p>
        </w:tc>
      </w:tr>
    </w:tbl>
    <w:p w14:paraId="772E2F2A" w14:textId="77777777" w:rsidR="00C9450C" w:rsidRDefault="00C9450C" w:rsidP="00C9450C">
      <w:pPr>
        <w:pStyle w:val="TAN"/>
        <w:keepNext w:val="0"/>
        <w:rPr>
          <w:ins w:id="1368" w:author="CLo (033122)" w:date="2022-03-31T14:46:00Z"/>
        </w:rPr>
      </w:pPr>
    </w:p>
    <w:p w14:paraId="41D45133" w14:textId="77777777" w:rsidR="00C9450C" w:rsidRDefault="00C9450C" w:rsidP="00C9450C">
      <w:pPr>
        <w:pStyle w:val="Heading4"/>
        <w:rPr>
          <w:ins w:id="1369" w:author="CLo (033122)" w:date="2022-03-31T14:46:00Z"/>
        </w:rPr>
      </w:pPr>
      <w:ins w:id="1370" w:author="CLo (033122)" w:date="2022-03-31T14:46:00Z">
        <w:r>
          <w:lastRenderedPageBreak/>
          <w:t>6.2.3.2</w:t>
        </w:r>
        <w:r>
          <w:tab/>
          <w:t>Structured data types</w:t>
        </w:r>
      </w:ins>
    </w:p>
    <w:p w14:paraId="093BDD95" w14:textId="77777777" w:rsidR="00C9450C" w:rsidRDefault="00C9450C" w:rsidP="00C9450C">
      <w:pPr>
        <w:pStyle w:val="Heading5"/>
        <w:rPr>
          <w:ins w:id="1371" w:author="CLo (033122)" w:date="2022-03-31T14:46:00Z"/>
        </w:rPr>
      </w:pPr>
      <w:ins w:id="1372" w:author="CLo (033122)" w:date="2022-03-31T14:46:00Z">
        <w:r>
          <w:t>6.2.3.2.1</w:t>
        </w:r>
        <w:r>
          <w:tab/>
        </w:r>
        <w:r w:rsidRPr="00E30AD4">
          <w:t>Data</w:t>
        </w:r>
        <w:r>
          <w:t>ReportingProvisioning</w:t>
        </w:r>
        <w:r w:rsidRPr="00E30AD4">
          <w:t>Sessio</w:t>
        </w:r>
        <w:r>
          <w:t>n resource type</w:t>
        </w:r>
      </w:ins>
    </w:p>
    <w:p w14:paraId="58B05E9D" w14:textId="1397402C" w:rsidR="00C9450C" w:rsidRDefault="00C9450C" w:rsidP="00C9450C">
      <w:pPr>
        <w:pStyle w:val="TH"/>
        <w:overflowPunct w:val="0"/>
        <w:autoSpaceDE w:val="0"/>
        <w:autoSpaceDN w:val="0"/>
        <w:adjustRightInd w:val="0"/>
        <w:textAlignment w:val="baseline"/>
        <w:rPr>
          <w:ins w:id="1373" w:author="CLo (033122)" w:date="2022-03-31T14:46:00Z"/>
          <w:rFonts w:eastAsia="MS Mincho"/>
        </w:rPr>
      </w:pPr>
      <w:commentRangeStart w:id="1374"/>
      <w:ins w:id="1375" w:author="CLo (033122)" w:date="2022-03-31T14:46:00Z">
        <w:r>
          <w:rPr>
            <w:rFonts w:eastAsia="MS Mincho"/>
          </w:rPr>
          <w:t xml:space="preserve">Table 6.2.3.2.1-1: Definition of </w:t>
        </w:r>
        <w:r w:rsidRPr="00E30AD4">
          <w:rPr>
            <w:rFonts w:eastAsia="MS Mincho"/>
          </w:rPr>
          <w:t>Data</w:t>
        </w:r>
        <w:r>
          <w:rPr>
            <w:rFonts w:eastAsia="MS Mincho"/>
          </w:rPr>
          <w:t>Reporting</w:t>
        </w:r>
      </w:ins>
      <w:ins w:id="1376" w:author="Richard Bradbury (2022-04-01)" w:date="2022-04-01T12:14:00Z">
        <w:r w:rsidR="008853C3">
          <w:rPr>
            <w:rFonts w:eastAsia="MS Mincho"/>
          </w:rPr>
          <w:t>Provisioning</w:t>
        </w:r>
      </w:ins>
      <w:ins w:id="1377" w:author="CLo (033122)" w:date="2022-03-31T14:46:00Z">
        <w:r>
          <w:rPr>
            <w:rFonts w:eastAsia="MS Mincho"/>
          </w:rPr>
          <w:t>Session resource type</w:t>
        </w:r>
      </w:ins>
      <w:commentRangeEnd w:id="1374"/>
      <w:r w:rsidR="008F4796">
        <w:rPr>
          <w:rStyle w:val="CommentReference"/>
          <w:rFonts w:ascii="Times New Roman" w:hAnsi="Times New Roman"/>
          <w:b w:val="0"/>
        </w:rPr>
        <w:commentReference w:id="1374"/>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89"/>
        <w:gridCol w:w="1607"/>
        <w:gridCol w:w="1067"/>
        <w:gridCol w:w="677"/>
        <w:gridCol w:w="2395"/>
      </w:tblGrid>
      <w:tr w:rsidR="00250F3B" w14:paraId="5B0BA880" w14:textId="77777777" w:rsidTr="00CB00A7">
        <w:trPr>
          <w:jc w:val="center"/>
          <w:ins w:id="1378" w:author="CLo (033122)" w:date="2022-03-31T14:46: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379" w:author="CLo (033122)" w:date="2022-03-31T14:46:00Z"/>
              </w:rPr>
            </w:pPr>
            <w:ins w:id="1380" w:author="CLo (033122)" w:date="2022-03-31T14:46:00Z">
              <w:r>
                <w:lastRenderedPageBreak/>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381" w:author="CLo (033122)" w:date="2022-03-31T14:46:00Z"/>
              </w:rPr>
            </w:pPr>
            <w:ins w:id="1382" w:author="CLo (033122)" w:date="2022-03-31T14:4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383" w:author="CLo (033122)" w:date="2022-03-31T14:46:00Z"/>
              </w:rPr>
            </w:pPr>
            <w:ins w:id="1384" w:author="CLo (033122)" w:date="2022-03-31T14:46: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385" w:author="CLo (033122)" w:date="2022-03-31T14:46:00Z"/>
                <w:rFonts w:cs="Arial"/>
                <w:szCs w:val="18"/>
              </w:rPr>
            </w:pPr>
            <w:ins w:id="1386" w:author="CLo (033122)" w:date="2022-03-31T14:46: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387" w:author="CLo (033122)" w:date="2022-03-31T14:46:00Z"/>
                <w:rFonts w:cs="Arial"/>
                <w:szCs w:val="18"/>
              </w:rPr>
            </w:pPr>
            <w:ins w:id="1388" w:author="CLo (033122)" w:date="2022-03-31T14:46:00Z">
              <w:r>
                <w:rPr>
                  <w:rFonts w:cs="Arial"/>
                  <w:szCs w:val="18"/>
                </w:rPr>
                <w:t>Description</w:t>
              </w:r>
            </w:ins>
          </w:p>
        </w:tc>
      </w:tr>
      <w:tr w:rsidR="00250F3B" w14:paraId="5C4C14C7" w14:textId="77777777" w:rsidTr="00CB00A7">
        <w:trPr>
          <w:jc w:val="center"/>
          <w:ins w:id="1389"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390" w:author="CLo (033122)" w:date="2022-03-31T14:46:00Z"/>
                <w:rStyle w:val="Code"/>
              </w:rPr>
            </w:pPr>
            <w:ins w:id="1391" w:author="CLo (033122)" w:date="2022-03-31T14:46:00Z">
              <w:r>
                <w:rPr>
                  <w:rStyle w:val="Code"/>
                </w:rPr>
                <w:t>provisioning</w:t>
              </w:r>
            </w:ins>
            <w:ins w:id="1392" w:author="Richard Bradbury (2022-04-01)" w:date="2022-04-01T11:57:00Z">
              <w:r w:rsidR="009F69A2">
                <w:rPr>
                  <w:rStyle w:val="Code"/>
                </w:rPr>
                <w:t>S</w:t>
              </w:r>
            </w:ins>
            <w:ins w:id="1393" w:author="CLo (033122)" w:date="2022-03-31T14:46:00Z">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394" w:author="CLo (033122)" w:date="2022-03-31T14:46:00Z"/>
                <w:rStyle w:val="Code"/>
              </w:rPr>
            </w:pPr>
            <w:ins w:id="1395" w:author="CLo (033122)" w:date="2022-03-31T14:4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73D4BD18" w14:textId="77777777" w:rsidR="00C9450C" w:rsidRDefault="00C9450C" w:rsidP="0097300D">
            <w:pPr>
              <w:pStyle w:val="TAC"/>
              <w:rPr>
                <w:ins w:id="1396" w:author="CLo (033122)" w:date="2022-03-31T14:46:00Z"/>
              </w:rPr>
            </w:pPr>
            <w:ins w:id="1397" w:author="CLo (033122)" w:date="2022-03-31T14:46:00Z">
              <w:r>
                <w:t>1..1</w:t>
              </w:r>
            </w:ins>
          </w:p>
        </w:tc>
        <w:tc>
          <w:tcPr>
            <w:tcW w:w="499" w:type="pct"/>
            <w:tcBorders>
              <w:top w:val="single" w:sz="4" w:space="0" w:color="auto"/>
              <w:left w:val="single" w:sz="4" w:space="0" w:color="auto"/>
              <w:bottom w:val="single" w:sz="4" w:space="0" w:color="auto"/>
              <w:right w:val="single" w:sz="4" w:space="0" w:color="auto"/>
            </w:tcBorders>
          </w:tcPr>
          <w:p w14:paraId="6A3C3935" w14:textId="369C6FDD" w:rsidR="00B4517F" w:rsidRDefault="00C9450C" w:rsidP="00B4517F">
            <w:pPr>
              <w:pStyle w:val="TAC"/>
              <w:rPr>
                <w:ins w:id="1398" w:author="CLo (033122)" w:date="2022-03-31T14:46:00Z"/>
              </w:rPr>
            </w:pPr>
            <w:ins w:id="1399" w:author="CLo (033122)" w:date="2022-03-31T14:46:00Z">
              <w:r w:rsidRPr="00586B6B">
                <w:t>C: R</w:t>
              </w:r>
            </w:ins>
            <w:ins w:id="1400" w:author="Richard Bradbury (2022-04-07)" w:date="2022-04-07T21:59:00Z">
              <w:r w:rsidR="00B4517F">
                <w:br/>
              </w:r>
            </w:ins>
            <w:ins w:id="1401" w:author="CLo (033122)" w:date="2022-03-31T14:46:00Z">
              <w:r w:rsidRPr="00586B6B">
                <w:t>R: RO</w:t>
              </w:r>
            </w:ins>
            <w:ins w:id="1402"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403" w:author="CLo (033122)" w:date="2022-03-31T14:46:00Z"/>
                <w:rFonts w:cs="Arial"/>
                <w:szCs w:val="18"/>
              </w:rPr>
            </w:pPr>
            <w:ins w:id="1404" w:author="CLo (033122)" w:date="2022-03-31T14:46:00Z">
              <w:r w:rsidRPr="00586B6B">
                <w:t xml:space="preserve">A unique identifier for this </w:t>
              </w:r>
              <w:r>
                <w:t xml:space="preserve">Data Reporting </w:t>
              </w:r>
              <w:r w:rsidRPr="00586B6B">
                <w:t>Provisioning Session.</w:t>
              </w:r>
            </w:ins>
          </w:p>
        </w:tc>
      </w:tr>
      <w:tr w:rsidR="00250F3B" w14:paraId="583497D4" w14:textId="77777777" w:rsidTr="00CB00A7">
        <w:trPr>
          <w:jc w:val="center"/>
          <w:ins w:id="1405"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406" w:author="CLo (033122)" w:date="2022-03-31T14:46:00Z"/>
                <w:rStyle w:val="Code"/>
              </w:rPr>
            </w:pPr>
            <w:ins w:id="1407" w:author="CLo (033122)" w:date="2022-03-31T14:46: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408" w:author="CLo (033122)" w:date="2022-03-31T14:46:00Z"/>
                <w:rStyle w:val="Code"/>
              </w:rPr>
            </w:pPr>
            <w:ins w:id="1409" w:author="CLo (033122)" w:date="2022-03-31T14:46: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E498787" w14:textId="733D942F" w:rsidR="00C9450C" w:rsidRDefault="00C9450C" w:rsidP="0097300D">
            <w:pPr>
              <w:pStyle w:val="TAC"/>
              <w:rPr>
                <w:ins w:id="1410" w:author="CLo (033122)" w:date="2022-03-31T14:46:00Z"/>
              </w:rPr>
            </w:pPr>
            <w:commentRangeStart w:id="1411"/>
            <w:ins w:id="1412" w:author="CLo (033122)" w:date="2022-03-31T14:46:00Z">
              <w:del w:id="1413" w:author="Richard Bradbury (2022-04-07)" w:date="2022-04-07T21:58:00Z">
                <w:r w:rsidRPr="00586B6B" w:rsidDel="0072302B">
                  <w:delText>0..</w:delText>
                </w:r>
              </w:del>
              <w:r w:rsidRPr="00586B6B">
                <w:t>1</w:t>
              </w:r>
            </w:ins>
            <w:commentRangeEnd w:id="1411"/>
            <w:r w:rsidR="0072302B">
              <w:rPr>
                <w:rStyle w:val="CommentReference"/>
                <w:rFonts w:ascii="Times New Roman" w:hAnsi="Times New Roman"/>
              </w:rPr>
              <w:commentReference w:id="1411"/>
            </w:r>
          </w:p>
        </w:tc>
        <w:tc>
          <w:tcPr>
            <w:tcW w:w="499" w:type="pct"/>
            <w:tcBorders>
              <w:top w:val="single" w:sz="4" w:space="0" w:color="auto"/>
              <w:left w:val="single" w:sz="4" w:space="0" w:color="auto"/>
              <w:bottom w:val="single" w:sz="4" w:space="0" w:color="auto"/>
              <w:right w:val="single" w:sz="4" w:space="0" w:color="auto"/>
            </w:tcBorders>
          </w:tcPr>
          <w:p w14:paraId="1207FE0B" w14:textId="490627D2" w:rsidR="00C9450C" w:rsidRDefault="00C9450C" w:rsidP="0097300D">
            <w:pPr>
              <w:pStyle w:val="TAC"/>
              <w:rPr>
                <w:ins w:id="1414" w:author="CLo (033122)" w:date="2022-03-31T14:46:00Z"/>
              </w:rPr>
            </w:pPr>
            <w:ins w:id="1415" w:author="CLo (033122)" w:date="2022-03-31T14:46:00Z">
              <w:r w:rsidRPr="00586B6B">
                <w:t>C: W</w:t>
              </w:r>
            </w:ins>
            <w:ins w:id="1416" w:author="Richard Bradbury (2022-04-07)" w:date="2022-04-07T21:59:00Z">
              <w:r w:rsidR="00B4517F">
                <w:br/>
              </w:r>
            </w:ins>
            <w:ins w:id="1417" w:author="CLo (033122)" w:date="2022-03-31T14:46:00Z">
              <w:r w:rsidRPr="00586B6B">
                <w:t>R: RO</w:t>
              </w:r>
            </w:ins>
            <w:ins w:id="1418"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57A9B2F4" w14:textId="04918B2F" w:rsidR="00C9450C" w:rsidRDefault="00C9450C" w:rsidP="0097300D">
            <w:pPr>
              <w:pStyle w:val="TAL"/>
              <w:rPr>
                <w:ins w:id="1419" w:author="CLo (033122)" w:date="2022-03-31T14:46:00Z"/>
              </w:rPr>
            </w:pPr>
            <w:ins w:id="1420" w:author="CLo (033122)" w:date="2022-03-31T14:46:00Z">
              <w:r w:rsidRPr="00586B6B">
                <w:t>The identity of the Application Service Provider</w:t>
              </w:r>
              <w:r>
                <w:t xml:space="preserve"> whose Provisioning AF is</w:t>
              </w:r>
              <w:r w:rsidRPr="00586B6B">
                <w:t xml:space="preserve"> responsible for this </w:t>
              </w:r>
              <w:r>
                <w:t xml:space="preserve">Data Reporting </w:t>
              </w:r>
              <w:r w:rsidRPr="00586B6B">
                <w:t xml:space="preserve">Provisioning Session, as specified in clause 5.6.2.3 of TS 29.514 </w:t>
              </w:r>
              <w:r w:rsidRPr="005604BA">
                <w:rPr>
                  <w:highlight w:val="yellow"/>
                </w:rPr>
                <w:t>[</w:t>
              </w:r>
            </w:ins>
            <w:ins w:id="1421" w:author="CLo (040622)" w:date="2022-04-06T14:07:00Z">
              <w:r w:rsidR="005604BA" w:rsidRPr="005604BA">
                <w:rPr>
                  <w:highlight w:val="yellow"/>
                </w:rPr>
                <w:t>Y</w:t>
              </w:r>
            </w:ins>
            <w:ins w:id="1422" w:author="CLo (033122)" w:date="2022-03-31T14:46:00Z">
              <w:r w:rsidRPr="005604BA">
                <w:rPr>
                  <w:highlight w:val="yellow"/>
                </w:rPr>
                <w:t>]</w:t>
              </w:r>
              <w:r w:rsidRPr="00586B6B">
                <w:t>.</w:t>
              </w:r>
            </w:ins>
          </w:p>
        </w:tc>
      </w:tr>
      <w:tr w:rsidR="00250F3B" w14:paraId="56F1EB1A" w14:textId="77777777" w:rsidTr="00CB00A7">
        <w:trPr>
          <w:jc w:val="center"/>
          <w:ins w:id="1423"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424" w:author="CLo (033122)" w:date="2022-03-31T14:46:00Z"/>
                <w:rStyle w:val="Code"/>
              </w:rPr>
            </w:pPr>
            <w:ins w:id="1425" w:author="CLo (033122)" w:date="2022-03-31T14:46: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426" w:author="CLo (033122)" w:date="2022-03-31T14:46:00Z"/>
                <w:rStyle w:val="Code"/>
              </w:rPr>
            </w:pPr>
            <w:ins w:id="1427" w:author="CLo (033122)" w:date="2022-03-31T14:46: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FF3EB6C" w14:textId="64DC5029" w:rsidR="00C9450C" w:rsidRDefault="00C9450C" w:rsidP="0097300D">
            <w:pPr>
              <w:pStyle w:val="TAC"/>
              <w:rPr>
                <w:ins w:id="1428" w:author="CLo (033122)" w:date="2022-03-31T14:46:00Z"/>
              </w:rPr>
            </w:pPr>
            <w:ins w:id="1429" w:author="CLo (033122)" w:date="2022-03-31T14:46:00Z">
              <w:r>
                <w:t>1</w:t>
              </w:r>
            </w:ins>
          </w:p>
        </w:tc>
        <w:tc>
          <w:tcPr>
            <w:tcW w:w="49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430" w:author="CLo (033122)" w:date="2022-03-31T14:46:00Z"/>
              </w:rPr>
            </w:pPr>
            <w:ins w:id="1431" w:author="CLo (033122)" w:date="2022-03-31T14:46: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451313E" w14:textId="77777777" w:rsidR="0072302B" w:rsidRDefault="00C9450C" w:rsidP="0097300D">
            <w:pPr>
              <w:pStyle w:val="TAL"/>
              <w:rPr>
                <w:ins w:id="1432" w:author="Richard Bradbury (2022-04-07)" w:date="2022-04-07T21:57:00Z"/>
              </w:rPr>
            </w:pPr>
            <w:ins w:id="1433" w:author="CLo (033122)" w:date="2022-03-31T14:46:00Z">
              <w:r>
                <w:t>The external application identifier, nominated by the Provisioning AF, to which this Data Reporting Provisioning Session pertains</w:t>
              </w:r>
            </w:ins>
            <w:ins w:id="1434" w:author="Richard Bradbury (2022-04-01)" w:date="2022-04-01T12:53:00Z">
              <w:r w:rsidR="000D24FA">
                <w:t>, and which is present is data reports submitted to the Data Collection AF</w:t>
              </w:r>
            </w:ins>
            <w:ins w:id="1435" w:author="CLo (033122)" w:date="2022-03-31T14:46:00Z">
              <w:r>
                <w:t>.</w:t>
              </w:r>
            </w:ins>
          </w:p>
          <w:p w14:paraId="53E61338" w14:textId="71DBB239" w:rsidR="00C9450C" w:rsidRDefault="00AB39D6" w:rsidP="0072302B">
            <w:pPr>
              <w:pStyle w:val="TALcontinuation"/>
              <w:rPr>
                <w:ins w:id="1436" w:author="CLo (033122)" w:date="2022-03-31T14:46:00Z"/>
                <w:rFonts w:cs="Arial"/>
                <w:szCs w:val="18"/>
              </w:rPr>
            </w:pPr>
            <w:ins w:id="1437" w:author="Charles Lo (040722)" w:date="2022-04-07T11:23:00Z">
              <w:r>
                <w:t>This property may also be used by the Event Consumer AF (located outside trusted domain) to subscribe to events in the Data Collection AF (located inside trusted domain).</w:t>
              </w:r>
            </w:ins>
          </w:p>
        </w:tc>
      </w:tr>
      <w:tr w:rsidR="00250F3B" w14:paraId="65F90E66" w14:textId="77777777" w:rsidTr="00CB00A7">
        <w:trPr>
          <w:jc w:val="center"/>
          <w:ins w:id="1438" w:author="Richard Bradbury (2022-04-01)" w:date="2022-04-01T12:52:00Z"/>
        </w:trPr>
        <w:tc>
          <w:tcPr>
            <w:tcW w:w="1229"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439" w:author="Richard Bradbury (2022-04-01)" w:date="2022-04-01T12:52:00Z"/>
                <w:rStyle w:val="Code"/>
              </w:rPr>
            </w:pPr>
            <w:commentRangeStart w:id="1440"/>
            <w:ins w:id="1441" w:author="Richard Bradbury (2022-04-01)" w:date="2022-04-01T12:5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442" w:author="Richard Bradbury (2022-04-01)" w:date="2022-04-01T12:52:00Z"/>
                <w:rStyle w:val="Code"/>
              </w:rPr>
            </w:pPr>
            <w:ins w:id="1443" w:author="Richard Bradbury (2022-04-01)" w:date="2022-04-01T12:5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53AFC701" w14:textId="5E83933C" w:rsidR="000D24FA" w:rsidRDefault="00AB39D6" w:rsidP="0097300D">
            <w:pPr>
              <w:pStyle w:val="TAC"/>
              <w:rPr>
                <w:ins w:id="1444" w:author="Richard Bradbury (2022-04-01)" w:date="2022-04-01T12:52:00Z"/>
              </w:rPr>
            </w:pPr>
            <w:ins w:id="1445" w:author="Charles Lo (040722)" w:date="2022-04-07T11:25:00Z">
              <w:r>
                <w:t>0..</w:t>
              </w:r>
            </w:ins>
            <w:ins w:id="1446" w:author="Richard Bradbury (2022-04-01)" w:date="2022-04-01T12:52:00Z">
              <w:r w:rsidR="000D24FA">
                <w:t>1</w:t>
              </w:r>
            </w:ins>
          </w:p>
        </w:tc>
        <w:tc>
          <w:tcPr>
            <w:tcW w:w="49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447" w:author="Richard Bradbury (2022-04-01)" w:date="2022-04-01T12:52:00Z"/>
              </w:rPr>
            </w:pPr>
            <w:ins w:id="1448" w:author="Richard Bradbury (2022-04-01)" w:date="2022-04-01T12:5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444FF94" w14:textId="0CF92E4D" w:rsidR="000D24FA" w:rsidRDefault="000D24FA" w:rsidP="0097300D">
            <w:pPr>
              <w:pStyle w:val="TAL"/>
              <w:rPr>
                <w:ins w:id="1449" w:author="Richard Bradbury (2022-04-07)" w:date="2022-04-07T21:49:00Z"/>
              </w:rPr>
            </w:pPr>
            <w:ins w:id="1450" w:author="Richard Bradbury (2022-04-01)" w:date="2022-04-01T12:53:00Z">
              <w:r>
                <w:t>The internal application identifier</w:t>
              </w:r>
            </w:ins>
            <w:ins w:id="1451" w:author="Richard Bradbury (2022-04-01)" w:date="2022-04-01T12:54:00Z">
              <w:r>
                <w:t xml:space="preserve"> to be </w:t>
              </w:r>
              <w:r w:rsidRPr="00057D2F">
                <w:t xml:space="preserve">used by event consumers </w:t>
              </w:r>
            </w:ins>
            <w:ins w:id="1452" w:author="Richard Bradbury (2022-04-07)" w:date="2022-04-07T21:55:00Z">
              <w:r w:rsidR="00285FBD">
                <w:t xml:space="preserve">inside the trusted domain </w:t>
              </w:r>
            </w:ins>
            <w:ins w:id="1453" w:author="Richard Bradbury (2022-04-01)" w:date="2022-04-01T12:54:00Z">
              <w:r w:rsidRPr="00057D2F">
                <w:t>(including the NWDAF</w:t>
              </w:r>
            </w:ins>
            <w:ins w:id="1454" w:author="Richard Bradbury (2022-04-07)" w:date="2022-04-07T21:55:00Z">
              <w:r w:rsidR="00285FBD">
                <w:t>,</w:t>
              </w:r>
            </w:ins>
            <w:ins w:id="1455" w:author="Richard Bradbury (2022-04-01)" w:date="2022-04-01T12:54:00Z">
              <w:r w:rsidRPr="00057D2F">
                <w:t xml:space="preserve"> </w:t>
              </w:r>
              <w:del w:id="1456" w:author="Richard Bradbury (2022-04-07)" w:date="2022-04-07T21:55:00Z">
                <w:r w:rsidRPr="00057D2F" w:rsidDel="00285FBD">
                  <w:delText>and</w:delText>
                </w:r>
              </w:del>
              <w:r w:rsidRPr="00057D2F">
                <w:t xml:space="preserve"> the Event Consumer AF</w:t>
              </w:r>
            </w:ins>
            <w:ins w:id="1457" w:author="Richard Bradbury (2022-04-07)" w:date="2022-04-07T21:55:00Z">
              <w:r w:rsidR="00285FBD">
                <w:t xml:space="preserve"> and the NEF</w:t>
              </w:r>
            </w:ins>
            <w:ins w:id="1458" w:author="Richard Bradbury (2022-04-01)" w:date="2022-04-01T12:54:00Z">
              <w:r w:rsidRPr="00057D2F">
                <w:t>) when subscribing to events in the Data Collection AF.</w:t>
              </w:r>
              <w:commentRangeEnd w:id="1440"/>
              <w:r>
                <w:rPr>
                  <w:rStyle w:val="CommentReference"/>
                  <w:rFonts w:ascii="Times New Roman" w:hAnsi="Times New Roman"/>
                </w:rPr>
                <w:commentReference w:id="1440"/>
              </w:r>
            </w:ins>
          </w:p>
          <w:p w14:paraId="66667D94" w14:textId="77777777" w:rsidR="00B774BA" w:rsidRDefault="00B774BA" w:rsidP="00B774BA">
            <w:pPr>
              <w:pStyle w:val="TALcontinuation"/>
              <w:rPr>
                <w:ins w:id="1459" w:author="Richard Bradbury (2022-04-07)" w:date="2022-04-07T21:51:00Z"/>
              </w:rPr>
            </w:pPr>
            <w:commentRangeStart w:id="1460"/>
            <w:ins w:id="1461" w:author="Richard Bradbury (2022-04-07)" w:date="2022-04-07T21:49:00Z">
              <w:r>
                <w:t xml:space="preserve">This shall be provided by </w:t>
              </w:r>
            </w:ins>
            <w:ins w:id="1462" w:author="Richard Bradbury (2022-04-07)" w:date="2022-04-07T21:50:00Z">
              <w:r>
                <w:t>th</w:t>
              </w:r>
              <w:r w:rsidRPr="00B774BA">
                <w:t>e Provisioning AF deployed inside the trusted domain when it creates a Data Reporting Provisioning. When the Provisioning AF is deployed outside the trusted domain, the NEF shall supply this property.</w:t>
              </w:r>
            </w:ins>
          </w:p>
          <w:p w14:paraId="510C57F1" w14:textId="39649CAC" w:rsidR="00B774BA" w:rsidRDefault="00B774BA" w:rsidP="00B774BA">
            <w:pPr>
              <w:pStyle w:val="TALcontinuation"/>
              <w:rPr>
                <w:ins w:id="1463" w:author="Richard Bradbury (2022-04-01)" w:date="2022-04-01T12:52:00Z"/>
              </w:rPr>
            </w:pPr>
            <w:ins w:id="1464" w:author="Richard Bradbury (2022-04-07)" w:date="2022-04-07T21:51:00Z">
              <w:r>
                <w:t xml:space="preserve">Always present </w:t>
              </w:r>
            </w:ins>
            <w:ins w:id="1465" w:author="Richard Bradbury (2022-04-07)" w:date="2022-04-07T21:52:00Z">
              <w:r>
                <w:t>when this Data Reporting Provisioning Session is ret</w:t>
              </w:r>
            </w:ins>
            <w:ins w:id="1466" w:author="Richard Bradbury (2022-04-07)" w:date="2022-04-07T21:56:00Z">
              <w:r w:rsidR="00285FBD">
                <w:t>urned to</w:t>
              </w:r>
            </w:ins>
            <w:ins w:id="1467" w:author="Richard Bradbury (2022-04-07)" w:date="2022-04-07T21:52:00Z">
              <w:r>
                <w:t xml:space="preserve"> an entity inside the trusted do</w:t>
              </w:r>
            </w:ins>
            <w:ins w:id="1468" w:author="Richard Bradbury (2022-04-07)" w:date="2022-04-07T21:53:00Z">
              <w:r>
                <w:t xml:space="preserve">main. Never present when </w:t>
              </w:r>
            </w:ins>
            <w:ins w:id="1469" w:author="Richard Bradbury (2022-04-07)" w:date="2022-04-07T21:56:00Z">
              <w:r w:rsidR="00285FBD">
                <w:t xml:space="preserve">the Data Reporting Provisioning Session is returned to </w:t>
              </w:r>
            </w:ins>
            <w:ins w:id="1470" w:author="Richard Bradbury (2022-04-07)" w:date="2022-04-07T21:53:00Z">
              <w:r>
                <w:t>an entity outside the trusted domain.</w:t>
              </w:r>
              <w:commentRangeEnd w:id="1460"/>
              <w:r>
                <w:rPr>
                  <w:rStyle w:val="CommentReference"/>
                  <w:rFonts w:ascii="Times New Roman" w:hAnsi="Times New Roman"/>
                </w:rPr>
                <w:commentReference w:id="1460"/>
              </w:r>
            </w:ins>
          </w:p>
        </w:tc>
      </w:tr>
      <w:tr w:rsidR="00250F3B" w14:paraId="3C622071" w14:textId="77777777" w:rsidTr="00CB00A7">
        <w:trPr>
          <w:jc w:val="center"/>
          <w:ins w:id="1471"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F724699" w14:textId="09DCB44C" w:rsidR="00C9450C" w:rsidRPr="00497923" w:rsidRDefault="009E352B" w:rsidP="0097300D">
            <w:pPr>
              <w:pStyle w:val="TAL"/>
              <w:rPr>
                <w:ins w:id="1472" w:author="CLo (033122)" w:date="2022-03-31T14:46:00Z"/>
                <w:rStyle w:val="Code"/>
              </w:rPr>
            </w:pPr>
            <w:commentRangeStart w:id="1473"/>
            <w:ins w:id="1474" w:author="Richard Bradbury (2022-04-06)" w:date="2022-04-06T12:18: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0E0B4084" w14:textId="72FD7CBB" w:rsidR="00C9450C" w:rsidRPr="00497923" w:rsidRDefault="009E352B" w:rsidP="0097300D">
            <w:pPr>
              <w:pStyle w:val="TAL"/>
              <w:rPr>
                <w:ins w:id="1475" w:author="CLo (033122)" w:date="2022-03-31T14:46:00Z"/>
                <w:rStyle w:val="Code"/>
              </w:rPr>
            </w:pPr>
            <w:ins w:id="1476" w:author="Richard Bradbury (2022-04-06)" w:date="2022-04-06T12:19: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60B6AED7" w14:textId="1B8072A1" w:rsidR="00C9450C" w:rsidRDefault="00C9450C" w:rsidP="0097300D">
            <w:pPr>
              <w:pStyle w:val="TAC"/>
              <w:rPr>
                <w:ins w:id="1477" w:author="CLo (033122)" w:date="2022-03-31T14:46:00Z"/>
              </w:rPr>
            </w:pPr>
            <w:ins w:id="1478" w:author="CLo (033122)" w:date="2022-03-31T14:46:00Z">
              <w:r>
                <w:t>1</w:t>
              </w:r>
            </w:ins>
          </w:p>
        </w:tc>
        <w:tc>
          <w:tcPr>
            <w:tcW w:w="49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479" w:author="CLo (033122)" w:date="2022-03-31T14:46:00Z"/>
              </w:rPr>
            </w:pPr>
            <w:ins w:id="1480" w:author="CLo (033122)" w:date="2022-03-31T14:46: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75C232AE" w14:textId="16EC7F4F" w:rsidR="00C9450C" w:rsidRDefault="00F23BFB" w:rsidP="00F23BFB">
            <w:pPr>
              <w:pStyle w:val="TAL"/>
              <w:rPr>
                <w:ins w:id="1481" w:author="CLo (033122)" w:date="2022-03-31T14:46:00Z"/>
                <w:rFonts w:cs="Arial"/>
                <w:szCs w:val="18"/>
              </w:rPr>
            </w:pPr>
            <w:ins w:id="1482" w:author="Richard Bradbury (2022-04-06)" w:date="2022-04-06T12:21:00Z">
              <w:r>
                <w:t xml:space="preserve">The type of event to which this Data Reporting Provisioning Session pertains. (See clause </w:t>
              </w:r>
            </w:ins>
            <w:ins w:id="1483" w:author="Richard Bradbury (2022-04-06)" w:date="2022-04-06T12:22:00Z">
              <w:r>
                <w:t xml:space="preserve">5.6.3.3 of </w:t>
              </w:r>
            </w:ins>
            <w:ins w:id="1484" w:author="Richard Bradbury (2022-04-06)" w:date="2022-04-06T12:21:00Z">
              <w:r>
                <w:t>TS 29.517</w:t>
              </w:r>
            </w:ins>
            <w:ins w:id="1485" w:author="Richard Bradbury (2022-04-06)" w:date="2022-04-06T12:30:00Z">
              <w:r w:rsidR="006B126B">
                <w:t> [5]</w:t>
              </w:r>
            </w:ins>
            <w:ins w:id="1486" w:author="Richard Bradbury (2022-04-06)" w:date="2022-04-06T12:22:00Z">
              <w:r>
                <w:t>.)</w:t>
              </w:r>
              <w:commentRangeEnd w:id="1473"/>
              <w:r>
                <w:rPr>
                  <w:rStyle w:val="CommentReference"/>
                  <w:rFonts w:ascii="Times New Roman" w:hAnsi="Times New Roman"/>
                </w:rPr>
                <w:commentReference w:id="1473"/>
              </w:r>
            </w:ins>
          </w:p>
        </w:tc>
      </w:tr>
      <w:tr w:rsidR="00250F3B" w14:paraId="1DF20E0F" w14:textId="77777777" w:rsidTr="00CB00A7">
        <w:trPr>
          <w:jc w:val="center"/>
          <w:ins w:id="1487"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70266DBD" w14:textId="52C889E4" w:rsidR="00C9450C" w:rsidRPr="00497923" w:rsidRDefault="00C9450C" w:rsidP="0097300D">
            <w:pPr>
              <w:pStyle w:val="TAL"/>
              <w:rPr>
                <w:ins w:id="1488" w:author="CLo (033122)" w:date="2022-03-31T14:46:00Z"/>
                <w:rStyle w:val="Code"/>
              </w:rPr>
            </w:pPr>
            <w:ins w:id="1489" w:author="CLo (033122)" w:date="2022-03-31T14:46:00Z">
              <w:del w:id="1490" w:author="Charles Lo (040722)" w:date="2022-04-07T14:54:00Z">
                <w:r w:rsidDel="006373F7">
                  <w:rPr>
                    <w:rStyle w:val="Code"/>
                  </w:rPr>
                  <w:delText>eventDataProcessing‌ConfigurationIds</w:delText>
                </w:r>
              </w:del>
            </w:ins>
            <w:ins w:id="1491" w:author="Charles Lo (040722)" w:date="2022-04-07T14:54:00Z">
              <w:r w:rsidR="006373F7">
                <w:rPr>
                  <w:rStyle w:val="Code"/>
                </w:rPr>
                <w:t>dataReporting</w:t>
              </w:r>
            </w:ins>
            <w:ins w:id="1492" w:author="Charles Lo (040722)" w:date="2022-04-07T14:55:00Z">
              <w:r w:rsidR="0046747B">
                <w:rPr>
                  <w:rStyle w:val="Code"/>
                </w:rPr>
                <w:t>ConfigurationIds</w:t>
              </w:r>
            </w:ins>
          </w:p>
        </w:tc>
        <w:tc>
          <w:tcPr>
            <w:tcW w:w="865"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493" w:author="CLo (033122)" w:date="2022-03-31T14:46:00Z"/>
                <w:rStyle w:val="Code"/>
                <w:rFonts w:eastAsia="DengXian"/>
              </w:rPr>
            </w:pPr>
            <w:ins w:id="1494" w:author="CLo (033122)" w:date="2022-03-31T14:46: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495" w:author="CLo (033122)" w:date="2022-03-31T14:46:00Z"/>
              </w:rPr>
            </w:pPr>
            <w:ins w:id="1496" w:author="CLo (033122)" w:date="2022-03-31T14:46: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29AE5D74" w14:textId="188E720F" w:rsidR="00B4517F" w:rsidRDefault="00C9450C" w:rsidP="00B4517F">
            <w:pPr>
              <w:pStyle w:val="TAC"/>
              <w:rPr>
                <w:ins w:id="1497" w:author="CLo (033122)" w:date="2022-03-31T14:46:00Z"/>
              </w:rPr>
            </w:pPr>
            <w:ins w:id="1498" w:author="CLo (033122)" w:date="2022-03-31T14:46:00Z">
              <w:r w:rsidRPr="00586B6B">
                <w:t xml:space="preserve">C: </w:t>
              </w:r>
            </w:ins>
            <w:ins w:id="1499" w:author="Richard Bradbury (2022-04-07)" w:date="2022-04-07T22:00:00Z">
              <w:r w:rsidR="00B4517F">
                <w:t>—</w:t>
              </w:r>
            </w:ins>
            <w:ins w:id="1500" w:author="Richard Bradbury (2022-04-07)" w:date="2022-04-07T21:59:00Z">
              <w:r w:rsidR="00B4517F">
                <w:br/>
              </w:r>
            </w:ins>
            <w:ins w:id="1501" w:author="CLo (033122)" w:date="2022-03-31T14:46:00Z">
              <w:r w:rsidRPr="00586B6B">
                <w:t>R: RO</w:t>
              </w:r>
            </w:ins>
            <w:ins w:id="1502" w:author="Richard Bradbury (2022-04-07)" w:date="2022-04-07T22:00:00Z">
              <w:r w:rsidR="00B4517F">
                <w:br/>
                <w:t xml:space="preserve">U: </w:t>
              </w:r>
            </w:ins>
            <w:ins w:id="1503" w:author="Richard Bradbury (2022-04-07)" w:date="2022-04-07T22:01:00Z">
              <w:r w:rsidR="00B4517F">
                <w:t>RO</w:t>
              </w:r>
            </w:ins>
          </w:p>
        </w:tc>
        <w:tc>
          <w:tcPr>
            <w:tcW w:w="1853" w:type="pct"/>
            <w:tcBorders>
              <w:top w:val="single" w:sz="4" w:space="0" w:color="auto"/>
              <w:left w:val="single" w:sz="4" w:space="0" w:color="auto"/>
              <w:bottom w:val="single" w:sz="4" w:space="0" w:color="auto"/>
              <w:right w:val="single" w:sz="4" w:space="0" w:color="auto"/>
            </w:tcBorders>
          </w:tcPr>
          <w:p w14:paraId="2143FCAA" w14:textId="144D5FE5" w:rsidR="00C9450C" w:rsidRDefault="00C9450C" w:rsidP="0097300D">
            <w:pPr>
              <w:pStyle w:val="TAL"/>
              <w:rPr>
                <w:ins w:id="1504" w:author="CLo (033122)" w:date="2022-03-31T14:46:00Z"/>
              </w:rPr>
            </w:pPr>
            <w:ins w:id="1505" w:author="CLo (033122)" w:date="2022-03-31T14:46:00Z">
              <w:r w:rsidRPr="00586B6B">
                <w:t xml:space="preserve">A </w:t>
              </w:r>
            </w:ins>
            <w:ins w:id="1506" w:author="Richard Bradbury (2022-04-01)" w:date="2022-04-01T12:45:00Z">
              <w:r w:rsidR="00E54748">
                <w:t>set</w:t>
              </w:r>
            </w:ins>
            <w:ins w:id="1507" w:author="CLo (033122)" w:date="2022-03-31T14:46:00Z">
              <w:r w:rsidRPr="00586B6B">
                <w:t xml:space="preserve"> of </w:t>
              </w:r>
            </w:ins>
            <w:ins w:id="1508" w:author="Richard Bradbury (2022-04-01)" w:date="2022-04-01T12:45:00Z">
              <w:r w:rsidR="00E54748">
                <w:t xml:space="preserve">identifiers </w:t>
              </w:r>
            </w:ins>
            <w:ins w:id="1509" w:author="Richard Bradbury (2022-04-01)" w:date="2022-04-01T12:46:00Z">
              <w:r w:rsidR="00E54748">
                <w:t xml:space="preserve">for </w:t>
              </w:r>
            </w:ins>
            <w:ins w:id="1510" w:author="CLo (033122)" w:date="2022-03-31T14:46:00Z">
              <w:del w:id="1511" w:author="Charles Lo (040722)" w:date="2022-04-07T14:56:00Z">
                <w:r w:rsidDel="00795A04">
                  <w:delText>Event Data Processing</w:delText>
                </w:r>
              </w:del>
            </w:ins>
            <w:ins w:id="1512" w:author="Charles Lo (040722)" w:date="2022-04-07T14:56:00Z">
              <w:r w:rsidR="00795A04">
                <w:t>Data Reporting</w:t>
              </w:r>
            </w:ins>
            <w:ins w:id="1513" w:author="CLo (033122)" w:date="2022-03-31T14:46:00Z">
              <w:r>
                <w:t xml:space="preserve"> Configuration</w:t>
              </w:r>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514" w:author="CLo (033122)" w:date="2022-03-31T14:46:00Z"/>
        </w:rPr>
      </w:pPr>
    </w:p>
    <w:p w14:paraId="34BDD6E4" w14:textId="0CE8D1B1" w:rsidR="00C9450C" w:rsidRPr="00A72C13" w:rsidRDefault="00C9450C" w:rsidP="00C9450C">
      <w:pPr>
        <w:pStyle w:val="Heading3"/>
        <w:rPr>
          <w:ins w:id="1515" w:author="CLo (033122)" w:date="2022-03-31T14:46:00Z"/>
        </w:rPr>
      </w:pPr>
      <w:ins w:id="1516" w:author="CLo (033122)" w:date="2022-03-31T14:46:00Z">
        <w:r>
          <w:lastRenderedPageBreak/>
          <w:t>6.2.4</w:t>
        </w:r>
        <w:r>
          <w:tab/>
          <w:t>Error handling</w:t>
        </w:r>
      </w:ins>
    </w:p>
    <w:p w14:paraId="37A54B30" w14:textId="0EA1A62B" w:rsidR="002F71D0" w:rsidRDefault="00C9450C" w:rsidP="00616CC8">
      <w:pPr>
        <w:pStyle w:val="Heading3"/>
      </w:pPr>
      <w:bookmarkStart w:id="1517" w:name="_Toc95152544"/>
      <w:bookmarkStart w:id="1518" w:name="_Toc95837586"/>
      <w:bookmarkStart w:id="1519" w:name="_Toc96002748"/>
      <w:bookmarkStart w:id="1520" w:name="_Toc96069386"/>
      <w:bookmarkStart w:id="1521" w:name="_Toc99490570"/>
      <w:r>
        <w:t>6.2.</w:t>
      </w:r>
      <w:del w:id="1522" w:author="CLo (033122)" w:date="2022-03-31T14:47:00Z">
        <w:r w:rsidR="003D1110" w:rsidDel="003D1110">
          <w:delText>4</w:delText>
        </w:r>
      </w:del>
      <w:ins w:id="1523" w:author="CLo (033122)" w:date="2022-03-31T14:47:00Z">
        <w:r w:rsidR="003D1110">
          <w:t>5</w:t>
        </w:r>
      </w:ins>
      <w:r>
        <w:tab/>
        <w:t>Mediation by NEF</w:t>
      </w:r>
      <w:bookmarkEnd w:id="1517"/>
      <w:bookmarkEnd w:id="1518"/>
      <w:bookmarkEnd w:id="1519"/>
      <w:bookmarkEnd w:id="1520"/>
      <w:bookmarkEnd w:id="1521"/>
    </w:p>
    <w:p w14:paraId="7A4C5199" w14:textId="77777777" w:rsidR="001B682B" w:rsidRDefault="001B682B" w:rsidP="001B682B">
      <w:pPr>
        <w:pStyle w:val="Changenext"/>
      </w:pPr>
      <w:r>
        <w:t>NEXT CHANGE</w:t>
      </w:r>
    </w:p>
    <w:p w14:paraId="5CE3663F" w14:textId="77777777" w:rsidR="001B682B" w:rsidRDefault="001B682B" w:rsidP="001B682B">
      <w:pPr>
        <w:pStyle w:val="Heading4"/>
      </w:pPr>
      <w:bookmarkStart w:id="1524" w:name="_Toc96002746"/>
      <w:bookmarkStart w:id="1525" w:name="_Toc96069392"/>
      <w:bookmarkStart w:id="1526" w:name="_Toc99490576"/>
      <w:r>
        <w:t>6.3.3.2</w:t>
      </w:r>
      <w:r>
        <w:tab/>
        <w:t>DataAccessProfile type</w:t>
      </w:r>
      <w:bookmarkEnd w:id="1524"/>
      <w:bookmarkEnd w:id="1525"/>
      <w:bookmarkEnd w:id="1526"/>
    </w:p>
    <w:p w14:paraId="1AD66EE8" w14:textId="77777777" w:rsidR="001B682B" w:rsidRDefault="001B682B" w:rsidP="001B682B">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2F6982F7" w14:textId="77777777" w:rsidR="001B682B" w:rsidRDefault="001B682B" w:rsidP="001B682B">
      <w:pPr>
        <w:pStyle w:val="TH"/>
      </w:pPr>
      <w:r>
        <w:t>Table 6.3.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1B682B" w:rsidRPr="00F13ACF" w14:paraId="124D35C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D1F88C" w14:textId="77777777" w:rsidR="001B682B" w:rsidRPr="00F13ACF" w:rsidRDefault="001B682B" w:rsidP="00FE31DE">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390340" w14:textId="77777777" w:rsidR="001B682B" w:rsidRPr="00F13ACF" w:rsidRDefault="001B682B" w:rsidP="00FE31DE">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3E99C5" w14:textId="77777777" w:rsidR="001B682B" w:rsidRPr="00F13ACF" w:rsidRDefault="001B682B" w:rsidP="00FE31DE">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5D9E0D94" w14:textId="77777777" w:rsidR="001B682B" w:rsidRPr="00F13ACF" w:rsidRDefault="001B682B" w:rsidP="00FE31DE">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7BE001" w14:textId="77777777" w:rsidR="001B682B" w:rsidRPr="00F13ACF" w:rsidRDefault="001B682B" w:rsidP="00FE31DE">
            <w:pPr>
              <w:pStyle w:val="TAH"/>
              <w:rPr>
                <w:rFonts w:eastAsia="SimSun" w:cs="Arial"/>
                <w:szCs w:val="18"/>
              </w:rPr>
            </w:pPr>
            <w:r w:rsidRPr="00F13ACF">
              <w:rPr>
                <w:rFonts w:eastAsia="SimSun" w:cs="Arial"/>
                <w:szCs w:val="18"/>
              </w:rPr>
              <w:t>Description</w:t>
            </w:r>
          </w:p>
        </w:tc>
      </w:tr>
      <w:tr w:rsidR="001B682B" w:rsidRPr="00DC0CC1" w14:paraId="64508971" w14:textId="77777777" w:rsidTr="00FE31DE">
        <w:trPr>
          <w:trHeight w:val="307"/>
          <w:jc w:val="center"/>
          <w:ins w:id="1527" w:author="Charles Lo (040722)" w:date="2022-04-07T14:4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00A39F" w14:textId="4AABA216" w:rsidR="001B682B" w:rsidRPr="009A2CC5" w:rsidRDefault="001B682B" w:rsidP="001B682B">
            <w:pPr>
              <w:pStyle w:val="TAL"/>
              <w:rPr>
                <w:ins w:id="1528" w:author="Charles Lo (040722)" w:date="2022-04-07T14:43:00Z"/>
                <w:rStyle w:val="Code"/>
              </w:rPr>
            </w:pPr>
            <w:ins w:id="1529" w:author="Charles Lo (040722)" w:date="2022-04-07T14:43:00Z">
              <w:r>
                <w:rPr>
                  <w:i/>
                  <w:iCs/>
                </w:rPr>
                <w:t>targetEventConsum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1EDBE" w14:textId="3575F006" w:rsidR="001B682B" w:rsidRPr="009A2CC5" w:rsidRDefault="001B682B" w:rsidP="001B682B">
            <w:pPr>
              <w:pStyle w:val="TAL"/>
              <w:rPr>
                <w:ins w:id="1530" w:author="Charles Lo (040722)" w:date="2022-04-07T14:43:00Z"/>
                <w:rStyle w:val="Code"/>
              </w:rPr>
            </w:pPr>
            <w:ins w:id="1531" w:author="Charles Lo (040722)" w:date="2022-04-07T14:43:00Z">
              <w:r>
                <w:rPr>
                  <w:rStyle w:val="Datatypechar"/>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5A69D6" w14:textId="0885DB58" w:rsidR="001B682B" w:rsidRDefault="001B682B" w:rsidP="001B682B">
            <w:pPr>
              <w:pStyle w:val="TAC"/>
              <w:rPr>
                <w:ins w:id="1532" w:author="Charles Lo (040722)" w:date="2022-04-07T14:43:00Z"/>
              </w:rPr>
            </w:pPr>
            <w:ins w:id="1533" w:author="Charles Lo (040722)" w:date="2022-04-07T14:4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3C652F" w14:textId="77777777" w:rsidR="001B682B" w:rsidRDefault="001B682B" w:rsidP="001B682B">
            <w:pPr>
              <w:pStyle w:val="TAC"/>
              <w:rPr>
                <w:ins w:id="1534" w:author="Charles Lo (040722)" w:date="2022-04-07T14:43:00Z"/>
                <w:b/>
              </w:rPr>
            </w:pPr>
            <w:ins w:id="1535" w:author="Charles Lo (040722)" w:date="2022-04-07T14:43:00Z">
              <w:r>
                <w:t>C:RW</w:t>
              </w:r>
            </w:ins>
          </w:p>
          <w:p w14:paraId="359B3273" w14:textId="320287FA" w:rsidR="001B682B" w:rsidRDefault="001B682B" w:rsidP="001B682B">
            <w:pPr>
              <w:pStyle w:val="TAC"/>
              <w:rPr>
                <w:ins w:id="1536" w:author="Charles Lo (040722)" w:date="2022-04-07T14:43:00Z"/>
              </w:rPr>
            </w:pPr>
            <w:ins w:id="1537" w:author="Charles Lo (040722)" w:date="2022-04-07T14:43: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EB3B59" w14:textId="26275BBC" w:rsidR="001B682B" w:rsidRDefault="001B682B" w:rsidP="001B682B">
            <w:pPr>
              <w:pStyle w:val="TAL"/>
              <w:rPr>
                <w:ins w:id="1538" w:author="Charles Lo (040722)" w:date="2022-04-07T14:43:00Z"/>
              </w:rPr>
            </w:pPr>
            <w:ins w:id="1539" w:author="Charles Lo (040722)" w:date="2022-04-07T14:43:00Z">
              <w:r>
                <w:t>The set of Event consumer types to which this Data Access Profile is targeted.</w:t>
              </w:r>
            </w:ins>
          </w:p>
        </w:tc>
      </w:tr>
      <w:tr w:rsidR="001B682B" w:rsidRPr="00DC0CC1" w14:paraId="00FB7818"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90138F" w14:textId="77777777" w:rsidR="001B682B" w:rsidRPr="009A2CC5" w:rsidRDefault="001B682B" w:rsidP="00FE31DE">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4B18FC" w14:textId="77777777" w:rsidR="001B682B" w:rsidRPr="009A2CC5" w:rsidRDefault="001B682B" w:rsidP="00FE31DE">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0A52B0"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30D4B" w14:textId="77777777" w:rsidR="001B682B" w:rsidRDefault="001B682B" w:rsidP="00FE31DE">
            <w:pPr>
              <w:pStyle w:val="TAC"/>
              <w:rPr>
                <w:b/>
              </w:rPr>
            </w:pPr>
            <w:r>
              <w:t>C:RW</w:t>
            </w:r>
          </w:p>
          <w:p w14:paraId="10F1CAB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F9B6FA" w14:textId="77777777" w:rsidR="001B682B" w:rsidRPr="00CE6695" w:rsidRDefault="001B682B" w:rsidP="00FE31DE">
            <w:pPr>
              <w:pStyle w:val="TAL"/>
            </w:pPr>
            <w:r>
              <w:t>The</w:t>
            </w:r>
            <w:r w:rsidRPr="00CE6695">
              <w:t xml:space="preserve"> set of collected UE data parameters for which these restrictions appl</w:t>
            </w:r>
            <w:r>
              <w:t>y</w:t>
            </w:r>
            <w:r w:rsidRPr="00CE6695">
              <w:t>.</w:t>
            </w:r>
          </w:p>
          <w:p w14:paraId="54ED6405" w14:textId="77777777" w:rsidR="001B682B" w:rsidRDefault="001B682B" w:rsidP="00FE31DE">
            <w:pPr>
              <w:pStyle w:val="TALcontinuation"/>
            </w:pPr>
            <w:r>
              <w:t>Each Event ID shall define a controlled vocabulary to uniquely identify its UE data parameters.</w:t>
            </w:r>
          </w:p>
          <w:p w14:paraId="3222ED6F" w14:textId="77777777" w:rsidR="001B682B" w:rsidRPr="00CE6695" w:rsidRDefault="001B682B" w:rsidP="00FE31DE">
            <w:pPr>
              <w:pStyle w:val="TALcontinuation"/>
            </w:pPr>
            <w:r w:rsidRPr="00CE6695">
              <w:t>If the set is empty, the restrictions apply to all parameters for the Event ID of the parent Data Reporting Configuration.</w:t>
            </w:r>
          </w:p>
        </w:tc>
      </w:tr>
      <w:tr w:rsidR="001B682B" w:rsidRPr="00DC0CC1" w14:paraId="12FA0125"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AF01C" w14:textId="77777777" w:rsidR="001B682B" w:rsidRPr="009A2CC5" w:rsidRDefault="001B682B" w:rsidP="00FE31DE">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21A2F46"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47236"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E5D08" w14:textId="77777777" w:rsidR="001B682B" w:rsidRDefault="001B682B" w:rsidP="00FE31DE">
            <w:pPr>
              <w:pStyle w:val="TAC"/>
              <w:rPr>
                <w:b/>
              </w:rPr>
            </w:pPr>
            <w:r>
              <w:t>C:RW</w:t>
            </w:r>
          </w:p>
          <w:p w14:paraId="4173C676"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916C72" w14:textId="77777777" w:rsidR="001B682B" w:rsidRPr="00CE6695" w:rsidRDefault="001B682B" w:rsidP="00FE31DE">
            <w:pPr>
              <w:pStyle w:val="TAL"/>
            </w:pPr>
            <w:r w:rsidRPr="00CE6695">
              <w:t>Configuration for access restrictions along the time dimension.</w:t>
            </w:r>
          </w:p>
        </w:tc>
      </w:tr>
      <w:tr w:rsidR="001B682B" w:rsidRPr="00DC0CC1" w14:paraId="5CE529F4"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0AB6F8" w14:textId="77777777" w:rsidR="001B682B" w:rsidRPr="009A2CC5" w:rsidRDefault="001B682B" w:rsidP="00FE31DE">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A095B" w14:textId="77777777" w:rsidR="001B682B" w:rsidRPr="009A2CC5" w:rsidRDefault="001B682B" w:rsidP="00FE31DE">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5C9EB"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7FF863" w14:textId="77777777" w:rsidR="001B682B" w:rsidRDefault="001B682B" w:rsidP="00FE31DE">
            <w:pPr>
              <w:pStyle w:val="TAC"/>
              <w:rPr>
                <w:b/>
              </w:rPr>
            </w:pPr>
            <w:r>
              <w:t>C:RW</w:t>
            </w:r>
          </w:p>
          <w:p w14:paraId="1D68DAC3"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9D3AC9" w14:textId="77777777" w:rsidR="001B682B" w:rsidRPr="00CE6695" w:rsidRDefault="001B682B" w:rsidP="00FE31DE">
            <w:pPr>
              <w:pStyle w:val="TAL"/>
            </w:pPr>
            <w:r>
              <w:t>T</w:t>
            </w:r>
            <w:r w:rsidRPr="00CE6695">
              <w:t>he period of time over which access is to be aggregated.</w:t>
            </w:r>
          </w:p>
        </w:tc>
      </w:tr>
      <w:tr w:rsidR="001B682B" w:rsidRPr="00DC0CC1" w14:paraId="7F7D4889"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E8755EC" w14:textId="77777777" w:rsidR="001B682B" w:rsidRPr="009A2CC5" w:rsidRDefault="001B682B" w:rsidP="00FE31DE">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F8283D" w14:textId="77777777" w:rsidR="001B682B" w:rsidRPr="009A2CC5" w:rsidRDefault="001B682B" w:rsidP="00FE31DE">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2C560C"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DD271" w14:textId="77777777" w:rsidR="001B682B" w:rsidRDefault="001B682B" w:rsidP="00FE31DE">
            <w:pPr>
              <w:pStyle w:val="TAC"/>
              <w:keepNext w:val="0"/>
              <w:rPr>
                <w:b/>
              </w:rPr>
            </w:pPr>
            <w:r>
              <w:t>C:RW</w:t>
            </w:r>
          </w:p>
          <w:p w14:paraId="2CAF08DA"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F357D4" w14:textId="77777777" w:rsidR="001B682B" w:rsidRPr="00CE6695" w:rsidRDefault="001B682B" w:rsidP="00FE31DE">
            <w:pPr>
              <w:pStyle w:val="TAL"/>
              <w:keepNext w:val="0"/>
            </w:pPr>
            <w:r w:rsidRPr="00CE6695">
              <w:t>An ordered, non-empty</w:t>
            </w:r>
            <w:r>
              <w:t xml:space="preserve"> list of</w:t>
            </w:r>
            <w:r w:rsidRPr="00CE6695">
              <w:t xml:space="preserve"> aggregation functions applied to the event data prior to exposure to event consumers.</w:t>
            </w:r>
          </w:p>
        </w:tc>
      </w:tr>
      <w:tr w:rsidR="001B682B" w:rsidRPr="00DC0CC1" w14:paraId="7D5D6C1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54BEE3" w14:textId="77777777" w:rsidR="001B682B" w:rsidRPr="009A2CC5" w:rsidRDefault="001B682B" w:rsidP="00FE31DE">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2BBB8B"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C69C5D"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695F99" w14:textId="77777777" w:rsidR="001B682B" w:rsidRDefault="001B682B" w:rsidP="00FE31DE">
            <w:pPr>
              <w:pStyle w:val="TAC"/>
              <w:rPr>
                <w:b/>
              </w:rPr>
            </w:pPr>
            <w:r>
              <w:t>C:RW</w:t>
            </w:r>
          </w:p>
          <w:p w14:paraId="3D8532D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FB6BA5" w14:textId="77777777" w:rsidR="001B682B" w:rsidRPr="00CE6695" w:rsidRDefault="001B682B" w:rsidP="00FE31DE">
            <w:pPr>
              <w:pStyle w:val="TAL"/>
            </w:pPr>
            <w:r w:rsidRPr="00CE6695">
              <w:t>Configuration for access restrictions along the user dimension.</w:t>
            </w:r>
          </w:p>
        </w:tc>
      </w:tr>
      <w:tr w:rsidR="001B682B" w:rsidRPr="00DC0CC1" w14:paraId="14F97491"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095FD8" w14:textId="77777777" w:rsidR="001B682B" w:rsidRPr="009A2CC5" w:rsidRDefault="001B682B" w:rsidP="00FE31DE">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AE83B5" w14:textId="77777777" w:rsidR="001B682B" w:rsidRPr="009A2CC5" w:rsidRDefault="001B682B" w:rsidP="00FE31DE">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FFB755"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290608" w14:textId="77777777" w:rsidR="001B682B" w:rsidRDefault="001B682B" w:rsidP="00FE31DE">
            <w:pPr>
              <w:pStyle w:val="TAC"/>
              <w:rPr>
                <w:b/>
              </w:rPr>
            </w:pPr>
            <w:r>
              <w:t>C:RW</w:t>
            </w:r>
          </w:p>
          <w:p w14:paraId="30D925B1"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7C767" w14:textId="77777777" w:rsidR="001B682B" w:rsidRPr="00CE6695" w:rsidRDefault="001B682B" w:rsidP="00FE31DE">
            <w:pPr>
              <w:pStyle w:val="TAL"/>
            </w:pPr>
            <w:r w:rsidRPr="00CE6695">
              <w:t>Identifier</w:t>
            </w:r>
            <w:r>
              <w:t>s</w:t>
            </w:r>
            <w:r w:rsidRPr="00CE6695">
              <w:t xml:space="preserve"> of the UE groups over which access is to be aggregated.</w:t>
            </w:r>
          </w:p>
        </w:tc>
      </w:tr>
      <w:tr w:rsidR="001B682B" w:rsidRPr="00DC0CC1" w14:paraId="4342FA7F"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F9905A" w14:textId="77777777" w:rsidR="001B682B" w:rsidRPr="009A2CC5" w:rsidRDefault="001B682B" w:rsidP="00FE31DE">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23B6F2" w14:textId="77777777" w:rsidR="001B682B" w:rsidRPr="009A2CC5" w:rsidRDefault="001B682B" w:rsidP="00FE31DE">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2E2B1F"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390980" w14:textId="77777777" w:rsidR="001B682B" w:rsidRDefault="001B682B" w:rsidP="00FE31DE">
            <w:pPr>
              <w:pStyle w:val="TAC"/>
              <w:rPr>
                <w:b/>
              </w:rPr>
            </w:pPr>
            <w:r>
              <w:t>C:RW</w:t>
            </w:r>
          </w:p>
          <w:p w14:paraId="772E20AE"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A8A15B" w14:textId="77777777" w:rsidR="001B682B" w:rsidRPr="00CE6695" w:rsidRDefault="001B682B" w:rsidP="00FE31DE">
            <w:pPr>
              <w:pStyle w:val="TAL"/>
            </w:pPr>
            <w:r w:rsidRPr="00CE6695">
              <w:t>Identifier</w:t>
            </w:r>
            <w:r>
              <w:t>s</w:t>
            </w:r>
            <w:r w:rsidRPr="00CE6695">
              <w:t xml:space="preserve"> of the UEs comprising a group over which access is to be aggregated.</w:t>
            </w:r>
          </w:p>
        </w:tc>
      </w:tr>
      <w:tr w:rsidR="001B682B" w:rsidRPr="00DC0CC1" w14:paraId="34F7363B"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90BD30" w14:textId="77777777" w:rsidR="001B682B" w:rsidRPr="009A2CC5" w:rsidRDefault="001B682B" w:rsidP="00FE31DE">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B6DF95" w14:textId="77777777" w:rsidR="001B682B" w:rsidRPr="009A2CC5" w:rsidRDefault="001B682B" w:rsidP="00FE31DE">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AC4ECA"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7785E" w14:textId="77777777" w:rsidR="001B682B" w:rsidRDefault="001B682B" w:rsidP="00FE31DE">
            <w:pPr>
              <w:pStyle w:val="TAC"/>
              <w:keepNext w:val="0"/>
              <w:rPr>
                <w:b/>
              </w:rPr>
            </w:pPr>
            <w:r>
              <w:t>C:RW</w:t>
            </w:r>
          </w:p>
          <w:p w14:paraId="43B197F3"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1F0B0A" w14:textId="77777777" w:rsidR="001B682B" w:rsidRPr="00CE6695" w:rsidRDefault="001B682B" w:rsidP="00FE31DE">
            <w:pPr>
              <w:pStyle w:val="TAL"/>
              <w:keepNext w:val="0"/>
            </w:pPr>
            <w:r w:rsidRPr="00CE6695">
              <w:t>An ordered, non-empty list of aggregation functions applied to the event data prior to exposure to event consumers.</w:t>
            </w:r>
          </w:p>
        </w:tc>
      </w:tr>
      <w:tr w:rsidR="001B682B" w:rsidRPr="00DC0CC1" w14:paraId="250C147A"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E846BC" w14:textId="77777777" w:rsidR="001B682B" w:rsidRPr="009A2CC5" w:rsidRDefault="001B682B" w:rsidP="00FE31DE">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50D9" w14:textId="77777777" w:rsidR="001B682B" w:rsidRPr="009A2CC5" w:rsidRDefault="001B682B" w:rsidP="00FE31DE">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A0514C" w14:textId="77777777" w:rsidR="001B682B" w:rsidRDefault="001B682B" w:rsidP="00FE31DE">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BC0DA" w14:textId="77777777" w:rsidR="001B682B" w:rsidRDefault="001B682B" w:rsidP="00FE31DE">
            <w:pPr>
              <w:pStyle w:val="TAC"/>
            </w:pPr>
            <w:r>
              <w:t>C:RW</w:t>
            </w:r>
          </w:p>
          <w:p w14:paraId="280248C8" w14:textId="77777777" w:rsidR="001B682B" w:rsidRDefault="001B682B" w:rsidP="00FE31DE">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AEF579" w14:textId="77777777" w:rsidR="001B682B" w:rsidRPr="00CE6695" w:rsidRDefault="001B682B" w:rsidP="00FE31DE">
            <w:pPr>
              <w:pStyle w:val="TAL"/>
            </w:pPr>
            <w:r>
              <w:t>Configuration for access restrictions along the location dimension</w:t>
            </w:r>
          </w:p>
        </w:tc>
      </w:tr>
      <w:tr w:rsidR="001B682B" w:rsidRPr="00DC0CC1" w14:paraId="4EA97933"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7A46FD" w14:textId="77777777" w:rsidR="001B682B" w:rsidRPr="009A2CC5" w:rsidRDefault="001B682B" w:rsidP="00FE31DE">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23A5D" w14:textId="77777777" w:rsidR="001B682B" w:rsidRPr="009A2CC5" w:rsidRDefault="001B682B" w:rsidP="00FE31DE">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85F58C"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9EE21" w14:textId="77777777" w:rsidR="001B682B" w:rsidRDefault="001B682B" w:rsidP="00FE31DE">
            <w:pPr>
              <w:pStyle w:val="TAC"/>
              <w:rPr>
                <w:b/>
              </w:rPr>
            </w:pPr>
            <w:r>
              <w:t>C:RW</w:t>
            </w:r>
          </w:p>
          <w:p w14:paraId="7AA11B89"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AA55C7" w14:textId="77777777" w:rsidR="001B682B" w:rsidRPr="00CE6695" w:rsidRDefault="001B682B" w:rsidP="00FE31DE">
            <w:pPr>
              <w:pStyle w:val="TAL"/>
            </w:pPr>
            <w:r w:rsidRPr="00CE6695">
              <w:t>Identifiers of geographical areas over which access is to be aggregated. Event data is grouped by the location of the UE during the data collection.</w:t>
            </w:r>
          </w:p>
        </w:tc>
      </w:tr>
      <w:tr w:rsidR="001B682B" w:rsidRPr="00DC0CC1" w14:paraId="251C91A7"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9B856C" w14:textId="77777777" w:rsidR="001B682B" w:rsidRPr="009A2CC5" w:rsidRDefault="001B682B" w:rsidP="00FE31DE">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5A6FA8" w14:textId="77777777" w:rsidR="001B682B" w:rsidRPr="009A2CC5" w:rsidRDefault="001B682B" w:rsidP="00FE31DE">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A3754"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A96D4E" w14:textId="77777777" w:rsidR="001B682B" w:rsidRDefault="001B682B" w:rsidP="00FE31DE">
            <w:pPr>
              <w:pStyle w:val="TAC"/>
              <w:rPr>
                <w:b/>
              </w:rPr>
            </w:pPr>
            <w:r>
              <w:t>C:RW</w:t>
            </w:r>
          </w:p>
          <w:p w14:paraId="08D3105F"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27C77B" w14:textId="77777777" w:rsidR="001B682B" w:rsidRPr="00CE6695" w:rsidRDefault="001B682B" w:rsidP="00FE31DE">
            <w:pPr>
              <w:pStyle w:val="TAL"/>
            </w:pPr>
            <w:r w:rsidRPr="00CE6695">
              <w:t>An ordered, non-empty list of aggregation functions applied to the event data prior to exposure to event consumers.</w:t>
            </w:r>
          </w:p>
        </w:tc>
      </w:tr>
      <w:tr w:rsidR="001B682B" w:rsidRPr="00DC0CC1" w14:paraId="7C47F7D1" w14:textId="77777777" w:rsidTr="00FE31DE">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0C7095" w14:textId="77777777" w:rsidR="001B682B" w:rsidRDefault="001B682B" w:rsidP="00FE31DE">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A708933" w14:textId="77777777" w:rsidR="001B682B" w:rsidRPr="001B682B" w:rsidRDefault="001B682B" w:rsidP="001B682B"/>
    <w:p w14:paraId="48F1F07A" w14:textId="77777777" w:rsidR="006B126B" w:rsidRDefault="006B126B" w:rsidP="006B126B">
      <w:pPr>
        <w:pStyle w:val="Changenext"/>
      </w:pPr>
      <w:r>
        <w:lastRenderedPageBreak/>
        <w:t>NEXT CHANGE</w:t>
      </w:r>
    </w:p>
    <w:p w14:paraId="5F2593DC" w14:textId="77777777" w:rsidR="00A44B28" w:rsidRDefault="00A44B28" w:rsidP="00A44B28">
      <w:pPr>
        <w:pStyle w:val="Heading4"/>
      </w:pPr>
      <w:bookmarkStart w:id="1540" w:name="_Toc28012813"/>
      <w:bookmarkStart w:id="1541" w:name="_Toc34266283"/>
      <w:bookmarkStart w:id="1542" w:name="_Toc36102454"/>
      <w:bookmarkStart w:id="1543" w:name="_Toc43563496"/>
      <w:bookmarkStart w:id="1544" w:name="_Toc45134039"/>
      <w:bookmarkStart w:id="1545" w:name="_Toc50031971"/>
      <w:bookmarkStart w:id="1546" w:name="_Toc51762891"/>
      <w:bookmarkStart w:id="1547" w:name="_Toc56640958"/>
      <w:bookmarkStart w:id="1548" w:name="_Toc59017926"/>
      <w:bookmarkStart w:id="1549" w:name="_Toc66231794"/>
      <w:bookmarkStart w:id="1550" w:name="_Toc68168955"/>
      <w:bookmarkStart w:id="1551" w:name="_Toc95152570"/>
      <w:bookmarkStart w:id="1552" w:name="_Toc95837612"/>
      <w:bookmarkStart w:id="1553" w:name="_Toc96002774"/>
      <w:bookmarkStart w:id="1554" w:name="_Toc96069415"/>
      <w:bookmarkStart w:id="1555" w:name="_Toc96078299"/>
      <w:bookmarkStart w:id="1556" w:name="_Toc96002736"/>
      <w:bookmarkStart w:id="1557" w:name="_Toc96069377"/>
      <w:bookmarkStart w:id="1558" w:name="_Toc96078261"/>
      <w:r>
        <w:t>7.2.3.2</w:t>
      </w:r>
      <w:r>
        <w:tab/>
        <w:t>Structured data type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FA657EE" w14:textId="77777777" w:rsidR="00A44B28" w:rsidRDefault="00A44B28" w:rsidP="00A44B28">
      <w:pPr>
        <w:pStyle w:val="Heading5"/>
      </w:pPr>
      <w:bookmarkStart w:id="1559" w:name="_Toc95152571"/>
      <w:bookmarkStart w:id="1560" w:name="_Toc95837613"/>
      <w:bookmarkStart w:id="1561" w:name="_Toc96002775"/>
      <w:bookmarkStart w:id="1562" w:name="_Toc96069416"/>
      <w:bookmarkStart w:id="1563" w:name="_Toc96078300"/>
      <w:bookmarkStart w:id="1564" w:name="_Toc28012815"/>
      <w:bookmarkStart w:id="1565" w:name="_Toc34266285"/>
      <w:bookmarkStart w:id="1566" w:name="_Toc36102456"/>
      <w:bookmarkStart w:id="1567" w:name="_Toc43563498"/>
      <w:bookmarkStart w:id="1568" w:name="_Toc45134041"/>
      <w:bookmarkStart w:id="1569" w:name="_Toc50031973"/>
      <w:bookmarkStart w:id="1570" w:name="_Toc51762893"/>
      <w:bookmarkStart w:id="1571" w:name="_Toc56640960"/>
      <w:bookmarkStart w:id="1572" w:name="_Toc59017928"/>
      <w:bookmarkStart w:id="1573" w:name="_Toc66231796"/>
      <w:bookmarkStart w:id="1574" w:name="_Toc68168957"/>
      <w:bookmarkStart w:id="1575" w:name="_Toc28012816"/>
      <w:bookmarkStart w:id="1576" w:name="_Toc34266286"/>
      <w:bookmarkStart w:id="1577" w:name="_Toc36102457"/>
      <w:bookmarkStart w:id="1578" w:name="_Toc43563499"/>
      <w:bookmarkStart w:id="1579" w:name="_Toc45134042"/>
      <w:bookmarkStart w:id="1580" w:name="_Toc50031974"/>
      <w:bookmarkStart w:id="1581" w:name="_Toc51762894"/>
      <w:bookmarkStart w:id="1582" w:name="_Toc56640961"/>
      <w:bookmarkStart w:id="1583" w:name="_Toc59017929"/>
      <w:bookmarkStart w:id="1584" w:name="_Toc66231797"/>
      <w:bookmarkStart w:id="1585" w:name="_Toc68168958"/>
      <w:r>
        <w:t>7.2.3.2.1</w:t>
      </w:r>
      <w:r>
        <w:tab/>
        <w:t>DataReportingSession resource type</w:t>
      </w:r>
      <w:bookmarkEnd w:id="1559"/>
      <w:bookmarkEnd w:id="1560"/>
      <w:bookmarkEnd w:id="1561"/>
      <w:bookmarkEnd w:id="1562"/>
      <w:bookmarkEnd w:id="1563"/>
    </w:p>
    <w:p w14:paraId="6B882CB6" w14:textId="77777777" w:rsidR="00A44B28" w:rsidRDefault="00A44B28" w:rsidP="00A44B28">
      <w:pPr>
        <w:pStyle w:val="TH"/>
        <w:overflowPunct w:val="0"/>
        <w:autoSpaceDE w:val="0"/>
        <w:autoSpaceDN w:val="0"/>
        <w:adjustRightInd w:val="0"/>
        <w:textAlignment w:val="baseline"/>
        <w:rPr>
          <w:rFonts w:eastAsia="MS Mincho"/>
        </w:rPr>
      </w:pPr>
      <w:r>
        <w:rPr>
          <w:rFonts w:eastAsia="MS Mincho"/>
        </w:rPr>
        <w:t>Table 7.2.3.2.1-1: Definition of Data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267"/>
        <w:gridCol w:w="1067"/>
        <w:gridCol w:w="1231"/>
        <w:gridCol w:w="3262"/>
      </w:tblGrid>
      <w:tr w:rsidR="00B7456C" w14:paraId="7AB3B9A6"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6228277E" w14:textId="77777777" w:rsidR="00A44B28" w:rsidRDefault="00A44B28">
            <w:pPr>
              <w:pStyle w:val="TAH"/>
              <w:rPr>
                <w:lang w:val="en-US"/>
              </w:rPr>
            </w:pPr>
            <w:r>
              <w:rPr>
                <w:lang w:val="en-US"/>
              </w:rPr>
              <w:t>Property name</w:t>
            </w:r>
          </w:p>
        </w:tc>
        <w:tc>
          <w:tcPr>
            <w:tcW w:w="1176" w:type="pct"/>
            <w:tcBorders>
              <w:top w:val="single" w:sz="4" w:space="0" w:color="auto"/>
              <w:left w:val="single" w:sz="4" w:space="0" w:color="auto"/>
              <w:bottom w:val="single" w:sz="4" w:space="0" w:color="auto"/>
              <w:right w:val="single" w:sz="4" w:space="0" w:color="auto"/>
            </w:tcBorders>
            <w:shd w:val="clear" w:color="auto" w:fill="C0C0C0"/>
            <w:hideMark/>
          </w:tcPr>
          <w:p w14:paraId="398003D6" w14:textId="77777777" w:rsidR="00A44B28" w:rsidRDefault="00A44B28">
            <w:pPr>
              <w:pStyle w:val="TAH"/>
              <w:rPr>
                <w:lang w:val="en-US"/>
              </w:rPr>
            </w:pPr>
            <w:r>
              <w:rPr>
                <w:lang w:val="en-US"/>
              </w:rP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F1FF444" w14:textId="77777777" w:rsidR="00A44B28" w:rsidRDefault="00A44B28">
            <w:pPr>
              <w:pStyle w:val="TAH"/>
              <w:rPr>
                <w:lang w:val="en-US"/>
              </w:rPr>
            </w:pPr>
            <w:r>
              <w:rPr>
                <w:lang w:val="en-US"/>
              </w:rPr>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hideMark/>
          </w:tcPr>
          <w:p w14:paraId="07EAD881" w14:textId="77777777" w:rsidR="00A44B28" w:rsidRDefault="00A44B28">
            <w:pPr>
              <w:pStyle w:val="TAH"/>
              <w:rPr>
                <w:rFonts w:cs="Arial"/>
                <w:szCs w:val="18"/>
                <w:lang w:val="en-US"/>
              </w:rPr>
            </w:pPr>
            <w:r>
              <w:rPr>
                <w:rFonts w:cs="Arial"/>
                <w:szCs w:val="18"/>
                <w:lang w:val="en-US"/>
              </w:rPr>
              <w:t>Usage</w:t>
            </w:r>
          </w:p>
        </w:tc>
        <w:tc>
          <w:tcPr>
            <w:tcW w:w="1693" w:type="pct"/>
            <w:tcBorders>
              <w:top w:val="single" w:sz="4" w:space="0" w:color="auto"/>
              <w:left w:val="single" w:sz="4" w:space="0" w:color="auto"/>
              <w:bottom w:val="single" w:sz="4" w:space="0" w:color="auto"/>
              <w:right w:val="single" w:sz="4" w:space="0" w:color="auto"/>
            </w:tcBorders>
            <w:shd w:val="clear" w:color="auto" w:fill="C0C0C0"/>
            <w:hideMark/>
          </w:tcPr>
          <w:p w14:paraId="578093D2" w14:textId="77777777" w:rsidR="00A44B28" w:rsidRDefault="00A44B28">
            <w:pPr>
              <w:pStyle w:val="TAH"/>
              <w:rPr>
                <w:rFonts w:cs="Arial"/>
                <w:szCs w:val="18"/>
                <w:lang w:val="en-US"/>
              </w:rPr>
            </w:pPr>
            <w:r>
              <w:rPr>
                <w:rFonts w:cs="Arial"/>
                <w:szCs w:val="18"/>
                <w:lang w:val="en-US"/>
              </w:rPr>
              <w:t>Description</w:t>
            </w:r>
          </w:p>
        </w:tc>
      </w:tr>
      <w:tr w:rsidR="00B7456C" w14:paraId="0C2204EC"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5BE617C1" w14:textId="77777777" w:rsidR="00A44B28" w:rsidRDefault="00A44B28">
            <w:pPr>
              <w:pStyle w:val="TAL"/>
              <w:rPr>
                <w:rStyle w:val="Code"/>
              </w:rPr>
            </w:pPr>
            <w:r>
              <w:rPr>
                <w:rStyle w:val="Code"/>
                <w:lang w:val="en-US"/>
              </w:rPr>
              <w:t>sessionId</w:t>
            </w:r>
          </w:p>
        </w:tc>
        <w:tc>
          <w:tcPr>
            <w:tcW w:w="1176" w:type="pct"/>
            <w:tcBorders>
              <w:top w:val="single" w:sz="4" w:space="0" w:color="auto"/>
              <w:left w:val="single" w:sz="4" w:space="0" w:color="auto"/>
              <w:bottom w:val="single" w:sz="4" w:space="0" w:color="auto"/>
              <w:right w:val="single" w:sz="4" w:space="0" w:color="auto"/>
            </w:tcBorders>
            <w:hideMark/>
          </w:tcPr>
          <w:p w14:paraId="252A2A18" w14:textId="77777777" w:rsidR="00A44B28" w:rsidRDefault="00A44B28">
            <w:pPr>
              <w:pStyle w:val="TAL"/>
              <w:rPr>
                <w:rStyle w:val="Code"/>
                <w:lang w:val="en-US"/>
              </w:rPr>
            </w:pPr>
            <w:r>
              <w:rPr>
                <w:rStyle w:val="Code"/>
                <w:lang w:val="en-US"/>
              </w:rPr>
              <w:t>string</w:t>
            </w:r>
          </w:p>
        </w:tc>
        <w:tc>
          <w:tcPr>
            <w:tcW w:w="554" w:type="pct"/>
            <w:tcBorders>
              <w:top w:val="single" w:sz="4" w:space="0" w:color="auto"/>
              <w:left w:val="single" w:sz="4" w:space="0" w:color="auto"/>
              <w:bottom w:val="single" w:sz="4" w:space="0" w:color="auto"/>
              <w:right w:val="single" w:sz="4" w:space="0" w:color="auto"/>
            </w:tcBorders>
            <w:hideMark/>
          </w:tcPr>
          <w:p w14:paraId="5D9DB289"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05D7071E" w14:textId="77777777" w:rsidR="00A44B28" w:rsidRDefault="00A44B28">
            <w:pPr>
              <w:pStyle w:val="TAC"/>
              <w:rPr>
                <w:lang w:val="en-US"/>
              </w:rPr>
            </w:pPr>
            <w:r>
              <w:rPr>
                <w:lang w:val="en-US"/>
              </w:rPr>
              <w:t>C: RO</w:t>
            </w:r>
            <w:r>
              <w:rPr>
                <w:lang w:val="en-US"/>
              </w:rPr>
              <w:br/>
              <w:t>R: RO</w:t>
            </w:r>
            <w:r>
              <w:rPr>
                <w:lang w:val="en-US"/>
              </w:rPr>
              <w:br/>
              <w:t>U: RO</w:t>
            </w:r>
          </w:p>
        </w:tc>
        <w:tc>
          <w:tcPr>
            <w:tcW w:w="1693" w:type="pct"/>
            <w:tcBorders>
              <w:top w:val="single" w:sz="4" w:space="0" w:color="auto"/>
              <w:left w:val="single" w:sz="4" w:space="0" w:color="auto"/>
              <w:bottom w:val="single" w:sz="4" w:space="0" w:color="auto"/>
              <w:right w:val="single" w:sz="4" w:space="0" w:color="auto"/>
            </w:tcBorders>
            <w:hideMark/>
          </w:tcPr>
          <w:p w14:paraId="2538B91B" w14:textId="77777777" w:rsidR="00A44B28" w:rsidRDefault="00A44B28">
            <w:pPr>
              <w:pStyle w:val="TAL"/>
              <w:rPr>
                <w:rFonts w:cs="Arial"/>
                <w:szCs w:val="18"/>
                <w:lang w:val="en-US"/>
              </w:rPr>
            </w:pPr>
            <w:r>
              <w:rPr>
                <w:lang w:val="en-US"/>
              </w:rPr>
              <w:t>Unique identifier for this Data Reporting Session assigned by the Data Collection AF.</w:t>
            </w:r>
          </w:p>
        </w:tc>
      </w:tr>
      <w:tr w:rsidR="00B7456C" w14:paraId="438AD5AA"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1023897C" w14:textId="77777777" w:rsidR="00A44B28" w:rsidRDefault="00A44B28">
            <w:pPr>
              <w:pStyle w:val="TAL"/>
              <w:rPr>
                <w:rStyle w:val="Code"/>
              </w:rPr>
            </w:pPr>
            <w:r>
              <w:rPr>
                <w:rStyle w:val="Code"/>
                <w:lang w:val="en-US"/>
              </w:rPr>
              <w:t>externalApplicationId</w:t>
            </w:r>
          </w:p>
        </w:tc>
        <w:tc>
          <w:tcPr>
            <w:tcW w:w="1176" w:type="pct"/>
            <w:tcBorders>
              <w:top w:val="single" w:sz="4" w:space="0" w:color="auto"/>
              <w:left w:val="single" w:sz="4" w:space="0" w:color="auto"/>
              <w:bottom w:val="single" w:sz="4" w:space="0" w:color="auto"/>
              <w:right w:val="single" w:sz="4" w:space="0" w:color="auto"/>
            </w:tcBorders>
            <w:hideMark/>
          </w:tcPr>
          <w:p w14:paraId="3E5E12EB" w14:textId="77777777" w:rsidR="00A44B28" w:rsidRDefault="00A44B28">
            <w:pPr>
              <w:pStyle w:val="TAL"/>
              <w:rPr>
                <w:rStyle w:val="Code"/>
                <w:lang w:val="en-US"/>
              </w:rPr>
            </w:pPr>
            <w:r>
              <w:rPr>
                <w:rStyle w:val="Code"/>
                <w:lang w:val="en-US"/>
              </w:rPr>
              <w:t>ApplicationID</w:t>
            </w:r>
          </w:p>
        </w:tc>
        <w:tc>
          <w:tcPr>
            <w:tcW w:w="554" w:type="pct"/>
            <w:tcBorders>
              <w:top w:val="single" w:sz="4" w:space="0" w:color="auto"/>
              <w:left w:val="single" w:sz="4" w:space="0" w:color="auto"/>
              <w:bottom w:val="single" w:sz="4" w:space="0" w:color="auto"/>
              <w:right w:val="single" w:sz="4" w:space="0" w:color="auto"/>
            </w:tcBorders>
            <w:hideMark/>
          </w:tcPr>
          <w:p w14:paraId="3A08960A"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7670E136"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637CBDD1" w14:textId="77777777" w:rsidR="00A44B28" w:rsidRDefault="00A44B28">
            <w:pPr>
              <w:pStyle w:val="TAL"/>
              <w:rPr>
                <w:rFonts w:cs="Arial"/>
                <w:szCs w:val="18"/>
                <w:lang w:val="en-US"/>
              </w:rPr>
            </w:pPr>
            <w:r>
              <w:rPr>
                <w:lang w:val="en-US"/>
              </w:rPr>
              <w:t>The external application identifier, nominated by the data collection client, to which this Data Reporting Session pertains.</w:t>
            </w:r>
          </w:p>
        </w:tc>
      </w:tr>
      <w:tr w:rsidR="00B7456C" w14:paraId="06B83891"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4033B353" w14:textId="77777777" w:rsidR="00A44B28" w:rsidRDefault="00A44B28">
            <w:pPr>
              <w:pStyle w:val="TAL"/>
              <w:rPr>
                <w:rStyle w:val="Code"/>
              </w:rPr>
            </w:pPr>
            <w:r>
              <w:rPr>
                <w:rStyle w:val="Code"/>
                <w:lang w:val="en-US"/>
              </w:rPr>
              <w:t>supportedDomains</w:t>
            </w:r>
          </w:p>
        </w:tc>
        <w:tc>
          <w:tcPr>
            <w:tcW w:w="1176" w:type="pct"/>
            <w:tcBorders>
              <w:top w:val="single" w:sz="4" w:space="0" w:color="auto"/>
              <w:left w:val="single" w:sz="4" w:space="0" w:color="auto"/>
              <w:bottom w:val="single" w:sz="4" w:space="0" w:color="auto"/>
              <w:right w:val="single" w:sz="4" w:space="0" w:color="auto"/>
            </w:tcBorders>
            <w:hideMark/>
          </w:tcPr>
          <w:p w14:paraId="1A734574" w14:textId="77777777" w:rsidR="00A44B28" w:rsidRDefault="00A44B28">
            <w:pPr>
              <w:pStyle w:val="TAL"/>
              <w:rPr>
                <w:rStyle w:val="Code"/>
                <w:lang w:val="en-US"/>
              </w:rPr>
            </w:pPr>
            <w:r>
              <w:rPr>
                <w:rStyle w:val="Code"/>
                <w:lang w:val="en-US"/>
              </w:rPr>
              <w:t>array(DataDomain)</w:t>
            </w:r>
          </w:p>
        </w:tc>
        <w:tc>
          <w:tcPr>
            <w:tcW w:w="554" w:type="pct"/>
            <w:tcBorders>
              <w:top w:val="single" w:sz="4" w:space="0" w:color="auto"/>
              <w:left w:val="single" w:sz="4" w:space="0" w:color="auto"/>
              <w:bottom w:val="single" w:sz="4" w:space="0" w:color="auto"/>
              <w:right w:val="single" w:sz="4" w:space="0" w:color="auto"/>
            </w:tcBorders>
            <w:hideMark/>
          </w:tcPr>
          <w:p w14:paraId="533C45DC"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4A50F724"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1F260156" w14:textId="730FF269" w:rsidR="00A44B28" w:rsidRDefault="00A44B28">
            <w:pPr>
              <w:pStyle w:val="TAL"/>
              <w:rPr>
                <w:lang w:val="en-US"/>
              </w:rPr>
            </w:pPr>
            <w:r>
              <w:rPr>
                <w:lang w:val="en-US"/>
              </w:rPr>
              <w:t>Set of domains for which the data collection client declares that it is able to report UE data. (See clause 7.2.3.3.1).</w:t>
            </w:r>
          </w:p>
          <w:p w14:paraId="100E113E" w14:textId="77777777" w:rsidR="00A44B28" w:rsidRDefault="00A44B28">
            <w:pPr>
              <w:pStyle w:val="TALcontinuation"/>
              <w:rPr>
                <w:rFonts w:cs="Arial"/>
                <w:szCs w:val="18"/>
                <w:lang w:val="en-US"/>
              </w:rPr>
            </w:pPr>
            <w:r>
              <w:rPr>
                <w:lang w:val="en-US"/>
              </w:rPr>
              <w:t>An empty array indicates that no UE data can currently be reported.</w:t>
            </w:r>
          </w:p>
        </w:tc>
      </w:tr>
      <w:tr w:rsidR="00250F3B" w:rsidDel="00710387" w14:paraId="4AED1CCF" w14:textId="77777777" w:rsidTr="00710387">
        <w:trPr>
          <w:jc w:val="center"/>
          <w:del w:id="1586"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645EB943" w14:textId="690CF23B" w:rsidR="00A44B28" w:rsidDel="00710387" w:rsidRDefault="00A44B28">
            <w:pPr>
              <w:pStyle w:val="TAL"/>
              <w:rPr>
                <w:del w:id="1587" w:author="Richard Bradbury (2022-04-06)" w:date="2022-04-06T13:52:00Z"/>
                <w:rStyle w:val="Code"/>
              </w:rPr>
            </w:pPr>
            <w:del w:id="1588" w:author="Richard Bradbury (2022-04-06)" w:date="2022-04-06T13:52:00Z">
              <w:r w:rsidDel="00710387">
                <w:rPr>
                  <w:rStyle w:val="Code"/>
                  <w:lang w:val="en-US"/>
                </w:rPr>
                <w:delText>reportForDomains</w:delText>
              </w:r>
            </w:del>
          </w:p>
        </w:tc>
        <w:tc>
          <w:tcPr>
            <w:tcW w:w="1176" w:type="pct"/>
            <w:tcBorders>
              <w:top w:val="single" w:sz="4" w:space="0" w:color="auto"/>
              <w:left w:val="single" w:sz="4" w:space="0" w:color="auto"/>
              <w:bottom w:val="single" w:sz="4" w:space="0" w:color="auto"/>
              <w:right w:val="single" w:sz="4" w:space="0" w:color="auto"/>
            </w:tcBorders>
            <w:hideMark/>
          </w:tcPr>
          <w:p w14:paraId="20F62E16" w14:textId="46F505D8" w:rsidR="00A44B28" w:rsidDel="00710387" w:rsidRDefault="00A44B28">
            <w:pPr>
              <w:pStyle w:val="TAL"/>
              <w:rPr>
                <w:del w:id="1589" w:author="Richard Bradbury (2022-04-06)" w:date="2022-04-06T13:52:00Z"/>
                <w:rStyle w:val="Code"/>
                <w:lang w:val="en-US"/>
              </w:rPr>
            </w:pPr>
            <w:del w:id="1590" w:author="Richard Bradbury (2022-04-06)" w:date="2022-04-06T13:52:00Z">
              <w:r w:rsidDel="00710387">
                <w:rPr>
                  <w:rStyle w:val="Code"/>
                  <w:lang w:val="en-US"/>
                </w:rPr>
                <w:delText>array(DataDomain)</w:delText>
              </w:r>
            </w:del>
          </w:p>
        </w:tc>
        <w:tc>
          <w:tcPr>
            <w:tcW w:w="554" w:type="pct"/>
            <w:tcBorders>
              <w:top w:val="single" w:sz="4" w:space="0" w:color="auto"/>
              <w:left w:val="single" w:sz="4" w:space="0" w:color="auto"/>
              <w:bottom w:val="single" w:sz="4" w:space="0" w:color="auto"/>
              <w:right w:val="single" w:sz="4" w:space="0" w:color="auto"/>
            </w:tcBorders>
            <w:hideMark/>
          </w:tcPr>
          <w:p w14:paraId="1F52C74E" w14:textId="08663C2D" w:rsidR="00A44B28" w:rsidDel="00710387" w:rsidRDefault="00A44B28">
            <w:pPr>
              <w:pStyle w:val="TAC"/>
              <w:rPr>
                <w:del w:id="1591" w:author="Richard Bradbury (2022-04-06)" w:date="2022-04-06T13:52:00Z"/>
              </w:rPr>
            </w:pPr>
            <w:del w:id="1592"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45B4AF7C" w14:textId="28DBCD1D" w:rsidR="00A44B28" w:rsidDel="00710387" w:rsidRDefault="00A44B28">
            <w:pPr>
              <w:pStyle w:val="TAC"/>
              <w:rPr>
                <w:del w:id="1593" w:author="Richard Bradbury (2022-04-06)" w:date="2022-04-06T13:52:00Z"/>
                <w:lang w:val="en-US"/>
              </w:rPr>
            </w:pPr>
            <w:del w:id="1594" w:author="Richard Bradbury (2022-04-06)" w:date="2022-04-06T13:52:00Z">
              <w:r w:rsidDel="00710387">
                <w:rPr>
                  <w:lang w:val="en-US"/>
                </w:rPr>
                <w:delText>C: RO</w:delText>
              </w:r>
              <w:r w:rsidDel="00710387">
                <w:rPr>
                  <w:lang w:val="en-US"/>
                </w:rPr>
                <w:br/>
                <w:delText>R: RO</w:delText>
              </w:r>
              <w:r w:rsidDel="00710387">
                <w:rPr>
                  <w:lang w:val="en-US"/>
                </w:rPr>
                <w:b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3FBD1212" w14:textId="6FFB28A8" w:rsidR="00A44B28" w:rsidDel="00710387" w:rsidRDefault="00A44B28">
            <w:pPr>
              <w:pStyle w:val="TAL"/>
              <w:rPr>
                <w:del w:id="1595" w:author="Richard Bradbury (2022-04-06)" w:date="2022-04-06T13:52:00Z"/>
                <w:lang w:val="en-US"/>
              </w:rPr>
            </w:pPr>
            <w:del w:id="1596" w:author="Richard Bradbury (2022-04-06)" w:date="2022-04-06T13:52:00Z">
              <w:r w:rsidDel="00710387">
                <w:rPr>
                  <w:lang w:val="en-US"/>
                </w:rPr>
                <w:delText xml:space="preserve">Subset of </w:delText>
              </w:r>
              <w:r w:rsidDel="00710387">
                <w:rPr>
                  <w:rStyle w:val="Codechar"/>
                  <w:lang w:val="en-US"/>
                </w:rPr>
                <w:delText>supportedDomains</w:delText>
              </w:r>
              <w:r w:rsidDel="00710387">
                <w:rPr>
                  <w:lang w:val="en-US"/>
                </w:rPr>
                <w:delText xml:space="preserve"> above for which the data collection client is requested to report UE data.</w:delText>
              </w:r>
            </w:del>
          </w:p>
          <w:p w14:paraId="536B1734" w14:textId="51B6037B" w:rsidR="00A44B28" w:rsidDel="00710387" w:rsidRDefault="00A44B28">
            <w:pPr>
              <w:pStyle w:val="TALcontinuation"/>
              <w:rPr>
                <w:del w:id="1597" w:author="Richard Bradbury (2022-04-06)" w:date="2022-04-06T13:52:00Z"/>
                <w:rFonts w:cs="Arial"/>
                <w:szCs w:val="18"/>
                <w:lang w:val="en-US"/>
              </w:rPr>
            </w:pPr>
            <w:del w:id="1598" w:author="Richard Bradbury (2022-04-06)" w:date="2022-04-06T13:52:00Z">
              <w:r w:rsidDel="00710387">
                <w:rPr>
                  <w:lang w:val="en-US"/>
                </w:rPr>
                <w:delText>If the Data Collection AF signals an empty array, no UE data should be reported.</w:delText>
              </w:r>
            </w:del>
          </w:p>
        </w:tc>
      </w:tr>
      <w:tr w:rsidR="00250F3B" w:rsidDel="00710387" w14:paraId="6E6FBD12" w14:textId="77777777" w:rsidTr="00710387">
        <w:trPr>
          <w:jc w:val="center"/>
          <w:del w:id="1599"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38D448D5" w14:textId="3902624E" w:rsidR="00A44B28" w:rsidDel="00710387" w:rsidRDefault="00A44B28">
            <w:pPr>
              <w:pStyle w:val="TAL"/>
              <w:rPr>
                <w:del w:id="1600" w:author="Richard Bradbury (2022-04-06)" w:date="2022-04-06T13:52:00Z"/>
                <w:rStyle w:val="Code"/>
              </w:rPr>
            </w:pPr>
            <w:del w:id="1601" w:author="Richard Bradbury (2022-04-06)" w:date="2022-04-06T13:52:00Z">
              <w:r w:rsidDel="00710387">
                <w:rPr>
                  <w:rStyle w:val="Code"/>
                  <w:lang w:val="en-US"/>
                </w:rPr>
                <w:delText>reportingCondition</w:delText>
              </w:r>
            </w:del>
          </w:p>
        </w:tc>
        <w:tc>
          <w:tcPr>
            <w:tcW w:w="1176" w:type="pct"/>
            <w:tcBorders>
              <w:top w:val="single" w:sz="4" w:space="0" w:color="auto"/>
              <w:left w:val="single" w:sz="4" w:space="0" w:color="auto"/>
              <w:bottom w:val="single" w:sz="4" w:space="0" w:color="auto"/>
              <w:right w:val="single" w:sz="4" w:space="0" w:color="auto"/>
            </w:tcBorders>
            <w:hideMark/>
          </w:tcPr>
          <w:p w14:paraId="42FAE5BA" w14:textId="3D1E6AE1" w:rsidR="00A44B28" w:rsidDel="00710387" w:rsidRDefault="00A44B28">
            <w:pPr>
              <w:pStyle w:val="TAL"/>
              <w:rPr>
                <w:del w:id="1602" w:author="Richard Bradbury (2022-04-06)" w:date="2022-04-06T13:52:00Z"/>
                <w:rStyle w:val="Code"/>
                <w:lang w:val="en-US"/>
              </w:rPr>
            </w:pPr>
            <w:del w:id="1603" w:author="Richard Bradbury (2022-04-06)" w:date="2022-04-06T13:52:00Z">
              <w:r w:rsidDel="00710387">
                <w:rPr>
                  <w:rStyle w:val="Code"/>
                  <w:rFonts w:eastAsia="DengXian"/>
                  <w:lang w:val="en-US"/>
                </w:rPr>
                <w:delText>ReportCondition</w:delText>
              </w:r>
            </w:del>
          </w:p>
        </w:tc>
        <w:tc>
          <w:tcPr>
            <w:tcW w:w="554" w:type="pct"/>
            <w:tcBorders>
              <w:top w:val="single" w:sz="4" w:space="0" w:color="auto"/>
              <w:left w:val="single" w:sz="4" w:space="0" w:color="auto"/>
              <w:bottom w:val="single" w:sz="4" w:space="0" w:color="auto"/>
              <w:right w:val="single" w:sz="4" w:space="0" w:color="auto"/>
            </w:tcBorders>
            <w:hideMark/>
          </w:tcPr>
          <w:p w14:paraId="2E4BDBF3" w14:textId="14314763" w:rsidR="00A44B28" w:rsidDel="00710387" w:rsidRDefault="00A44B28">
            <w:pPr>
              <w:pStyle w:val="TAC"/>
              <w:rPr>
                <w:del w:id="1604" w:author="Richard Bradbury (2022-04-06)" w:date="2022-04-06T13:52:00Z"/>
              </w:rPr>
            </w:pPr>
            <w:del w:id="1605"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2F41C8C7" w14:textId="41760EDE" w:rsidR="00A44B28" w:rsidDel="00710387" w:rsidRDefault="00A44B28">
            <w:pPr>
              <w:pStyle w:val="TAC"/>
              <w:rPr>
                <w:del w:id="1606" w:author="Richard Bradbury (2022-04-06)" w:date="2022-04-06T13:52:00Z"/>
                <w:lang w:val="en-US"/>
              </w:rPr>
            </w:pPr>
            <w:del w:id="1607" w:author="Richard Bradbury (2022-04-06)" w:date="2022-04-06T13:52:00Z">
              <w:r w:rsidDel="00710387">
                <w:rPr>
                  <w:lang w:val="en-US"/>
                </w:rPr>
                <w:delText>C: —</w:delText>
              </w:r>
            </w:del>
          </w:p>
          <w:p w14:paraId="09C0496C" w14:textId="52671C13" w:rsidR="00A44B28" w:rsidDel="00710387" w:rsidRDefault="00A44B28">
            <w:pPr>
              <w:pStyle w:val="TAC"/>
              <w:rPr>
                <w:del w:id="1608" w:author="Richard Bradbury (2022-04-06)" w:date="2022-04-06T13:52:00Z"/>
                <w:lang w:val="en-US"/>
              </w:rPr>
            </w:pPr>
            <w:del w:id="1609" w:author="Richard Bradbury (2022-04-06)" w:date="2022-04-06T13:52:00Z">
              <w:r w:rsidDel="00710387">
                <w:rPr>
                  <w:lang w:val="en-US"/>
                </w:rPr>
                <w:delText>R: RO</w:delText>
              </w:r>
            </w:del>
          </w:p>
          <w:p w14:paraId="30CD6085" w14:textId="7B9948CE" w:rsidR="00A44B28" w:rsidDel="00710387" w:rsidRDefault="00A44B28">
            <w:pPr>
              <w:pStyle w:val="TAC"/>
              <w:rPr>
                <w:del w:id="1610" w:author="Richard Bradbury (2022-04-06)" w:date="2022-04-06T13:52:00Z"/>
                <w:lang w:val="en-US"/>
              </w:rPr>
            </w:pPr>
            <w:del w:id="1611" w:author="Richard Bradbury (2022-04-06)" w:date="2022-04-06T13:52:00Z">
              <w:r w:rsidDel="00710387">
                <w:rPr>
                  <w:lang w:val="en-US"/>
                </w:rP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51FC8F34" w14:textId="7A07CA1C" w:rsidR="00B7456C" w:rsidDel="00710387" w:rsidRDefault="00A44B28" w:rsidP="00B7456C">
            <w:pPr>
              <w:pStyle w:val="TALcontinuation"/>
              <w:rPr>
                <w:del w:id="1612" w:author="Richard Bradbury (2022-04-06)" w:date="2022-04-06T13:52:00Z"/>
                <w:lang w:val="en-US"/>
              </w:rPr>
            </w:pPr>
            <w:del w:id="1613" w:author="Richard Bradbury (2022-04-06)" w:date="2022-04-06T13:52:00Z">
              <w:r w:rsidDel="00710387">
                <w:rPr>
                  <w:lang w:val="en-US"/>
                </w:rPr>
                <w:delText>The condition for reporting, signalled by the Data Collection AF. (See clause 7.2.3.2.2.)</w:delText>
              </w:r>
            </w:del>
          </w:p>
        </w:tc>
      </w:tr>
      <w:tr w:rsidR="00250F3B" w14:paraId="77C12842" w14:textId="77777777" w:rsidTr="00710387">
        <w:trPr>
          <w:jc w:val="center"/>
          <w:ins w:id="1614" w:author="Richard Bradbury (2022-04-06)" w:date="2022-04-06T13:45:00Z"/>
        </w:trPr>
        <w:tc>
          <w:tcPr>
            <w:tcW w:w="938" w:type="pct"/>
            <w:tcBorders>
              <w:top w:val="single" w:sz="4" w:space="0" w:color="auto"/>
              <w:left w:val="single" w:sz="4" w:space="0" w:color="auto"/>
              <w:bottom w:val="single" w:sz="4" w:space="0" w:color="auto"/>
              <w:right w:val="single" w:sz="4" w:space="0" w:color="auto"/>
            </w:tcBorders>
          </w:tcPr>
          <w:p w14:paraId="519DF984" w14:textId="04E3245D" w:rsidR="00F3103D" w:rsidRDefault="00F3103D">
            <w:pPr>
              <w:pStyle w:val="TAL"/>
              <w:rPr>
                <w:ins w:id="1615" w:author="Richard Bradbury (2022-04-06)" w:date="2022-04-06T13:45:00Z"/>
                <w:rStyle w:val="Code"/>
                <w:lang w:val="en-US"/>
              </w:rPr>
            </w:pPr>
            <w:ins w:id="1616" w:author="Richard Bradbury (2022-04-06)" w:date="2022-04-06T13:45:00Z">
              <w:r>
                <w:rPr>
                  <w:rStyle w:val="Code"/>
                  <w:lang w:val="en-US"/>
                </w:rPr>
                <w:t>reportingConditions</w:t>
              </w:r>
            </w:ins>
          </w:p>
        </w:tc>
        <w:tc>
          <w:tcPr>
            <w:tcW w:w="1176" w:type="pct"/>
            <w:tcBorders>
              <w:top w:val="single" w:sz="4" w:space="0" w:color="auto"/>
              <w:left w:val="single" w:sz="4" w:space="0" w:color="auto"/>
              <w:bottom w:val="single" w:sz="4" w:space="0" w:color="auto"/>
              <w:right w:val="single" w:sz="4" w:space="0" w:color="auto"/>
            </w:tcBorders>
          </w:tcPr>
          <w:p w14:paraId="347A234E" w14:textId="50B71C78" w:rsidR="00F3103D" w:rsidRDefault="00F3103D">
            <w:pPr>
              <w:pStyle w:val="TAL"/>
              <w:rPr>
                <w:ins w:id="1617" w:author="Richard Bradbury (2022-04-06)" w:date="2022-04-06T13:45:00Z"/>
                <w:rStyle w:val="Code"/>
                <w:rFonts w:eastAsia="DengXian"/>
                <w:lang w:val="en-US"/>
              </w:rPr>
            </w:pPr>
            <w:commentRangeStart w:id="1618"/>
            <w:ins w:id="1619" w:author="Richard Bradbury (2022-04-06)" w:date="2022-04-06T13:45:00Z">
              <w:r>
                <w:rPr>
                  <w:rStyle w:val="Code"/>
                  <w:rFonts w:eastAsia="DengXian"/>
                  <w:lang w:val="en-US"/>
                </w:rPr>
                <w:t>map(DataDomain</w:t>
              </w:r>
            </w:ins>
            <w:ins w:id="1620" w:author="Richard Bradbury (2022-04-06)" w:date="2022-04-06T16:32:00Z">
              <w:r w:rsidR="00F17BC0">
                <w:rPr>
                  <w:rStyle w:val="Code"/>
                  <w:rFonts w:eastAsia="DengXian"/>
                  <w:lang w:val="en-US"/>
                </w:rPr>
                <w:t xml:space="preserve"> -&gt;</w:t>
              </w:r>
            </w:ins>
            <w:ins w:id="1621" w:author="Richard Bradbury (2022-04-06)" w:date="2022-04-06T13:45:00Z">
              <w:r>
                <w:rPr>
                  <w:rStyle w:val="Code"/>
                  <w:rFonts w:eastAsia="DengXian"/>
                  <w:lang w:val="en-US"/>
                </w:rPr>
                <w:t xml:space="preserve"> </w:t>
              </w:r>
            </w:ins>
            <w:ins w:id="1622" w:author="Richard Bradbury (2022-04-06)" w:date="2022-04-06T13:46:00Z">
              <w:r>
                <w:rPr>
                  <w:rStyle w:val="Code"/>
                  <w:rFonts w:eastAsia="DengXian"/>
                  <w:lang w:val="en-US"/>
                </w:rPr>
                <w:t>array(</w:t>
              </w:r>
            </w:ins>
            <w:ins w:id="1623" w:author="Richard Bradbury (2022-04-06)" w:date="2022-04-06T13:45:00Z">
              <w:r>
                <w:rPr>
                  <w:rStyle w:val="Code"/>
                  <w:rFonts w:eastAsia="DengXian"/>
                  <w:lang w:val="en-US"/>
                </w:rPr>
                <w:t>ReportingCondition</w:t>
              </w:r>
            </w:ins>
            <w:ins w:id="1624" w:author="Richard Bradbury (2022-04-06)" w:date="2022-04-06T13:46:00Z">
              <w:r>
                <w:rPr>
                  <w:rStyle w:val="Code"/>
                  <w:rFonts w:eastAsia="DengXian"/>
                  <w:lang w:val="en-US"/>
                </w:rPr>
                <w:t>)</w:t>
              </w:r>
            </w:ins>
            <w:ins w:id="1625" w:author="Richard Bradbury (2022-04-06)" w:date="2022-04-06T13:45:00Z">
              <w:r>
                <w:rPr>
                  <w:rStyle w:val="Code"/>
                  <w:rFonts w:eastAsia="DengXian"/>
                  <w:lang w:val="en-US"/>
                </w:rPr>
                <w:t>)</w:t>
              </w:r>
            </w:ins>
            <w:commentRangeEnd w:id="1618"/>
            <w:ins w:id="1626" w:author="Richard Bradbury (2022-04-06)" w:date="2022-04-06T13:55:00Z">
              <w:r w:rsidR="00B71310">
                <w:rPr>
                  <w:rStyle w:val="CommentReference"/>
                  <w:rFonts w:ascii="Times New Roman" w:hAnsi="Times New Roman"/>
                </w:rPr>
                <w:commentReference w:id="1618"/>
              </w:r>
            </w:ins>
          </w:p>
        </w:tc>
        <w:tc>
          <w:tcPr>
            <w:tcW w:w="554" w:type="pct"/>
            <w:tcBorders>
              <w:top w:val="single" w:sz="4" w:space="0" w:color="auto"/>
              <w:left w:val="single" w:sz="4" w:space="0" w:color="auto"/>
              <w:bottom w:val="single" w:sz="4" w:space="0" w:color="auto"/>
              <w:right w:val="single" w:sz="4" w:space="0" w:color="auto"/>
            </w:tcBorders>
          </w:tcPr>
          <w:p w14:paraId="4CA945D2" w14:textId="5F7D17BA" w:rsidR="00F3103D" w:rsidDel="00B7456C" w:rsidRDefault="00F3103D">
            <w:pPr>
              <w:pStyle w:val="TAC"/>
              <w:rPr>
                <w:ins w:id="1627" w:author="Richard Bradbury (2022-04-06)" w:date="2022-04-06T13:45:00Z"/>
                <w:lang w:val="en-US"/>
              </w:rPr>
            </w:pPr>
            <w:ins w:id="1628" w:author="Richard Bradbury (2022-04-06)" w:date="2022-04-06T13:45:00Z">
              <w:r>
                <w:t>1</w:t>
              </w:r>
            </w:ins>
            <w:ins w:id="1629" w:author="Richard Bradbury (2022-04-06)" w:date="2022-04-06T16:30:00Z">
              <w:r w:rsidR="00871283">
                <w:t>..1</w:t>
              </w:r>
            </w:ins>
          </w:p>
        </w:tc>
        <w:tc>
          <w:tcPr>
            <w:tcW w:w="639" w:type="pct"/>
            <w:tcBorders>
              <w:top w:val="single" w:sz="4" w:space="0" w:color="auto"/>
              <w:left w:val="single" w:sz="4" w:space="0" w:color="auto"/>
              <w:bottom w:val="single" w:sz="4" w:space="0" w:color="auto"/>
              <w:right w:val="single" w:sz="4" w:space="0" w:color="auto"/>
            </w:tcBorders>
          </w:tcPr>
          <w:p w14:paraId="189CDC41" w14:textId="77777777" w:rsidR="00F3103D" w:rsidRDefault="00F3103D" w:rsidP="00F3103D">
            <w:pPr>
              <w:pStyle w:val="TAC"/>
              <w:rPr>
                <w:ins w:id="1630" w:author="Richard Bradbury (2022-04-06)" w:date="2022-04-06T13:45:00Z"/>
                <w:lang w:val="en-US"/>
              </w:rPr>
            </w:pPr>
            <w:ins w:id="1631" w:author="Richard Bradbury (2022-04-06)" w:date="2022-04-06T13:45:00Z">
              <w:r>
                <w:rPr>
                  <w:lang w:val="en-US"/>
                </w:rPr>
                <w:t>C: —</w:t>
              </w:r>
            </w:ins>
          </w:p>
          <w:p w14:paraId="54BA6D33" w14:textId="77777777" w:rsidR="00F3103D" w:rsidRDefault="00F3103D" w:rsidP="00F3103D">
            <w:pPr>
              <w:pStyle w:val="TAC"/>
              <w:rPr>
                <w:ins w:id="1632" w:author="Richard Bradbury (2022-04-06)" w:date="2022-04-06T13:45:00Z"/>
                <w:lang w:val="en-US"/>
              </w:rPr>
            </w:pPr>
            <w:ins w:id="1633" w:author="Richard Bradbury (2022-04-06)" w:date="2022-04-06T13:45:00Z">
              <w:r>
                <w:rPr>
                  <w:lang w:val="en-US"/>
                </w:rPr>
                <w:t>R: RO</w:t>
              </w:r>
            </w:ins>
          </w:p>
          <w:p w14:paraId="14E86501" w14:textId="0EFC113A" w:rsidR="00F3103D" w:rsidRDefault="00F3103D" w:rsidP="00F3103D">
            <w:pPr>
              <w:pStyle w:val="TAC"/>
              <w:rPr>
                <w:ins w:id="1634" w:author="Richard Bradbury (2022-04-06)" w:date="2022-04-06T13:45:00Z"/>
                <w:lang w:val="en-US"/>
              </w:rPr>
            </w:pPr>
            <w:ins w:id="1635" w:author="Richard Bradbury (2022-04-06)" w:date="2022-04-06T13:45:00Z">
              <w:r>
                <w:rPr>
                  <w:lang w:val="en-US"/>
                </w:rPr>
                <w:t>U: RO</w:t>
              </w:r>
            </w:ins>
          </w:p>
        </w:tc>
        <w:tc>
          <w:tcPr>
            <w:tcW w:w="1693" w:type="pct"/>
            <w:tcBorders>
              <w:top w:val="single" w:sz="4" w:space="0" w:color="auto"/>
              <w:left w:val="single" w:sz="4" w:space="0" w:color="auto"/>
              <w:bottom w:val="single" w:sz="4" w:space="0" w:color="auto"/>
              <w:right w:val="single" w:sz="4" w:space="0" w:color="auto"/>
            </w:tcBorders>
          </w:tcPr>
          <w:p w14:paraId="04625A91" w14:textId="77777777" w:rsidR="00871283" w:rsidRDefault="00F3103D">
            <w:pPr>
              <w:pStyle w:val="TAL"/>
              <w:rPr>
                <w:ins w:id="1636" w:author="Richard Bradbury (2022-04-06)" w:date="2022-04-06T16:30:00Z"/>
              </w:rPr>
            </w:pPr>
            <w:ins w:id="1637" w:author="Richard Bradbury (2022-04-06)" w:date="2022-04-06T13:45:00Z">
              <w:r>
                <w:rPr>
                  <w:lang w:val="en-US"/>
                </w:rPr>
                <w:t>A</w:t>
              </w:r>
              <w:r>
                <w:t xml:space="preserve"> map</w:t>
              </w:r>
            </w:ins>
            <w:ins w:id="1638" w:author="Richard Bradbury (2022-04-06)" w:date="2022-04-06T13:47:00Z">
              <w:r>
                <w:t>, signalled by the Data Collection AF,</w:t>
              </w:r>
            </w:ins>
            <w:ins w:id="1639" w:author="Richard Bradbury (2022-04-06)" w:date="2022-04-06T13:45:00Z">
              <w:r>
                <w:t xml:space="preserve"> </w:t>
              </w:r>
            </w:ins>
            <w:ins w:id="1640" w:author="Richard Bradbury (2022-04-06)" w:date="2022-04-06T13:46:00Z">
              <w:r>
                <w:t xml:space="preserve">specifying </w:t>
              </w:r>
            </w:ins>
            <w:ins w:id="1641" w:author="Richard Bradbury (2022-04-06)" w:date="2022-04-06T13:50:00Z">
              <w:r w:rsidR="00710387">
                <w:t xml:space="preserve">for each </w:t>
              </w:r>
            </w:ins>
            <w:ins w:id="1642" w:author="Richard Bradbury (2022-04-06)" w:date="2022-04-06T13:51:00Z">
              <w:r w:rsidR="00710387">
                <w:t xml:space="preserve">reporting domain </w:t>
              </w:r>
            </w:ins>
            <w:ins w:id="1643" w:author="Richard Bradbury (2022-04-06)" w:date="2022-04-06T13:52:00Z">
              <w:r w:rsidR="00710387">
                <w:t xml:space="preserve">listed </w:t>
              </w:r>
            </w:ins>
            <w:ins w:id="1644" w:author="Richard Bradbury (2022-04-06)" w:date="2022-04-06T13:51:00Z">
              <w:r w:rsidR="00710387">
                <w:t>the</w:t>
              </w:r>
            </w:ins>
            <w:ins w:id="1645" w:author="Richard Bradbury (2022-04-06)" w:date="2022-04-06T13:47:00Z">
              <w:r>
                <w:t xml:space="preserve"> set of</w:t>
              </w:r>
            </w:ins>
            <w:ins w:id="1646" w:author="Richard Bradbury (2022-04-06)" w:date="2022-04-06T13:46:00Z">
              <w:r>
                <w:t xml:space="preserve"> conditions </w:t>
              </w:r>
            </w:ins>
            <w:ins w:id="1647" w:author="Richard Bradbury (2022-04-06)" w:date="2022-04-06T13:50:00Z">
              <w:r>
                <w:t>(see clause </w:t>
              </w:r>
              <w:r w:rsidR="00710387">
                <w:t xml:space="preserve">7.2.3.2.2) </w:t>
              </w:r>
            </w:ins>
            <w:ins w:id="1648" w:author="Richard Bradbury (2022-04-06)" w:date="2022-04-06T13:46:00Z">
              <w:r>
                <w:t xml:space="preserve">under which </w:t>
              </w:r>
            </w:ins>
            <w:ins w:id="1649" w:author="Richard Bradbury (2022-04-06)" w:date="2022-04-06T13:47:00Z">
              <w:r>
                <w:t>the data collection client reports UE data.</w:t>
              </w:r>
            </w:ins>
          </w:p>
          <w:p w14:paraId="57E5326F" w14:textId="1E807442" w:rsidR="00F3103D" w:rsidRDefault="00F3103D" w:rsidP="00871283">
            <w:pPr>
              <w:pStyle w:val="TALcontinuation"/>
              <w:rPr>
                <w:ins w:id="1650" w:author="Richard Bradbury (2022-04-06)" w:date="2022-04-06T13:49:00Z"/>
              </w:rPr>
            </w:pPr>
            <w:ins w:id="1651" w:author="Richard Bradbury (2022-04-06)" w:date="2022-04-06T13:48:00Z">
              <w:r>
                <w:t xml:space="preserve">The indices of the map </w:t>
              </w:r>
            </w:ins>
            <w:ins w:id="1652" w:author="Richard Bradbury (2022-04-06)" w:date="2022-04-06T13:51:00Z">
              <w:r w:rsidR="00710387">
                <w:t>shall be</w:t>
              </w:r>
            </w:ins>
            <w:ins w:id="1653" w:author="Richard Bradbury (2022-04-06)" w:date="2022-04-06T13:48:00Z">
              <w:r>
                <w:t xml:space="preserve"> a subset of</w:t>
              </w:r>
            </w:ins>
            <w:ins w:id="1654" w:author="Richard Bradbury (2022-04-06)" w:date="2022-04-06T16:31:00Z">
              <w:r w:rsidR="00871283">
                <w:t xml:space="preserve"> the reporting domains declared by the data collection client in</w:t>
              </w:r>
            </w:ins>
            <w:ins w:id="1655" w:author="Richard Bradbury (2022-04-06)" w:date="2022-04-06T13:48:00Z">
              <w:r>
                <w:t xml:space="preserve"> </w:t>
              </w:r>
              <w:r>
                <w:rPr>
                  <w:rStyle w:val="Codechar"/>
                  <w:lang w:val="en-US"/>
                </w:rPr>
                <w:t>supportedDomains</w:t>
              </w:r>
              <w:r>
                <w:t>.</w:t>
              </w:r>
            </w:ins>
          </w:p>
          <w:p w14:paraId="3277976E" w14:textId="51BCA598" w:rsidR="00F3103D" w:rsidRPr="00F3103D" w:rsidRDefault="00F3103D" w:rsidP="00F3103D">
            <w:pPr>
              <w:pStyle w:val="TALcontinuation"/>
              <w:rPr>
                <w:ins w:id="1656" w:author="Richard Bradbury (2022-04-06)" w:date="2022-04-06T13:45:00Z"/>
              </w:rPr>
            </w:pPr>
            <w:ins w:id="1657" w:author="Richard Bradbury (2022-04-06)" w:date="2022-04-06T13:48:00Z">
              <w:r>
                <w:t xml:space="preserve">If the array for a particular </w:t>
              </w:r>
            </w:ins>
            <w:ins w:id="1658" w:author="Richard Bradbury (2022-04-06)" w:date="2022-04-06T13:49:00Z">
              <w:r>
                <w:t xml:space="preserve">index </w:t>
              </w:r>
            </w:ins>
            <w:ins w:id="1659" w:author="Richard Bradbury (2022-04-06)" w:date="2022-04-06T13:53:00Z">
              <w:r w:rsidR="00710387">
                <w:t xml:space="preserve">in the map </w:t>
              </w:r>
            </w:ins>
            <w:ins w:id="1660" w:author="Richard Bradbury (2022-04-06)" w:date="2022-04-06T13:49:00Z">
              <w:r>
                <w:t xml:space="preserve">is empty, </w:t>
              </w:r>
            </w:ins>
            <w:ins w:id="1661" w:author="Richard Bradbury (2022-04-06)" w:date="2022-04-06T13:54:00Z">
              <w:r w:rsidR="00710387">
                <w:t xml:space="preserve">UE data </w:t>
              </w:r>
            </w:ins>
            <w:ins w:id="1662" w:author="Richard Bradbury (2022-04-06)" w:date="2022-04-06T13:49:00Z">
              <w:r>
                <w:t xml:space="preserve">reporting </w:t>
              </w:r>
            </w:ins>
            <w:ins w:id="1663" w:author="Richard Bradbury (2022-04-06)" w:date="2022-04-06T13:52:00Z">
              <w:r w:rsidR="00710387">
                <w:t>shall be</w:t>
              </w:r>
            </w:ins>
            <w:ins w:id="1664" w:author="Richard Bradbury (2022-04-06)" w:date="2022-04-06T13:49:00Z">
              <w:r>
                <w:t xml:space="preserve"> disabled for the </w:t>
              </w:r>
            </w:ins>
            <w:ins w:id="1665" w:author="Richard Bradbury (2022-04-06)" w:date="2022-04-06T13:53:00Z">
              <w:r w:rsidR="00710387">
                <w:t>indicated</w:t>
              </w:r>
            </w:ins>
            <w:ins w:id="1666" w:author="Richard Bradbury (2022-04-06)" w:date="2022-04-06T13:49:00Z">
              <w:r>
                <w:t xml:space="preserve"> domain.</w:t>
              </w:r>
            </w:ins>
          </w:p>
        </w:tc>
      </w:tr>
    </w:tbl>
    <w:p w14:paraId="099A5EB1" w14:textId="77777777" w:rsidR="00A44B28" w:rsidRDefault="00A44B28" w:rsidP="00A44B28">
      <w:pPr>
        <w:pStyle w:val="TAN"/>
        <w:keepNext w:val="0"/>
      </w:pPr>
    </w:p>
    <w:p w14:paraId="022F70DD" w14:textId="28AB508C" w:rsidR="00A44B28" w:rsidRDefault="00A44B28" w:rsidP="00A44B28">
      <w:pPr>
        <w:pStyle w:val="Heading5"/>
      </w:pPr>
      <w:bookmarkStart w:id="1667" w:name="_Toc95152572"/>
      <w:bookmarkStart w:id="1668" w:name="_Toc95837614"/>
      <w:bookmarkStart w:id="1669" w:name="_Toc96002776"/>
      <w:bookmarkStart w:id="1670" w:name="_Toc96069417"/>
      <w:bookmarkStart w:id="1671" w:name="_Toc96078301"/>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t>7.2.3.2.2</w:t>
      </w:r>
      <w:r>
        <w:tab/>
        <w:t>Report</w:t>
      </w:r>
      <w:ins w:id="1672" w:author="Richard Bradbury (2022-04-06)" w:date="2022-04-06T13:50:00Z">
        <w:r w:rsidR="00710387">
          <w:t>ing</w:t>
        </w:r>
      </w:ins>
      <w:r>
        <w:t>Condition type</w:t>
      </w:r>
      <w:bookmarkEnd w:id="1667"/>
      <w:bookmarkEnd w:id="1668"/>
      <w:bookmarkEnd w:id="1669"/>
      <w:bookmarkEnd w:id="1670"/>
      <w:bookmarkEnd w:id="1671"/>
    </w:p>
    <w:p w14:paraId="7109897A" w14:textId="23FE162A" w:rsidR="00A44B28" w:rsidRDefault="00A44B28" w:rsidP="00A44B28">
      <w:pPr>
        <w:pStyle w:val="TH"/>
        <w:overflowPunct w:val="0"/>
        <w:autoSpaceDE w:val="0"/>
        <w:autoSpaceDN w:val="0"/>
        <w:adjustRightInd w:val="0"/>
        <w:textAlignment w:val="baseline"/>
        <w:rPr>
          <w:rFonts w:eastAsia="MS Mincho"/>
        </w:rPr>
      </w:pPr>
      <w:r>
        <w:rPr>
          <w:rFonts w:eastAsia="MS Mincho"/>
        </w:rPr>
        <w:t>Table 7.2.3.2.2-1: Definition of Report</w:t>
      </w:r>
      <w:ins w:id="1673" w:author="Richard Bradbury (2022-04-06)" w:date="2022-04-06T13:50:00Z">
        <w:r w:rsidR="00710387">
          <w:rPr>
            <w:rFonts w:eastAsia="MS Mincho"/>
          </w:rPr>
          <w:t>ing</w:t>
        </w:r>
      </w:ins>
      <w:r>
        <w:rPr>
          <w:rFonts w:eastAsia="MS Mincho"/>
        </w:rPr>
        <w: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3"/>
        <w:gridCol w:w="1067"/>
        <w:gridCol w:w="4393"/>
      </w:tblGrid>
      <w:tr w:rsidR="00250F3B" w14:paraId="35B9BA7B"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5EBFA32" w14:textId="77777777" w:rsidR="00A44B28" w:rsidRDefault="00A44B28">
            <w:pPr>
              <w:pStyle w:val="TAH"/>
              <w:rPr>
                <w:lang w:val="en-US"/>
              </w:rPr>
            </w:pPr>
            <w:r>
              <w:rPr>
                <w:lang w:val="en-US"/>
              </w:rP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8EA17B9" w14:textId="77777777" w:rsidR="00A44B28" w:rsidRDefault="00A44B28">
            <w:pPr>
              <w:pStyle w:val="TAH"/>
              <w:rPr>
                <w:lang w:val="en-US"/>
              </w:rPr>
            </w:pPr>
            <w:r>
              <w:rPr>
                <w:lang w:val="en-US"/>
              </w:rP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79CD997" w14:textId="77777777" w:rsidR="00A44B28" w:rsidRDefault="00A44B28">
            <w:pPr>
              <w:pStyle w:val="TAH"/>
              <w:rPr>
                <w:lang w:val="en-US"/>
              </w:rPr>
            </w:pPr>
            <w:r>
              <w:rPr>
                <w:lang w:val="en-US"/>
              </w:rP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7545757" w14:textId="77777777" w:rsidR="00A44B28" w:rsidRDefault="00A44B28">
            <w:pPr>
              <w:pStyle w:val="TAH"/>
              <w:rPr>
                <w:lang w:val="en-US"/>
              </w:rPr>
            </w:pPr>
            <w:r>
              <w:rPr>
                <w:lang w:val="en-US"/>
              </w:rP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49A76425" w14:textId="77777777" w:rsidR="00A44B28" w:rsidRDefault="00A44B28">
            <w:pPr>
              <w:pStyle w:val="TAH"/>
              <w:rPr>
                <w:rFonts w:cs="Arial"/>
                <w:szCs w:val="18"/>
                <w:lang w:val="en-US"/>
              </w:rPr>
            </w:pPr>
            <w:r>
              <w:rPr>
                <w:rFonts w:cs="Arial"/>
                <w:szCs w:val="18"/>
                <w:lang w:val="en-US"/>
              </w:rPr>
              <w:t>Description</w:t>
            </w:r>
          </w:p>
        </w:tc>
      </w:tr>
      <w:tr w:rsidR="00250F3B" w14:paraId="2534A2C0"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3133CEC3" w14:textId="77777777" w:rsidR="00A44B28" w:rsidRDefault="00A44B28">
            <w:pPr>
              <w:pStyle w:val="TAL"/>
              <w:rPr>
                <w:rStyle w:val="Code"/>
              </w:rPr>
            </w:pPr>
            <w:r>
              <w:rPr>
                <w:rStyle w:val="Code"/>
                <w:lang w:val="en-US"/>
              </w:rPr>
              <w:t>type</w:t>
            </w:r>
          </w:p>
        </w:tc>
        <w:tc>
          <w:tcPr>
            <w:tcW w:w="1079" w:type="pct"/>
            <w:tcBorders>
              <w:top w:val="single" w:sz="4" w:space="0" w:color="auto"/>
              <w:left w:val="single" w:sz="4" w:space="0" w:color="auto"/>
              <w:bottom w:val="single" w:sz="4" w:space="0" w:color="auto"/>
              <w:right w:val="single" w:sz="4" w:space="0" w:color="auto"/>
            </w:tcBorders>
            <w:hideMark/>
          </w:tcPr>
          <w:p w14:paraId="2B8FCCA8" w14:textId="7CFA7639" w:rsidR="00A44B28" w:rsidRDefault="00A44B28">
            <w:pPr>
              <w:pStyle w:val="TAL"/>
              <w:rPr>
                <w:rStyle w:val="Code"/>
                <w:lang w:val="en-US"/>
              </w:rPr>
            </w:pPr>
            <w:ins w:id="1674" w:author="Richard Bradbury (2022-04-06)" w:date="2022-04-06T12:46:00Z">
              <w:r>
                <w:rPr>
                  <w:rStyle w:val="Code"/>
                  <w:lang w:val="en-US"/>
                </w:rPr>
                <w:t>Reporting</w:t>
              </w:r>
            </w:ins>
            <w:r>
              <w:rPr>
                <w:rStyle w:val="Code"/>
                <w:lang w:val="en-US"/>
              </w:rPr>
              <w:t>ConditionType</w:t>
            </w:r>
          </w:p>
        </w:tc>
        <w:tc>
          <w:tcPr>
            <w:tcW w:w="168" w:type="pct"/>
            <w:tcBorders>
              <w:top w:val="single" w:sz="4" w:space="0" w:color="auto"/>
              <w:left w:val="single" w:sz="4" w:space="0" w:color="auto"/>
              <w:bottom w:val="single" w:sz="4" w:space="0" w:color="auto"/>
              <w:right w:val="single" w:sz="4" w:space="0" w:color="auto"/>
            </w:tcBorders>
            <w:hideMark/>
          </w:tcPr>
          <w:p w14:paraId="46AB1D40" w14:textId="77777777" w:rsidR="00A44B28" w:rsidRDefault="00A44B28">
            <w:pPr>
              <w:pStyle w:val="TAC"/>
            </w:pPr>
            <w:r>
              <w:rPr>
                <w:lang w:val="en-US"/>
              </w:rPr>
              <w:t>M</w:t>
            </w:r>
          </w:p>
        </w:tc>
        <w:tc>
          <w:tcPr>
            <w:tcW w:w="554" w:type="pct"/>
            <w:tcBorders>
              <w:top w:val="single" w:sz="4" w:space="0" w:color="auto"/>
              <w:left w:val="single" w:sz="4" w:space="0" w:color="auto"/>
              <w:bottom w:val="single" w:sz="4" w:space="0" w:color="auto"/>
              <w:right w:val="single" w:sz="4" w:space="0" w:color="auto"/>
            </w:tcBorders>
            <w:hideMark/>
          </w:tcPr>
          <w:p w14:paraId="2D8E0062" w14:textId="77777777" w:rsidR="00A44B28" w:rsidRDefault="00A44B28">
            <w:pPr>
              <w:pStyle w:val="TAC"/>
              <w:rPr>
                <w:lang w:val="en-US"/>
              </w:rPr>
            </w:pPr>
            <w:r>
              <w:rPr>
                <w:lang w:val="en-US"/>
              </w:rPr>
              <w:t>1</w:t>
            </w:r>
          </w:p>
        </w:tc>
        <w:tc>
          <w:tcPr>
            <w:tcW w:w="2281" w:type="pct"/>
            <w:tcBorders>
              <w:top w:val="single" w:sz="4" w:space="0" w:color="auto"/>
              <w:left w:val="single" w:sz="4" w:space="0" w:color="auto"/>
              <w:bottom w:val="single" w:sz="4" w:space="0" w:color="auto"/>
              <w:right w:val="single" w:sz="4" w:space="0" w:color="auto"/>
            </w:tcBorders>
            <w:hideMark/>
          </w:tcPr>
          <w:p w14:paraId="3BB18B2A" w14:textId="38518FBA" w:rsidR="00A44B28" w:rsidRDefault="00A44B28">
            <w:pPr>
              <w:pStyle w:val="TAL"/>
              <w:rPr>
                <w:rFonts w:cs="Arial"/>
                <w:szCs w:val="18"/>
                <w:lang w:val="en-US"/>
              </w:rPr>
            </w:pPr>
            <w:r>
              <w:rPr>
                <w:lang w:val="en-US"/>
              </w:rPr>
              <w:t xml:space="preserve">Type of </w:t>
            </w:r>
            <w:ins w:id="1675" w:author="Richard Bradbury (2022-04-06)" w:date="2022-04-06T16:39:00Z">
              <w:r w:rsidR="00BA55AE">
                <w:rPr>
                  <w:lang w:val="en-US"/>
                </w:rPr>
                <w:t>reporting</w:t>
              </w:r>
            </w:ins>
            <w:ins w:id="1676" w:author="Richard Bradbury (2022-04-06)" w:date="2022-04-06T12:46:00Z">
              <w:r>
                <w:t xml:space="preserve"> </w:t>
              </w:r>
            </w:ins>
            <w:r>
              <w:rPr>
                <w:lang w:val="en-US"/>
              </w:rPr>
              <w:t>condition</w:t>
            </w:r>
            <w:del w:id="1677" w:author="Richard Bradbury (2022-04-06)" w:date="2022-04-06T16:50:00Z">
              <w:r w:rsidDel="00EE2F55">
                <w:rPr>
                  <w:lang w:val="en-US"/>
                </w:rPr>
                <w:delText>,</w:delText>
              </w:r>
            </w:del>
            <w:r>
              <w:rPr>
                <w:lang w:val="en-US"/>
              </w:rPr>
              <w:t xml:space="preserve"> </w:t>
            </w:r>
            <w:ins w:id="1678" w:author="Richard Bradbury (2022-04-06)" w:date="2022-04-06T16:50:00Z">
              <w:r w:rsidR="00EE2F55">
                <w:rPr>
                  <w:lang w:val="en-US"/>
                </w:rPr>
                <w:t>(</w:t>
              </w:r>
            </w:ins>
            <w:r>
              <w:rPr>
                <w:lang w:val="en-US"/>
              </w:rPr>
              <w:t>see clause 7.2.3.3.2</w:t>
            </w:r>
            <w:ins w:id="1679" w:author="Richard Bradbury (2022-04-06)" w:date="2022-04-06T16:51:00Z">
              <w:r w:rsidR="00EE2F55">
                <w:rPr>
                  <w:lang w:val="en-US"/>
                </w:rPr>
                <w:t>)</w:t>
              </w:r>
            </w:ins>
            <w:ins w:id="1680" w:author="Richard Bradbury (2022-04-06)" w:date="2022-04-06T16:50:00Z">
              <w:r w:rsidR="00EE2F55">
                <w:rPr>
                  <w:lang w:val="en-US"/>
                </w:rPr>
                <w:t>.</w:t>
              </w:r>
            </w:ins>
          </w:p>
        </w:tc>
      </w:tr>
      <w:tr w:rsidR="00250F3B" w14:paraId="1C1F2C1D"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6F546714" w14:textId="7B3C9B9E" w:rsidR="00A44B28" w:rsidRDefault="00A44B28">
            <w:pPr>
              <w:pStyle w:val="TAL"/>
              <w:rPr>
                <w:rStyle w:val="Code"/>
              </w:rPr>
            </w:pPr>
            <w:del w:id="1681" w:author="Richard Bradbury (2022-04-06)" w:date="2022-04-06T12:47:00Z">
              <w:r w:rsidDel="00A44B28">
                <w:rPr>
                  <w:rStyle w:val="Code"/>
                  <w:lang w:val="en-US"/>
                </w:rPr>
                <w:delText>intervalLength</w:delText>
              </w:r>
            </w:del>
            <w:ins w:id="1682" w:author="Richard Bradbury (2022-04-06)" w:date="2022-04-06T12:47:00Z">
              <w:r>
                <w:rPr>
                  <w:rStyle w:val="Code"/>
                  <w:lang w:val="en-US"/>
                </w:rPr>
                <w:t>period</w:t>
              </w:r>
            </w:ins>
          </w:p>
        </w:tc>
        <w:tc>
          <w:tcPr>
            <w:tcW w:w="1079" w:type="pct"/>
            <w:tcBorders>
              <w:top w:val="single" w:sz="4" w:space="0" w:color="auto"/>
              <w:left w:val="single" w:sz="4" w:space="0" w:color="auto"/>
              <w:bottom w:val="single" w:sz="4" w:space="0" w:color="auto"/>
              <w:right w:val="single" w:sz="4" w:space="0" w:color="auto"/>
            </w:tcBorders>
            <w:hideMark/>
          </w:tcPr>
          <w:p w14:paraId="14036779" w14:textId="77777777" w:rsidR="00A44B28" w:rsidRDefault="00A44B28">
            <w:pPr>
              <w:pStyle w:val="TAL"/>
              <w:rPr>
                <w:rStyle w:val="Code"/>
                <w:lang w:val="en-US"/>
              </w:rPr>
            </w:pPr>
            <w:r>
              <w:rPr>
                <w:rStyle w:val="Code"/>
                <w:rFonts w:eastAsia="DengXian"/>
                <w:lang w:val="en-US"/>
              </w:rPr>
              <w:t>DurationSec</w:t>
            </w:r>
          </w:p>
        </w:tc>
        <w:tc>
          <w:tcPr>
            <w:tcW w:w="168" w:type="pct"/>
            <w:tcBorders>
              <w:top w:val="single" w:sz="4" w:space="0" w:color="auto"/>
              <w:left w:val="single" w:sz="4" w:space="0" w:color="auto"/>
              <w:bottom w:val="single" w:sz="4" w:space="0" w:color="auto"/>
              <w:right w:val="single" w:sz="4" w:space="0" w:color="auto"/>
            </w:tcBorders>
            <w:hideMark/>
          </w:tcPr>
          <w:p w14:paraId="61A55483"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1EA81157"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68B938B3" w14:textId="48558806" w:rsidR="00A44B28" w:rsidRDefault="00A44B28" w:rsidP="00A44B28">
            <w:pPr>
              <w:pStyle w:val="TAL"/>
              <w:rPr>
                <w:ins w:id="1683" w:author="Richard Bradbury (2022-04-06)" w:date="2022-04-06T12:50:00Z"/>
              </w:rPr>
            </w:pPr>
            <w:ins w:id="1684" w:author="Richard Bradbury (2022-04-06)" w:date="2022-04-06T12:50:00Z">
              <w:r>
                <w:t xml:space="preserve">The time period between </w:t>
              </w:r>
            </w:ins>
            <w:ins w:id="1685" w:author="Richard Bradbury (2022-04-06)" w:date="2022-04-06T16:39:00Z">
              <w:r w:rsidR="00BA55AE">
                <w:t xml:space="preserve">UE data </w:t>
              </w:r>
            </w:ins>
            <w:ins w:id="1686" w:author="Richard Bradbury (2022-04-06)" w:date="2022-04-06T12:50:00Z">
              <w:r>
                <w:t>reports.</w:t>
              </w:r>
            </w:ins>
          </w:p>
          <w:p w14:paraId="30ADF1BA" w14:textId="7DA53C5D" w:rsidR="00A44B28" w:rsidRDefault="00A44B28" w:rsidP="00A44B28">
            <w:pPr>
              <w:pStyle w:val="TALcontinuation"/>
              <w:rPr>
                <w:lang w:val="en-US"/>
              </w:rPr>
            </w:pPr>
            <w:r>
              <w:rPr>
                <w:lang w:val="en-US"/>
              </w:rPr>
              <w:t xml:space="preserve">Only </w:t>
            </w:r>
            <w:del w:id="1687" w:author="Richard Bradbury (2022-04-06)" w:date="2022-04-06T12:50:00Z">
              <w:r w:rsidDel="00A44B28">
                <w:rPr>
                  <w:lang w:val="en-US"/>
                </w:rPr>
                <w:delText>applicable</w:delText>
              </w:r>
            </w:del>
            <w:ins w:id="1688"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INTERVAL</w:t>
            </w:r>
            <w:r>
              <w:rPr>
                <w:lang w:val="en-US"/>
              </w:rPr>
              <w:t>.</w:t>
            </w:r>
            <w:del w:id="1689" w:author="Richard Bradbury (2022-04-06)" w:date="2022-04-06T12:49:00Z">
              <w:r w:rsidDel="00A44B28">
                <w:rPr>
                  <w:lang w:val="en-US"/>
                </w:rPr>
                <w:delText xml:space="preserve"> (NOTE 1)</w:delText>
              </w:r>
            </w:del>
          </w:p>
        </w:tc>
      </w:tr>
      <w:tr w:rsidR="00250F3B" w14:paraId="0D6C3DE3" w14:textId="77777777" w:rsidTr="00A44B28">
        <w:trPr>
          <w:jc w:val="center"/>
          <w:ins w:id="1690"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6A54610B" w14:textId="77777777" w:rsidR="00A44B28" w:rsidRDefault="00A44B28" w:rsidP="00141875">
            <w:pPr>
              <w:pStyle w:val="TAL"/>
              <w:rPr>
                <w:ins w:id="1691" w:author="Richard Bradbury (2022-04-06)" w:date="2022-04-06T12:50:00Z"/>
                <w:rStyle w:val="Code"/>
              </w:rPr>
            </w:pPr>
            <w:ins w:id="1692" w:author="Richard Bradbury (2022-04-06)" w:date="2022-04-06T12:50: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hideMark/>
          </w:tcPr>
          <w:p w14:paraId="421BD3EA" w14:textId="77777777" w:rsidR="00A44B28" w:rsidRDefault="00A44B28" w:rsidP="00141875">
            <w:pPr>
              <w:pStyle w:val="TAL"/>
              <w:rPr>
                <w:ins w:id="1693" w:author="Richard Bradbury (2022-04-06)" w:date="2022-04-06T12:50:00Z"/>
                <w:rStyle w:val="Code"/>
                <w:lang w:val="en-US"/>
              </w:rPr>
            </w:pPr>
            <w:ins w:id="1694" w:author="Richard Bradbury (2022-04-06)" w:date="2022-04-06T12:50: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hideMark/>
          </w:tcPr>
          <w:p w14:paraId="409D8795" w14:textId="77777777" w:rsidR="00A44B28" w:rsidRDefault="00A44B28" w:rsidP="00141875">
            <w:pPr>
              <w:pStyle w:val="TAC"/>
              <w:rPr>
                <w:ins w:id="1695" w:author="Richard Bradbury (2022-04-06)" w:date="2022-04-06T12:50:00Z"/>
              </w:rPr>
            </w:pPr>
            <w:ins w:id="1696" w:author="Richard Bradbury (2022-04-06)" w:date="2022-04-06T12:50:00Z">
              <w:r>
                <w:rPr>
                  <w:lang w:val="en-US"/>
                </w:rPr>
                <w:t>C</w:t>
              </w:r>
            </w:ins>
          </w:p>
        </w:tc>
        <w:tc>
          <w:tcPr>
            <w:tcW w:w="554" w:type="pct"/>
            <w:tcBorders>
              <w:top w:val="single" w:sz="4" w:space="0" w:color="auto"/>
              <w:left w:val="single" w:sz="4" w:space="0" w:color="auto"/>
              <w:bottom w:val="single" w:sz="4" w:space="0" w:color="auto"/>
              <w:right w:val="single" w:sz="4" w:space="0" w:color="auto"/>
            </w:tcBorders>
            <w:hideMark/>
          </w:tcPr>
          <w:p w14:paraId="76673538" w14:textId="77777777" w:rsidR="00A44B28" w:rsidRDefault="00A44B28" w:rsidP="00141875">
            <w:pPr>
              <w:pStyle w:val="TAC"/>
              <w:rPr>
                <w:ins w:id="1697" w:author="Richard Bradbury (2022-04-06)" w:date="2022-04-06T12:50:00Z"/>
                <w:lang w:val="en-US"/>
              </w:rPr>
            </w:pPr>
            <w:ins w:id="1698" w:author="Richard Bradbury (2022-04-06)" w:date="2022-04-06T12:50:00Z">
              <w:r>
                <w:rPr>
                  <w:lang w:val="en-US"/>
                </w:rPr>
                <w:t>0..1</w:t>
              </w:r>
            </w:ins>
          </w:p>
        </w:tc>
        <w:tc>
          <w:tcPr>
            <w:tcW w:w="2281" w:type="pct"/>
            <w:tcBorders>
              <w:top w:val="single" w:sz="4" w:space="0" w:color="auto"/>
              <w:left w:val="single" w:sz="4" w:space="0" w:color="auto"/>
              <w:bottom w:val="single" w:sz="4" w:space="0" w:color="auto"/>
              <w:right w:val="single" w:sz="4" w:space="0" w:color="auto"/>
            </w:tcBorders>
            <w:hideMark/>
          </w:tcPr>
          <w:p w14:paraId="32A551C8" w14:textId="30CFBA0C" w:rsidR="00A44B28" w:rsidRDefault="00A44B28" w:rsidP="00A44B28">
            <w:pPr>
              <w:pStyle w:val="TAL"/>
              <w:rPr>
                <w:ins w:id="1699" w:author="Richard Bradbury (2022-04-06)" w:date="2022-04-06T12:50:00Z"/>
              </w:rPr>
            </w:pPr>
            <w:ins w:id="1700" w:author="Richard Bradbury (2022-04-06)" w:date="2022-04-06T12:50:00Z">
              <w:r>
                <w:t xml:space="preserve">Identifies the parameter that triggers a </w:t>
              </w:r>
            </w:ins>
            <w:ins w:id="1701" w:author="Richard Bradbury (2022-04-06)" w:date="2022-04-06T16:39:00Z">
              <w:r w:rsidR="00BA55AE">
                <w:t xml:space="preserve">UE data </w:t>
              </w:r>
            </w:ins>
            <w:ins w:id="1702" w:author="Richard Bradbury (2022-04-06)" w:date="2022-04-06T12:50:00Z">
              <w:r>
                <w:t xml:space="preserve">report when it crosses the value </w:t>
              </w:r>
              <w:r w:rsidRPr="001B42FC">
                <w:rPr>
                  <w:rStyle w:val="Code"/>
                </w:rPr>
                <w:t>threshold</w:t>
              </w:r>
              <w:r>
                <w:t>.</w:t>
              </w:r>
            </w:ins>
          </w:p>
          <w:p w14:paraId="70719A3B" w14:textId="39EAC235" w:rsidR="00A44B28" w:rsidRDefault="00A44B28" w:rsidP="00A44B28">
            <w:pPr>
              <w:pStyle w:val="TALcontinuation"/>
              <w:rPr>
                <w:ins w:id="1703" w:author="Richard Bradbury (2022-04-06)" w:date="2022-04-06T12:50:00Z"/>
                <w:lang w:val="en-US"/>
              </w:rPr>
            </w:pPr>
            <w:ins w:id="1704" w:author="Richard Bradbury (2022-04-06)" w:date="2022-04-06T12:50: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250F3B" w14:paraId="59C862C4"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2EC0935" w14:textId="77777777" w:rsidR="00A44B28" w:rsidRDefault="00A44B28">
            <w:pPr>
              <w:pStyle w:val="TAL"/>
              <w:rPr>
                <w:rStyle w:val="Code"/>
              </w:rPr>
            </w:pPr>
            <w:r>
              <w:rPr>
                <w:rStyle w:val="Code"/>
                <w:lang w:val="en-US"/>
              </w:rPr>
              <w:t>threshold</w:t>
            </w:r>
          </w:p>
        </w:tc>
        <w:tc>
          <w:tcPr>
            <w:tcW w:w="1079" w:type="pct"/>
            <w:tcBorders>
              <w:top w:val="single" w:sz="4" w:space="0" w:color="auto"/>
              <w:left w:val="single" w:sz="4" w:space="0" w:color="auto"/>
              <w:bottom w:val="single" w:sz="4" w:space="0" w:color="auto"/>
              <w:right w:val="single" w:sz="4" w:space="0" w:color="auto"/>
            </w:tcBorders>
            <w:hideMark/>
          </w:tcPr>
          <w:p w14:paraId="642A2AB1" w14:textId="77777777" w:rsidR="00A44B28" w:rsidRDefault="00A44B28">
            <w:pPr>
              <w:pStyle w:val="TAL"/>
              <w:rPr>
                <w:rStyle w:val="Code"/>
                <w:lang w:val="en-US"/>
              </w:rPr>
            </w:pPr>
            <w:r>
              <w:rPr>
                <w:rStyle w:val="Code"/>
                <w:rFonts w:eastAsia="DengXian"/>
                <w:lang w:val="en-US"/>
              </w:rPr>
              <w:t>Double, Float, Int32, Int64, Uint16, Uint32, Uint64</w:t>
            </w:r>
            <w:r>
              <w:rPr>
                <w:rFonts w:eastAsia="DengXian"/>
                <w:lang w:val="en-US"/>
              </w:rPr>
              <w:t xml:space="preserve">, or </w:t>
            </w:r>
            <w:r>
              <w:rPr>
                <w:rStyle w:val="Code"/>
                <w:rFonts w:eastAsia="DengXian"/>
                <w:lang w:val="en-US"/>
              </w:rPr>
              <w:t>Uinteger</w:t>
            </w:r>
          </w:p>
        </w:tc>
        <w:tc>
          <w:tcPr>
            <w:tcW w:w="168" w:type="pct"/>
            <w:tcBorders>
              <w:top w:val="single" w:sz="4" w:space="0" w:color="auto"/>
              <w:left w:val="single" w:sz="4" w:space="0" w:color="auto"/>
              <w:bottom w:val="single" w:sz="4" w:space="0" w:color="auto"/>
              <w:right w:val="single" w:sz="4" w:space="0" w:color="auto"/>
            </w:tcBorders>
            <w:hideMark/>
          </w:tcPr>
          <w:p w14:paraId="40B4ACA1"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E4F7EA4"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43879BE9" w14:textId="04CF1D5A" w:rsidR="00B7456C" w:rsidRDefault="00B7456C" w:rsidP="00B7456C">
            <w:pPr>
              <w:pStyle w:val="TAL"/>
              <w:rPr>
                <w:ins w:id="1705" w:author="Richard Bradbury (2022-04-06)" w:date="2022-04-06T12:51:00Z"/>
              </w:rPr>
            </w:pPr>
            <w:ins w:id="1706" w:author="Richard Bradbury (2022-04-06)" w:date="2022-04-06T12:51:00Z">
              <w:r>
                <w:t xml:space="preserve">The value that </w:t>
              </w:r>
              <w:r w:rsidRPr="00FC1EB6">
                <w:rPr>
                  <w:rStyle w:val="Code"/>
                </w:rPr>
                <w:t>parameter</w:t>
              </w:r>
              <w:r>
                <w:t xml:space="preserve"> must cross to trigger a </w:t>
              </w:r>
            </w:ins>
            <w:ins w:id="1707" w:author="Richard Bradbury (2022-04-06)" w:date="2022-04-06T16:39:00Z">
              <w:r w:rsidR="00BA55AE">
                <w:t xml:space="preserve">UE data </w:t>
              </w:r>
            </w:ins>
            <w:ins w:id="1708" w:author="Richard Bradbury (2022-04-06)" w:date="2022-04-06T12:51:00Z">
              <w:r>
                <w:t>report.</w:t>
              </w:r>
            </w:ins>
          </w:p>
          <w:p w14:paraId="7ABA57D4" w14:textId="1782443E" w:rsidR="00A44B28" w:rsidRDefault="00A44B28" w:rsidP="00B7456C">
            <w:pPr>
              <w:pStyle w:val="TALcontinuation"/>
              <w:rPr>
                <w:lang w:val="en-US"/>
              </w:rPr>
            </w:pPr>
            <w:r>
              <w:rPr>
                <w:lang w:val="en-US"/>
              </w:rPr>
              <w:t xml:space="preserve">Only </w:t>
            </w:r>
            <w:del w:id="1709" w:author="Richard Bradbury (2022-04-06)" w:date="2022-04-06T12:50:00Z">
              <w:r w:rsidDel="00A44B28">
                <w:rPr>
                  <w:lang w:val="en-US"/>
                </w:rPr>
                <w:delText>applicable</w:delText>
              </w:r>
            </w:del>
            <w:ins w:id="1710"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711" w:author="Richard Bradbury (2022-04-06)" w:date="2022-04-06T12:49:00Z">
              <w:r w:rsidDel="00A44B28">
                <w:rPr>
                  <w:lang w:val="en-US"/>
                </w:rPr>
                <w:delText xml:space="preserve"> (NOTE 1)</w:delText>
              </w:r>
            </w:del>
          </w:p>
        </w:tc>
      </w:tr>
      <w:tr w:rsidR="00250F3B" w:rsidDel="00A44B28" w14:paraId="23A51826" w14:textId="77777777" w:rsidTr="00A44B28">
        <w:trPr>
          <w:jc w:val="center"/>
          <w:del w:id="1712"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7781D1B1" w14:textId="309F946E" w:rsidR="00A44B28" w:rsidDel="00A44B28" w:rsidRDefault="00A44B28">
            <w:pPr>
              <w:pStyle w:val="TAL"/>
              <w:rPr>
                <w:del w:id="1713" w:author="Richard Bradbury (2022-04-06)" w:date="2022-04-06T12:50:00Z"/>
                <w:rStyle w:val="Code"/>
              </w:rPr>
            </w:pPr>
            <w:commentRangeStart w:id="1714"/>
            <w:del w:id="1715" w:author="Richard Bradbury (2022-04-06)" w:date="2022-04-06T12:50:00Z">
              <w:r w:rsidDel="00A44B28">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hideMark/>
          </w:tcPr>
          <w:p w14:paraId="4A5660FF" w14:textId="37A4CECB" w:rsidR="00A44B28" w:rsidDel="00A44B28" w:rsidRDefault="00A44B28">
            <w:pPr>
              <w:pStyle w:val="TAL"/>
              <w:rPr>
                <w:del w:id="1716" w:author="Richard Bradbury (2022-04-06)" w:date="2022-04-06T12:50:00Z"/>
                <w:rStyle w:val="Code"/>
                <w:lang w:val="en-US"/>
              </w:rPr>
            </w:pPr>
            <w:del w:id="1717" w:author="Richard Bradbury (2022-04-06)" w:date="2022-04-06T12:50:00Z">
              <w:r w:rsidDel="00A44B28">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hideMark/>
          </w:tcPr>
          <w:p w14:paraId="6ED3ED7A" w14:textId="7483DBF0" w:rsidR="00A44B28" w:rsidDel="00A44B28" w:rsidRDefault="00A44B28">
            <w:pPr>
              <w:pStyle w:val="TAC"/>
              <w:rPr>
                <w:del w:id="1718" w:author="Richard Bradbury (2022-04-06)" w:date="2022-04-06T12:50:00Z"/>
              </w:rPr>
            </w:pPr>
            <w:del w:id="1719" w:author="Richard Bradbury (2022-04-06)" w:date="2022-04-06T12:50:00Z">
              <w:r w:rsidDel="00A44B28">
                <w:rPr>
                  <w:lang w:val="en-US"/>
                </w:rPr>
                <w:delText>C</w:delText>
              </w:r>
            </w:del>
          </w:p>
        </w:tc>
        <w:tc>
          <w:tcPr>
            <w:tcW w:w="554" w:type="pct"/>
            <w:tcBorders>
              <w:top w:val="single" w:sz="4" w:space="0" w:color="auto"/>
              <w:left w:val="single" w:sz="4" w:space="0" w:color="auto"/>
              <w:bottom w:val="single" w:sz="4" w:space="0" w:color="auto"/>
              <w:right w:val="single" w:sz="4" w:space="0" w:color="auto"/>
            </w:tcBorders>
            <w:hideMark/>
          </w:tcPr>
          <w:p w14:paraId="534A4F2A" w14:textId="77A91463" w:rsidR="00A44B28" w:rsidDel="00A44B28" w:rsidRDefault="00A44B28">
            <w:pPr>
              <w:pStyle w:val="TAC"/>
              <w:rPr>
                <w:del w:id="1720" w:author="Richard Bradbury (2022-04-06)" w:date="2022-04-06T12:50:00Z"/>
                <w:lang w:val="en-US"/>
              </w:rPr>
            </w:pPr>
            <w:del w:id="1721" w:author="Richard Bradbury (2022-04-06)" w:date="2022-04-06T12:50:00Z">
              <w:r w:rsidDel="00A44B28">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hideMark/>
          </w:tcPr>
          <w:p w14:paraId="64CBE32F" w14:textId="050A37B5" w:rsidR="00A44B28" w:rsidDel="00A44B28" w:rsidRDefault="00A44B28">
            <w:pPr>
              <w:pStyle w:val="TAL"/>
              <w:rPr>
                <w:del w:id="1722" w:author="Richard Bradbury (2022-04-06)" w:date="2022-04-06T12:50:00Z"/>
                <w:lang w:val="en-US"/>
              </w:rPr>
            </w:pPr>
            <w:del w:id="1723" w:author="Richard Bradbury (2022-04-06)" w:date="2022-04-06T12:50:00Z">
              <w:r w:rsidDel="00A44B28">
                <w:rPr>
                  <w:lang w:val="en-US"/>
                </w:rPr>
                <w:delText xml:space="preserve">Only applicable when type is </w:delText>
              </w:r>
              <w:r w:rsidDel="00A44B28">
                <w:rPr>
                  <w:rStyle w:val="Code"/>
                  <w:lang w:val="en-US"/>
                </w:rPr>
                <w:delText>THRESHOLD</w:delText>
              </w:r>
              <w:r w:rsidDel="00A44B28">
                <w:rPr>
                  <w:lang w:val="en-US"/>
                </w:rPr>
                <w:delText>.</w:delText>
              </w:r>
            </w:del>
            <w:del w:id="1724" w:author="Richard Bradbury (2022-04-06)" w:date="2022-04-06T12:49:00Z">
              <w:r w:rsidDel="00A44B28">
                <w:rPr>
                  <w:lang w:val="en-US"/>
                </w:rPr>
                <w:delText xml:space="preserve"> (NOTE 1)</w:delText>
              </w:r>
            </w:del>
            <w:commentRangeEnd w:id="1714"/>
            <w:r w:rsidR="006D7E7D">
              <w:rPr>
                <w:rStyle w:val="CommentReference"/>
                <w:rFonts w:ascii="Times New Roman" w:hAnsi="Times New Roman"/>
              </w:rPr>
              <w:commentReference w:id="1714"/>
            </w:r>
          </w:p>
        </w:tc>
      </w:tr>
      <w:tr w:rsidR="00250F3B" w14:paraId="02D5BEA7"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0C7E551" w14:textId="77777777" w:rsidR="00A44B28" w:rsidRDefault="00A44B28">
            <w:pPr>
              <w:pStyle w:val="TAL"/>
              <w:rPr>
                <w:rStyle w:val="Code"/>
              </w:rPr>
            </w:pPr>
            <w:r>
              <w:rPr>
                <w:rStyle w:val="Code"/>
                <w:lang w:val="en-US"/>
              </w:rPr>
              <w:t>reportWhenBelow</w:t>
            </w:r>
          </w:p>
        </w:tc>
        <w:tc>
          <w:tcPr>
            <w:tcW w:w="1079" w:type="pct"/>
            <w:tcBorders>
              <w:top w:val="single" w:sz="4" w:space="0" w:color="auto"/>
              <w:left w:val="single" w:sz="4" w:space="0" w:color="auto"/>
              <w:bottom w:val="single" w:sz="4" w:space="0" w:color="auto"/>
              <w:right w:val="single" w:sz="4" w:space="0" w:color="auto"/>
            </w:tcBorders>
            <w:hideMark/>
          </w:tcPr>
          <w:p w14:paraId="3FB55A2C" w14:textId="77777777" w:rsidR="00A44B28" w:rsidRDefault="00A44B28">
            <w:pPr>
              <w:pStyle w:val="TAL"/>
              <w:rPr>
                <w:rStyle w:val="Code"/>
                <w:lang w:val="en-US"/>
              </w:rPr>
            </w:pPr>
            <w:r>
              <w:rPr>
                <w:rStyle w:val="Code"/>
                <w:rFonts w:eastAsia="DengXian"/>
                <w:lang w:val="en-US"/>
              </w:rPr>
              <w:t>boolean</w:t>
            </w:r>
          </w:p>
        </w:tc>
        <w:tc>
          <w:tcPr>
            <w:tcW w:w="168" w:type="pct"/>
            <w:tcBorders>
              <w:top w:val="single" w:sz="4" w:space="0" w:color="auto"/>
              <w:left w:val="single" w:sz="4" w:space="0" w:color="auto"/>
              <w:bottom w:val="single" w:sz="4" w:space="0" w:color="auto"/>
              <w:right w:val="single" w:sz="4" w:space="0" w:color="auto"/>
            </w:tcBorders>
            <w:hideMark/>
          </w:tcPr>
          <w:p w14:paraId="2B512CAB"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42B5810"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173760A7" w14:textId="42DC2B66" w:rsidR="00B7456C" w:rsidRDefault="00B7456C" w:rsidP="00B7456C">
            <w:pPr>
              <w:pStyle w:val="TAL"/>
              <w:rPr>
                <w:ins w:id="1725" w:author="Richard Bradbury (2022-04-06)" w:date="2022-04-06T12:51:00Z"/>
              </w:rPr>
            </w:pPr>
            <w:ins w:id="1726" w:author="Richard Bradbury (2022-04-06)" w:date="2022-04-06T12:51:00Z">
              <w:r>
                <w:t xml:space="preserve">The direction in which the threshold must be crossed to trigger a </w:t>
              </w:r>
            </w:ins>
            <w:ins w:id="1727" w:author="Richard Bradbury (2022-04-06)" w:date="2022-04-06T16:39:00Z">
              <w:r w:rsidR="00BA55AE">
                <w:t xml:space="preserve">UE data </w:t>
              </w:r>
            </w:ins>
            <w:ins w:id="1728" w:author="Richard Bradbury (2022-04-06)" w:date="2022-04-06T12:51:00Z">
              <w:r>
                <w:t>report.</w:t>
              </w:r>
            </w:ins>
          </w:p>
          <w:p w14:paraId="4283987F" w14:textId="14380935" w:rsidR="00B7456C" w:rsidRDefault="00B7456C" w:rsidP="00B7456C">
            <w:pPr>
              <w:pStyle w:val="TALcontinuation"/>
              <w:rPr>
                <w:ins w:id="1729" w:author="Richard Bradbury (2022-04-06)" w:date="2022-04-06T12:51:00Z"/>
              </w:rPr>
            </w:pPr>
            <w:ins w:id="1730" w:author="Richard Bradbury (2022-04-06)" w:date="2022-04-06T12:51: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4D7E11F5" w14:textId="760D7C32" w:rsidR="00B7456C" w:rsidRDefault="00B7456C" w:rsidP="00B7456C">
            <w:pPr>
              <w:pStyle w:val="TALcontinuation"/>
              <w:rPr>
                <w:ins w:id="1731" w:author="Richard Bradbury (2022-04-06)" w:date="2022-04-06T12:51:00Z"/>
              </w:rPr>
            </w:pPr>
            <w:ins w:id="1732" w:author="Richard Bradbury (2022-04-06)" w:date="2022-04-06T12:51: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DDE43A3" w14:textId="4B9A54E2" w:rsidR="00A44B28" w:rsidRDefault="00A44B28" w:rsidP="00B7456C">
            <w:pPr>
              <w:pStyle w:val="TALcontinuation"/>
              <w:rPr>
                <w:lang w:val="en-US"/>
              </w:rPr>
            </w:pPr>
            <w:r>
              <w:rPr>
                <w:lang w:val="en-US"/>
              </w:rPr>
              <w:t xml:space="preserve">Only </w:t>
            </w:r>
            <w:del w:id="1733" w:author="Richard Bradbury (2022-04-06)" w:date="2022-04-06T12:50:00Z">
              <w:r w:rsidDel="00B7456C">
                <w:rPr>
                  <w:lang w:val="en-US"/>
                </w:rPr>
                <w:delText>applicable</w:delText>
              </w:r>
            </w:del>
            <w:ins w:id="1734"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735" w:author="Richard Bradbury (2022-04-06)" w:date="2022-04-06T12:49:00Z">
              <w:r w:rsidDel="00A44B28">
                <w:rPr>
                  <w:lang w:val="en-US"/>
                </w:rPr>
                <w:delText xml:space="preserve"> (NOTE 1)</w:delText>
              </w:r>
            </w:del>
          </w:p>
        </w:tc>
      </w:tr>
      <w:tr w:rsidR="00250F3B" w14:paraId="71F40EDC"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5CFFB8A6" w14:textId="7CB4C473" w:rsidR="00A44B28" w:rsidRDefault="00A44B28">
            <w:pPr>
              <w:pStyle w:val="TAL"/>
              <w:rPr>
                <w:rStyle w:val="Code"/>
              </w:rPr>
            </w:pPr>
            <w:r>
              <w:rPr>
                <w:rStyle w:val="Code"/>
                <w:lang w:val="en-US"/>
              </w:rPr>
              <w:t>event</w:t>
            </w:r>
            <w:ins w:id="1736" w:author="Richard Bradbury (2022-04-06)" w:date="2022-04-06T16:38:00Z">
              <w:r w:rsidR="00BA55AE">
                <w:rPr>
                  <w:rStyle w:val="Code"/>
                  <w:lang w:val="en-US"/>
                </w:rPr>
                <w:t>Trigger</w:t>
              </w:r>
            </w:ins>
          </w:p>
        </w:tc>
        <w:tc>
          <w:tcPr>
            <w:tcW w:w="1079" w:type="pct"/>
            <w:tcBorders>
              <w:top w:val="single" w:sz="4" w:space="0" w:color="auto"/>
              <w:left w:val="single" w:sz="4" w:space="0" w:color="auto"/>
              <w:bottom w:val="single" w:sz="4" w:space="0" w:color="auto"/>
              <w:right w:val="single" w:sz="4" w:space="0" w:color="auto"/>
            </w:tcBorders>
            <w:hideMark/>
          </w:tcPr>
          <w:p w14:paraId="595BAA0C" w14:textId="71B9D98E" w:rsidR="00A44B28" w:rsidRDefault="00BA55AE">
            <w:pPr>
              <w:pStyle w:val="TAL"/>
              <w:rPr>
                <w:rStyle w:val="Code"/>
                <w:lang w:val="en-US"/>
              </w:rPr>
            </w:pPr>
            <w:ins w:id="1737" w:author="Richard Bradbury (2022-04-06)" w:date="2022-04-06T16:38:00Z">
              <w:r>
                <w:rPr>
                  <w:rStyle w:val="Code"/>
                  <w:rFonts w:eastAsia="DengXian"/>
                  <w:lang w:val="en-US"/>
                </w:rPr>
                <w:t>Reporting</w:t>
              </w:r>
            </w:ins>
            <w:r w:rsidR="00A44B28">
              <w:rPr>
                <w:rStyle w:val="Code"/>
                <w:rFonts w:eastAsia="DengXian"/>
                <w:lang w:val="en-US"/>
              </w:rPr>
              <w:t>Event</w:t>
            </w:r>
            <w:ins w:id="1738" w:author="Richard Bradbury (2022-04-06)" w:date="2022-04-06T16:38:00Z">
              <w:r>
                <w:rPr>
                  <w:rStyle w:val="Code"/>
                  <w:rFonts w:eastAsia="DengXian"/>
                  <w:lang w:val="en-US"/>
                </w:rPr>
                <w:t>Trigger</w:t>
              </w:r>
            </w:ins>
          </w:p>
        </w:tc>
        <w:tc>
          <w:tcPr>
            <w:tcW w:w="168" w:type="pct"/>
            <w:tcBorders>
              <w:top w:val="single" w:sz="4" w:space="0" w:color="auto"/>
              <w:left w:val="single" w:sz="4" w:space="0" w:color="auto"/>
              <w:bottom w:val="single" w:sz="4" w:space="0" w:color="auto"/>
              <w:right w:val="single" w:sz="4" w:space="0" w:color="auto"/>
            </w:tcBorders>
            <w:hideMark/>
          </w:tcPr>
          <w:p w14:paraId="2C9774DD"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496B0858"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07C6D523" w14:textId="631BAA1E" w:rsidR="00B7456C" w:rsidRDefault="00B7456C" w:rsidP="00B7456C">
            <w:pPr>
              <w:pStyle w:val="TAL"/>
              <w:rPr>
                <w:ins w:id="1739" w:author="Richard Bradbury (2022-04-06)" w:date="2022-04-06T12:52:00Z"/>
              </w:rPr>
            </w:pPr>
            <w:ins w:id="1740" w:author="Richard Bradbury (2022-04-06)" w:date="2022-04-06T12:52:00Z">
              <w:r>
                <w:t xml:space="preserve">The type of event that triggers a </w:t>
              </w:r>
            </w:ins>
            <w:ins w:id="1741" w:author="Richard Bradbury (2022-04-06)" w:date="2022-04-06T16:39:00Z">
              <w:r w:rsidR="00BA55AE">
                <w:t xml:space="preserve">UE data </w:t>
              </w:r>
            </w:ins>
            <w:ins w:id="1742" w:author="Richard Bradbury (2022-04-06)" w:date="2022-04-06T12:52:00Z">
              <w:r>
                <w:t>report</w:t>
              </w:r>
            </w:ins>
            <w:ins w:id="1743" w:author="Richard Bradbury (2022-04-06)" w:date="2022-04-06T16:51:00Z">
              <w:r w:rsidR="00EE2F55">
                <w:t xml:space="preserve"> </w:t>
              </w:r>
              <w:r w:rsidR="00EE2F55">
                <w:rPr>
                  <w:lang w:val="en-US"/>
                </w:rPr>
                <w:t xml:space="preserve"> (see clause 7.2.3.3.3)</w:t>
              </w:r>
            </w:ins>
            <w:ins w:id="1744" w:author="Richard Bradbury (2022-04-06)" w:date="2022-04-06T12:52:00Z">
              <w:r>
                <w:t>.</w:t>
              </w:r>
            </w:ins>
          </w:p>
          <w:p w14:paraId="2A2BEB71" w14:textId="71B30553" w:rsidR="00A44B28" w:rsidRDefault="00A44B28" w:rsidP="00B7456C">
            <w:pPr>
              <w:pStyle w:val="TALcontinuation"/>
              <w:rPr>
                <w:lang w:val="en-US"/>
              </w:rPr>
            </w:pPr>
            <w:r>
              <w:rPr>
                <w:lang w:val="en-US"/>
              </w:rPr>
              <w:t xml:space="preserve">Only </w:t>
            </w:r>
            <w:del w:id="1745" w:author="Richard Bradbury (2022-04-06)" w:date="2022-04-06T12:50:00Z">
              <w:r w:rsidDel="00B7456C">
                <w:rPr>
                  <w:lang w:val="en-US"/>
                </w:rPr>
                <w:delText>applicable</w:delText>
              </w:r>
            </w:del>
            <w:ins w:id="1746"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EVENT</w:t>
            </w:r>
            <w:del w:id="1747" w:author="Richard Bradbury (2022-04-06)" w:date="2022-04-06T12:49:00Z">
              <w:r w:rsidDel="00A44B28">
                <w:rPr>
                  <w:lang w:val="en-US"/>
                </w:rPr>
                <w:delText>.</w:delText>
              </w:r>
            </w:del>
            <w:del w:id="1748" w:author="Richard Bradbury (2022-04-06)" w:date="2022-04-06T16:51:00Z">
              <w:r w:rsidDel="00EE2F55">
                <w:rPr>
                  <w:lang w:val="en-US"/>
                </w:rPr>
                <w:delText xml:space="preserve"> (</w:delText>
              </w:r>
            </w:del>
            <w:del w:id="1749" w:author="Richard Bradbury (2022-04-06)" w:date="2022-04-06T16:50:00Z">
              <w:r w:rsidDel="00EE2F55">
                <w:rPr>
                  <w:lang w:val="en-US"/>
                </w:rPr>
                <w:delText>NOTE 2</w:delText>
              </w:r>
            </w:del>
            <w:del w:id="1750" w:author="Richard Bradbury (2022-04-06)" w:date="2022-04-06T16:51:00Z">
              <w:r w:rsidDel="00EE2F55">
                <w:rPr>
                  <w:lang w:val="en-US"/>
                </w:rPr>
                <w:delText>)</w:delText>
              </w:r>
            </w:del>
            <w:ins w:id="1751" w:author="Richard Bradbury (2022-04-06)" w:date="2022-04-06T12:49:00Z">
              <w:r>
                <w:rPr>
                  <w:lang w:val="en-US"/>
                </w:rPr>
                <w:t>.</w:t>
              </w:r>
            </w:ins>
          </w:p>
        </w:tc>
      </w:tr>
      <w:tr w:rsidR="00250F3B" w:rsidDel="00EE2F55" w14:paraId="1539D09C" w14:textId="77777777" w:rsidTr="00A44B28">
        <w:trPr>
          <w:jc w:val="center"/>
          <w:del w:id="1752" w:author="Richard Bradbury (2022-04-06)" w:date="2022-04-06T16:50:00Z"/>
        </w:trPr>
        <w:tc>
          <w:tcPr>
            <w:tcW w:w="5000" w:type="pct"/>
            <w:gridSpan w:val="5"/>
            <w:tcBorders>
              <w:top w:val="single" w:sz="4" w:space="0" w:color="auto"/>
              <w:left w:val="single" w:sz="4" w:space="0" w:color="auto"/>
              <w:bottom w:val="single" w:sz="4" w:space="0" w:color="auto"/>
              <w:right w:val="single" w:sz="4" w:space="0" w:color="auto"/>
            </w:tcBorders>
            <w:hideMark/>
          </w:tcPr>
          <w:p w14:paraId="3AEB12B2" w14:textId="7F932D2F" w:rsidR="00A44B28" w:rsidDel="00EE2F55" w:rsidRDefault="00A44B28">
            <w:pPr>
              <w:pStyle w:val="TAL"/>
              <w:rPr>
                <w:del w:id="1753" w:author="Richard Bradbury (2022-04-06)" w:date="2022-04-06T16:50:00Z"/>
                <w:lang w:val="en-US"/>
              </w:rPr>
            </w:pPr>
            <w:commentRangeStart w:id="1754"/>
            <w:del w:id="1755" w:author="Richard Bradbury (2022-04-06)" w:date="2022-04-06T16:50:00Z">
              <w:r w:rsidDel="00EE2F55">
                <w:rPr>
                  <w:lang w:val="en-US"/>
                </w:rPr>
                <w:delText>NOTE 1:</w:delText>
              </w:r>
              <w:r w:rsidDel="00EE2F55">
                <w:rPr>
                  <w:lang w:val="en-US"/>
                </w:rPr>
                <w:tab/>
                <w:delText>See clause 7.2.3.3.2</w:delText>
              </w:r>
            </w:del>
            <w:del w:id="1756" w:author="Richard Bradbury (2022-04-06)" w:date="2022-04-06T12:47:00Z">
              <w:r w:rsidDel="00A44B28">
                <w:rPr>
                  <w:lang w:val="en-US"/>
                </w:rPr>
                <w:delText xml:space="preserve"> and table 7.2.3.1-2</w:delText>
              </w:r>
            </w:del>
            <w:del w:id="1757" w:author="Richard Bradbury (2022-04-06)" w:date="2022-04-06T16:50:00Z">
              <w:r w:rsidDel="00EE2F55">
                <w:rPr>
                  <w:lang w:val="en-US"/>
                </w:rPr>
                <w:delText>.</w:delText>
              </w:r>
            </w:del>
          </w:p>
          <w:p w14:paraId="67390B68" w14:textId="2204F530" w:rsidR="00A44B28" w:rsidDel="00EE2F55" w:rsidRDefault="00A44B28">
            <w:pPr>
              <w:pStyle w:val="TAL"/>
              <w:rPr>
                <w:del w:id="1758" w:author="Richard Bradbury (2022-04-06)" w:date="2022-04-06T16:50:00Z"/>
                <w:lang w:val="en-US"/>
              </w:rPr>
            </w:pPr>
            <w:del w:id="1759" w:author="Richard Bradbury (2022-04-06)" w:date="2022-04-06T16:50:00Z">
              <w:r w:rsidDel="00EE2F55">
                <w:rPr>
                  <w:lang w:val="en-US"/>
                </w:rPr>
                <w:delText>NOTE 2:</w:delText>
              </w:r>
              <w:r w:rsidDel="00EE2F55">
                <w:rPr>
                  <w:lang w:val="en-US"/>
                </w:rPr>
                <w:tab/>
                <w:delText>See clause</w:delText>
              </w:r>
            </w:del>
            <w:del w:id="1760" w:author="Richard Bradbury (2022-04-06)" w:date="2022-04-06T12:52:00Z">
              <w:r w:rsidDel="00B7456C">
                <w:rPr>
                  <w:lang w:val="en-US"/>
                </w:rPr>
                <w:delText>s 7.2.3.3.2 and</w:delText>
              </w:r>
            </w:del>
            <w:del w:id="1761" w:author="Richard Bradbury (2022-04-06)" w:date="2022-04-06T16:50:00Z">
              <w:r w:rsidDel="00EE2F55">
                <w:rPr>
                  <w:lang w:val="en-US"/>
                </w:rPr>
                <w:delText> 7.2.3.3.3.</w:delText>
              </w:r>
            </w:del>
            <w:commentRangeEnd w:id="1754"/>
            <w:r w:rsidR="00EE2F55">
              <w:rPr>
                <w:rStyle w:val="CommentReference"/>
                <w:rFonts w:ascii="Times New Roman" w:hAnsi="Times New Roman"/>
              </w:rPr>
              <w:commentReference w:id="1754"/>
            </w:r>
          </w:p>
        </w:tc>
      </w:tr>
    </w:tbl>
    <w:p w14:paraId="0D5C9E99" w14:textId="77777777" w:rsidR="00A44B28" w:rsidRDefault="00A44B28" w:rsidP="00A44B28">
      <w:pPr>
        <w:pStyle w:val="TAN"/>
        <w:keepNext w:val="0"/>
        <w:rPr>
          <w:lang w:val="es-ES"/>
        </w:rPr>
      </w:pPr>
    </w:p>
    <w:p w14:paraId="49618BE6" w14:textId="77777777" w:rsidR="006B126B" w:rsidRDefault="006B126B" w:rsidP="006B126B">
      <w:pPr>
        <w:pStyle w:val="Changenext"/>
      </w:pPr>
      <w:r>
        <w:lastRenderedPageBreak/>
        <w:t>NEXT CHANGE</w:t>
      </w:r>
    </w:p>
    <w:p w14:paraId="30E45C35" w14:textId="7F4DE9B3" w:rsidR="00CA3962" w:rsidRDefault="00CA3962" w:rsidP="00CA3962">
      <w:pPr>
        <w:pStyle w:val="Heading5"/>
      </w:pPr>
      <w:bookmarkStart w:id="1762" w:name="_Toc95152575"/>
      <w:bookmarkStart w:id="1763" w:name="_Toc95837617"/>
      <w:bookmarkStart w:id="1764" w:name="_Toc96002779"/>
      <w:bookmarkStart w:id="1765" w:name="_Toc96069420"/>
      <w:bookmarkStart w:id="1766" w:name="_Toc96078304"/>
      <w:bookmarkEnd w:id="1556"/>
      <w:bookmarkEnd w:id="1557"/>
      <w:bookmarkEnd w:id="1558"/>
      <w:r>
        <w:t>7.2.3.3.2</w:t>
      </w:r>
      <w:r>
        <w:tab/>
      </w:r>
      <w:commentRangeStart w:id="1767"/>
      <w:ins w:id="1768" w:author="Richard Bradbury (2022-04-06)" w:date="2022-04-06T12:43:00Z">
        <w:r>
          <w:t>Reporting</w:t>
        </w:r>
      </w:ins>
      <w:r>
        <w:t>ConditionType</w:t>
      </w:r>
      <w:commentRangeEnd w:id="1767"/>
      <w:r w:rsidR="00417938">
        <w:rPr>
          <w:rStyle w:val="CommentReference"/>
          <w:rFonts w:ascii="Times New Roman" w:hAnsi="Times New Roman"/>
        </w:rPr>
        <w:commentReference w:id="1767"/>
      </w:r>
      <w:r>
        <w:t xml:space="preserve"> enumeration</w:t>
      </w:r>
      <w:bookmarkEnd w:id="1762"/>
      <w:bookmarkEnd w:id="1763"/>
      <w:bookmarkEnd w:id="1764"/>
      <w:bookmarkEnd w:id="1765"/>
      <w:bookmarkEnd w:id="1766"/>
    </w:p>
    <w:p w14:paraId="43B23751" w14:textId="72ECB9D1"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2-1: </w:t>
      </w:r>
      <w:ins w:id="1769" w:author="Richard Bradbury (2022-04-06)" w:date="2022-04-06T12:43:00Z">
        <w:r>
          <w:rPr>
            <w:rFonts w:eastAsia="MS Mincho"/>
          </w:rPr>
          <w:t>Reporti</w:t>
        </w:r>
      </w:ins>
      <w:ins w:id="1770" w:author="Richard Bradbury (2022-04-06)" w:date="2022-04-06T12:44:00Z">
        <w:r>
          <w:rPr>
            <w:rFonts w:eastAsia="MS Mincho"/>
          </w:rPr>
          <w:t>ng</w:t>
        </w:r>
      </w:ins>
      <w:r>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CA3962" w14:paraId="765FFFAD"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010501" w14:textId="77777777" w:rsidR="00CA3962" w:rsidRDefault="00CA3962">
            <w:pPr>
              <w:pStyle w:val="TAH"/>
              <w:rPr>
                <w:lang w:val="en-US"/>
              </w:rPr>
            </w:pPr>
            <w:r>
              <w:rPr>
                <w:lang w:val="en-US"/>
              </w:rP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29C463" w14:textId="77777777" w:rsidR="00CA3962" w:rsidRDefault="00CA3962">
            <w:pPr>
              <w:pStyle w:val="TAH"/>
              <w:rPr>
                <w:lang w:val="en-US"/>
              </w:rPr>
            </w:pPr>
            <w:r>
              <w:rPr>
                <w:lang w:val="en-US"/>
              </w:rPr>
              <w:t>Description</w:t>
            </w:r>
          </w:p>
        </w:tc>
      </w:tr>
      <w:tr w:rsidR="00CA3962" w14:paraId="33FD73D1"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07779" w14:textId="77777777" w:rsidR="00CA3962" w:rsidRDefault="00CA3962">
            <w:pPr>
              <w:pStyle w:val="TAL"/>
              <w:rPr>
                <w:rStyle w:val="Code"/>
              </w:rPr>
            </w:pPr>
            <w:r>
              <w:rPr>
                <w:rStyle w:val="Code"/>
                <w:lang w:val="en-US"/>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3EE3" w14:textId="77777777" w:rsidR="00CA3962" w:rsidRDefault="00CA3962">
            <w:pPr>
              <w:pStyle w:val="TAL"/>
            </w:pPr>
            <w:r>
              <w:rPr>
                <w:lang w:val="en-US"/>
              </w:rPr>
              <w:t>Report at a regular interval.</w:t>
            </w:r>
          </w:p>
        </w:tc>
      </w:tr>
      <w:tr w:rsidR="00CA3962" w14:paraId="4F7BFB18"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0DB3D" w14:textId="77777777" w:rsidR="00CA3962" w:rsidRDefault="00CA3962">
            <w:pPr>
              <w:pStyle w:val="TAL"/>
              <w:rPr>
                <w:rStyle w:val="Code"/>
              </w:rPr>
            </w:pPr>
            <w:r>
              <w:rPr>
                <w:rStyle w:val="Code"/>
                <w:lang w:val="en-US"/>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7837C" w14:textId="77777777" w:rsidR="00CA3962" w:rsidRDefault="00CA3962">
            <w:pPr>
              <w:pStyle w:val="TAL"/>
              <w:rPr>
                <w:lang w:eastAsia="zh-CN"/>
              </w:rPr>
            </w:pPr>
            <w:r>
              <w:rPr>
                <w:lang w:val="en-US" w:eastAsia="zh-CN"/>
              </w:rPr>
              <w:t>Report when a threshold is passed.</w:t>
            </w:r>
          </w:p>
        </w:tc>
      </w:tr>
      <w:tr w:rsidR="00CA3962" w14:paraId="6B5E93D5"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B9C2" w14:textId="77777777" w:rsidR="00CA3962" w:rsidRDefault="00CA3962">
            <w:pPr>
              <w:pStyle w:val="TAL"/>
              <w:rPr>
                <w:rStyle w:val="Code"/>
              </w:rPr>
            </w:pPr>
            <w:r>
              <w:rPr>
                <w:rStyle w:val="Code"/>
                <w:lang w:val="en-US"/>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F32DA" w14:textId="77777777" w:rsidR="00CA3962" w:rsidRDefault="00CA3962">
            <w:pPr>
              <w:pStyle w:val="TAL"/>
              <w:rPr>
                <w:lang w:eastAsia="zh-CN"/>
              </w:rPr>
            </w:pPr>
            <w:r>
              <w:rPr>
                <w:lang w:val="en-US" w:eastAsia="zh-CN"/>
              </w:rPr>
              <w:t>Report on event.</w:t>
            </w:r>
          </w:p>
        </w:tc>
      </w:tr>
      <w:tr w:rsidR="00CA3962" w:rsidDel="00B7456C" w14:paraId="6AFDD50A" w14:textId="054D0C70" w:rsidTr="00CA3962">
        <w:trPr>
          <w:jc w:val="center"/>
          <w:del w:id="1771" w:author="Richard Bradbury (2022-04-06)" w:date="2022-04-06T12:55: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A4CE3" w14:textId="7611525E" w:rsidR="00CA3962" w:rsidDel="00B7456C" w:rsidRDefault="00CA3962">
            <w:pPr>
              <w:pStyle w:val="TAL"/>
              <w:rPr>
                <w:del w:id="1772" w:author="Richard Bradbury (2022-04-06)" w:date="2022-04-06T12:55:00Z"/>
                <w:rStyle w:val="Code"/>
              </w:rPr>
            </w:pPr>
            <w:commentRangeStart w:id="1773"/>
            <w:del w:id="1774" w:author="Richard Bradbury (2022-04-06)" w:date="2022-04-06T12:44:00Z">
              <w:r w:rsidDel="00CA3962">
                <w:rPr>
                  <w:rStyle w:val="Code"/>
                  <w:lang w:val="en-US"/>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79B4" w14:textId="226484F2" w:rsidR="00CA3962" w:rsidDel="00B7456C" w:rsidRDefault="00CA3962">
            <w:pPr>
              <w:pStyle w:val="TAL"/>
              <w:rPr>
                <w:del w:id="1775" w:author="Richard Bradbury (2022-04-06)" w:date="2022-04-06T12:55:00Z"/>
                <w:lang w:eastAsia="zh-CN"/>
              </w:rPr>
            </w:pPr>
            <w:del w:id="1776" w:author="Richard Bradbury (2022-04-06)" w:date="2022-04-06T12:55:00Z">
              <w:r w:rsidDel="00B7456C">
                <w:rPr>
                  <w:lang w:val="en-US" w:eastAsia="zh-CN"/>
                </w:rPr>
                <w:delText>Do not report.</w:delText>
              </w:r>
            </w:del>
            <w:commentRangeEnd w:id="1773"/>
            <w:r w:rsidR="00B7456C">
              <w:rPr>
                <w:rStyle w:val="CommentReference"/>
                <w:rFonts w:ascii="Times New Roman" w:hAnsi="Times New Roman"/>
              </w:rPr>
              <w:commentReference w:id="1773"/>
            </w:r>
          </w:p>
        </w:tc>
      </w:tr>
    </w:tbl>
    <w:p w14:paraId="26E2DB24" w14:textId="77777777" w:rsidR="00CA3962" w:rsidRDefault="00CA3962" w:rsidP="00CA3962">
      <w:pPr>
        <w:pStyle w:val="TAN"/>
        <w:keepNext w:val="0"/>
        <w:rPr>
          <w:lang w:val="es-ES"/>
        </w:rPr>
      </w:pPr>
    </w:p>
    <w:p w14:paraId="468E1521" w14:textId="77777777" w:rsidR="00CA3962" w:rsidRDefault="00CA3962" w:rsidP="00CA3962">
      <w:pPr>
        <w:pStyle w:val="Changenext"/>
      </w:pPr>
      <w:r>
        <w:t>NEXT CHANGE</w:t>
      </w:r>
    </w:p>
    <w:p w14:paraId="39D77C36" w14:textId="21ABD160" w:rsidR="00CA3962" w:rsidRDefault="00CA3962" w:rsidP="00CA3962">
      <w:pPr>
        <w:pStyle w:val="Heading5"/>
      </w:pPr>
      <w:bookmarkStart w:id="1777" w:name="_Toc95152576"/>
      <w:bookmarkStart w:id="1778" w:name="_Toc95837618"/>
      <w:bookmarkStart w:id="1779" w:name="_Toc96002780"/>
      <w:bookmarkStart w:id="1780" w:name="_Toc96069421"/>
      <w:bookmarkStart w:id="1781" w:name="_Toc96078305"/>
      <w:r>
        <w:t>7.2.3.3.3</w:t>
      </w:r>
      <w:r>
        <w:tab/>
      </w:r>
      <w:commentRangeStart w:id="1782"/>
      <w:ins w:id="1783" w:author="Richard Bradbury (2022-04-06)" w:date="2022-04-06T12:45:00Z">
        <w:r>
          <w:t>Reporting</w:t>
        </w:r>
      </w:ins>
      <w:r>
        <w:t>Event</w:t>
      </w:r>
      <w:ins w:id="1784" w:author="Richard Bradbury (2022-04-06)" w:date="2022-04-06T12:45:00Z">
        <w:r>
          <w:t>Trigger</w:t>
        </w:r>
      </w:ins>
      <w:commentRangeEnd w:id="1782"/>
      <w:ins w:id="1785" w:author="Richard Bradbury (2022-04-06)" w:date="2022-04-06T16:37:00Z">
        <w:r w:rsidR="00417938">
          <w:rPr>
            <w:rStyle w:val="CommentReference"/>
            <w:rFonts w:ascii="Times New Roman" w:hAnsi="Times New Roman"/>
          </w:rPr>
          <w:commentReference w:id="1782"/>
        </w:r>
      </w:ins>
      <w:r>
        <w:t xml:space="preserve"> enumeration</w:t>
      </w:r>
      <w:bookmarkEnd w:id="1777"/>
      <w:bookmarkEnd w:id="1778"/>
      <w:bookmarkEnd w:id="1779"/>
      <w:bookmarkEnd w:id="1780"/>
      <w:bookmarkEnd w:id="1781"/>
    </w:p>
    <w:p w14:paraId="1AC5039A" w14:textId="729793D6" w:rsidR="00CA3962" w:rsidRDefault="00CA3962" w:rsidP="00A44B28">
      <w:pPr>
        <w:keepNext/>
      </w:pPr>
      <w:r>
        <w:t>This clause lists the possible events (</w:t>
      </w:r>
      <w:r>
        <w:rPr>
          <w:rStyle w:val="Code"/>
        </w:rPr>
        <w:t>EVENT</w:t>
      </w:r>
      <w:r>
        <w:t xml:space="preserve"> in table 7.2.3.3.2-1) that can be used to trigger a </w:t>
      </w:r>
      <w:ins w:id="1786" w:author="Richard Bradbury (2022-04-06)" w:date="2022-04-06T12:45:00Z">
        <w:r>
          <w:t xml:space="preserve">data </w:t>
        </w:r>
      </w:ins>
      <w:r>
        <w:t>report.</w:t>
      </w:r>
    </w:p>
    <w:p w14:paraId="1327F893" w14:textId="7607AACC"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3-1: </w:t>
      </w:r>
      <w:ins w:id="1787" w:author="Richard Bradbury (2022-04-06)" w:date="2022-04-06T12:45:00Z">
        <w:r>
          <w:rPr>
            <w:rFonts w:eastAsia="MS Mincho"/>
          </w:rPr>
          <w:t>Reporting</w:t>
        </w:r>
      </w:ins>
      <w:r>
        <w:rPr>
          <w:rFonts w:eastAsia="MS Mincho"/>
        </w:rPr>
        <w:t>Event</w:t>
      </w:r>
      <w:ins w:id="1788" w:author="Richard Bradbury (2022-04-06)" w:date="2022-04-06T12:45:00Z">
        <w:r>
          <w:rPr>
            <w:rFonts w:eastAsia="MS Mincho"/>
          </w:rPr>
          <w:t>Trigger</w:t>
        </w:r>
      </w:ins>
      <w:r>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A3962" w14:paraId="3DC64AA0"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77D9C5" w14:textId="77777777" w:rsidR="00CA3962" w:rsidRDefault="00CA3962">
            <w:pPr>
              <w:pStyle w:val="TAH"/>
              <w:rPr>
                <w:lang w:val="en-US"/>
              </w:rPr>
            </w:pPr>
            <w:r>
              <w:rPr>
                <w:lang w:val="en-US"/>
              </w:rP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EA4783" w14:textId="77777777" w:rsidR="00CA3962" w:rsidRDefault="00CA3962">
            <w:pPr>
              <w:pStyle w:val="TAH"/>
              <w:rPr>
                <w:lang w:val="en-US"/>
              </w:rPr>
            </w:pPr>
            <w:r>
              <w:rPr>
                <w:lang w:val="en-US"/>
              </w:rPr>
              <w:t>Description</w:t>
            </w:r>
          </w:p>
        </w:tc>
      </w:tr>
      <w:tr w:rsidR="00CA3962" w14:paraId="5F6E172D"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B463" w14:textId="77777777" w:rsidR="00CA3962" w:rsidRDefault="00CA3962">
            <w:pPr>
              <w:pStyle w:val="TAL"/>
              <w:rPr>
                <w:rStyle w:val="Code"/>
              </w:rPr>
            </w:pPr>
            <w:r>
              <w:rPr>
                <w:rStyle w:val="Code"/>
                <w:lang w:val="en-US"/>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391F" w14:textId="77777777" w:rsidR="00CA3962" w:rsidRDefault="00CA3962">
            <w:pPr>
              <w:pStyle w:val="TAL"/>
            </w:pPr>
            <w:r>
              <w:rPr>
                <w:lang w:val="en-US"/>
              </w:rPr>
              <w:t>A new destination has been recorded (refer to clause A.7).</w:t>
            </w:r>
          </w:p>
        </w:tc>
      </w:tr>
    </w:tbl>
    <w:p w14:paraId="1D7C0D0A" w14:textId="77777777" w:rsidR="00CA3962" w:rsidRDefault="00CA3962" w:rsidP="00CA3962">
      <w:pPr>
        <w:pStyle w:val="TAN"/>
        <w:keepNext w:val="0"/>
      </w:pPr>
    </w:p>
    <w:p w14:paraId="04C0BD1A" w14:textId="77777777" w:rsidR="006B126B" w:rsidRDefault="006B126B" w:rsidP="006B126B">
      <w:pPr>
        <w:pStyle w:val="Changelast"/>
      </w:pPr>
      <w:r>
        <w:rPr>
          <w:highlight w:val="yellow"/>
        </w:rPr>
        <w:t>END OF</w:t>
      </w:r>
      <w:r w:rsidRPr="00F66D5C">
        <w:rPr>
          <w:highlight w:val="yellow"/>
        </w:rPr>
        <w:t xml:space="preserve"> </w:t>
      </w:r>
      <w:r w:rsidRPr="00A2525A">
        <w:rPr>
          <w:highlight w:val="yellow"/>
        </w:rPr>
        <w:t>CHANGE</w:t>
      </w:r>
      <w:r w:rsidRPr="00A2525A">
        <w:t>S</w:t>
      </w:r>
    </w:p>
    <w:sectPr w:rsidR="006B126B" w:rsidSect="00FE6CC2">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4" w:author="CLo (040622)" w:date="2022-04-06T15:48:00Z" w:initials="CL3">
    <w:p w14:paraId="74423839" w14:textId="359E36B2" w:rsidR="008F4796" w:rsidRPr="00055E6E" w:rsidRDefault="008F4796">
      <w:pPr>
        <w:pStyle w:val="CommentText"/>
      </w:pPr>
      <w:r>
        <w:rPr>
          <w:rStyle w:val="CommentReference"/>
        </w:rPr>
        <w:annotationRef/>
      </w:r>
      <w:r w:rsidR="00843B05">
        <w:t xml:space="preserve">Are we missing </w:t>
      </w:r>
      <w:r w:rsidR="00185E1F">
        <w:t xml:space="preserve">a property </w:t>
      </w:r>
      <w:r w:rsidR="00185E1F" w:rsidRPr="00F714B4">
        <w:rPr>
          <w:i/>
          <w:iCs/>
        </w:rPr>
        <w:t>authorization</w:t>
      </w:r>
      <w:r w:rsidR="00F714B4" w:rsidRPr="00F714B4">
        <w:rPr>
          <w:i/>
          <w:iCs/>
        </w:rPr>
        <w:t xml:space="preserve">URL </w:t>
      </w:r>
      <w:r w:rsidR="00055E6E">
        <w:t>as described</w:t>
      </w:r>
      <w:r w:rsidR="004C1A8F">
        <w:t xml:space="preserve"> in TS 26.531 that is returned by DV-AF to </w:t>
      </w:r>
    </w:p>
  </w:comment>
  <w:comment w:id="1411" w:author="Richard Bradbury (2022-04-07)" w:date="2022-04-07T13:58:00Z" w:initials="RJB">
    <w:p w14:paraId="1C6ABBCC" w14:textId="44DE3412" w:rsidR="0072302B" w:rsidRDefault="0072302B">
      <w:pPr>
        <w:pStyle w:val="CommentText"/>
      </w:pPr>
      <w:r>
        <w:rPr>
          <w:rStyle w:val="CommentReference"/>
        </w:rPr>
        <w:annotationRef/>
      </w:r>
      <w:r>
        <w:t>Make mandatory?</w:t>
      </w:r>
    </w:p>
  </w:comment>
  <w:comment w:id="1440" w:author="Richard Bradbury (2022-04-01)" w:date="2022-04-01T04: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460" w:author="Richard Bradbury (2022-04-07)" w:date="2022-04-07T13:53:00Z" w:initials="RJB">
    <w:p w14:paraId="18760F32" w14:textId="53860298" w:rsidR="00B774BA" w:rsidRDefault="00B774BA">
      <w:pPr>
        <w:pStyle w:val="CommentText"/>
      </w:pPr>
      <w:r>
        <w:rPr>
          <w:rStyle w:val="CommentReference"/>
        </w:rPr>
        <w:annotationRef/>
      </w:r>
      <w:r>
        <w:t>Attempted to specify a subtlety.</w:t>
      </w:r>
    </w:p>
  </w:comment>
  <w:comment w:id="1473" w:author="Richard Bradbury (2022-04-06)" w:date="2022-04-06T04:22:00Z" w:initials="RJB">
    <w:p w14:paraId="46D42E71" w14:textId="470BE084" w:rsidR="00F23BFB" w:rsidRDefault="00F23BFB">
      <w:pPr>
        <w:pStyle w:val="CommentText"/>
      </w:pPr>
      <w:r>
        <w:rPr>
          <w:rStyle w:val="CommentReference"/>
        </w:rPr>
        <w:annotationRef/>
      </w:r>
      <w:r>
        <w:t>Event ID is the appropriate abstraction to expose to the Provisioning AF because this is the currency that event exposure subscribers deal in.</w:t>
      </w:r>
    </w:p>
  </w:comment>
  <w:comment w:id="1618" w:author="Richard Bradbury (2022-04-06)" w:date="2022-04-06T05:55:00Z" w:initials="RJB">
    <w:p w14:paraId="0BD386F1" w14:textId="73DDA597" w:rsidR="00B71310" w:rsidRDefault="00B71310">
      <w:pPr>
        <w:pStyle w:val="CommentText"/>
      </w:pPr>
      <w:r>
        <w:rPr>
          <w:rStyle w:val="CommentReference"/>
        </w:rPr>
        <w:annotationRef/>
      </w:r>
      <w:r>
        <w:t>Each reporting domain can have a different set of reporting conditions</w:t>
      </w:r>
      <w:r w:rsidR="00EE311F">
        <w:t>, according to the current event exposure subscriptions at the Data Collection AF.</w:t>
      </w:r>
    </w:p>
  </w:comment>
  <w:comment w:id="1714" w:author="Richard Bradbury (2022-04-06)" w:date="2022-04-06T06:03:00Z" w:initials="RJB">
    <w:p w14:paraId="62D872B0" w14:textId="2C6EB392" w:rsidR="006D7E7D" w:rsidRDefault="006D7E7D">
      <w:pPr>
        <w:pStyle w:val="CommentText"/>
      </w:pPr>
      <w:r>
        <w:rPr>
          <w:rStyle w:val="CommentReference"/>
        </w:rPr>
        <w:annotationRef/>
      </w:r>
      <w:r>
        <w:t xml:space="preserve">Move above </w:t>
      </w:r>
      <w:r w:rsidRPr="006D7E7D">
        <w:rPr>
          <w:rStyle w:val="Code"/>
        </w:rPr>
        <w:t>threshold</w:t>
      </w:r>
      <w:r>
        <w:t>.</w:t>
      </w:r>
    </w:p>
  </w:comment>
  <w:comment w:id="1754" w:author="Richard Bradbury (2022-04-06)" w:date="2022-04-06T08:50:00Z" w:initials="RJB">
    <w:p w14:paraId="125FAD25" w14:textId="3DCCA6DB" w:rsidR="00EE2F55" w:rsidRDefault="00EE2F55">
      <w:pPr>
        <w:pStyle w:val="CommentText"/>
      </w:pPr>
      <w:r>
        <w:rPr>
          <w:rStyle w:val="CommentReference"/>
        </w:rPr>
        <w:annotationRef/>
      </w:r>
      <w:r>
        <w:t>Delete row.</w:t>
      </w:r>
    </w:p>
  </w:comment>
  <w:comment w:id="1767" w:author="Richard Bradbury (2022-04-06)" w:date="2022-04-06T08:37:00Z" w:initials="RJB">
    <w:p w14:paraId="3B10C99F" w14:textId="1B64946F" w:rsidR="00417938" w:rsidRDefault="00417938">
      <w:pPr>
        <w:pStyle w:val="CommentText"/>
      </w:pPr>
      <w:r>
        <w:rPr>
          <w:rStyle w:val="CommentReference"/>
        </w:rPr>
        <w:annotationRef/>
      </w:r>
      <w:r>
        <w:t>More intention-revealing name.</w:t>
      </w:r>
    </w:p>
  </w:comment>
  <w:comment w:id="1773" w:author="Richard Bradbury (2022-04-06)" w:date="2022-04-06T04:55:00Z" w:initials="RJB">
    <w:p w14:paraId="77E2D3F7" w14:textId="252B5459" w:rsidR="00B7456C" w:rsidRDefault="00B7456C">
      <w:pPr>
        <w:pStyle w:val="CommentText"/>
      </w:pPr>
      <w:r>
        <w:rPr>
          <w:rStyle w:val="CommentReference"/>
        </w:rPr>
        <w:annotationRef/>
      </w:r>
      <w:r>
        <w:t>Not needed: empty array of reporting conditions now achieves this effect.</w:t>
      </w:r>
    </w:p>
  </w:comment>
  <w:comment w:id="1782" w:author="Richard Bradbury (2022-04-06)" w:date="2022-04-06T08:37:00Z" w:initials="RJB">
    <w:p w14:paraId="7C9F27A9" w14:textId="01A58856" w:rsidR="00417938" w:rsidRDefault="00417938">
      <w:pPr>
        <w:pStyle w:val="CommentText"/>
      </w:pPr>
      <w:r>
        <w:rPr>
          <w:rStyle w:val="CommentReference"/>
        </w:rPr>
        <w:annotationRef/>
      </w:r>
      <w:r>
        <w:t>More intention-reveal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23839" w15:done="1"/>
  <w15:commentEx w15:paraId="1C6ABBCC" w15:done="0"/>
  <w15:commentEx w15:paraId="09832387" w15:done="0"/>
  <w15:commentEx w15:paraId="18760F32" w15:done="0"/>
  <w15:commentEx w15:paraId="46D42E71" w15:done="0"/>
  <w15:commentEx w15:paraId="0BD386F1" w15:done="0"/>
  <w15:commentEx w15:paraId="62D872B0" w15:done="0"/>
  <w15:commentEx w15:paraId="125FAD25" w15:done="0"/>
  <w15:commentEx w15:paraId="3B10C99F" w15:done="0"/>
  <w15:commentEx w15:paraId="77E2D3F7" w15:done="0"/>
  <w15:commentEx w15:paraId="7C9F2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4DF" w16cex:dateUtc="2022-04-06T22:48:00Z"/>
  <w16cex:commentExtensible w16cex:durableId="25F9DCF4" w16cex:dateUtc="2022-04-07T20:58:00Z"/>
  <w16cex:commentExtensible w16cex:durableId="25F17488" w16cex:dateUtc="2022-04-01T11:54:00Z"/>
  <w16cex:commentExtensible w16cex:durableId="25F9DBEC" w16cex:dateUtc="2022-04-07T20:53:00Z"/>
  <w16cex:commentExtensible w16cex:durableId="25F8049F" w16cex:dateUtc="2022-04-06T11:22:00Z"/>
  <w16cex:commentExtensible w16cex:durableId="25F81A37" w16cex:dateUtc="2022-04-06T12:55:00Z"/>
  <w16cex:commentExtensible w16cex:durableId="25F81C24" w16cex:dateUtc="2022-04-06T13:03:00Z"/>
  <w16cex:commentExtensible w16cex:durableId="25F84372" w16cex:dateUtc="2022-04-06T15:50:00Z"/>
  <w16cex:commentExtensible w16cex:durableId="25F8403D" w16cex:dateUtc="2022-04-06T15:37:00Z"/>
  <w16cex:commentExtensible w16cex:durableId="25F80C33" w16cex:dateUtc="2022-04-06T11:55:00Z"/>
  <w16cex:commentExtensible w16cex:durableId="25F84051" w16cex:dateUtc="2022-04-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3839" w16cid:durableId="25F834DF"/>
  <w16cid:commentId w16cid:paraId="1C6ABBCC" w16cid:durableId="25F9DCF4"/>
  <w16cid:commentId w16cid:paraId="09832387" w16cid:durableId="25F17488"/>
  <w16cid:commentId w16cid:paraId="18760F32" w16cid:durableId="25F9DBEC"/>
  <w16cid:commentId w16cid:paraId="46D42E71" w16cid:durableId="25F8049F"/>
  <w16cid:commentId w16cid:paraId="0BD386F1" w16cid:durableId="25F81A37"/>
  <w16cid:commentId w16cid:paraId="62D872B0" w16cid:durableId="25F81C24"/>
  <w16cid:commentId w16cid:paraId="125FAD25" w16cid:durableId="25F84372"/>
  <w16cid:commentId w16cid:paraId="3B10C99F" w16cid:durableId="25F8403D"/>
  <w16cid:commentId w16cid:paraId="77E2D3F7" w16cid:durableId="25F80C33"/>
  <w16cid:commentId w16cid:paraId="7C9F27A9" w16cid:durableId="25F8405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943A" w14:textId="77777777" w:rsidR="003A0A83" w:rsidRDefault="003A0A83">
      <w:r>
        <w:separator/>
      </w:r>
    </w:p>
  </w:endnote>
  <w:endnote w:type="continuationSeparator" w:id="0">
    <w:p w14:paraId="2FEA4D59" w14:textId="77777777" w:rsidR="003A0A83" w:rsidRDefault="003A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DE08" w14:textId="77777777" w:rsidR="003A0A83" w:rsidRDefault="003A0A83">
      <w:r>
        <w:separator/>
      </w:r>
    </w:p>
  </w:footnote>
  <w:footnote w:type="continuationSeparator" w:id="0">
    <w:p w14:paraId="58069A99" w14:textId="77777777" w:rsidR="003A0A83" w:rsidRDefault="003A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40622)">
    <w15:presenceInfo w15:providerId="None" w15:userId="CLo (040622)"/>
  </w15:person>
  <w15:person w15:author="Richard Bradbury (2022-04-06)">
    <w15:presenceInfo w15:providerId="None" w15:userId="Richard Bradbury (2022-04-06)"/>
  </w15:person>
  <w15:person w15:author="CLo (033122)">
    <w15:presenceInfo w15:providerId="None" w15:userId="CLo (033122)"/>
  </w15:person>
  <w15:person w15:author="Richard Bradbury (2022-04-01)">
    <w15:presenceInfo w15:providerId="None" w15:userId="Richard Bradbury (2022-04-01)"/>
  </w15:person>
  <w15:person w15:author="Stefan Håkansson LK">
    <w15:presenceInfo w15:providerId="AD" w15:userId="S::stefan.lk.hakansson@ericsson.com::06286ba9-6d5c-4cd0-89c5-2bf1e4a0911c"/>
  </w15:person>
  <w15:person w15:author="Charles Lo (040722)">
    <w15:presenceInfo w15:providerId="None" w15:userId="Charles Lo (040722)"/>
  </w15:person>
  <w15:person w15:author="CLo (040722)">
    <w15:presenceInfo w15:providerId="None" w15:userId="CLo (040722)"/>
  </w15:person>
  <w15:person w15:author="Richard Bradbury (2022-04-07)">
    <w15:presenceInfo w15:providerId="None" w15:userId="Richard Bradbury (2022-0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5E6E"/>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4CF6"/>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A2C"/>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5E1F"/>
    <w:rsid w:val="00186876"/>
    <w:rsid w:val="00191ADA"/>
    <w:rsid w:val="00192C46"/>
    <w:rsid w:val="001933A2"/>
    <w:rsid w:val="001938A9"/>
    <w:rsid w:val="00193D35"/>
    <w:rsid w:val="0019401A"/>
    <w:rsid w:val="00194619"/>
    <w:rsid w:val="00196581"/>
    <w:rsid w:val="00196B18"/>
    <w:rsid w:val="00196D9B"/>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82B"/>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3B8C"/>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064"/>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0F3B"/>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5FBD"/>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676B"/>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4F13"/>
    <w:rsid w:val="00335D71"/>
    <w:rsid w:val="00335D90"/>
    <w:rsid w:val="00336600"/>
    <w:rsid w:val="0033686B"/>
    <w:rsid w:val="00336B60"/>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478D8"/>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0A83"/>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938"/>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6747B"/>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A8F"/>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671C"/>
    <w:rsid w:val="00557C40"/>
    <w:rsid w:val="005604BA"/>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30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3F7"/>
    <w:rsid w:val="006377EB"/>
    <w:rsid w:val="00637D89"/>
    <w:rsid w:val="00640263"/>
    <w:rsid w:val="00640AF5"/>
    <w:rsid w:val="0064118A"/>
    <w:rsid w:val="0064311D"/>
    <w:rsid w:val="00643A15"/>
    <w:rsid w:val="00644EC5"/>
    <w:rsid w:val="00644FED"/>
    <w:rsid w:val="00645F7A"/>
    <w:rsid w:val="00647612"/>
    <w:rsid w:val="00647B93"/>
    <w:rsid w:val="00647FA3"/>
    <w:rsid w:val="00650098"/>
    <w:rsid w:val="006507CE"/>
    <w:rsid w:val="006509AA"/>
    <w:rsid w:val="00650D4B"/>
    <w:rsid w:val="00652790"/>
    <w:rsid w:val="00653040"/>
    <w:rsid w:val="00653EE3"/>
    <w:rsid w:val="006540F5"/>
    <w:rsid w:val="00654450"/>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A48"/>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26B"/>
    <w:rsid w:val="006B1571"/>
    <w:rsid w:val="006B243B"/>
    <w:rsid w:val="006B24EC"/>
    <w:rsid w:val="006B354A"/>
    <w:rsid w:val="006B35A5"/>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D7E7D"/>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387"/>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302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5A04"/>
    <w:rsid w:val="00796859"/>
    <w:rsid w:val="0079692E"/>
    <w:rsid w:val="007977A8"/>
    <w:rsid w:val="007A0904"/>
    <w:rsid w:val="007A0BB8"/>
    <w:rsid w:val="007A2CE9"/>
    <w:rsid w:val="007A5230"/>
    <w:rsid w:val="007A5ED6"/>
    <w:rsid w:val="007A6910"/>
    <w:rsid w:val="007A765D"/>
    <w:rsid w:val="007B0308"/>
    <w:rsid w:val="007B04DB"/>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984"/>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3B0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283"/>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64F5"/>
    <w:rsid w:val="008D73FA"/>
    <w:rsid w:val="008D7C2E"/>
    <w:rsid w:val="008E20A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442"/>
    <w:rsid w:val="008F2E88"/>
    <w:rsid w:val="008F4262"/>
    <w:rsid w:val="008F4796"/>
    <w:rsid w:val="008F6079"/>
    <w:rsid w:val="008F6780"/>
    <w:rsid w:val="008F686C"/>
    <w:rsid w:val="00900753"/>
    <w:rsid w:val="00900DEC"/>
    <w:rsid w:val="00901072"/>
    <w:rsid w:val="009010E0"/>
    <w:rsid w:val="009014AA"/>
    <w:rsid w:val="00901604"/>
    <w:rsid w:val="00901DC3"/>
    <w:rsid w:val="00901FEF"/>
    <w:rsid w:val="00902315"/>
    <w:rsid w:val="0090279D"/>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131"/>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5A4B"/>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3794"/>
    <w:rsid w:val="0097441C"/>
    <w:rsid w:val="009761A4"/>
    <w:rsid w:val="009763D9"/>
    <w:rsid w:val="0097664F"/>
    <w:rsid w:val="00977592"/>
    <w:rsid w:val="00977666"/>
    <w:rsid w:val="009777D9"/>
    <w:rsid w:val="009778F6"/>
    <w:rsid w:val="00981B8E"/>
    <w:rsid w:val="00983FFC"/>
    <w:rsid w:val="00984404"/>
    <w:rsid w:val="0098466B"/>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52B"/>
    <w:rsid w:val="009E3B76"/>
    <w:rsid w:val="009E4567"/>
    <w:rsid w:val="009E46E1"/>
    <w:rsid w:val="009E7159"/>
    <w:rsid w:val="009E73D0"/>
    <w:rsid w:val="009F0535"/>
    <w:rsid w:val="009F10D0"/>
    <w:rsid w:val="009F1EA7"/>
    <w:rsid w:val="009F24D8"/>
    <w:rsid w:val="009F27FD"/>
    <w:rsid w:val="009F2CFF"/>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B28"/>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39D6"/>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4E16"/>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9BB"/>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6CC"/>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17F"/>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310"/>
    <w:rsid w:val="00B71F56"/>
    <w:rsid w:val="00B729C6"/>
    <w:rsid w:val="00B7456C"/>
    <w:rsid w:val="00B7556A"/>
    <w:rsid w:val="00B764FA"/>
    <w:rsid w:val="00B774B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56F2"/>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55AE"/>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462"/>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196A"/>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11B4"/>
    <w:rsid w:val="00C72090"/>
    <w:rsid w:val="00C7324D"/>
    <w:rsid w:val="00C737E4"/>
    <w:rsid w:val="00C741B8"/>
    <w:rsid w:val="00C74A71"/>
    <w:rsid w:val="00C750CA"/>
    <w:rsid w:val="00C77000"/>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962"/>
    <w:rsid w:val="00CA3EE6"/>
    <w:rsid w:val="00CA41A5"/>
    <w:rsid w:val="00CA4886"/>
    <w:rsid w:val="00CA5231"/>
    <w:rsid w:val="00CA61D5"/>
    <w:rsid w:val="00CA7642"/>
    <w:rsid w:val="00CA7A61"/>
    <w:rsid w:val="00CA7CB6"/>
    <w:rsid w:val="00CB00A7"/>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6F01"/>
    <w:rsid w:val="00CC7134"/>
    <w:rsid w:val="00CC740D"/>
    <w:rsid w:val="00CD2AAF"/>
    <w:rsid w:val="00CD3053"/>
    <w:rsid w:val="00CD406E"/>
    <w:rsid w:val="00CD6AB9"/>
    <w:rsid w:val="00CD7B73"/>
    <w:rsid w:val="00CD7C24"/>
    <w:rsid w:val="00CE08D5"/>
    <w:rsid w:val="00CE2663"/>
    <w:rsid w:val="00CE37EB"/>
    <w:rsid w:val="00CE40DA"/>
    <w:rsid w:val="00CE4DC2"/>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2E3B"/>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245"/>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3062"/>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489F"/>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2D04"/>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3CD4"/>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2F55"/>
    <w:rsid w:val="00EE311F"/>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17BC0"/>
    <w:rsid w:val="00F20FAE"/>
    <w:rsid w:val="00F22739"/>
    <w:rsid w:val="00F22BA5"/>
    <w:rsid w:val="00F22D18"/>
    <w:rsid w:val="00F23787"/>
    <w:rsid w:val="00F23BFB"/>
    <w:rsid w:val="00F24077"/>
    <w:rsid w:val="00F246C2"/>
    <w:rsid w:val="00F2477C"/>
    <w:rsid w:val="00F24E3E"/>
    <w:rsid w:val="00F24FAE"/>
    <w:rsid w:val="00F25035"/>
    <w:rsid w:val="00F25D98"/>
    <w:rsid w:val="00F26792"/>
    <w:rsid w:val="00F26DFD"/>
    <w:rsid w:val="00F272E1"/>
    <w:rsid w:val="00F300FB"/>
    <w:rsid w:val="00F309ED"/>
    <w:rsid w:val="00F3103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5738A"/>
    <w:rsid w:val="00F6105D"/>
    <w:rsid w:val="00F6333F"/>
    <w:rsid w:val="00F64FBB"/>
    <w:rsid w:val="00F65E52"/>
    <w:rsid w:val="00F66EC4"/>
    <w:rsid w:val="00F67353"/>
    <w:rsid w:val="00F67686"/>
    <w:rsid w:val="00F67B33"/>
    <w:rsid w:val="00F7101B"/>
    <w:rsid w:val="00F714B4"/>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197B"/>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 w:type="paragraph" w:customStyle="1" w:styleId="Changelast">
    <w:name w:val="Change last"/>
    <w:basedOn w:val="Changenext"/>
    <w:qFormat/>
    <w:rsid w:val="006B126B"/>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2659321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74707576">
      <w:bodyDiv w:val="1"/>
      <w:marLeft w:val="0"/>
      <w:marRight w:val="0"/>
      <w:marTop w:val="0"/>
      <w:marBottom w:val="0"/>
      <w:divBdr>
        <w:top w:val="none" w:sz="0" w:space="0" w:color="auto"/>
        <w:left w:val="none" w:sz="0" w:space="0" w:color="auto"/>
        <w:bottom w:val="none" w:sz="0" w:space="0" w:color="auto"/>
        <w:right w:val="none" w:sz="0" w:space="0" w:color="auto"/>
      </w:divBdr>
    </w:div>
    <w:div w:id="806361423">
      <w:bodyDiv w:val="1"/>
      <w:marLeft w:val="0"/>
      <w:marRight w:val="0"/>
      <w:marTop w:val="0"/>
      <w:marBottom w:val="0"/>
      <w:divBdr>
        <w:top w:val="none" w:sz="0" w:space="0" w:color="auto"/>
        <w:left w:val="none" w:sz="0" w:space="0" w:color="auto"/>
        <w:bottom w:val="none" w:sz="0" w:space="0" w:color="auto"/>
        <w:right w:val="none" w:sz="0" w:space="0" w:color="auto"/>
      </w:divBdr>
    </w:div>
    <w:div w:id="97491422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90867196">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48242723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67105908">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848594511">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192302760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 w:id="2069379073">
      <w:bodyDiv w:val="1"/>
      <w:marLeft w:val="0"/>
      <w:marRight w:val="0"/>
      <w:marTop w:val="0"/>
      <w:marBottom w:val="0"/>
      <w:divBdr>
        <w:top w:val="none" w:sz="0" w:space="0" w:color="auto"/>
        <w:left w:val="none" w:sz="0" w:space="0" w:color="auto"/>
        <w:bottom w:val="none" w:sz="0" w:space="0" w:color="auto"/>
        <w:right w:val="none" w:sz="0" w:space="0" w:color="auto"/>
      </w:divBdr>
    </w:div>
    <w:div w:id="2118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Pages>
  <Words>4516</Words>
  <Characters>25746</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0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40722)</cp:lastModifiedBy>
  <cp:revision>6</cp:revision>
  <cp:lastPrinted>1900-01-01T08:00:00Z</cp:lastPrinted>
  <dcterms:created xsi:type="dcterms:W3CDTF">2022-04-07T21:45:00Z</dcterms:created>
  <dcterms:modified xsi:type="dcterms:W3CDTF">2022-04-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